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C5" w:rsidRDefault="00CF3598" w:rsidP="006E68C5">
      <w:pPr>
        <w:pStyle w:val="af1"/>
        <w:ind w:left="0"/>
        <w:rPr>
          <w:szCs w:val="28"/>
        </w:rPr>
      </w:pPr>
      <w:r w:rsidRPr="00CF359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85.05pt;margin-top:243.4pt;width:206pt;height:67pt;z-index:251658752;mso-position-horizontal-relative:page;mso-position-vertical-relative:page" filled="f" stroked="f">
            <v:textbox style="mso-next-textbox:#_x0000_s1032" inset="0,0,0,0">
              <w:txbxContent>
                <w:p w:rsidR="0011121A" w:rsidRDefault="0011121A" w:rsidP="00F408C9">
                  <w:pPr>
                    <w:rPr>
                      <w:szCs w:val="28"/>
                    </w:rPr>
                  </w:pPr>
                </w:p>
                <w:p w:rsidR="0011121A" w:rsidRDefault="0011121A" w:rsidP="00396017">
                  <w:pPr>
                    <w:pStyle w:val="a5"/>
                    <w:jc w:val="both"/>
                  </w:pPr>
                  <w:r>
                    <w:t>О бюджете Чайковского городского округа на 2024 год и на плановый период 2025 и 2026 годов</w:t>
                  </w:r>
                </w:p>
                <w:p w:rsidR="0011121A" w:rsidRPr="00F408C9" w:rsidRDefault="0011121A" w:rsidP="00F408C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CF3598">
        <w:pict>
          <v:shape id="_x0000_s1031" type="#_x0000_t202" style="position:absolute;margin-left:437.55pt;margin-top:221.6pt;width:72.7pt;height:15.75pt;z-index:251657728;mso-position-horizontal-relative:page;mso-position-vertical-relative:page" filled="f" stroked="f">
            <v:textbox inset="0,0,0,0">
              <w:txbxContent>
                <w:p w:rsidR="0011121A" w:rsidRPr="001945B2" w:rsidRDefault="0011121A" w:rsidP="001945B2"/>
              </w:txbxContent>
            </v:textbox>
            <w10:wrap anchorx="page" anchory="page"/>
          </v:shape>
        </w:pict>
      </w:r>
      <w:r w:rsidRPr="00CF3598">
        <w:pict>
          <v:shape id="_x0000_s1030" type="#_x0000_t202" style="position:absolute;margin-left:92.05pt;margin-top:218.55pt;width:113.25pt;height:18.8pt;z-index:251656704;mso-position-horizontal-relative:page;mso-position-vertical-relative:page" filled="f" stroked="f">
            <v:textbox inset="0,0,0,0">
              <w:txbxContent>
                <w:p w:rsidR="0011121A" w:rsidRPr="001945B2" w:rsidRDefault="0011121A" w:rsidP="001945B2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21293C">
        <w:rPr>
          <w:noProof/>
          <w:szCs w:val="28"/>
        </w:rPr>
        <w:drawing>
          <wp:inline distT="0" distB="0" distL="0" distR="0">
            <wp:extent cx="6142990" cy="2418715"/>
            <wp:effectExtent l="19050" t="0" r="0" b="0"/>
            <wp:docPr id="1" name="Рисунок 0" descr="РЕШЕНИЕ_ДУМА_цвет_ярч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ШЕНИЕ_ДУМА_цвет_ярч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241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8C5" w:rsidRPr="008C1F59" w:rsidRDefault="006E68C5" w:rsidP="006E68C5">
      <w:pPr>
        <w:rPr>
          <w:sz w:val="28"/>
          <w:szCs w:val="28"/>
        </w:rPr>
      </w:pPr>
    </w:p>
    <w:p w:rsidR="006E68C5" w:rsidRDefault="006E68C5" w:rsidP="006E68C5">
      <w:pPr>
        <w:rPr>
          <w:sz w:val="28"/>
          <w:szCs w:val="28"/>
        </w:rPr>
      </w:pPr>
    </w:p>
    <w:p w:rsidR="008C1F59" w:rsidRPr="008C1F59" w:rsidRDefault="008C1F59" w:rsidP="006E68C5">
      <w:pPr>
        <w:rPr>
          <w:sz w:val="28"/>
          <w:szCs w:val="28"/>
        </w:rPr>
      </w:pPr>
    </w:p>
    <w:p w:rsidR="006E68C5" w:rsidRPr="008C1F59" w:rsidRDefault="006E68C5" w:rsidP="006E68C5">
      <w:pPr>
        <w:rPr>
          <w:sz w:val="28"/>
          <w:szCs w:val="28"/>
        </w:rPr>
      </w:pPr>
    </w:p>
    <w:p w:rsidR="009A5702" w:rsidRDefault="009A5702" w:rsidP="009A5702">
      <w:pPr>
        <w:pStyle w:val="ConsPlusNormal"/>
        <w:spacing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A5702" w:rsidRPr="00661DD9" w:rsidRDefault="00396017" w:rsidP="003960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53 Бюджетного кодекса Российской Федерации</w:t>
      </w:r>
      <w:r w:rsidRPr="002C44E4">
        <w:rPr>
          <w:sz w:val="28"/>
          <w:szCs w:val="28"/>
        </w:rPr>
        <w:t>,</w:t>
      </w:r>
      <w:r w:rsidRPr="00800720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Чайковского городского округа, статьей 6 Положения о бюджетном процессе в Чайковском городском округе, утвержденного решением Чайковской городской Думы от 17 апреля 2019 года № 172</w:t>
      </w:r>
    </w:p>
    <w:p w:rsidR="006E68C5" w:rsidRDefault="006E68C5" w:rsidP="009F096B">
      <w:pPr>
        <w:spacing w:before="240" w:after="240" w:line="240" w:lineRule="exact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ДУМА ЧАЙКОВСКОГО ГОРОДСКОГО ОКРУГА РЕШАЕТ:</w:t>
      </w:r>
    </w:p>
    <w:p w:rsidR="00396017" w:rsidRPr="00FA6361" w:rsidRDefault="00396017" w:rsidP="00396017">
      <w:pPr>
        <w:spacing w:after="120"/>
        <w:ind w:left="1985" w:hanging="127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1. </w:t>
      </w:r>
      <w:r w:rsidRPr="00FA6361">
        <w:rPr>
          <w:b/>
          <w:bCs/>
          <w:sz w:val="28"/>
          <w:szCs w:val="28"/>
        </w:rPr>
        <w:t>Основные характеристики бюджета Чайковского городского округа на 20</w:t>
      </w:r>
      <w:r>
        <w:rPr>
          <w:b/>
          <w:bCs/>
          <w:sz w:val="28"/>
          <w:szCs w:val="28"/>
        </w:rPr>
        <w:t>2</w:t>
      </w:r>
      <w:r w:rsidR="00C624B8">
        <w:rPr>
          <w:b/>
          <w:bCs/>
          <w:sz w:val="28"/>
          <w:szCs w:val="28"/>
        </w:rPr>
        <w:t>4</w:t>
      </w:r>
      <w:r w:rsidRPr="00FA6361">
        <w:rPr>
          <w:b/>
          <w:bCs/>
          <w:sz w:val="28"/>
          <w:szCs w:val="28"/>
        </w:rPr>
        <w:t xml:space="preserve"> год и на плановый период 202</w:t>
      </w:r>
      <w:r w:rsidR="00C624B8">
        <w:rPr>
          <w:b/>
          <w:bCs/>
          <w:sz w:val="28"/>
          <w:szCs w:val="28"/>
        </w:rPr>
        <w:t>5</w:t>
      </w:r>
      <w:r w:rsidRPr="00FA6361">
        <w:rPr>
          <w:b/>
          <w:bCs/>
          <w:sz w:val="28"/>
          <w:szCs w:val="28"/>
        </w:rPr>
        <w:t xml:space="preserve"> и 202</w:t>
      </w:r>
      <w:r w:rsidR="00C624B8">
        <w:rPr>
          <w:b/>
          <w:bCs/>
          <w:sz w:val="28"/>
          <w:szCs w:val="28"/>
        </w:rPr>
        <w:t>6</w:t>
      </w:r>
      <w:r w:rsidRPr="00FA6361">
        <w:rPr>
          <w:b/>
          <w:bCs/>
          <w:sz w:val="28"/>
          <w:szCs w:val="28"/>
        </w:rPr>
        <w:t xml:space="preserve"> годов</w:t>
      </w:r>
    </w:p>
    <w:p w:rsidR="00396017" w:rsidRPr="00396017" w:rsidRDefault="00396017" w:rsidP="00396017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396017">
        <w:rPr>
          <w:sz w:val="28"/>
          <w:szCs w:val="28"/>
        </w:rPr>
        <w:t>1. Утвердить основные характеристики бюджета Чайковского городского округа (далее – бюджет городского округа) на</w:t>
      </w:r>
      <w:r w:rsidR="00C624B8">
        <w:rPr>
          <w:noProof/>
          <w:sz w:val="28"/>
          <w:szCs w:val="28"/>
        </w:rPr>
        <w:t xml:space="preserve"> 2024</w:t>
      </w:r>
      <w:r w:rsidRPr="00396017">
        <w:rPr>
          <w:sz w:val="28"/>
          <w:szCs w:val="28"/>
        </w:rPr>
        <w:t xml:space="preserve"> год:</w:t>
      </w:r>
    </w:p>
    <w:p w:rsidR="00396017" w:rsidRPr="00396017" w:rsidRDefault="00396017" w:rsidP="00396017">
      <w:pPr>
        <w:widowControl w:val="0"/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396017">
        <w:rPr>
          <w:sz w:val="28"/>
          <w:szCs w:val="28"/>
        </w:rPr>
        <w:t xml:space="preserve">прогнозируемый общий объем доходов бюджета городского округа в сумме </w:t>
      </w:r>
      <w:r w:rsidR="005D55BD">
        <w:rPr>
          <w:sz w:val="28"/>
          <w:szCs w:val="28"/>
        </w:rPr>
        <w:t>3 928 161,788</w:t>
      </w:r>
      <w:r w:rsidR="00420A40">
        <w:rPr>
          <w:sz w:val="28"/>
          <w:szCs w:val="28"/>
        </w:rPr>
        <w:t xml:space="preserve"> </w:t>
      </w:r>
      <w:r w:rsidRPr="00396017">
        <w:rPr>
          <w:sz w:val="28"/>
          <w:szCs w:val="28"/>
        </w:rPr>
        <w:t>тыс. рублей;</w:t>
      </w:r>
    </w:p>
    <w:p w:rsidR="00396017" w:rsidRDefault="00396017" w:rsidP="00396017">
      <w:pPr>
        <w:tabs>
          <w:tab w:val="left" w:pos="851"/>
          <w:tab w:val="left" w:pos="1276"/>
        </w:tabs>
        <w:spacing w:line="240" w:lineRule="atLeast"/>
        <w:ind w:firstLine="709"/>
        <w:jc w:val="both"/>
        <w:rPr>
          <w:sz w:val="28"/>
          <w:szCs w:val="28"/>
        </w:rPr>
      </w:pPr>
      <w:r w:rsidRPr="00396017">
        <w:rPr>
          <w:sz w:val="28"/>
          <w:szCs w:val="28"/>
        </w:rPr>
        <w:t xml:space="preserve">общий объем расходов бюджета городского округа в сумме </w:t>
      </w:r>
      <w:r w:rsidR="005D55BD">
        <w:rPr>
          <w:sz w:val="28"/>
          <w:szCs w:val="28"/>
        </w:rPr>
        <w:t>3 898 161,788</w:t>
      </w:r>
      <w:r w:rsidR="00420A40">
        <w:rPr>
          <w:sz w:val="28"/>
          <w:szCs w:val="28"/>
        </w:rPr>
        <w:t xml:space="preserve"> </w:t>
      </w:r>
      <w:r w:rsidR="00FE436A">
        <w:rPr>
          <w:sz w:val="28"/>
          <w:szCs w:val="28"/>
        </w:rPr>
        <w:t>тыс. рублей;</w:t>
      </w:r>
    </w:p>
    <w:p w:rsidR="00FE436A" w:rsidRPr="00396017" w:rsidRDefault="00FE436A" w:rsidP="00396017">
      <w:pPr>
        <w:tabs>
          <w:tab w:val="left" w:pos="851"/>
          <w:tab w:val="left" w:pos="1276"/>
        </w:tabs>
        <w:spacing w:line="240" w:lineRule="atLeast"/>
        <w:ind w:firstLine="709"/>
        <w:jc w:val="both"/>
        <w:rPr>
          <w:sz w:val="28"/>
          <w:szCs w:val="28"/>
        </w:rPr>
      </w:pPr>
      <w:proofErr w:type="spellStart"/>
      <w:r w:rsidRPr="00396017">
        <w:rPr>
          <w:sz w:val="28"/>
          <w:szCs w:val="28"/>
        </w:rPr>
        <w:t>профицит</w:t>
      </w:r>
      <w:proofErr w:type="spellEnd"/>
      <w:r w:rsidRPr="00396017">
        <w:rPr>
          <w:sz w:val="28"/>
          <w:szCs w:val="28"/>
        </w:rPr>
        <w:t xml:space="preserve"> бюджета городского окр</w:t>
      </w:r>
      <w:r>
        <w:rPr>
          <w:sz w:val="28"/>
          <w:szCs w:val="28"/>
        </w:rPr>
        <w:t xml:space="preserve">уга в сумме 30 000 </w:t>
      </w:r>
      <w:r w:rsidRPr="00396017">
        <w:rPr>
          <w:sz w:val="28"/>
          <w:szCs w:val="28"/>
        </w:rPr>
        <w:t>тыс. рублей.</w:t>
      </w:r>
    </w:p>
    <w:p w:rsidR="00396017" w:rsidRPr="00396017" w:rsidRDefault="00396017" w:rsidP="00396017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396017">
        <w:rPr>
          <w:sz w:val="28"/>
          <w:szCs w:val="28"/>
        </w:rPr>
        <w:t>2. Утвердить основные характеристики бюджета городского округа на</w:t>
      </w:r>
      <w:r w:rsidR="00C624B8">
        <w:rPr>
          <w:noProof/>
          <w:sz w:val="28"/>
          <w:szCs w:val="28"/>
        </w:rPr>
        <w:t xml:space="preserve"> 2025 год и на 2026</w:t>
      </w:r>
      <w:r w:rsidRPr="00396017">
        <w:rPr>
          <w:sz w:val="28"/>
          <w:szCs w:val="28"/>
        </w:rPr>
        <w:t xml:space="preserve"> год:</w:t>
      </w:r>
    </w:p>
    <w:p w:rsidR="00396017" w:rsidRPr="00396017" w:rsidRDefault="00396017" w:rsidP="00396017">
      <w:pPr>
        <w:widowControl w:val="0"/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396017">
        <w:rPr>
          <w:sz w:val="28"/>
          <w:szCs w:val="28"/>
        </w:rPr>
        <w:t>прогнозируемый общий объем доходов б</w:t>
      </w:r>
      <w:r w:rsidR="00C624B8">
        <w:rPr>
          <w:sz w:val="28"/>
          <w:szCs w:val="28"/>
        </w:rPr>
        <w:t>юджета городского округа на 2025</w:t>
      </w:r>
      <w:r w:rsidR="00A35096">
        <w:rPr>
          <w:sz w:val="28"/>
          <w:szCs w:val="28"/>
        </w:rPr>
        <w:t xml:space="preserve"> год в сумме </w:t>
      </w:r>
      <w:r w:rsidR="005D55BD">
        <w:rPr>
          <w:sz w:val="28"/>
          <w:szCs w:val="28"/>
        </w:rPr>
        <w:t>3 386 179,049</w:t>
      </w:r>
      <w:r w:rsidR="00C624B8">
        <w:rPr>
          <w:sz w:val="28"/>
          <w:szCs w:val="28"/>
        </w:rPr>
        <w:t xml:space="preserve"> тыс. рублей и на 2026</w:t>
      </w:r>
      <w:r w:rsidRPr="00396017">
        <w:rPr>
          <w:sz w:val="28"/>
          <w:szCs w:val="28"/>
        </w:rPr>
        <w:t xml:space="preserve"> год в сумме </w:t>
      </w:r>
      <w:r w:rsidR="005D55BD">
        <w:rPr>
          <w:sz w:val="28"/>
          <w:szCs w:val="28"/>
        </w:rPr>
        <w:t>3 192 218,040</w:t>
      </w:r>
      <w:r w:rsidRPr="00396017">
        <w:rPr>
          <w:sz w:val="28"/>
          <w:szCs w:val="28"/>
        </w:rPr>
        <w:t xml:space="preserve"> тыс. рублей;</w:t>
      </w:r>
    </w:p>
    <w:p w:rsidR="00396017" w:rsidRPr="00396017" w:rsidRDefault="00396017" w:rsidP="00396017">
      <w:pPr>
        <w:tabs>
          <w:tab w:val="left" w:pos="851"/>
          <w:tab w:val="left" w:pos="1276"/>
        </w:tabs>
        <w:spacing w:line="240" w:lineRule="atLeast"/>
        <w:ind w:firstLine="709"/>
        <w:jc w:val="both"/>
        <w:rPr>
          <w:sz w:val="28"/>
          <w:szCs w:val="28"/>
          <w:highlight w:val="yellow"/>
        </w:rPr>
      </w:pPr>
      <w:proofErr w:type="gramStart"/>
      <w:r w:rsidRPr="00396017">
        <w:rPr>
          <w:sz w:val="28"/>
          <w:szCs w:val="28"/>
        </w:rPr>
        <w:t>общий объем расходов бюджета городского округа на</w:t>
      </w:r>
      <w:r w:rsidR="00C624B8">
        <w:rPr>
          <w:sz w:val="28"/>
          <w:szCs w:val="28"/>
        </w:rPr>
        <w:t xml:space="preserve"> 2025</w:t>
      </w:r>
      <w:r w:rsidR="00A35096">
        <w:rPr>
          <w:sz w:val="28"/>
          <w:szCs w:val="28"/>
        </w:rPr>
        <w:t xml:space="preserve"> год в сумме </w:t>
      </w:r>
      <w:r w:rsidR="005D55BD">
        <w:rPr>
          <w:sz w:val="28"/>
          <w:szCs w:val="28"/>
        </w:rPr>
        <w:t xml:space="preserve">3 386 179,049 </w:t>
      </w:r>
      <w:r w:rsidRPr="00396017">
        <w:rPr>
          <w:sz w:val="28"/>
          <w:szCs w:val="28"/>
        </w:rPr>
        <w:t xml:space="preserve">тыс. рублей, в том числе условно утвержденные расходы </w:t>
      </w:r>
      <w:r w:rsidR="00A35096">
        <w:rPr>
          <w:sz w:val="28"/>
          <w:szCs w:val="28"/>
        </w:rPr>
        <w:t xml:space="preserve">в сумме </w:t>
      </w:r>
      <w:r w:rsidR="00C624B8">
        <w:rPr>
          <w:sz w:val="28"/>
          <w:szCs w:val="28"/>
        </w:rPr>
        <w:t>42</w:t>
      </w:r>
      <w:r w:rsidR="005D55BD">
        <w:rPr>
          <w:sz w:val="28"/>
          <w:szCs w:val="28"/>
        </w:rPr>
        <w:t> 406,718</w:t>
      </w:r>
      <w:r w:rsidR="00C624B8">
        <w:rPr>
          <w:sz w:val="28"/>
          <w:szCs w:val="28"/>
        </w:rPr>
        <w:t xml:space="preserve"> тыс. рублей, и на 2026</w:t>
      </w:r>
      <w:r w:rsidRPr="00396017">
        <w:rPr>
          <w:sz w:val="28"/>
          <w:szCs w:val="28"/>
        </w:rPr>
        <w:t xml:space="preserve"> год в сумме </w:t>
      </w:r>
      <w:r w:rsidR="005D55BD">
        <w:rPr>
          <w:sz w:val="28"/>
          <w:szCs w:val="28"/>
        </w:rPr>
        <w:t>3 192 218,040</w:t>
      </w:r>
      <w:r w:rsidR="005D55BD" w:rsidRPr="00396017">
        <w:rPr>
          <w:sz w:val="28"/>
          <w:szCs w:val="28"/>
        </w:rPr>
        <w:t xml:space="preserve"> </w:t>
      </w:r>
      <w:r w:rsidRPr="00396017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5D55BD">
        <w:rPr>
          <w:sz w:val="28"/>
          <w:szCs w:val="28"/>
        </w:rPr>
        <w:t>84 861,048</w:t>
      </w:r>
      <w:r w:rsidR="00C624B8">
        <w:rPr>
          <w:sz w:val="28"/>
          <w:szCs w:val="28"/>
        </w:rPr>
        <w:t xml:space="preserve"> </w:t>
      </w:r>
      <w:r w:rsidRPr="00396017">
        <w:rPr>
          <w:sz w:val="28"/>
          <w:szCs w:val="28"/>
        </w:rPr>
        <w:t>тыс. рублей;</w:t>
      </w:r>
      <w:proofErr w:type="gramEnd"/>
    </w:p>
    <w:p w:rsidR="00396017" w:rsidRPr="00396017" w:rsidRDefault="00A35096" w:rsidP="00396017">
      <w:pPr>
        <w:tabs>
          <w:tab w:val="left" w:pos="709"/>
          <w:tab w:val="left" w:pos="113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6017" w:rsidRPr="00396017">
        <w:rPr>
          <w:sz w:val="28"/>
          <w:szCs w:val="28"/>
        </w:rPr>
        <w:t xml:space="preserve"> </w:t>
      </w:r>
    </w:p>
    <w:p w:rsidR="00396017" w:rsidRPr="00396017" w:rsidRDefault="00396017" w:rsidP="00396017">
      <w:pPr>
        <w:pStyle w:val="3"/>
        <w:spacing w:before="120"/>
        <w:ind w:left="1985" w:hanging="1276"/>
        <w:rPr>
          <w:b/>
          <w:sz w:val="28"/>
          <w:szCs w:val="28"/>
        </w:rPr>
      </w:pPr>
      <w:r w:rsidRPr="00D764F4">
        <w:rPr>
          <w:b/>
          <w:sz w:val="28"/>
          <w:szCs w:val="28"/>
        </w:rPr>
        <w:lastRenderedPageBreak/>
        <w:t>Статья 2. Доходы б</w:t>
      </w:r>
      <w:r w:rsidR="00C624B8" w:rsidRPr="00D764F4">
        <w:rPr>
          <w:b/>
          <w:sz w:val="28"/>
          <w:szCs w:val="28"/>
        </w:rPr>
        <w:t>юджета городского округа на 2024 год и на плановый период 2025 и 2026</w:t>
      </w:r>
      <w:r w:rsidRPr="00D764F4">
        <w:rPr>
          <w:b/>
          <w:sz w:val="28"/>
          <w:szCs w:val="28"/>
        </w:rPr>
        <w:t xml:space="preserve"> годов</w:t>
      </w:r>
    </w:p>
    <w:p w:rsidR="00D764F4" w:rsidRPr="00396017" w:rsidRDefault="00D764F4" w:rsidP="00D764F4">
      <w:pPr>
        <w:pStyle w:val="21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396017">
        <w:rPr>
          <w:bCs/>
          <w:sz w:val="28"/>
          <w:szCs w:val="28"/>
        </w:rPr>
        <w:t xml:space="preserve">Установить, что в бюджет </w:t>
      </w:r>
      <w:r w:rsidRPr="00396017">
        <w:rPr>
          <w:sz w:val="28"/>
          <w:szCs w:val="28"/>
        </w:rPr>
        <w:t>городского округа</w:t>
      </w:r>
      <w:r w:rsidRPr="00396017">
        <w:rPr>
          <w:bCs/>
          <w:sz w:val="28"/>
          <w:szCs w:val="28"/>
        </w:rPr>
        <w:t xml:space="preserve"> зачисляются доходы по нормативам, установленным бюджетным законодательством Российской Федерации, Пермского края.</w:t>
      </w:r>
    </w:p>
    <w:p w:rsidR="00D764F4" w:rsidRPr="00396017" w:rsidRDefault="00D764F4" w:rsidP="00D764F4">
      <w:pPr>
        <w:pStyle w:val="21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396017">
        <w:rPr>
          <w:bCs/>
          <w:sz w:val="28"/>
          <w:szCs w:val="28"/>
        </w:rPr>
        <w:t xml:space="preserve">Утвердить распределение доходов бюджета </w:t>
      </w:r>
      <w:r w:rsidRPr="00396017">
        <w:rPr>
          <w:sz w:val="28"/>
          <w:szCs w:val="28"/>
        </w:rPr>
        <w:t>городского округа</w:t>
      </w:r>
      <w:r w:rsidRPr="00396017">
        <w:rPr>
          <w:bCs/>
          <w:sz w:val="28"/>
          <w:szCs w:val="28"/>
        </w:rPr>
        <w:t xml:space="preserve"> по кодам поступлений в бюджет (группам, подгруппам, статьям, аналитическим группам подвидов доходов бюджета, относя</w:t>
      </w:r>
      <w:r>
        <w:rPr>
          <w:bCs/>
          <w:sz w:val="28"/>
          <w:szCs w:val="28"/>
        </w:rPr>
        <w:t>щихся к доходам бюджета) на 2024 год и на плановый период 2025 и 2026</w:t>
      </w:r>
      <w:r w:rsidRPr="00396017">
        <w:rPr>
          <w:bCs/>
          <w:sz w:val="28"/>
          <w:szCs w:val="28"/>
        </w:rPr>
        <w:t xml:space="preserve"> годов согласно приложению 1 к настоящему решению.</w:t>
      </w:r>
    </w:p>
    <w:p w:rsidR="00D764F4" w:rsidRPr="00396017" w:rsidRDefault="00D764F4" w:rsidP="00D764F4">
      <w:pPr>
        <w:pStyle w:val="21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396017">
        <w:rPr>
          <w:iCs/>
          <w:sz w:val="28"/>
          <w:szCs w:val="28"/>
        </w:rPr>
        <w:t xml:space="preserve">Установить, что средства от долевого участия в строительстве жилья по программе «Свой дом» зачисляются в доходы бюджета </w:t>
      </w:r>
      <w:r w:rsidRPr="00396017">
        <w:rPr>
          <w:sz w:val="28"/>
          <w:szCs w:val="28"/>
        </w:rPr>
        <w:t>городского округа</w:t>
      </w:r>
      <w:r w:rsidRPr="00396017">
        <w:rPr>
          <w:iCs/>
          <w:sz w:val="28"/>
          <w:szCs w:val="28"/>
        </w:rPr>
        <w:t xml:space="preserve"> и учитываются по коду бюджетной классификации 1 11 09044 04 0000 120 «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».</w:t>
      </w:r>
      <w:proofErr w:type="gramEnd"/>
    </w:p>
    <w:p w:rsidR="00D764F4" w:rsidRPr="000D73C6" w:rsidRDefault="00D764F4" w:rsidP="00D764F4">
      <w:pPr>
        <w:pStyle w:val="21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396017">
        <w:rPr>
          <w:iCs/>
          <w:sz w:val="28"/>
          <w:szCs w:val="28"/>
        </w:rPr>
        <w:t>Утвердить общий объем безвозмездных поступлений, получаемых в бюджет городского округа из</w:t>
      </w:r>
      <w:r>
        <w:rPr>
          <w:iCs/>
          <w:sz w:val="28"/>
          <w:szCs w:val="28"/>
        </w:rPr>
        <w:t xml:space="preserve"> бюджета Пермского края, на 2024</w:t>
      </w:r>
      <w:r w:rsidRPr="00396017">
        <w:rPr>
          <w:iCs/>
          <w:sz w:val="28"/>
          <w:szCs w:val="28"/>
        </w:rPr>
        <w:t xml:space="preserve"> год в сумме </w:t>
      </w:r>
      <w:r>
        <w:rPr>
          <w:sz w:val="28"/>
          <w:szCs w:val="28"/>
        </w:rPr>
        <w:t>2 521 955,408</w:t>
      </w:r>
      <w:r w:rsidRPr="00396017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тыс. рублей, на 2025</w:t>
      </w:r>
      <w:r w:rsidRPr="00396017">
        <w:rPr>
          <w:iCs/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 938 778,834 </w:t>
      </w:r>
      <w:r>
        <w:rPr>
          <w:iCs/>
          <w:sz w:val="28"/>
          <w:szCs w:val="28"/>
        </w:rPr>
        <w:t>тыс. рублей и на 2026</w:t>
      </w:r>
      <w:r w:rsidRPr="00396017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>1 705 917,574</w:t>
      </w:r>
      <w:r w:rsidRPr="00396017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тыс. рублей, в том числе:</w:t>
      </w:r>
    </w:p>
    <w:p w:rsidR="00D764F4" w:rsidRDefault="00D764F4" w:rsidP="00D764F4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iCs/>
          <w:sz w:val="28"/>
          <w:szCs w:val="28"/>
        </w:rPr>
      </w:pPr>
      <w:r w:rsidRPr="00396017">
        <w:rPr>
          <w:iCs/>
          <w:sz w:val="28"/>
          <w:szCs w:val="28"/>
        </w:rPr>
        <w:t xml:space="preserve">дотации на выравнивание </w:t>
      </w:r>
      <w:r>
        <w:rPr>
          <w:iCs/>
          <w:sz w:val="28"/>
          <w:szCs w:val="28"/>
        </w:rPr>
        <w:t>бюджетной обеспеченности на 2024</w:t>
      </w:r>
      <w:r w:rsidRPr="00396017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>316 288,800 тыс. рублей, на 2025</w:t>
      </w:r>
      <w:r w:rsidRPr="00396017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>248 868,500</w:t>
      </w:r>
      <w:r w:rsidRPr="0039601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ыс. рублей и на 2026</w:t>
      </w:r>
      <w:r w:rsidRPr="00396017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>210 920,500</w:t>
      </w:r>
      <w:r w:rsidRPr="00396017">
        <w:rPr>
          <w:iCs/>
          <w:sz w:val="28"/>
          <w:szCs w:val="28"/>
        </w:rPr>
        <w:t xml:space="preserve"> тыс. рублей;</w:t>
      </w:r>
    </w:p>
    <w:p w:rsidR="00D764F4" w:rsidRDefault="00D764F4" w:rsidP="00D764F4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396017">
        <w:rPr>
          <w:sz w:val="28"/>
          <w:szCs w:val="28"/>
        </w:rPr>
        <w:t xml:space="preserve">субсидии в целях </w:t>
      </w:r>
      <w:proofErr w:type="spellStart"/>
      <w:r w:rsidRPr="00396017">
        <w:rPr>
          <w:sz w:val="28"/>
          <w:szCs w:val="28"/>
        </w:rPr>
        <w:t>софинансирования</w:t>
      </w:r>
      <w:proofErr w:type="spellEnd"/>
      <w:r w:rsidRPr="00396017">
        <w:rPr>
          <w:sz w:val="28"/>
          <w:szCs w:val="28"/>
        </w:rPr>
        <w:t xml:space="preserve"> расходных обязательств по вопрос</w:t>
      </w:r>
      <w:r>
        <w:rPr>
          <w:sz w:val="28"/>
          <w:szCs w:val="28"/>
        </w:rPr>
        <w:t>ам местного значения на 2024</w:t>
      </w:r>
      <w:r w:rsidRPr="00396017">
        <w:rPr>
          <w:sz w:val="28"/>
          <w:szCs w:val="28"/>
        </w:rPr>
        <w:t xml:space="preserve"> год в сумме </w:t>
      </w:r>
      <w:r w:rsidR="00465402">
        <w:rPr>
          <w:sz w:val="28"/>
          <w:szCs w:val="28"/>
        </w:rPr>
        <w:t>304 159,052</w:t>
      </w:r>
      <w:r>
        <w:rPr>
          <w:sz w:val="28"/>
          <w:szCs w:val="28"/>
        </w:rPr>
        <w:t xml:space="preserve"> тыс. рублей, на 2025</w:t>
      </w:r>
      <w:r w:rsidRPr="0039601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95 038,563 тыс. рублей и на 2026</w:t>
      </w:r>
      <w:r w:rsidRPr="0039601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6 328,089</w:t>
      </w:r>
      <w:r w:rsidRPr="00396017">
        <w:rPr>
          <w:sz w:val="28"/>
          <w:szCs w:val="28"/>
        </w:rPr>
        <w:t xml:space="preserve"> тыс. рублей согласно приложению 2 к настоящему решению;</w:t>
      </w:r>
    </w:p>
    <w:p w:rsidR="00D764F4" w:rsidRDefault="00D764F4" w:rsidP="00D764F4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396017">
        <w:rPr>
          <w:sz w:val="28"/>
          <w:szCs w:val="28"/>
        </w:rPr>
        <w:t>субвенции на выполнение отдельных государственных полномочий органов государственной власти Пермского края, а также отдельных государственных полномочий в соответствии с законодательством о передаче отдельных государственных полномочий федеральных органо</w:t>
      </w:r>
      <w:r>
        <w:rPr>
          <w:sz w:val="28"/>
          <w:szCs w:val="28"/>
        </w:rPr>
        <w:t>в государственной власти на 2024</w:t>
      </w:r>
      <w:r w:rsidRPr="0039601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 334 939,188 тыс. рублей, на 2025 и 2026 </w:t>
      </w:r>
      <w:r w:rsidRPr="00396017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396017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 338 563,519 тыс. рублей ежегодно</w:t>
      </w:r>
      <w:r w:rsidRPr="00396017">
        <w:rPr>
          <w:sz w:val="28"/>
          <w:szCs w:val="28"/>
        </w:rPr>
        <w:t xml:space="preserve"> согласно приложению 3 к настоящему решению;</w:t>
      </w:r>
      <w:proofErr w:type="gramEnd"/>
    </w:p>
    <w:p w:rsidR="00D764F4" w:rsidRDefault="00D764F4" w:rsidP="00D764F4">
      <w:pPr>
        <w:pStyle w:val="21"/>
        <w:tabs>
          <w:tab w:val="left" w:pos="993"/>
          <w:tab w:val="left" w:pos="552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96017">
        <w:rPr>
          <w:sz w:val="28"/>
          <w:szCs w:val="28"/>
        </w:rPr>
        <w:t>иные</w:t>
      </w:r>
      <w:r>
        <w:rPr>
          <w:sz w:val="28"/>
          <w:szCs w:val="28"/>
        </w:rPr>
        <w:t xml:space="preserve"> межбюджетные трансферты на 2024</w:t>
      </w:r>
      <w:r w:rsidRPr="00396017">
        <w:rPr>
          <w:sz w:val="28"/>
          <w:szCs w:val="28"/>
        </w:rPr>
        <w:t xml:space="preserve"> год в сумме </w:t>
      </w:r>
      <w:r w:rsidR="002B0A68">
        <w:rPr>
          <w:sz w:val="28"/>
          <w:szCs w:val="28"/>
        </w:rPr>
        <w:t>566 568,368</w:t>
      </w:r>
      <w:r>
        <w:rPr>
          <w:sz w:val="28"/>
          <w:szCs w:val="28"/>
        </w:rPr>
        <w:t xml:space="preserve"> тыс. рублей, на 2025</w:t>
      </w:r>
      <w:r w:rsidRPr="0039601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56 308,252 тыс. рублей и на 2026</w:t>
      </w:r>
      <w:r w:rsidRPr="0039601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30 105,466 </w:t>
      </w:r>
      <w:r w:rsidRPr="00396017">
        <w:rPr>
          <w:sz w:val="28"/>
          <w:szCs w:val="28"/>
        </w:rPr>
        <w:t>тыс. рублей согласно приложению 4 к настоящему решению.</w:t>
      </w:r>
    </w:p>
    <w:p w:rsidR="00D764F4" w:rsidRPr="00396017" w:rsidRDefault="00FD6944" w:rsidP="00D764F4">
      <w:pPr>
        <w:pStyle w:val="21"/>
        <w:tabs>
          <w:tab w:val="left" w:pos="993"/>
          <w:tab w:val="left" w:pos="552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64F4" w:rsidRPr="00396017">
        <w:rPr>
          <w:sz w:val="28"/>
          <w:szCs w:val="28"/>
        </w:rPr>
        <w:t>. Средства, поступающие во временное распоряжение получателей бюджетных сре</w:t>
      </w:r>
      <w:proofErr w:type="gramStart"/>
      <w:r w:rsidR="00D764F4" w:rsidRPr="00396017">
        <w:rPr>
          <w:sz w:val="28"/>
          <w:szCs w:val="28"/>
        </w:rPr>
        <w:t>дств в с</w:t>
      </w:r>
      <w:proofErr w:type="gramEnd"/>
      <w:r w:rsidR="00D764F4" w:rsidRPr="00396017">
        <w:rPr>
          <w:sz w:val="28"/>
          <w:szCs w:val="28"/>
        </w:rPr>
        <w:t>оответствии с законодательными и иными нормативными правовыми актами Российской Федерации, учитываются на лицевых счетах, открытых им в Управлении финансов, в порядке, установленном Управлением финансов.</w:t>
      </w:r>
    </w:p>
    <w:p w:rsidR="00396017" w:rsidRPr="00396017" w:rsidRDefault="00396017" w:rsidP="00396017">
      <w:pPr>
        <w:pStyle w:val="21"/>
        <w:spacing w:before="120" w:line="240" w:lineRule="auto"/>
        <w:ind w:left="1985" w:hanging="1276"/>
        <w:rPr>
          <w:b/>
          <w:bCs/>
          <w:sz w:val="28"/>
          <w:szCs w:val="28"/>
        </w:rPr>
      </w:pPr>
      <w:r w:rsidRPr="00396017">
        <w:rPr>
          <w:b/>
          <w:bCs/>
          <w:sz w:val="28"/>
          <w:szCs w:val="28"/>
        </w:rPr>
        <w:lastRenderedPageBreak/>
        <w:t>Статья 3. Бюджетные ассигнования б</w:t>
      </w:r>
      <w:r w:rsidR="00C624B8">
        <w:rPr>
          <w:b/>
          <w:bCs/>
          <w:sz w:val="28"/>
          <w:szCs w:val="28"/>
        </w:rPr>
        <w:t>юджета городского округа на 2024 год и на плановый период 2025 и 2026</w:t>
      </w:r>
      <w:r w:rsidRPr="00396017">
        <w:rPr>
          <w:b/>
          <w:bCs/>
          <w:sz w:val="28"/>
          <w:szCs w:val="28"/>
        </w:rPr>
        <w:t xml:space="preserve"> годов</w:t>
      </w:r>
    </w:p>
    <w:p w:rsidR="00396017" w:rsidRPr="00396017" w:rsidRDefault="00396017" w:rsidP="00396017">
      <w:pPr>
        <w:pStyle w:val="21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96017">
        <w:rPr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и </w:t>
      </w:r>
      <w:proofErr w:type="spellStart"/>
      <w:r w:rsidRPr="00396017">
        <w:rPr>
          <w:sz w:val="28"/>
          <w:szCs w:val="28"/>
        </w:rPr>
        <w:t>непрограммным</w:t>
      </w:r>
      <w:proofErr w:type="spellEnd"/>
      <w:r w:rsidRPr="00396017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396017">
        <w:rPr>
          <w:sz w:val="28"/>
          <w:szCs w:val="28"/>
        </w:rPr>
        <w:t>видов расходов класси</w:t>
      </w:r>
      <w:r w:rsidR="00C624B8">
        <w:rPr>
          <w:sz w:val="28"/>
          <w:szCs w:val="28"/>
        </w:rPr>
        <w:t>фикации расходов бюджета</w:t>
      </w:r>
      <w:proofErr w:type="gramEnd"/>
      <w:r w:rsidR="00C624B8">
        <w:rPr>
          <w:sz w:val="28"/>
          <w:szCs w:val="28"/>
        </w:rPr>
        <w:t xml:space="preserve"> на 2024 год и на плановый период 2025 и 2026</w:t>
      </w:r>
      <w:r w:rsidRPr="00396017">
        <w:rPr>
          <w:sz w:val="28"/>
          <w:szCs w:val="28"/>
        </w:rPr>
        <w:t xml:space="preserve"> годов согласно приложению 5 к настоящему решению.</w:t>
      </w:r>
    </w:p>
    <w:p w:rsidR="00396017" w:rsidRPr="00396017" w:rsidRDefault="00396017" w:rsidP="00396017">
      <w:pPr>
        <w:pStyle w:val="21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96017">
        <w:rPr>
          <w:sz w:val="28"/>
          <w:szCs w:val="28"/>
        </w:rPr>
        <w:t>Утвердить ведомственную структуру расходов бюджета городского округа на</w:t>
      </w:r>
      <w:r w:rsidR="00C624B8">
        <w:rPr>
          <w:noProof/>
          <w:sz w:val="28"/>
          <w:szCs w:val="28"/>
        </w:rPr>
        <w:t xml:space="preserve"> 2024</w:t>
      </w:r>
      <w:r w:rsidRPr="00396017">
        <w:rPr>
          <w:noProof/>
          <w:sz w:val="28"/>
          <w:szCs w:val="28"/>
        </w:rPr>
        <w:t xml:space="preserve"> </w:t>
      </w:r>
      <w:r w:rsidRPr="00396017">
        <w:rPr>
          <w:sz w:val="28"/>
          <w:szCs w:val="28"/>
        </w:rPr>
        <w:t>год и</w:t>
      </w:r>
      <w:r w:rsidR="00C624B8">
        <w:rPr>
          <w:noProof/>
          <w:sz w:val="28"/>
          <w:szCs w:val="28"/>
        </w:rPr>
        <w:t xml:space="preserve"> на плановый период 2025 и 2026</w:t>
      </w:r>
      <w:r w:rsidRPr="00396017">
        <w:rPr>
          <w:noProof/>
          <w:sz w:val="28"/>
          <w:szCs w:val="28"/>
        </w:rPr>
        <w:t xml:space="preserve"> годов согласно приложению 6 к настоящему решению.</w:t>
      </w:r>
    </w:p>
    <w:p w:rsidR="00396017" w:rsidRPr="00396017" w:rsidRDefault="00396017" w:rsidP="00396017">
      <w:pPr>
        <w:pStyle w:val="21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96017">
        <w:rPr>
          <w:sz w:val="28"/>
          <w:szCs w:val="28"/>
        </w:rPr>
        <w:t>Утвердить распределение бюджетных ассигнований по разделам и подразделам класси</w:t>
      </w:r>
      <w:r w:rsidR="00C624B8">
        <w:rPr>
          <w:sz w:val="28"/>
          <w:szCs w:val="28"/>
        </w:rPr>
        <w:t>фикации расходов бюджета на 2024 год и на плановый период 2025 и 2026</w:t>
      </w:r>
      <w:r w:rsidRPr="00396017">
        <w:rPr>
          <w:sz w:val="28"/>
          <w:szCs w:val="28"/>
        </w:rPr>
        <w:t xml:space="preserve"> годов согласно приложению 7 к настоящему решению. </w:t>
      </w:r>
    </w:p>
    <w:p w:rsidR="00396017" w:rsidRPr="00396017" w:rsidRDefault="00396017" w:rsidP="00396017">
      <w:pPr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noProof/>
          <w:sz w:val="28"/>
          <w:szCs w:val="28"/>
        </w:rPr>
      </w:pPr>
      <w:proofErr w:type="gramStart"/>
      <w:r w:rsidRPr="00396017">
        <w:rPr>
          <w:noProof/>
          <w:sz w:val="28"/>
          <w:szCs w:val="28"/>
        </w:rPr>
        <w:t>Утвердить объем бюджетных ассигнований на исполнение публичных нормативных обязательств на выплату пенсий</w:t>
      </w:r>
      <w:r w:rsidRPr="00396017">
        <w:rPr>
          <w:color w:val="000000"/>
          <w:sz w:val="28"/>
          <w:szCs w:val="28"/>
        </w:rPr>
        <w:t xml:space="preserve"> за выслугу лет лицам, замещавшим должности муниципальной службы и лицам, замещавшим выборные муниципальные должности</w:t>
      </w:r>
      <w:r w:rsidRPr="00396017">
        <w:rPr>
          <w:noProof/>
          <w:sz w:val="28"/>
          <w:szCs w:val="28"/>
        </w:rPr>
        <w:t xml:space="preserve"> </w:t>
      </w:r>
      <w:r w:rsidR="00C624B8">
        <w:rPr>
          <w:sz w:val="28"/>
          <w:szCs w:val="28"/>
        </w:rPr>
        <w:t>на 2024</w:t>
      </w:r>
      <w:r w:rsidR="00ED340E">
        <w:rPr>
          <w:sz w:val="28"/>
          <w:szCs w:val="28"/>
        </w:rPr>
        <w:t xml:space="preserve"> год</w:t>
      </w:r>
      <w:r w:rsidR="00617F1D">
        <w:rPr>
          <w:sz w:val="28"/>
          <w:szCs w:val="28"/>
        </w:rPr>
        <w:t xml:space="preserve"> в сумме </w:t>
      </w:r>
      <w:r w:rsidR="00020960">
        <w:rPr>
          <w:sz w:val="28"/>
          <w:szCs w:val="28"/>
        </w:rPr>
        <w:t>18 393,694</w:t>
      </w:r>
      <w:r w:rsidR="00617F1D">
        <w:rPr>
          <w:sz w:val="28"/>
          <w:szCs w:val="28"/>
        </w:rPr>
        <w:t xml:space="preserve"> тыс. рублей</w:t>
      </w:r>
      <w:r w:rsidR="00020960">
        <w:rPr>
          <w:sz w:val="28"/>
          <w:szCs w:val="28"/>
        </w:rPr>
        <w:t xml:space="preserve">, на </w:t>
      </w:r>
      <w:r w:rsidR="00C624B8">
        <w:rPr>
          <w:sz w:val="28"/>
          <w:szCs w:val="28"/>
        </w:rPr>
        <w:t>2025</w:t>
      </w:r>
      <w:r w:rsidR="00020960">
        <w:rPr>
          <w:sz w:val="28"/>
          <w:szCs w:val="28"/>
        </w:rPr>
        <w:t xml:space="preserve"> год в сумме 21 105,152 тыс. рублей</w:t>
      </w:r>
      <w:r w:rsidR="00C624B8">
        <w:rPr>
          <w:sz w:val="28"/>
          <w:szCs w:val="28"/>
        </w:rPr>
        <w:t xml:space="preserve"> и </w:t>
      </w:r>
      <w:r w:rsidR="00020960">
        <w:rPr>
          <w:sz w:val="28"/>
          <w:szCs w:val="28"/>
        </w:rPr>
        <w:t xml:space="preserve">на </w:t>
      </w:r>
      <w:r w:rsidR="00C624B8">
        <w:rPr>
          <w:sz w:val="28"/>
          <w:szCs w:val="28"/>
        </w:rPr>
        <w:t>2026</w:t>
      </w:r>
      <w:r w:rsidRPr="00396017">
        <w:rPr>
          <w:sz w:val="28"/>
          <w:szCs w:val="28"/>
        </w:rPr>
        <w:t xml:space="preserve"> год в сумме </w:t>
      </w:r>
      <w:r w:rsidR="00020960">
        <w:rPr>
          <w:sz w:val="28"/>
          <w:szCs w:val="28"/>
        </w:rPr>
        <w:t>21 424,200 тыс. рублей</w:t>
      </w:r>
      <w:r w:rsidRPr="00396017">
        <w:rPr>
          <w:noProof/>
          <w:sz w:val="28"/>
          <w:szCs w:val="28"/>
        </w:rPr>
        <w:t>.</w:t>
      </w:r>
      <w:proofErr w:type="gramEnd"/>
    </w:p>
    <w:p w:rsidR="00396017" w:rsidRPr="00396017" w:rsidRDefault="00396017" w:rsidP="00396017">
      <w:pPr>
        <w:pStyle w:val="3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96017">
        <w:rPr>
          <w:sz w:val="28"/>
          <w:szCs w:val="28"/>
        </w:rPr>
        <w:t>Утвердить объем резервного фонда администрации Чайковског</w:t>
      </w:r>
      <w:r w:rsidR="00C624B8">
        <w:rPr>
          <w:sz w:val="28"/>
          <w:szCs w:val="28"/>
        </w:rPr>
        <w:t>о городского округа на 2024 год в сумме 2 500,0 тыс. рублей и на плановый период 2025</w:t>
      </w:r>
      <w:r w:rsidRPr="00396017">
        <w:rPr>
          <w:sz w:val="28"/>
          <w:szCs w:val="28"/>
        </w:rPr>
        <w:t xml:space="preserve"> и</w:t>
      </w:r>
      <w:r w:rsidR="00C624B8">
        <w:rPr>
          <w:sz w:val="28"/>
          <w:szCs w:val="28"/>
        </w:rPr>
        <w:t xml:space="preserve"> 2026</w:t>
      </w:r>
      <w:r w:rsidRPr="00396017">
        <w:rPr>
          <w:sz w:val="28"/>
          <w:szCs w:val="28"/>
        </w:rPr>
        <w:t xml:space="preserve"> годов в сумме 2 671,0 тыс. рублей ежегодно.</w:t>
      </w:r>
    </w:p>
    <w:p w:rsidR="00396017" w:rsidRPr="00396017" w:rsidRDefault="00396017" w:rsidP="00396017">
      <w:pPr>
        <w:pStyle w:val="3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96017">
        <w:rPr>
          <w:sz w:val="28"/>
          <w:szCs w:val="28"/>
        </w:rPr>
        <w:t>Утвердить общий объем бюджетных ассигнований на осуществление бюджетных инвестиций в форме капитальных вложений в объекты мун</w:t>
      </w:r>
      <w:r w:rsidR="00BF4ECD">
        <w:rPr>
          <w:sz w:val="28"/>
          <w:szCs w:val="28"/>
        </w:rPr>
        <w:t>иципальной собственности на 2024</w:t>
      </w:r>
      <w:r w:rsidRPr="00396017">
        <w:rPr>
          <w:sz w:val="28"/>
          <w:szCs w:val="28"/>
        </w:rPr>
        <w:t xml:space="preserve"> год в сумме </w:t>
      </w:r>
      <w:r w:rsidR="00020960">
        <w:rPr>
          <w:sz w:val="28"/>
          <w:szCs w:val="28"/>
        </w:rPr>
        <w:t>651 300,320</w:t>
      </w:r>
      <w:r w:rsidR="00BF4ECD">
        <w:rPr>
          <w:sz w:val="28"/>
          <w:szCs w:val="28"/>
        </w:rPr>
        <w:t xml:space="preserve"> тыс. рублей, на 2025</w:t>
      </w:r>
      <w:r w:rsidRPr="00396017">
        <w:rPr>
          <w:sz w:val="28"/>
          <w:szCs w:val="28"/>
        </w:rPr>
        <w:t xml:space="preserve"> год в сумме </w:t>
      </w:r>
      <w:r w:rsidR="00020960">
        <w:rPr>
          <w:sz w:val="28"/>
          <w:szCs w:val="28"/>
        </w:rPr>
        <w:t>176 350,572</w:t>
      </w:r>
      <w:r w:rsidR="00A81332">
        <w:rPr>
          <w:sz w:val="28"/>
          <w:szCs w:val="28"/>
        </w:rPr>
        <w:t xml:space="preserve"> </w:t>
      </w:r>
      <w:r w:rsidR="005E1CAE">
        <w:rPr>
          <w:sz w:val="28"/>
          <w:szCs w:val="28"/>
        </w:rPr>
        <w:t>тыс</w:t>
      </w:r>
      <w:r w:rsidR="00BF4ECD">
        <w:rPr>
          <w:sz w:val="28"/>
          <w:szCs w:val="28"/>
        </w:rPr>
        <w:t>. рублей и на 2026</w:t>
      </w:r>
      <w:r w:rsidRPr="00396017">
        <w:rPr>
          <w:sz w:val="28"/>
          <w:szCs w:val="28"/>
        </w:rPr>
        <w:t xml:space="preserve"> год в сумме </w:t>
      </w:r>
      <w:r w:rsidR="00020960">
        <w:rPr>
          <w:sz w:val="28"/>
          <w:szCs w:val="28"/>
        </w:rPr>
        <w:t>52 983,808</w:t>
      </w:r>
      <w:r w:rsidR="00A81332">
        <w:rPr>
          <w:sz w:val="28"/>
          <w:szCs w:val="28"/>
        </w:rPr>
        <w:t xml:space="preserve"> </w:t>
      </w:r>
      <w:r w:rsidRPr="00396017">
        <w:rPr>
          <w:sz w:val="28"/>
          <w:szCs w:val="28"/>
        </w:rPr>
        <w:t>тыс. рублей.</w:t>
      </w:r>
    </w:p>
    <w:p w:rsidR="00396017" w:rsidRPr="00396017" w:rsidRDefault="00396017" w:rsidP="00396017">
      <w:pPr>
        <w:ind w:firstLine="709"/>
        <w:jc w:val="both"/>
        <w:rPr>
          <w:sz w:val="28"/>
          <w:szCs w:val="28"/>
        </w:rPr>
      </w:pPr>
      <w:r w:rsidRPr="00396017">
        <w:rPr>
          <w:sz w:val="28"/>
          <w:szCs w:val="28"/>
        </w:rPr>
        <w:t>Утвердить перечень объектов капитального</w:t>
      </w:r>
      <w:r w:rsidRPr="00396017">
        <w:rPr>
          <w:sz w:val="28"/>
          <w:szCs w:val="28"/>
          <w:shd w:val="clear" w:color="auto" w:fill="FFFFFF"/>
        </w:rPr>
        <w:t xml:space="preserve"> строительства </w:t>
      </w:r>
      <w:r w:rsidR="00BF4ECD">
        <w:rPr>
          <w:sz w:val="28"/>
          <w:szCs w:val="28"/>
        </w:rPr>
        <w:t>на 2024 год и на плановый период 2025 и 2026</w:t>
      </w:r>
      <w:r w:rsidRPr="00396017">
        <w:rPr>
          <w:sz w:val="28"/>
          <w:szCs w:val="28"/>
        </w:rPr>
        <w:t xml:space="preserve"> годов согласно приложению 8 к настоящему решению. </w:t>
      </w:r>
    </w:p>
    <w:p w:rsidR="00396017" w:rsidRPr="00396017" w:rsidRDefault="00396017" w:rsidP="00396017">
      <w:pPr>
        <w:pStyle w:val="3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96017">
        <w:rPr>
          <w:sz w:val="28"/>
          <w:szCs w:val="28"/>
        </w:rPr>
        <w:t>Утвердить общий объем бюджетных ассигнований дорожного фонда Чайко</w:t>
      </w:r>
      <w:r w:rsidR="00BF4ECD">
        <w:rPr>
          <w:sz w:val="28"/>
          <w:szCs w:val="28"/>
        </w:rPr>
        <w:t>вского городского округа на 2024</w:t>
      </w:r>
      <w:r w:rsidRPr="00396017">
        <w:rPr>
          <w:sz w:val="28"/>
          <w:szCs w:val="28"/>
        </w:rPr>
        <w:t xml:space="preserve"> год в сумме </w:t>
      </w:r>
      <w:r w:rsidR="00A14C16">
        <w:rPr>
          <w:sz w:val="28"/>
          <w:szCs w:val="28"/>
        </w:rPr>
        <w:t>231 103,462</w:t>
      </w:r>
      <w:r w:rsidR="00BF4ECD">
        <w:rPr>
          <w:sz w:val="28"/>
          <w:szCs w:val="28"/>
        </w:rPr>
        <w:t xml:space="preserve"> тыс. рублей, на 2025</w:t>
      </w:r>
      <w:r w:rsidRPr="00396017">
        <w:rPr>
          <w:sz w:val="28"/>
          <w:szCs w:val="28"/>
        </w:rPr>
        <w:t xml:space="preserve"> год в сумме</w:t>
      </w:r>
      <w:r w:rsidR="00F6627D">
        <w:rPr>
          <w:sz w:val="28"/>
          <w:szCs w:val="28"/>
        </w:rPr>
        <w:t xml:space="preserve"> </w:t>
      </w:r>
      <w:r w:rsidR="00A14C16">
        <w:rPr>
          <w:sz w:val="28"/>
          <w:szCs w:val="28"/>
        </w:rPr>
        <w:t>231 711,562</w:t>
      </w:r>
      <w:r w:rsidRPr="00396017">
        <w:rPr>
          <w:color w:val="FF0000"/>
          <w:sz w:val="28"/>
          <w:szCs w:val="28"/>
        </w:rPr>
        <w:t xml:space="preserve"> </w:t>
      </w:r>
      <w:r w:rsidR="00BF4ECD">
        <w:rPr>
          <w:sz w:val="28"/>
          <w:szCs w:val="28"/>
        </w:rPr>
        <w:t>тыс. рублей и на 2026</w:t>
      </w:r>
      <w:r w:rsidRPr="00396017">
        <w:rPr>
          <w:sz w:val="28"/>
          <w:szCs w:val="28"/>
        </w:rPr>
        <w:t xml:space="preserve"> год в сумме </w:t>
      </w:r>
      <w:r w:rsidR="00A14C16">
        <w:rPr>
          <w:sz w:val="28"/>
          <w:szCs w:val="28"/>
        </w:rPr>
        <w:t>165 153,862</w:t>
      </w:r>
      <w:r w:rsidRPr="00396017">
        <w:rPr>
          <w:sz w:val="28"/>
          <w:szCs w:val="28"/>
        </w:rPr>
        <w:t xml:space="preserve"> тыс. рублей.</w:t>
      </w:r>
    </w:p>
    <w:p w:rsidR="00396017" w:rsidRPr="00396017" w:rsidRDefault="00396017" w:rsidP="00396017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396017">
        <w:rPr>
          <w:sz w:val="28"/>
          <w:szCs w:val="28"/>
        </w:rPr>
        <w:t>Утвердить распределение средств дорожного фонда Чайко</w:t>
      </w:r>
      <w:r w:rsidR="005E1CAE">
        <w:rPr>
          <w:sz w:val="28"/>
          <w:szCs w:val="28"/>
        </w:rPr>
        <w:t>вского городского округа н</w:t>
      </w:r>
      <w:r w:rsidR="00BF4ECD">
        <w:rPr>
          <w:sz w:val="28"/>
          <w:szCs w:val="28"/>
        </w:rPr>
        <w:t>а 2024 год и на плановый период 2025 и 2026</w:t>
      </w:r>
      <w:r w:rsidRPr="00396017">
        <w:rPr>
          <w:sz w:val="28"/>
          <w:szCs w:val="28"/>
        </w:rPr>
        <w:t xml:space="preserve"> годов согласно приложению 9 к настоящему решению.</w:t>
      </w:r>
    </w:p>
    <w:p w:rsidR="00396017" w:rsidRPr="00396017" w:rsidRDefault="00396017" w:rsidP="00396017">
      <w:pPr>
        <w:pStyle w:val="3"/>
        <w:numPr>
          <w:ilvl w:val="0"/>
          <w:numId w:val="15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396017">
        <w:rPr>
          <w:sz w:val="28"/>
          <w:szCs w:val="28"/>
        </w:rPr>
        <w:t>Установить, что нормативные правовые акты, предусматривающие увеличение расходных обязательств за счет средств бюджета городского округа или сокращение доходов бюджета городского округа, принимаются только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</w:t>
      </w:r>
    </w:p>
    <w:p w:rsidR="00396017" w:rsidRPr="00396017" w:rsidRDefault="00396017" w:rsidP="00396017">
      <w:pPr>
        <w:pStyle w:val="21"/>
        <w:spacing w:before="120" w:line="240" w:lineRule="auto"/>
        <w:ind w:left="709"/>
        <w:jc w:val="both"/>
        <w:rPr>
          <w:b/>
          <w:sz w:val="28"/>
          <w:szCs w:val="28"/>
        </w:rPr>
      </w:pPr>
      <w:r w:rsidRPr="00396017">
        <w:rPr>
          <w:b/>
          <w:sz w:val="28"/>
          <w:szCs w:val="28"/>
        </w:rPr>
        <w:t>Статья 4. Особенности использования бюджетных ассигнований</w:t>
      </w:r>
    </w:p>
    <w:p w:rsidR="00D7003C" w:rsidRDefault="00D7003C" w:rsidP="00D700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становить, что получатель средств бюджета городского округа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D7003C" w:rsidRPr="00D7003C" w:rsidRDefault="00D7003C" w:rsidP="00D7003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мере </w:t>
      </w:r>
      <w:r w:rsidR="00A37E13">
        <w:rPr>
          <w:sz w:val="28"/>
          <w:szCs w:val="28"/>
        </w:rPr>
        <w:t xml:space="preserve">до </w:t>
      </w:r>
      <w:r>
        <w:rPr>
          <w:sz w:val="28"/>
          <w:szCs w:val="28"/>
        </w:rPr>
        <w:t>100 процентов суммы договора (муниципального контракта) – по договорам (муниципальным контрактам) об оказании услуг связи, о подписке на печатные издания, о приобретении горюче-смазочных материалов, ави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и железнодорожных билетов, об информационном обслуживании топливных карт, об обучении на курсах повышения квалификации и семинарах, о найме жилых помещений, об оказании услуг по стоянке автотранспорта, в том числе по договорам хранения, по </w:t>
      </w:r>
      <w:proofErr w:type="gramStart"/>
      <w:r>
        <w:rPr>
          <w:sz w:val="28"/>
          <w:szCs w:val="28"/>
        </w:rPr>
        <w:t>договорам при осуществлении заказчиком закупки в случаях, указанных в пункте 1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 приобретении путевок на санаторно-курортное лечение,</w:t>
      </w:r>
      <w:r w:rsidR="00A37E13">
        <w:rPr>
          <w:sz w:val="28"/>
          <w:szCs w:val="28"/>
        </w:rPr>
        <w:t xml:space="preserve"> приобретении путевок в детские лагеря отдыха и (или) оздоровления, </w:t>
      </w:r>
      <w:r>
        <w:rPr>
          <w:sz w:val="28"/>
          <w:szCs w:val="28"/>
        </w:rPr>
        <w:t>об оплате субсидий, по договорам обязательного страхования гражданской ответственности владельце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транспортных средств, </w:t>
      </w:r>
      <w:r>
        <w:rPr>
          <w:bCs/>
          <w:sz w:val="28"/>
          <w:szCs w:val="28"/>
        </w:rPr>
        <w:t xml:space="preserve">по договорам на публикацию в средствах массовой информации сведений в соответствии с законодательством Российской Федерации о государственной регистрации юридических лиц, </w:t>
      </w:r>
      <w:r w:rsidRPr="00D7003C">
        <w:rPr>
          <w:bCs/>
          <w:sz w:val="28"/>
          <w:szCs w:val="28"/>
        </w:rPr>
        <w:t xml:space="preserve">по </w:t>
      </w:r>
      <w:r w:rsidRPr="00D7003C">
        <w:rPr>
          <w:sz w:val="28"/>
          <w:szCs w:val="28"/>
        </w:rPr>
        <w:t>оплате гонораров и оплате труда приглашенных специалистов (артисты, педагоги), по оплате организационных и регистрационных взносов за участие в мероприятиях краевого и федерального значения и мероприятиях Приволжского федерального округа;</w:t>
      </w:r>
      <w:proofErr w:type="gramEnd"/>
    </w:p>
    <w:p w:rsidR="00D7003C" w:rsidRPr="00D7003C" w:rsidRDefault="00D7003C" w:rsidP="00D7003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D7003C">
        <w:rPr>
          <w:sz w:val="28"/>
          <w:szCs w:val="28"/>
        </w:rPr>
        <w:t xml:space="preserve">в размере до 30 процентов суммы договора (муниципального контракта), но не более лимитов бюджетных обязательств на текущий финансовый год по объекту – по договорам (муниципальным контрактам) на строительство, реконструкцию, и капитальный ремонт объектов муниципальной собственности; </w:t>
      </w:r>
    </w:p>
    <w:p w:rsidR="00D7003C" w:rsidRDefault="00D7003C" w:rsidP="00D7003C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мере до 30 процентов суммы договора (муниципального контракта), если иное не предусмотрено действующим законодательством, – по остальным договорам (муниципальным контрактам).</w:t>
      </w:r>
    </w:p>
    <w:p w:rsidR="00396017" w:rsidRPr="00396017" w:rsidRDefault="00396017" w:rsidP="00396017">
      <w:pPr>
        <w:pStyle w:val="3"/>
        <w:spacing w:before="120"/>
        <w:ind w:left="1985" w:hanging="1276"/>
        <w:rPr>
          <w:b/>
          <w:sz w:val="28"/>
          <w:szCs w:val="28"/>
        </w:rPr>
      </w:pPr>
      <w:r w:rsidRPr="00396017">
        <w:rPr>
          <w:b/>
          <w:sz w:val="28"/>
          <w:szCs w:val="28"/>
        </w:rPr>
        <w:t>Статья 5. Особенности использования бюджетных ассигнований на оплату труда работников муниципальных учреждений, финансируемых из бюджета городского округа и денежного содержания муниципальных служащих</w:t>
      </w:r>
    </w:p>
    <w:p w:rsidR="00396017" w:rsidRPr="00396017" w:rsidRDefault="00396017" w:rsidP="00396017">
      <w:pPr>
        <w:pStyle w:val="3"/>
        <w:widowControl w:val="0"/>
        <w:tabs>
          <w:tab w:val="left" w:pos="113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396017">
        <w:rPr>
          <w:sz w:val="28"/>
          <w:szCs w:val="28"/>
        </w:rPr>
        <w:t>1. Использование бюджетных ассигнований на оплату труда работников муниципальных учреждений, финансируемых из бюджета городского округа, осуществляется в соответствии с правовыми актами Правительства Пермского края («дорожными картами») о поэтапном совершенствовании системы оплаты труда в муниципальных учреждениях следующим категориям работников:</w:t>
      </w:r>
    </w:p>
    <w:p w:rsidR="00C5237C" w:rsidRPr="00F17E00" w:rsidRDefault="00396017" w:rsidP="00F17E00">
      <w:pPr>
        <w:pStyle w:val="3"/>
        <w:widowControl w:val="0"/>
        <w:tabs>
          <w:tab w:val="left" w:pos="113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педагогическим работникам муниципальных организаций дополнительного образования;</w:t>
      </w:r>
    </w:p>
    <w:p w:rsidR="00396017" w:rsidRPr="00396017" w:rsidRDefault="00396017" w:rsidP="00396017">
      <w:pPr>
        <w:pStyle w:val="3"/>
        <w:widowControl w:val="0"/>
        <w:tabs>
          <w:tab w:val="left" w:pos="113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F17E00">
        <w:rPr>
          <w:sz w:val="28"/>
          <w:szCs w:val="28"/>
        </w:rPr>
        <w:t>работникам культуры муниципальных учреждений культуры.</w:t>
      </w:r>
    </w:p>
    <w:p w:rsidR="00396017" w:rsidRPr="00396017" w:rsidRDefault="00396017" w:rsidP="00396017">
      <w:pPr>
        <w:pStyle w:val="3"/>
        <w:tabs>
          <w:tab w:val="left" w:pos="1701"/>
        </w:tabs>
        <w:spacing w:before="120"/>
        <w:ind w:left="1985" w:hanging="1276"/>
        <w:rPr>
          <w:b/>
          <w:sz w:val="28"/>
          <w:szCs w:val="28"/>
        </w:rPr>
      </w:pPr>
      <w:r w:rsidRPr="00396017">
        <w:rPr>
          <w:b/>
          <w:sz w:val="28"/>
          <w:szCs w:val="28"/>
        </w:rPr>
        <w:t>Статья 6. Источники финансирования дефицита бюджета городского округа</w:t>
      </w:r>
    </w:p>
    <w:p w:rsidR="00396017" w:rsidRPr="00396017" w:rsidRDefault="00396017" w:rsidP="00396017">
      <w:pPr>
        <w:pStyle w:val="3"/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396017">
        <w:rPr>
          <w:sz w:val="28"/>
          <w:szCs w:val="28"/>
        </w:rPr>
        <w:t>Утвердить источники финансирования дефицита б</w:t>
      </w:r>
      <w:r w:rsidR="0031097A">
        <w:rPr>
          <w:sz w:val="28"/>
          <w:szCs w:val="28"/>
        </w:rPr>
        <w:t>юджета городского округа н</w:t>
      </w:r>
      <w:r w:rsidR="00BF4ECD">
        <w:rPr>
          <w:sz w:val="28"/>
          <w:szCs w:val="28"/>
        </w:rPr>
        <w:t>а 2024 год и на плановый период 2025 и 2026</w:t>
      </w:r>
      <w:r w:rsidRPr="00396017">
        <w:rPr>
          <w:sz w:val="28"/>
          <w:szCs w:val="28"/>
        </w:rPr>
        <w:t xml:space="preserve"> годов согласно приложению 10 к настоящему решению.</w:t>
      </w:r>
    </w:p>
    <w:p w:rsidR="00396017" w:rsidRPr="00396017" w:rsidRDefault="00396017" w:rsidP="00396017">
      <w:pPr>
        <w:pStyle w:val="3"/>
        <w:tabs>
          <w:tab w:val="left" w:pos="1701"/>
        </w:tabs>
        <w:spacing w:before="120"/>
        <w:ind w:left="1985" w:hanging="1276"/>
        <w:rPr>
          <w:b/>
          <w:sz w:val="28"/>
          <w:szCs w:val="28"/>
        </w:rPr>
      </w:pPr>
      <w:r w:rsidRPr="00396017">
        <w:rPr>
          <w:b/>
          <w:sz w:val="28"/>
          <w:szCs w:val="28"/>
        </w:rPr>
        <w:t>Статья 7. Муниципальные внутренние заимствования Чайковского городского округа, муниципальный долг Чайковского городского округа и предоставление муниципальных гарантий Чайковским городским округом</w:t>
      </w:r>
    </w:p>
    <w:p w:rsidR="00396017" w:rsidRPr="00396017" w:rsidRDefault="00396017" w:rsidP="00396017">
      <w:pPr>
        <w:pStyle w:val="ConsNormal"/>
        <w:widowControl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96017">
        <w:rPr>
          <w:rFonts w:ascii="Times New Roman" w:hAnsi="Times New Roman" w:cs="Times New Roman"/>
          <w:noProof/>
          <w:sz w:val="28"/>
          <w:szCs w:val="28"/>
        </w:rPr>
        <w:t>1. Утвердить программу муниципальных внутренних заимствований Чайко</w:t>
      </w:r>
      <w:r w:rsidR="00BF4ECD">
        <w:rPr>
          <w:rFonts w:ascii="Times New Roman" w:hAnsi="Times New Roman" w:cs="Times New Roman"/>
          <w:noProof/>
          <w:sz w:val="28"/>
          <w:szCs w:val="28"/>
        </w:rPr>
        <w:t>вского городского округа на 2024 год и на плановый период 2025 и 2026</w:t>
      </w:r>
      <w:r w:rsidRPr="00396017">
        <w:rPr>
          <w:rFonts w:ascii="Times New Roman" w:hAnsi="Times New Roman" w:cs="Times New Roman"/>
          <w:noProof/>
          <w:sz w:val="28"/>
          <w:szCs w:val="28"/>
        </w:rPr>
        <w:t xml:space="preserve"> годов согласно приложению 11 к настоящему решению. </w:t>
      </w:r>
    </w:p>
    <w:p w:rsidR="00396017" w:rsidRPr="00396017" w:rsidRDefault="00396017" w:rsidP="00396017">
      <w:pPr>
        <w:pStyle w:val="ConsNormal"/>
        <w:widowControl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96017">
        <w:rPr>
          <w:rFonts w:ascii="Times New Roman" w:hAnsi="Times New Roman" w:cs="Times New Roman"/>
          <w:noProof/>
          <w:sz w:val="28"/>
          <w:szCs w:val="28"/>
        </w:rPr>
        <w:t>2. Утвердить Программу муниципальных гарантий Чайко</w:t>
      </w:r>
      <w:r w:rsidR="00BF4ECD">
        <w:rPr>
          <w:rFonts w:ascii="Times New Roman" w:hAnsi="Times New Roman" w:cs="Times New Roman"/>
          <w:noProof/>
          <w:sz w:val="28"/>
          <w:szCs w:val="28"/>
        </w:rPr>
        <w:t>вского городского округа на 2024</w:t>
      </w:r>
      <w:r w:rsidRPr="00396017">
        <w:rPr>
          <w:rFonts w:ascii="Times New Roman" w:hAnsi="Times New Roman" w:cs="Times New Roman"/>
          <w:noProof/>
          <w:sz w:val="28"/>
          <w:szCs w:val="28"/>
        </w:rPr>
        <w:t xml:space="preserve"> год и на плановый пер</w:t>
      </w:r>
      <w:r w:rsidR="00BF4ECD">
        <w:rPr>
          <w:rFonts w:ascii="Times New Roman" w:hAnsi="Times New Roman" w:cs="Times New Roman"/>
          <w:noProof/>
          <w:sz w:val="28"/>
          <w:szCs w:val="28"/>
        </w:rPr>
        <w:t>иод 2025 и 2026</w:t>
      </w:r>
      <w:r w:rsidRPr="00396017">
        <w:rPr>
          <w:rFonts w:ascii="Times New Roman" w:hAnsi="Times New Roman" w:cs="Times New Roman"/>
          <w:noProof/>
          <w:sz w:val="28"/>
          <w:szCs w:val="28"/>
        </w:rPr>
        <w:t xml:space="preserve"> годов согласно приложению 12 к настоящему решению.</w:t>
      </w:r>
    </w:p>
    <w:p w:rsidR="00396017" w:rsidRPr="00396017" w:rsidRDefault="00396017" w:rsidP="00396017">
      <w:pPr>
        <w:pStyle w:val="ConsNormal"/>
        <w:widowControl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96017">
        <w:rPr>
          <w:rFonts w:ascii="Times New Roman" w:hAnsi="Times New Roman" w:cs="Times New Roman"/>
          <w:noProof/>
          <w:sz w:val="28"/>
          <w:szCs w:val="28"/>
        </w:rPr>
        <w:t>3. Установить верхний предел муниципального долга Чайковского городского округа:</w:t>
      </w:r>
    </w:p>
    <w:p w:rsidR="00396017" w:rsidRPr="00396017" w:rsidRDefault="00BE6C66" w:rsidP="00396017">
      <w:pPr>
        <w:pStyle w:val="ConsNormal"/>
        <w:widowControl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1 января 2025</w:t>
      </w:r>
      <w:r w:rsidR="00396017" w:rsidRPr="00396017">
        <w:rPr>
          <w:rFonts w:ascii="Times New Roman" w:hAnsi="Times New Roman" w:cs="Times New Roman"/>
          <w:noProof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noProof/>
          <w:sz w:val="28"/>
          <w:szCs w:val="28"/>
        </w:rPr>
        <w:t>0</w:t>
      </w:r>
      <w:r w:rsidR="00396017" w:rsidRPr="00396017">
        <w:rPr>
          <w:rFonts w:ascii="Times New Roman" w:hAnsi="Times New Roman" w:cs="Times New Roman"/>
          <w:noProof/>
          <w:sz w:val="28"/>
          <w:szCs w:val="28"/>
        </w:rPr>
        <w:t xml:space="preserve"> тыс. рублей;</w:t>
      </w:r>
    </w:p>
    <w:p w:rsidR="00396017" w:rsidRDefault="00BE6C66" w:rsidP="00396017">
      <w:pPr>
        <w:pStyle w:val="ConsNormal"/>
        <w:widowControl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1 января 2026</w:t>
      </w:r>
      <w:r w:rsidR="001E4890">
        <w:rPr>
          <w:rFonts w:ascii="Times New Roman" w:hAnsi="Times New Roman" w:cs="Times New Roman"/>
          <w:noProof/>
          <w:sz w:val="28"/>
          <w:szCs w:val="28"/>
        </w:rPr>
        <w:t xml:space="preserve"> года в сумме 0 тыс. рублей;</w:t>
      </w:r>
    </w:p>
    <w:p w:rsidR="001E4890" w:rsidRPr="00396017" w:rsidRDefault="001E4890" w:rsidP="00396017">
      <w:pPr>
        <w:pStyle w:val="ConsNormal"/>
        <w:widowControl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1 января 2027 года в сумме 0 тыс. рублей.</w:t>
      </w:r>
    </w:p>
    <w:p w:rsidR="00396017" w:rsidRPr="00396017" w:rsidRDefault="00396017" w:rsidP="00396017">
      <w:pPr>
        <w:pStyle w:val="3"/>
        <w:spacing w:before="120"/>
        <w:ind w:left="2127" w:hanging="1418"/>
        <w:rPr>
          <w:b/>
          <w:sz w:val="28"/>
          <w:szCs w:val="28"/>
        </w:rPr>
      </w:pPr>
      <w:r w:rsidRPr="00396017">
        <w:rPr>
          <w:b/>
          <w:sz w:val="28"/>
          <w:szCs w:val="28"/>
        </w:rPr>
        <w:t xml:space="preserve">Статья 8. Особенности исполнения </w:t>
      </w:r>
      <w:r w:rsidR="00BF4ECD">
        <w:rPr>
          <w:b/>
          <w:sz w:val="28"/>
          <w:szCs w:val="28"/>
        </w:rPr>
        <w:t>бюджета городского округа в 2024</w:t>
      </w:r>
      <w:r w:rsidRPr="00396017">
        <w:rPr>
          <w:b/>
          <w:sz w:val="28"/>
          <w:szCs w:val="28"/>
        </w:rPr>
        <w:t xml:space="preserve"> году</w:t>
      </w:r>
    </w:p>
    <w:p w:rsidR="00396017" w:rsidRPr="00396017" w:rsidRDefault="00396017" w:rsidP="00396017">
      <w:pPr>
        <w:pStyle w:val="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396017">
        <w:rPr>
          <w:sz w:val="28"/>
          <w:szCs w:val="28"/>
        </w:rPr>
        <w:t>Установить в соответствии с пунктом 3 статьи 217 Бюджетного кодекса Российской Федерации, чт</w:t>
      </w:r>
      <w:r w:rsidR="0061563E">
        <w:rPr>
          <w:sz w:val="28"/>
          <w:szCs w:val="28"/>
        </w:rPr>
        <w:t xml:space="preserve">о основанием для внесения </w:t>
      </w:r>
      <w:r w:rsidRPr="00396017">
        <w:rPr>
          <w:sz w:val="28"/>
          <w:szCs w:val="28"/>
        </w:rPr>
        <w:t>изменений в показатели сводной бюджетной росписи бюджета городского округа без внесения изменений в бюджет городского округа является распределение бюджетных ассигнований, не распределенных настоящим решением (зарезервированных), в составе утвержденных статьей 4 настоящего решения бюджетных ассигнований, предусмотренных администрации Чайковского городского округа на внедрение эффективной системы мотивации</w:t>
      </w:r>
      <w:proofErr w:type="gramEnd"/>
      <w:r w:rsidRPr="00396017">
        <w:rPr>
          <w:sz w:val="28"/>
          <w:szCs w:val="28"/>
        </w:rPr>
        <w:t xml:space="preserve"> деятельности муниципальных служащих в </w:t>
      </w:r>
      <w:r w:rsidRPr="00396017">
        <w:rPr>
          <w:color w:val="000000"/>
          <w:sz w:val="28"/>
          <w:szCs w:val="28"/>
        </w:rPr>
        <w:t>соответствии с Положением о денежном содержании муниципальных служащих органов местного самоуправления</w:t>
      </w:r>
      <w:r w:rsidRPr="00396017">
        <w:rPr>
          <w:sz w:val="28"/>
          <w:szCs w:val="28"/>
        </w:rPr>
        <w:t xml:space="preserve"> Чайковского городского округа. </w:t>
      </w:r>
    </w:p>
    <w:p w:rsidR="00396017" w:rsidRPr="00396017" w:rsidRDefault="0031097A" w:rsidP="00396017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6017" w:rsidRPr="00396017">
        <w:rPr>
          <w:sz w:val="28"/>
          <w:szCs w:val="28"/>
        </w:rPr>
        <w:t>. Установить, что расходы бюджета городского округа могут быть увязаны с определенными доходами бюджета, в части касающейся:</w:t>
      </w:r>
    </w:p>
    <w:p w:rsidR="00396017" w:rsidRPr="00396017" w:rsidRDefault="00396017" w:rsidP="00396017">
      <w:pPr>
        <w:pStyle w:val="3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396017">
        <w:rPr>
          <w:sz w:val="28"/>
          <w:szCs w:val="28"/>
        </w:rPr>
        <w:t>безвозмездных поступлений от физических и юридических лиц, имеющих целевое назначение;</w:t>
      </w:r>
    </w:p>
    <w:p w:rsidR="00396017" w:rsidRPr="00396017" w:rsidRDefault="00396017" w:rsidP="00396017">
      <w:pPr>
        <w:pStyle w:val="3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396017">
        <w:rPr>
          <w:sz w:val="28"/>
          <w:szCs w:val="28"/>
        </w:rPr>
        <w:t>субсидий, субвенций, иных межбюджетных трансфертов, имеющих целевое назначение, в том числе их остатки, не использованные на начало текущего финансового года;</w:t>
      </w:r>
    </w:p>
    <w:p w:rsidR="00396017" w:rsidRPr="00396017" w:rsidRDefault="00396017" w:rsidP="00396017">
      <w:pPr>
        <w:pStyle w:val="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96017">
        <w:rPr>
          <w:sz w:val="28"/>
          <w:szCs w:val="28"/>
        </w:rPr>
        <w:t>отдельных видов неналоговых доходов в соответствии с федеральным законодательством.</w:t>
      </w:r>
    </w:p>
    <w:p w:rsidR="0071336C" w:rsidRPr="00396017" w:rsidRDefault="0071336C" w:rsidP="0071336C">
      <w:pPr>
        <w:pStyle w:val="3"/>
        <w:tabs>
          <w:tab w:val="left" w:pos="2268"/>
          <w:tab w:val="left" w:pos="2552"/>
        </w:tabs>
        <w:spacing w:before="120"/>
        <w:ind w:left="2127" w:hanging="1418"/>
        <w:rPr>
          <w:sz w:val="28"/>
          <w:szCs w:val="28"/>
        </w:rPr>
      </w:pPr>
      <w:r w:rsidRPr="00396017">
        <w:rPr>
          <w:b/>
          <w:sz w:val="28"/>
          <w:szCs w:val="28"/>
        </w:rPr>
        <w:t>Статья 9. Предоставление субсидий юридическим лицам (за исключением субсидий муниципальным учреждениям), индивидуальным предпринимателям, физическим лицам</w:t>
      </w:r>
    </w:p>
    <w:p w:rsidR="0071336C" w:rsidRPr="00396017" w:rsidRDefault="0071336C" w:rsidP="0071336C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396017">
        <w:rPr>
          <w:sz w:val="28"/>
          <w:szCs w:val="28"/>
        </w:rPr>
        <w:t xml:space="preserve">1. </w:t>
      </w:r>
      <w:proofErr w:type="gramStart"/>
      <w:r w:rsidRPr="00396017">
        <w:rPr>
          <w:sz w:val="28"/>
          <w:szCs w:val="28"/>
        </w:rPr>
        <w:t>Установить, что за счет средств бюджета городского округа предоставля</w:t>
      </w:r>
      <w:r>
        <w:rPr>
          <w:sz w:val="28"/>
          <w:szCs w:val="28"/>
        </w:rPr>
        <w:t>ю</w:t>
      </w:r>
      <w:r w:rsidRPr="00396017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субсидии </w:t>
      </w:r>
      <w:r w:rsidRPr="00396017">
        <w:rPr>
          <w:sz w:val="28"/>
          <w:szCs w:val="28"/>
        </w:rPr>
        <w:t xml:space="preserve">юридическим лицам (за исключением субсидий муниципальным учреждениям), индивидуальным предпринимателям, а также физическим лицам </w:t>
      </w:r>
      <w:r>
        <w:rPr>
          <w:sz w:val="28"/>
          <w:szCs w:val="28"/>
        </w:rPr>
        <w:t>-</w:t>
      </w:r>
      <w:r w:rsidRPr="00396017">
        <w:rPr>
          <w:sz w:val="28"/>
          <w:szCs w:val="28"/>
        </w:rPr>
        <w:t xml:space="preserve"> производителям товаров (работ, услуг)</w:t>
      </w:r>
      <w:r>
        <w:rPr>
          <w:sz w:val="28"/>
          <w:szCs w:val="28"/>
        </w:rPr>
        <w:t xml:space="preserve">, </w:t>
      </w:r>
      <w:r w:rsidRPr="00396017">
        <w:rPr>
          <w:sz w:val="28"/>
          <w:szCs w:val="28"/>
        </w:rPr>
        <w:t>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,</w:t>
      </w:r>
      <w:r>
        <w:rPr>
          <w:sz w:val="28"/>
          <w:szCs w:val="28"/>
        </w:rPr>
        <w:t xml:space="preserve"> в соответствии с</w:t>
      </w:r>
      <w:proofErr w:type="gramEnd"/>
      <w:r>
        <w:rPr>
          <w:sz w:val="28"/>
          <w:szCs w:val="28"/>
        </w:rPr>
        <w:t xml:space="preserve"> расходными обязательствами Чайковского городского округа согласно </w:t>
      </w:r>
      <w:r w:rsidRPr="00396017">
        <w:rPr>
          <w:sz w:val="28"/>
          <w:szCs w:val="28"/>
        </w:rPr>
        <w:t>приложения</w:t>
      </w:r>
      <w:r>
        <w:rPr>
          <w:sz w:val="28"/>
          <w:szCs w:val="28"/>
        </w:rPr>
        <w:t>м</w:t>
      </w:r>
      <w:r w:rsidRPr="00396017">
        <w:rPr>
          <w:sz w:val="28"/>
          <w:szCs w:val="28"/>
        </w:rPr>
        <w:t xml:space="preserve"> 5</w:t>
      </w:r>
      <w:r>
        <w:rPr>
          <w:sz w:val="28"/>
          <w:szCs w:val="28"/>
        </w:rPr>
        <w:t>, 6 к настоящему решению.</w:t>
      </w:r>
    </w:p>
    <w:p w:rsidR="0071336C" w:rsidRPr="00396017" w:rsidRDefault="0071336C" w:rsidP="0071336C">
      <w:pPr>
        <w:pStyle w:val="21"/>
        <w:tabs>
          <w:tab w:val="left" w:pos="851"/>
          <w:tab w:val="left" w:pos="993"/>
          <w:tab w:val="left" w:pos="156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396017">
        <w:rPr>
          <w:sz w:val="28"/>
          <w:szCs w:val="28"/>
        </w:rPr>
        <w:t>2. Поряд</w:t>
      </w:r>
      <w:r>
        <w:rPr>
          <w:sz w:val="28"/>
          <w:szCs w:val="28"/>
        </w:rPr>
        <w:t>ок</w:t>
      </w:r>
      <w:r w:rsidRPr="00396017">
        <w:rPr>
          <w:sz w:val="28"/>
          <w:szCs w:val="28"/>
        </w:rPr>
        <w:t xml:space="preserve"> предоставления субсидий, предусмотренных настоящей статьей, устанавлива</w:t>
      </w:r>
      <w:r>
        <w:rPr>
          <w:sz w:val="28"/>
          <w:szCs w:val="28"/>
        </w:rPr>
        <w:t>ется нормативным</w:t>
      </w:r>
      <w:r w:rsidRPr="00396017">
        <w:rPr>
          <w:sz w:val="28"/>
          <w:szCs w:val="28"/>
        </w:rPr>
        <w:t xml:space="preserve"> правовым акт</w:t>
      </w:r>
      <w:r>
        <w:rPr>
          <w:sz w:val="28"/>
          <w:szCs w:val="28"/>
        </w:rPr>
        <w:t>ом</w:t>
      </w:r>
      <w:r w:rsidRPr="00396017">
        <w:rPr>
          <w:sz w:val="28"/>
          <w:szCs w:val="28"/>
        </w:rPr>
        <w:t xml:space="preserve"> администрации Чайковского городского округа.</w:t>
      </w:r>
    </w:p>
    <w:p w:rsidR="0071336C" w:rsidRPr="00396017" w:rsidRDefault="0071336C" w:rsidP="0071336C">
      <w:pPr>
        <w:pStyle w:val="3"/>
        <w:spacing w:before="120"/>
        <w:ind w:left="2127" w:hanging="1418"/>
        <w:rPr>
          <w:b/>
          <w:sz w:val="28"/>
          <w:szCs w:val="28"/>
        </w:rPr>
      </w:pPr>
      <w:r w:rsidRPr="00396017">
        <w:rPr>
          <w:b/>
          <w:sz w:val="28"/>
          <w:szCs w:val="28"/>
        </w:rPr>
        <w:t>Статья 10. Предоставление субсидий некоммерческим организациям, не являющимся казенными учреждениями</w:t>
      </w:r>
    </w:p>
    <w:p w:rsidR="0071336C" w:rsidRPr="00396017" w:rsidRDefault="0071336C" w:rsidP="0071336C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396017">
        <w:rPr>
          <w:sz w:val="28"/>
          <w:szCs w:val="28"/>
        </w:rPr>
        <w:t>1. Установить, что за счет средств бюджета городского округа предоставля</w:t>
      </w:r>
      <w:r>
        <w:rPr>
          <w:sz w:val="28"/>
          <w:szCs w:val="28"/>
        </w:rPr>
        <w:t>ю</w:t>
      </w:r>
      <w:r w:rsidRPr="00396017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субсидии </w:t>
      </w:r>
      <w:r w:rsidRPr="00396017">
        <w:rPr>
          <w:sz w:val="28"/>
          <w:szCs w:val="28"/>
        </w:rPr>
        <w:t xml:space="preserve">некоммерческим организациям, не являющимся муниципальными учреждениями, </w:t>
      </w:r>
      <w:r>
        <w:rPr>
          <w:sz w:val="28"/>
          <w:szCs w:val="28"/>
        </w:rPr>
        <w:t xml:space="preserve">в соответствии с расходными обязательствами Чайковского городского округа согласно </w:t>
      </w:r>
      <w:r w:rsidRPr="00396017">
        <w:rPr>
          <w:sz w:val="28"/>
          <w:szCs w:val="28"/>
        </w:rPr>
        <w:t>приложения</w:t>
      </w:r>
      <w:r>
        <w:rPr>
          <w:sz w:val="28"/>
          <w:szCs w:val="28"/>
        </w:rPr>
        <w:t>м</w:t>
      </w:r>
      <w:r w:rsidRPr="00396017">
        <w:rPr>
          <w:sz w:val="28"/>
          <w:szCs w:val="28"/>
        </w:rPr>
        <w:t xml:space="preserve"> 5</w:t>
      </w:r>
      <w:r>
        <w:rPr>
          <w:sz w:val="28"/>
          <w:szCs w:val="28"/>
        </w:rPr>
        <w:t>, 6 к настоящему решению.</w:t>
      </w:r>
    </w:p>
    <w:p w:rsidR="0071336C" w:rsidRPr="00396017" w:rsidRDefault="0071336C" w:rsidP="0071336C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396017">
        <w:rPr>
          <w:sz w:val="28"/>
          <w:szCs w:val="28"/>
        </w:rPr>
        <w:t xml:space="preserve">2. </w:t>
      </w:r>
      <w:proofErr w:type="gramStart"/>
      <w:r w:rsidRPr="00396017">
        <w:rPr>
          <w:sz w:val="28"/>
          <w:szCs w:val="28"/>
        </w:rPr>
        <w:t>Установить, что за счет средств бюджета городского округа предоставля</w:t>
      </w:r>
      <w:r>
        <w:rPr>
          <w:sz w:val="28"/>
          <w:szCs w:val="28"/>
        </w:rPr>
        <w:t>ют</w:t>
      </w:r>
      <w:r w:rsidRPr="00396017">
        <w:rPr>
          <w:sz w:val="28"/>
          <w:szCs w:val="28"/>
        </w:rPr>
        <w:t xml:space="preserve">ся некоммерческим организациям, не являющимся казенными учреждениями, гранты в форме субсидий, в том числе предоставляемых функциональными (отраслевыми) органами администрации Чайковского </w:t>
      </w:r>
      <w:r>
        <w:rPr>
          <w:sz w:val="28"/>
          <w:szCs w:val="28"/>
        </w:rPr>
        <w:t xml:space="preserve">городского округа </w:t>
      </w:r>
      <w:r w:rsidRPr="00396017">
        <w:rPr>
          <w:sz w:val="28"/>
          <w:szCs w:val="28"/>
        </w:rPr>
        <w:t>по результатам проводимых ими конкурсов бюджетным и автономным учреждениям, включая учреждения, в отношении которых указанные органы не осуществляют функции и полномочия учредителя</w:t>
      </w:r>
      <w:r>
        <w:rPr>
          <w:sz w:val="28"/>
          <w:szCs w:val="28"/>
        </w:rPr>
        <w:t>, в соответствии с расходными обязательствами Чайковского городского округа</w:t>
      </w:r>
      <w:proofErr w:type="gramEnd"/>
      <w:r>
        <w:rPr>
          <w:sz w:val="28"/>
          <w:szCs w:val="28"/>
        </w:rPr>
        <w:t xml:space="preserve"> согласно </w:t>
      </w:r>
      <w:r w:rsidRPr="00396017">
        <w:rPr>
          <w:sz w:val="28"/>
          <w:szCs w:val="28"/>
        </w:rPr>
        <w:t>приложения</w:t>
      </w:r>
      <w:r>
        <w:rPr>
          <w:sz w:val="28"/>
          <w:szCs w:val="28"/>
        </w:rPr>
        <w:t>м</w:t>
      </w:r>
      <w:r w:rsidRPr="00396017">
        <w:rPr>
          <w:sz w:val="28"/>
          <w:szCs w:val="28"/>
        </w:rPr>
        <w:t xml:space="preserve"> 5</w:t>
      </w:r>
      <w:r>
        <w:rPr>
          <w:sz w:val="28"/>
          <w:szCs w:val="28"/>
        </w:rPr>
        <w:t>, 6 к настоящему решению.</w:t>
      </w:r>
    </w:p>
    <w:p w:rsidR="0071336C" w:rsidRPr="00396017" w:rsidRDefault="0071336C" w:rsidP="0071336C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96017">
        <w:rPr>
          <w:sz w:val="28"/>
          <w:szCs w:val="28"/>
        </w:rPr>
        <w:t>3. Поряд</w:t>
      </w:r>
      <w:r>
        <w:rPr>
          <w:sz w:val="28"/>
          <w:szCs w:val="28"/>
        </w:rPr>
        <w:t>ки</w:t>
      </w:r>
      <w:r w:rsidRPr="00396017">
        <w:rPr>
          <w:sz w:val="28"/>
          <w:szCs w:val="28"/>
        </w:rPr>
        <w:t xml:space="preserve"> предоставления субсидий, предусмотренных настоящей статьей, устанавлива</w:t>
      </w:r>
      <w:r>
        <w:rPr>
          <w:sz w:val="28"/>
          <w:szCs w:val="28"/>
        </w:rPr>
        <w:t>ю</w:t>
      </w:r>
      <w:r w:rsidRPr="00396017">
        <w:rPr>
          <w:sz w:val="28"/>
          <w:szCs w:val="28"/>
        </w:rPr>
        <w:t>тся нормативными правовыми актами администрации Чайковского городского округа.</w:t>
      </w:r>
    </w:p>
    <w:p w:rsidR="00396017" w:rsidRPr="00396017" w:rsidRDefault="00396017" w:rsidP="00396017">
      <w:pPr>
        <w:pStyle w:val="ConsNormal"/>
        <w:widowControl/>
        <w:spacing w:before="120" w:after="120"/>
        <w:ind w:left="1985" w:hanging="1276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96017" w:rsidRPr="00396017" w:rsidRDefault="00396017" w:rsidP="00396017">
      <w:pPr>
        <w:pStyle w:val="ConsNormal"/>
        <w:widowControl/>
        <w:spacing w:before="120" w:after="120"/>
        <w:ind w:left="1985" w:hanging="1276"/>
        <w:rPr>
          <w:rFonts w:ascii="Times New Roman" w:hAnsi="Times New Roman" w:cs="Times New Roman"/>
          <w:b/>
          <w:noProof/>
          <w:sz w:val="28"/>
          <w:szCs w:val="28"/>
        </w:rPr>
      </w:pPr>
      <w:r w:rsidRPr="00396017">
        <w:rPr>
          <w:rFonts w:ascii="Times New Roman" w:hAnsi="Times New Roman" w:cs="Times New Roman"/>
          <w:b/>
          <w:noProof/>
          <w:sz w:val="28"/>
          <w:szCs w:val="28"/>
        </w:rPr>
        <w:t xml:space="preserve">Статья 11. Приостановление действий правовых актов, не </w:t>
      </w:r>
      <w:r w:rsidR="00A25FDD">
        <w:rPr>
          <w:rFonts w:ascii="Times New Roman" w:hAnsi="Times New Roman" w:cs="Times New Roman"/>
          <w:b/>
          <w:noProof/>
          <w:sz w:val="28"/>
          <w:szCs w:val="28"/>
        </w:rPr>
        <w:t>о</w:t>
      </w:r>
      <w:r w:rsidRPr="00396017">
        <w:rPr>
          <w:rFonts w:ascii="Times New Roman" w:hAnsi="Times New Roman" w:cs="Times New Roman"/>
          <w:b/>
          <w:noProof/>
          <w:sz w:val="28"/>
          <w:szCs w:val="28"/>
        </w:rPr>
        <w:t>беспеченных и</w:t>
      </w:r>
      <w:r w:rsidR="00BF4ECD">
        <w:rPr>
          <w:rFonts w:ascii="Times New Roman" w:hAnsi="Times New Roman" w:cs="Times New Roman"/>
          <w:b/>
          <w:noProof/>
          <w:sz w:val="28"/>
          <w:szCs w:val="28"/>
        </w:rPr>
        <w:t>сточниками финансирования в 2024-2026</w:t>
      </w:r>
      <w:r w:rsidRPr="00396017">
        <w:rPr>
          <w:rFonts w:ascii="Times New Roman" w:hAnsi="Times New Roman" w:cs="Times New Roman"/>
          <w:b/>
          <w:noProof/>
          <w:sz w:val="28"/>
          <w:szCs w:val="28"/>
        </w:rPr>
        <w:t xml:space="preserve"> годах</w:t>
      </w:r>
    </w:p>
    <w:p w:rsidR="00396017" w:rsidRPr="00396017" w:rsidRDefault="00BF4ECD" w:rsidP="0039601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ить на 2024-2026</w:t>
      </w:r>
      <w:r w:rsidR="00396017" w:rsidRPr="00396017">
        <w:rPr>
          <w:rFonts w:ascii="Times New Roman" w:hAnsi="Times New Roman" w:cs="Times New Roman"/>
          <w:sz w:val="28"/>
          <w:szCs w:val="28"/>
        </w:rPr>
        <w:t xml:space="preserve"> годы действие правовых актов в соответствии с приложением 13 к настоящему решению.</w:t>
      </w:r>
    </w:p>
    <w:p w:rsidR="00396017" w:rsidRPr="00396017" w:rsidRDefault="00396017" w:rsidP="00396017">
      <w:pPr>
        <w:pStyle w:val="3"/>
        <w:spacing w:before="120"/>
        <w:ind w:left="1560" w:hanging="851"/>
        <w:jc w:val="both"/>
        <w:rPr>
          <w:b/>
          <w:sz w:val="28"/>
          <w:szCs w:val="28"/>
        </w:rPr>
      </w:pPr>
      <w:r w:rsidRPr="00396017">
        <w:rPr>
          <w:b/>
          <w:sz w:val="28"/>
          <w:szCs w:val="28"/>
        </w:rPr>
        <w:t>Статья 12. Заключительные положения</w:t>
      </w:r>
    </w:p>
    <w:p w:rsidR="00396017" w:rsidRPr="00396017" w:rsidRDefault="00396017" w:rsidP="00396017">
      <w:pPr>
        <w:pStyle w:val="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396017">
        <w:rPr>
          <w:sz w:val="28"/>
          <w:szCs w:val="28"/>
        </w:rPr>
        <w:t xml:space="preserve"> Решение вступает в силу после его официального опубликования и распространяется на правоотноше</w:t>
      </w:r>
      <w:r w:rsidR="00BF4ECD">
        <w:rPr>
          <w:sz w:val="28"/>
          <w:szCs w:val="28"/>
        </w:rPr>
        <w:t>ния, возникающие с 1 января 2024</w:t>
      </w:r>
      <w:r w:rsidRPr="00396017">
        <w:rPr>
          <w:sz w:val="28"/>
          <w:szCs w:val="28"/>
        </w:rPr>
        <w:t xml:space="preserve"> года.</w:t>
      </w:r>
    </w:p>
    <w:p w:rsidR="006F7201" w:rsidRDefault="00BD27B7" w:rsidP="000B54A7">
      <w:pPr>
        <w:pStyle w:val="af1"/>
        <w:spacing w:after="0"/>
        <w:ind w:left="0" w:firstLine="709"/>
        <w:jc w:val="both"/>
        <w:rPr>
          <w:color w:val="000000"/>
          <w:szCs w:val="28"/>
        </w:rPr>
      </w:pPr>
      <w:r>
        <w:rPr>
          <w:szCs w:val="28"/>
        </w:rPr>
        <w:t>2.</w:t>
      </w:r>
      <w:r w:rsidR="00396017" w:rsidRPr="00396017">
        <w:rPr>
          <w:szCs w:val="28"/>
        </w:rPr>
        <w:t xml:space="preserve"> </w:t>
      </w:r>
      <w:r w:rsidR="000B54A7" w:rsidRPr="00661C62">
        <w:rPr>
          <w:color w:val="000000"/>
          <w:szCs w:val="28"/>
        </w:rPr>
        <w:t>Опубликовать решение в газете «Огни Камы» и разместить на официальном сайте администрации Чайковского городского округа</w:t>
      </w:r>
      <w:r w:rsidR="000B54A7">
        <w:rPr>
          <w:color w:val="000000"/>
          <w:szCs w:val="28"/>
        </w:rPr>
        <w:t>.</w:t>
      </w:r>
    </w:p>
    <w:p w:rsidR="000B54A7" w:rsidRPr="00A751A0" w:rsidRDefault="000B54A7" w:rsidP="000B54A7">
      <w:pPr>
        <w:pStyle w:val="af1"/>
        <w:spacing w:after="0"/>
        <w:ind w:left="0" w:firstLine="709"/>
        <w:jc w:val="both"/>
        <w:rPr>
          <w:szCs w:val="28"/>
        </w:rPr>
      </w:pPr>
    </w:p>
    <w:p w:rsidR="006E68C5" w:rsidRDefault="006E68C5" w:rsidP="00B866D4">
      <w:pPr>
        <w:pStyle w:val="af1"/>
        <w:spacing w:after="0"/>
        <w:ind w:left="0" w:firstLine="709"/>
        <w:rPr>
          <w:szCs w:val="28"/>
        </w:rPr>
      </w:pPr>
    </w:p>
    <w:tbl>
      <w:tblPr>
        <w:tblW w:w="0" w:type="auto"/>
        <w:tblLook w:val="04A0"/>
      </w:tblPr>
      <w:tblGrid>
        <w:gridCol w:w="4759"/>
        <w:gridCol w:w="5096"/>
      </w:tblGrid>
      <w:tr w:rsidR="006E68C5" w:rsidTr="006E68C5">
        <w:tc>
          <w:tcPr>
            <w:tcW w:w="4776" w:type="dxa"/>
            <w:hideMark/>
          </w:tcPr>
          <w:p w:rsidR="006E68C5" w:rsidRDefault="006E6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ковского городского округа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 w:rsidP="002A11C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2A11C4">
              <w:rPr>
                <w:sz w:val="28"/>
                <w:szCs w:val="28"/>
              </w:rPr>
              <w:t xml:space="preserve">  </w:t>
            </w:r>
            <w:r w:rsidR="00A751A0">
              <w:rPr>
                <w:sz w:val="28"/>
                <w:szCs w:val="28"/>
              </w:rPr>
              <w:t>М.</w:t>
            </w:r>
            <w:r w:rsidR="00AE79E1">
              <w:rPr>
                <w:sz w:val="28"/>
                <w:szCs w:val="28"/>
              </w:rPr>
              <w:t>Н</w:t>
            </w:r>
            <w:r w:rsidR="00A751A0">
              <w:rPr>
                <w:sz w:val="28"/>
                <w:szCs w:val="28"/>
              </w:rPr>
              <w:t>. Шубин</w:t>
            </w:r>
          </w:p>
        </w:tc>
        <w:tc>
          <w:tcPr>
            <w:tcW w:w="5113" w:type="dxa"/>
            <w:hideMark/>
          </w:tcPr>
          <w:p w:rsidR="00B866D4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– 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Чайковского городского округа 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Ю.Г.</w:t>
            </w:r>
            <w:r w:rsidR="00F176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триков</w:t>
            </w:r>
          </w:p>
        </w:tc>
      </w:tr>
    </w:tbl>
    <w:p w:rsidR="002C48AD" w:rsidRDefault="006E68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2C48AD">
        <w:rPr>
          <w:sz w:val="28"/>
          <w:szCs w:val="28"/>
        </w:rPr>
        <w:br w:type="page"/>
      </w:r>
    </w:p>
    <w:p w:rsidR="002C48AD" w:rsidRDefault="002C48AD" w:rsidP="002C48AD">
      <w:pPr>
        <w:ind w:left="5670"/>
      </w:pPr>
      <w:r w:rsidRPr="002C48AD">
        <w:t>ПРИЛОЖЕНИЕ 1</w:t>
      </w:r>
    </w:p>
    <w:p w:rsidR="002C48AD" w:rsidRDefault="002C48AD" w:rsidP="002C48AD">
      <w:pPr>
        <w:ind w:left="5670"/>
      </w:pPr>
      <w:r w:rsidRPr="002C48AD">
        <w:t xml:space="preserve">к решению Думы </w:t>
      </w:r>
      <w:r w:rsidRPr="002C48AD">
        <w:br/>
        <w:t>Чайковского городского округа</w:t>
      </w:r>
    </w:p>
    <w:p w:rsidR="002C48AD" w:rsidRDefault="002C48AD" w:rsidP="002C48AD">
      <w:pPr>
        <w:ind w:left="5670"/>
      </w:pPr>
      <w:r w:rsidRPr="002C48AD">
        <w:t>от _______________ № ____</w:t>
      </w:r>
    </w:p>
    <w:p w:rsidR="002C48AD" w:rsidRDefault="002C48AD" w:rsidP="00661DD9"/>
    <w:p w:rsidR="002C48AD" w:rsidRDefault="002C48AD" w:rsidP="00661DD9">
      <w:pPr>
        <w:rPr>
          <w:b/>
          <w:bCs/>
          <w:color w:val="000000"/>
        </w:rPr>
      </w:pPr>
      <w:r w:rsidRPr="002C48AD">
        <w:rPr>
          <w:b/>
          <w:bCs/>
          <w:color w:val="000000"/>
        </w:rPr>
        <w:t>Распределение доходов бюджета Чайковского городского округа по кодам поступлений в бюджет</w:t>
      </w:r>
      <w:r>
        <w:rPr>
          <w:b/>
          <w:bCs/>
          <w:color w:val="000000"/>
        </w:rPr>
        <w:t xml:space="preserve"> </w:t>
      </w:r>
      <w:r w:rsidRPr="002C48AD">
        <w:rPr>
          <w:b/>
          <w:bCs/>
          <w:color w:val="000000"/>
        </w:rPr>
        <w:t>(группам, подгруппам, статьям видов доходов, аналитическим гр</w:t>
      </w:r>
      <w:r>
        <w:rPr>
          <w:b/>
          <w:bCs/>
          <w:color w:val="000000"/>
        </w:rPr>
        <w:t xml:space="preserve">уппам подвидов доходов бюджета) </w:t>
      </w:r>
      <w:r w:rsidRPr="002C48AD">
        <w:rPr>
          <w:b/>
          <w:bCs/>
          <w:color w:val="000000"/>
        </w:rPr>
        <w:t>на 2024 год и на плановый период 2025 и 2026 годов</w:t>
      </w:r>
    </w:p>
    <w:p w:rsidR="002C48AD" w:rsidRDefault="002C48AD" w:rsidP="00661DD9">
      <w:pPr>
        <w:rPr>
          <w:b/>
          <w:bCs/>
          <w:color w:val="000000"/>
        </w:rPr>
      </w:pPr>
    </w:p>
    <w:p w:rsidR="002C48AD" w:rsidRDefault="002C48AD" w:rsidP="002C48AD">
      <w:pPr>
        <w:jc w:val="right"/>
        <w:rPr>
          <w:sz w:val="28"/>
          <w:szCs w:val="28"/>
        </w:rPr>
      </w:pPr>
      <w:r w:rsidRPr="002C48AD">
        <w:rPr>
          <w:color w:val="000000"/>
          <w:sz w:val="22"/>
          <w:szCs w:val="22"/>
        </w:rPr>
        <w:t>тыс. рублей</w:t>
      </w:r>
    </w:p>
    <w:tbl>
      <w:tblPr>
        <w:tblW w:w="5000" w:type="pct"/>
        <w:tblLayout w:type="fixed"/>
        <w:tblLook w:val="04A0"/>
      </w:tblPr>
      <w:tblGrid>
        <w:gridCol w:w="2802"/>
        <w:gridCol w:w="2409"/>
        <w:gridCol w:w="1561"/>
        <w:gridCol w:w="1559"/>
        <w:gridCol w:w="1524"/>
      </w:tblGrid>
      <w:tr w:rsidR="002C48AD" w:rsidRPr="002C48AD" w:rsidTr="002C48AD">
        <w:trPr>
          <w:trHeight w:val="420"/>
          <w:tblHeader/>
        </w:trPr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48AD">
              <w:rPr>
                <w:b/>
                <w:bCs/>
                <w:color w:val="000000"/>
                <w:sz w:val="22"/>
                <w:szCs w:val="22"/>
              </w:rPr>
              <w:t>Код классификации доходов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48AD">
              <w:rPr>
                <w:b/>
                <w:bCs/>
                <w:color w:val="000000"/>
                <w:sz w:val="22"/>
                <w:szCs w:val="22"/>
              </w:rPr>
              <w:t>Наименование кода поступлений в бюджет, группы, подгруппы, статьи, аналитических групп подвидов доходов бюджета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48AD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48AD">
              <w:rPr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8AD" w:rsidRPr="002C48AD" w:rsidRDefault="002C48AD" w:rsidP="002C48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48AD">
              <w:rPr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</w:tr>
      <w:tr w:rsidR="002C48AD" w:rsidRPr="002C48AD" w:rsidTr="002C48AD">
        <w:trPr>
          <w:trHeight w:val="510"/>
          <w:tblHeader/>
        </w:trPr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AD" w:rsidRPr="002C48AD" w:rsidRDefault="002C48AD" w:rsidP="002C48A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AD" w:rsidRPr="002C48AD" w:rsidRDefault="002C48AD" w:rsidP="002C48A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AD" w:rsidRPr="002C48AD" w:rsidRDefault="002C48AD" w:rsidP="002C48A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AD" w:rsidRPr="002C48AD" w:rsidRDefault="002C48AD" w:rsidP="002C48A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AD" w:rsidRPr="002C48AD" w:rsidRDefault="002C48AD" w:rsidP="002C48A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48AD" w:rsidRPr="002C48AD" w:rsidTr="002C48AD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 406 206,3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 447 400,21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 486 300,466</w:t>
            </w:r>
          </w:p>
        </w:tc>
      </w:tr>
      <w:tr w:rsidR="002C48AD" w:rsidRPr="002C48AD" w:rsidTr="002C48AD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835 929,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865 587,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900 565,000</w:t>
            </w:r>
          </w:p>
        </w:tc>
      </w:tr>
      <w:tr w:rsidR="002C48AD" w:rsidRPr="002C48AD" w:rsidTr="002C48AD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 xml:space="preserve">000 1 01 02000 01 0000 110 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835 929,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865 587,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900 565,000</w:t>
            </w:r>
          </w:p>
        </w:tc>
      </w:tr>
      <w:tr w:rsidR="002C48AD" w:rsidRPr="002C48AD" w:rsidTr="002C48AD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000 1 03 00000 00 0000 00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24 011,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24 491,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24 979,100</w:t>
            </w:r>
          </w:p>
        </w:tc>
      </w:tr>
      <w:tr w:rsidR="002C48AD" w:rsidRPr="002C48AD" w:rsidTr="002C48AD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000 1 03 02000 01 0000 11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24 011,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24 491,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24 979,100</w:t>
            </w:r>
          </w:p>
        </w:tc>
      </w:tr>
      <w:tr w:rsidR="002C48AD" w:rsidRPr="002C48AD" w:rsidTr="002C48AD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000 1 05 00000 00 0000 00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279 730,7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292 151,9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303 067,700</w:t>
            </w:r>
          </w:p>
        </w:tc>
      </w:tr>
      <w:tr w:rsidR="002C48AD" w:rsidRPr="002C48AD" w:rsidTr="002C48AD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 05 01000 00 0000 11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262 400,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272 896,0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283 811,800</w:t>
            </w:r>
          </w:p>
        </w:tc>
      </w:tr>
      <w:tr w:rsidR="002C48AD" w:rsidRPr="002C48AD" w:rsidTr="002C48AD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000 1 05 03000 01 0000 11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18,6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2 696,8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2 696,800</w:t>
            </w:r>
          </w:p>
        </w:tc>
      </w:tr>
      <w:tr w:rsidR="002C48AD" w:rsidRPr="002C48AD" w:rsidTr="002C48AD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000 1 05 04000 02 0000 11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7 212,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6 559,1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6 559,100</w:t>
            </w:r>
          </w:p>
        </w:tc>
      </w:tr>
      <w:tr w:rsidR="002C48AD" w:rsidRPr="002C48AD" w:rsidTr="002C48AD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000 1 06 00000 00 0000 00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46 681,6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46 681,6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46 681,600</w:t>
            </w:r>
          </w:p>
        </w:tc>
      </w:tr>
      <w:tr w:rsidR="002C48AD" w:rsidRPr="002C48AD" w:rsidTr="002C48AD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000 1 06 01000 00 0000 11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69 641,9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69 641,9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69 641,900</w:t>
            </w:r>
          </w:p>
        </w:tc>
      </w:tr>
      <w:tr w:rsidR="002C48AD" w:rsidRPr="002C48AD" w:rsidTr="002C48AD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77 039,7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77 039,7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77 039,700</w:t>
            </w:r>
          </w:p>
        </w:tc>
      </w:tr>
      <w:tr w:rsidR="002C48AD" w:rsidRPr="002C48AD" w:rsidTr="002C48AD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000 1 08 00000 00 0000 00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2 307,5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2 292,56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2 367,567</w:t>
            </w:r>
          </w:p>
        </w:tc>
      </w:tr>
      <w:tr w:rsidR="002C48AD" w:rsidRPr="002C48AD" w:rsidTr="002C48AD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 xml:space="preserve">000 1 08 03000 01 0000 110 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2 241,9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2 241,9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2 241,900</w:t>
            </w:r>
          </w:p>
        </w:tc>
      </w:tr>
      <w:tr w:rsidR="002C48AD" w:rsidRPr="002C48AD" w:rsidTr="002C48AD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 xml:space="preserve">000 1 08 07000 01 0000 110 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65,6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50,66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25,667</w:t>
            </w:r>
          </w:p>
        </w:tc>
      </w:tr>
      <w:tr w:rsidR="002C48AD" w:rsidRPr="002C48AD" w:rsidTr="002C48AD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000 1 11 00000 00 0000 00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92 096,83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91 054,15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85 215,653</w:t>
            </w:r>
          </w:p>
        </w:tc>
      </w:tr>
      <w:tr w:rsidR="002C48AD" w:rsidRPr="002C48AD" w:rsidTr="002C48AD">
        <w:trPr>
          <w:trHeight w:val="18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000 1 11 05000 00 0000 12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74 274,65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73 073,9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68 321,557</w:t>
            </w:r>
          </w:p>
        </w:tc>
      </w:tr>
      <w:tr w:rsidR="002C48AD" w:rsidRPr="002C48AD" w:rsidTr="0011121A">
        <w:trPr>
          <w:trHeight w:val="553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000 1 11 05300 00 0000 12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32,07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31,45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74,569</w:t>
            </w:r>
          </w:p>
        </w:tc>
      </w:tr>
      <w:tr w:rsidR="002C48AD" w:rsidRPr="002C48AD" w:rsidTr="002C48AD">
        <w:trPr>
          <w:trHeight w:val="18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000 1 11 09000 00 0000 12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7 690,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7 848,8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6 819,527</w:t>
            </w:r>
          </w:p>
        </w:tc>
      </w:tr>
      <w:tr w:rsidR="002C48AD" w:rsidRPr="002C48AD" w:rsidTr="002C48AD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000 1 12 00000 00 0000 00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 711,19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 711,19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 711,190</w:t>
            </w:r>
          </w:p>
        </w:tc>
      </w:tr>
      <w:tr w:rsidR="002C48AD" w:rsidRPr="002C48AD" w:rsidTr="002C48AD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000 1 12 01000 01 0000 12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 711,19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 711,19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 711,190</w:t>
            </w:r>
          </w:p>
        </w:tc>
      </w:tr>
      <w:tr w:rsidR="002C48AD" w:rsidRPr="002C48AD" w:rsidTr="002C48AD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000 1 13 00000 00 0000 00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 148,3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 148,30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 148,305</w:t>
            </w:r>
          </w:p>
        </w:tc>
      </w:tr>
      <w:tr w:rsidR="002C48AD" w:rsidRPr="002C48AD" w:rsidTr="002C48AD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000 1 13 01000 00 0000 13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406,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406,0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406,003</w:t>
            </w:r>
          </w:p>
        </w:tc>
      </w:tr>
      <w:tr w:rsidR="002C48AD" w:rsidRPr="002C48AD" w:rsidTr="002C48AD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000 1 13 02000 00 0000 13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742,3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742,30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742,302</w:t>
            </w:r>
          </w:p>
        </w:tc>
      </w:tr>
      <w:tr w:rsidR="002C48AD" w:rsidRPr="002C48AD" w:rsidTr="002C48AD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000 1 14 00000 00 0000 00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5 936,5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6 128,42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4 411,279</w:t>
            </w:r>
          </w:p>
        </w:tc>
      </w:tr>
      <w:tr w:rsidR="002C48AD" w:rsidRPr="002C48AD" w:rsidTr="002C48AD">
        <w:trPr>
          <w:trHeight w:val="17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000 1 14 02000 00 0000 00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2 078,21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 465,63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248,242</w:t>
            </w:r>
          </w:p>
        </w:tc>
      </w:tr>
      <w:tr w:rsidR="002C48AD" w:rsidRPr="002C48AD" w:rsidTr="002C48AD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000 1 14 06000 00 0000 43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3 858,29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4 662,79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4 163,037</w:t>
            </w:r>
          </w:p>
        </w:tc>
      </w:tr>
      <w:tr w:rsidR="002C48AD" w:rsidRPr="002C48AD" w:rsidTr="002C48AD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000 1 16 00000 00 0000 00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6 153,0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6 153,07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6 153,072</w:t>
            </w:r>
          </w:p>
        </w:tc>
      </w:tr>
      <w:tr w:rsidR="002C48AD" w:rsidRPr="002C48AD" w:rsidTr="002C48AD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000 1 16 01000 01 0000 14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 980,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 980,0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 980,000</w:t>
            </w:r>
          </w:p>
        </w:tc>
      </w:tr>
      <w:tr w:rsidR="002C48AD" w:rsidRPr="002C48AD" w:rsidTr="002C48AD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000 1 16 02000 02 0000 14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453,2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453,2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453,203</w:t>
            </w:r>
          </w:p>
        </w:tc>
      </w:tr>
      <w:tr w:rsidR="002C48AD" w:rsidRPr="002C48AD" w:rsidTr="002C48AD">
        <w:trPr>
          <w:trHeight w:val="24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000 1 16 07000 01 0000 14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2 818,8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2 818,80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2 818,807</w:t>
            </w:r>
          </w:p>
        </w:tc>
      </w:tr>
      <w:tr w:rsidR="002C48AD" w:rsidRPr="002C48AD" w:rsidTr="002C48AD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000 1 16 10000 00 0000 14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25,07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25,07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25,077</w:t>
            </w:r>
          </w:p>
        </w:tc>
      </w:tr>
      <w:tr w:rsidR="002C48AD" w:rsidRPr="002C48AD" w:rsidTr="002C48AD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000 1 16 11000 01 0000 14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875,9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875,98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875,985</w:t>
            </w:r>
          </w:p>
        </w:tc>
      </w:tr>
      <w:tr w:rsidR="002C48AD" w:rsidRPr="002C48AD" w:rsidTr="002C48AD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000 1 17 00000 00 0000 00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48AD" w:rsidRPr="002C48AD" w:rsidTr="002C48AD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000 1 17 15000 00 0000 15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Инициативные платеж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48AD" w:rsidRPr="002C48AD" w:rsidTr="002C48AD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2 521 955,4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 938 778,83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 705 917,574</w:t>
            </w:r>
          </w:p>
        </w:tc>
      </w:tr>
      <w:tr w:rsidR="002C48AD" w:rsidRPr="002C48AD" w:rsidTr="002C48AD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 xml:space="preserve">000 2 02 00000 00 0000 000 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2 521 955,4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 938 778,83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 705 917,574</w:t>
            </w:r>
          </w:p>
        </w:tc>
      </w:tr>
      <w:tr w:rsidR="002C48AD" w:rsidRPr="002C48AD" w:rsidTr="002C48AD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000 2 02 10000 00 0000 15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316 288,8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248 868,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210 920,500</w:t>
            </w:r>
          </w:p>
        </w:tc>
      </w:tr>
      <w:tr w:rsidR="002C48AD" w:rsidRPr="002C48AD" w:rsidTr="002C48AD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000 2 02 20000 00 0000 15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304 159,05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95 038,56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26 328,089</w:t>
            </w:r>
          </w:p>
        </w:tc>
      </w:tr>
      <w:tr w:rsidR="002C48AD" w:rsidRPr="002C48AD" w:rsidTr="002C48AD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000 2 02 30000 00 0000 15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 334 939,1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 338 563,51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1 338 563,519</w:t>
            </w:r>
          </w:p>
        </w:tc>
      </w:tr>
      <w:tr w:rsidR="002C48AD" w:rsidRPr="002C48AD" w:rsidTr="002C48AD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000 2 02 40000 00 0000 150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both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566 568,3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156 308,25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130 105,466</w:t>
            </w:r>
          </w:p>
        </w:tc>
      </w:tr>
      <w:tr w:rsidR="002C48AD" w:rsidRPr="002C48AD" w:rsidTr="002C48AD">
        <w:trPr>
          <w:trHeight w:val="300"/>
        </w:trPr>
        <w:tc>
          <w:tcPr>
            <w:tcW w:w="2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48AD">
              <w:rPr>
                <w:b/>
                <w:bCs/>
                <w:color w:val="000000"/>
                <w:sz w:val="22"/>
                <w:szCs w:val="22"/>
              </w:rPr>
              <w:t xml:space="preserve"> ВСЕГО ДОХОДОВ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48AD">
              <w:rPr>
                <w:b/>
                <w:bCs/>
                <w:color w:val="000000"/>
                <w:sz w:val="22"/>
                <w:szCs w:val="22"/>
              </w:rPr>
              <w:t>3 928 161,7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48AD">
              <w:rPr>
                <w:b/>
                <w:bCs/>
                <w:color w:val="000000"/>
                <w:sz w:val="22"/>
                <w:szCs w:val="22"/>
              </w:rPr>
              <w:t>3 386 179,04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48AD">
              <w:rPr>
                <w:b/>
                <w:bCs/>
                <w:color w:val="000000"/>
                <w:sz w:val="22"/>
                <w:szCs w:val="22"/>
              </w:rPr>
              <w:t>3 192 218,040</w:t>
            </w:r>
          </w:p>
        </w:tc>
      </w:tr>
    </w:tbl>
    <w:p w:rsidR="002C48AD" w:rsidRDefault="006E68C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48AD">
        <w:rPr>
          <w:sz w:val="28"/>
          <w:szCs w:val="28"/>
        </w:rPr>
        <w:br w:type="page"/>
      </w:r>
    </w:p>
    <w:p w:rsidR="002C48AD" w:rsidRDefault="002C48AD" w:rsidP="002C48AD">
      <w:pPr>
        <w:ind w:left="5670"/>
      </w:pPr>
      <w:r w:rsidRPr="002C48AD">
        <w:t>ПРИЛОЖЕНИЕ 2</w:t>
      </w:r>
    </w:p>
    <w:p w:rsidR="002C48AD" w:rsidRDefault="002C48AD" w:rsidP="002C48AD">
      <w:pPr>
        <w:ind w:left="5670"/>
      </w:pPr>
      <w:r w:rsidRPr="002C48AD">
        <w:t xml:space="preserve">к решению Думы </w:t>
      </w:r>
      <w:r w:rsidRPr="002C48AD">
        <w:br/>
        <w:t>Чайковского городского округа</w:t>
      </w:r>
    </w:p>
    <w:p w:rsidR="002C48AD" w:rsidRDefault="002C48AD" w:rsidP="002C48AD">
      <w:pPr>
        <w:ind w:left="5670"/>
      </w:pPr>
      <w:r w:rsidRPr="002C48AD">
        <w:t>от _______________ № ____</w:t>
      </w:r>
    </w:p>
    <w:p w:rsidR="002C48AD" w:rsidRDefault="002C48AD" w:rsidP="00661DD9"/>
    <w:p w:rsidR="002C48AD" w:rsidRDefault="002C48AD" w:rsidP="002C48AD">
      <w:pPr>
        <w:jc w:val="center"/>
        <w:rPr>
          <w:b/>
          <w:bCs/>
        </w:rPr>
      </w:pPr>
      <w:r w:rsidRPr="002C48AD">
        <w:rPr>
          <w:b/>
          <w:bCs/>
        </w:rPr>
        <w:t xml:space="preserve">Субсидии на </w:t>
      </w:r>
      <w:proofErr w:type="spellStart"/>
      <w:r w:rsidRPr="002C48AD">
        <w:rPr>
          <w:b/>
          <w:bCs/>
        </w:rPr>
        <w:t>софинансирование</w:t>
      </w:r>
      <w:proofErr w:type="spellEnd"/>
      <w:r w:rsidRPr="002C48AD">
        <w:rPr>
          <w:b/>
          <w:bCs/>
        </w:rPr>
        <w:t xml:space="preserve"> расходов бюджета городского округа </w:t>
      </w:r>
      <w:r w:rsidRPr="002C48AD">
        <w:rPr>
          <w:b/>
          <w:bCs/>
        </w:rPr>
        <w:br/>
        <w:t>на 2024 год и на плановый период 2025 и 2026 годов</w:t>
      </w:r>
    </w:p>
    <w:p w:rsidR="002C48AD" w:rsidRDefault="002C48AD" w:rsidP="00661DD9">
      <w:pPr>
        <w:rPr>
          <w:b/>
          <w:bCs/>
        </w:rPr>
      </w:pPr>
    </w:p>
    <w:p w:rsidR="002C48AD" w:rsidRDefault="002C48AD" w:rsidP="002C48AD">
      <w:pPr>
        <w:jc w:val="right"/>
        <w:rPr>
          <w:sz w:val="28"/>
          <w:szCs w:val="28"/>
        </w:rPr>
      </w:pPr>
      <w:r w:rsidRPr="002C48AD">
        <w:rPr>
          <w:color w:val="000000"/>
          <w:sz w:val="22"/>
          <w:szCs w:val="22"/>
        </w:rPr>
        <w:t>тыс. рублей</w:t>
      </w:r>
    </w:p>
    <w:tbl>
      <w:tblPr>
        <w:tblW w:w="5000" w:type="pct"/>
        <w:tblLayout w:type="fixed"/>
        <w:tblLook w:val="04A0"/>
      </w:tblPr>
      <w:tblGrid>
        <w:gridCol w:w="674"/>
        <w:gridCol w:w="5105"/>
        <w:gridCol w:w="1417"/>
        <w:gridCol w:w="1334"/>
        <w:gridCol w:w="1325"/>
      </w:tblGrid>
      <w:tr w:rsidR="002C48AD" w:rsidRPr="002C48AD" w:rsidTr="002C48AD">
        <w:trPr>
          <w:trHeight w:val="57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8AD" w:rsidRPr="002C48AD" w:rsidRDefault="002C48AD" w:rsidP="002C48AD">
            <w:pPr>
              <w:jc w:val="center"/>
              <w:rPr>
                <w:b/>
                <w:bCs/>
                <w:sz w:val="22"/>
                <w:szCs w:val="22"/>
              </w:rPr>
            </w:pPr>
            <w:r w:rsidRPr="002C48A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C48A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2C48A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2C48A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AD" w:rsidRPr="002C48AD" w:rsidRDefault="002C48AD" w:rsidP="002C48AD">
            <w:pPr>
              <w:jc w:val="center"/>
              <w:rPr>
                <w:b/>
                <w:bCs/>
                <w:sz w:val="22"/>
                <w:szCs w:val="22"/>
              </w:rPr>
            </w:pPr>
            <w:r w:rsidRPr="002C48AD">
              <w:rPr>
                <w:b/>
                <w:bCs/>
                <w:sz w:val="22"/>
                <w:szCs w:val="22"/>
              </w:rPr>
              <w:t>Наименование субсидий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AD" w:rsidRPr="002C48AD" w:rsidRDefault="002C48AD" w:rsidP="002C48AD">
            <w:pPr>
              <w:jc w:val="center"/>
              <w:rPr>
                <w:b/>
                <w:bCs/>
                <w:sz w:val="22"/>
                <w:szCs w:val="22"/>
              </w:rPr>
            </w:pPr>
            <w:r w:rsidRPr="002C48AD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AD" w:rsidRPr="002C48AD" w:rsidRDefault="002C48AD" w:rsidP="002C48AD">
            <w:pPr>
              <w:jc w:val="center"/>
              <w:rPr>
                <w:b/>
                <w:bCs/>
                <w:sz w:val="22"/>
                <w:szCs w:val="22"/>
              </w:rPr>
            </w:pPr>
            <w:r w:rsidRPr="002C48AD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AD" w:rsidRPr="002C48AD" w:rsidRDefault="002C48AD" w:rsidP="002C48AD">
            <w:pPr>
              <w:jc w:val="center"/>
              <w:rPr>
                <w:b/>
                <w:bCs/>
                <w:sz w:val="22"/>
                <w:szCs w:val="22"/>
              </w:rPr>
            </w:pPr>
            <w:r w:rsidRPr="002C48AD"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2C48AD" w:rsidRPr="002C48AD" w:rsidTr="002C48AD">
        <w:trPr>
          <w:trHeight w:val="24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center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1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both"/>
              <w:rPr>
                <w:sz w:val="22"/>
                <w:szCs w:val="22"/>
              </w:rPr>
            </w:pPr>
            <w:proofErr w:type="gramStart"/>
            <w:r w:rsidRPr="002C48AD">
              <w:rPr>
                <w:sz w:val="22"/>
                <w:szCs w:val="22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  <w:proofErr w:type="gram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8 084,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8 084,1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AD" w:rsidRPr="002C48AD" w:rsidRDefault="002C48AD" w:rsidP="002C48AD">
            <w:pPr>
              <w:jc w:val="right"/>
              <w:rPr>
                <w:color w:val="000000"/>
                <w:sz w:val="22"/>
                <w:szCs w:val="22"/>
              </w:rPr>
            </w:pPr>
            <w:r w:rsidRPr="002C48AD">
              <w:rPr>
                <w:color w:val="000000"/>
                <w:sz w:val="22"/>
                <w:szCs w:val="22"/>
              </w:rPr>
              <w:t>8 084,100</w:t>
            </w:r>
          </w:p>
        </w:tc>
      </w:tr>
      <w:tr w:rsidR="002C48AD" w:rsidRPr="002C48AD" w:rsidTr="002C48AD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center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2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both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276,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276,3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276,300</w:t>
            </w:r>
          </w:p>
        </w:tc>
      </w:tr>
      <w:tr w:rsidR="002C48AD" w:rsidRPr="002C48AD" w:rsidTr="002C48AD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center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3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both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2 805,24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13 272,24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 </w:t>
            </w:r>
          </w:p>
        </w:tc>
      </w:tr>
      <w:tr w:rsidR="002C48AD" w:rsidRPr="002C48AD" w:rsidTr="002C48AD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center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4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both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2C48AD">
              <w:rPr>
                <w:sz w:val="22"/>
                <w:szCs w:val="22"/>
              </w:rPr>
              <w:t>софинансируемые</w:t>
            </w:r>
            <w:proofErr w:type="spellEnd"/>
            <w:r w:rsidRPr="002C48AD">
              <w:rPr>
                <w:sz w:val="22"/>
                <w:szCs w:val="22"/>
              </w:rPr>
              <w:t xml:space="preserve"> из федерального бюджета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15 120,43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13 289,02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 </w:t>
            </w:r>
          </w:p>
        </w:tc>
      </w:tr>
      <w:tr w:rsidR="002C48AD" w:rsidRPr="002C48AD" w:rsidTr="002C48AD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center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5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both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36 753,18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 </w:t>
            </w:r>
          </w:p>
        </w:tc>
      </w:tr>
      <w:tr w:rsidR="002C48AD" w:rsidRPr="002C48AD" w:rsidTr="002C48AD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center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6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both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66 917,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67 045,3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 </w:t>
            </w:r>
          </w:p>
        </w:tc>
      </w:tr>
      <w:tr w:rsidR="002C48AD" w:rsidRPr="002C48AD" w:rsidTr="002C48AD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center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7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both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Строительство (реконструкция), капитальный ремонт гидротехнических сооружений муниципальной собственност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54 037,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43 705,6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13 601,700</w:t>
            </w:r>
          </w:p>
        </w:tc>
      </w:tr>
      <w:tr w:rsidR="002C48AD" w:rsidRPr="002C48AD" w:rsidTr="002C48AD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center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8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both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Разработка проектов межевания территории и проведение комплексных кадастровых работ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2 992,25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 </w:t>
            </w:r>
          </w:p>
        </w:tc>
      </w:tr>
      <w:tr w:rsidR="002C48AD" w:rsidRPr="002C48AD" w:rsidTr="002C48AD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center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9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both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Строительство (реконструкция) стадионов, межшкольных стадионов, спортивных площадок и иных спортивных объектов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30 000,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 </w:t>
            </w:r>
          </w:p>
        </w:tc>
      </w:tr>
      <w:tr w:rsidR="002C48AD" w:rsidRPr="002C48AD" w:rsidTr="002C48AD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center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10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both"/>
              <w:rPr>
                <w:sz w:val="22"/>
                <w:szCs w:val="22"/>
              </w:rPr>
            </w:pPr>
            <w:proofErr w:type="spellStart"/>
            <w:r w:rsidRPr="002C48AD">
              <w:rPr>
                <w:sz w:val="22"/>
                <w:szCs w:val="22"/>
              </w:rPr>
              <w:t>Софинансирование</w:t>
            </w:r>
            <w:proofErr w:type="spellEnd"/>
            <w:r w:rsidRPr="002C48AD">
              <w:rPr>
                <w:sz w:val="22"/>
                <w:szCs w:val="22"/>
              </w:rPr>
              <w:t xml:space="preserve"> проектов </w:t>
            </w:r>
            <w:proofErr w:type="gramStart"/>
            <w:r w:rsidRPr="002C48AD">
              <w:rPr>
                <w:sz w:val="22"/>
                <w:szCs w:val="22"/>
              </w:rPr>
              <w:t>инициативного</w:t>
            </w:r>
            <w:proofErr w:type="gramEnd"/>
            <w:r w:rsidRPr="002C48AD">
              <w:rPr>
                <w:sz w:val="22"/>
                <w:szCs w:val="22"/>
              </w:rPr>
              <w:t xml:space="preserve"> </w:t>
            </w:r>
            <w:proofErr w:type="spellStart"/>
            <w:r w:rsidRPr="002C48AD">
              <w:rPr>
                <w:sz w:val="22"/>
                <w:szCs w:val="22"/>
              </w:rPr>
              <w:t>бюджетирования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9 000,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 </w:t>
            </w:r>
          </w:p>
        </w:tc>
      </w:tr>
      <w:tr w:rsidR="002C48AD" w:rsidRPr="002C48AD" w:rsidTr="002C48AD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center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11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both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Реализация программы "Комфортный кра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45 000,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 </w:t>
            </w:r>
          </w:p>
        </w:tc>
      </w:tr>
      <w:tr w:rsidR="002C48AD" w:rsidRPr="002C48AD" w:rsidTr="002C48AD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center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12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both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73 806,66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 </w:t>
            </w:r>
          </w:p>
        </w:tc>
      </w:tr>
      <w:tr w:rsidR="002C48AD" w:rsidRPr="002C48AD" w:rsidTr="002C48AD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center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13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both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Содержание центров цифрового образования детей "IT-куб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4 365,98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4 365,98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4 365,989</w:t>
            </w:r>
          </w:p>
        </w:tc>
      </w:tr>
      <w:tr w:rsidR="002C48AD" w:rsidRPr="002C48AD" w:rsidTr="002C48AD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rPr>
                <w:sz w:val="22"/>
                <w:szCs w:val="22"/>
              </w:rPr>
            </w:pPr>
            <w:r w:rsidRPr="002C48AD">
              <w:rPr>
                <w:sz w:val="22"/>
                <w:szCs w:val="22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rPr>
                <w:b/>
                <w:bCs/>
                <w:sz w:val="22"/>
                <w:szCs w:val="22"/>
              </w:rPr>
            </w:pPr>
            <w:r w:rsidRPr="002C48A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b/>
                <w:bCs/>
                <w:sz w:val="22"/>
                <w:szCs w:val="22"/>
              </w:rPr>
            </w:pPr>
            <w:r w:rsidRPr="002C48AD">
              <w:rPr>
                <w:b/>
                <w:bCs/>
                <w:sz w:val="22"/>
                <w:szCs w:val="22"/>
              </w:rPr>
              <w:t>304 159,05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b/>
                <w:bCs/>
                <w:sz w:val="22"/>
                <w:szCs w:val="22"/>
              </w:rPr>
            </w:pPr>
            <w:r w:rsidRPr="002C48AD">
              <w:rPr>
                <w:b/>
                <w:bCs/>
                <w:sz w:val="22"/>
                <w:szCs w:val="22"/>
              </w:rPr>
              <w:t>195 038,56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AD" w:rsidRPr="002C48AD" w:rsidRDefault="002C48AD" w:rsidP="002C48AD">
            <w:pPr>
              <w:jc w:val="right"/>
              <w:rPr>
                <w:b/>
                <w:bCs/>
                <w:sz w:val="22"/>
                <w:szCs w:val="22"/>
              </w:rPr>
            </w:pPr>
            <w:r w:rsidRPr="002C48AD">
              <w:rPr>
                <w:b/>
                <w:bCs/>
                <w:sz w:val="22"/>
                <w:szCs w:val="22"/>
              </w:rPr>
              <w:t>26 328,089</w:t>
            </w:r>
          </w:p>
        </w:tc>
      </w:tr>
    </w:tbl>
    <w:p w:rsidR="00A12279" w:rsidRDefault="006E68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12279">
        <w:rPr>
          <w:sz w:val="28"/>
          <w:szCs w:val="28"/>
        </w:rPr>
        <w:br w:type="page"/>
      </w:r>
    </w:p>
    <w:p w:rsidR="00A12279" w:rsidRDefault="00A12279" w:rsidP="00A12279">
      <w:pPr>
        <w:ind w:left="5670"/>
      </w:pPr>
      <w:r w:rsidRPr="00A12279">
        <w:t>ПРИЛОЖЕНИЕ 3</w:t>
      </w:r>
    </w:p>
    <w:p w:rsidR="00A12279" w:rsidRDefault="00A12279" w:rsidP="00A12279">
      <w:pPr>
        <w:ind w:left="5670"/>
      </w:pPr>
      <w:r w:rsidRPr="00A12279">
        <w:t xml:space="preserve">к решению Думы </w:t>
      </w:r>
      <w:r w:rsidRPr="00A12279">
        <w:br/>
        <w:t>Чайковского городского округа</w:t>
      </w:r>
    </w:p>
    <w:p w:rsidR="00A12279" w:rsidRDefault="00A12279" w:rsidP="00A12279">
      <w:pPr>
        <w:ind w:left="5670"/>
      </w:pPr>
      <w:r w:rsidRPr="00A12279">
        <w:t>от _______________ № ____</w:t>
      </w:r>
    </w:p>
    <w:p w:rsidR="00A12279" w:rsidRDefault="00A12279" w:rsidP="00661DD9"/>
    <w:p w:rsidR="00A12279" w:rsidRDefault="00A12279" w:rsidP="00A12279">
      <w:pPr>
        <w:jc w:val="center"/>
        <w:rPr>
          <w:b/>
          <w:bCs/>
          <w:color w:val="000000"/>
        </w:rPr>
      </w:pPr>
      <w:r w:rsidRPr="00A12279">
        <w:rPr>
          <w:b/>
          <w:bCs/>
          <w:color w:val="000000"/>
        </w:rPr>
        <w:t xml:space="preserve">Субвенции, выделяемые из краевого бюджета на выполнение отдельных государственных полномочий органов государственной власти Пермского края, а также отдельных государственных полномочий федеральных органов государственной власти на 2024 год и на </w:t>
      </w:r>
      <w:proofErr w:type="gramStart"/>
      <w:r w:rsidRPr="00A12279">
        <w:rPr>
          <w:b/>
          <w:bCs/>
          <w:color w:val="000000"/>
        </w:rPr>
        <w:t>плановый</w:t>
      </w:r>
      <w:proofErr w:type="gramEnd"/>
      <w:r w:rsidRPr="00A12279">
        <w:rPr>
          <w:b/>
          <w:bCs/>
          <w:color w:val="000000"/>
        </w:rPr>
        <w:t xml:space="preserve"> на период 2025 и 2026 годов</w:t>
      </w:r>
    </w:p>
    <w:p w:rsidR="00A12279" w:rsidRDefault="00A12279" w:rsidP="00661DD9">
      <w:pPr>
        <w:rPr>
          <w:b/>
          <w:bCs/>
          <w:color w:val="000000"/>
        </w:rPr>
      </w:pPr>
    </w:p>
    <w:p w:rsidR="00A12279" w:rsidRDefault="00A12279" w:rsidP="00A12279">
      <w:pPr>
        <w:jc w:val="right"/>
        <w:rPr>
          <w:sz w:val="28"/>
          <w:szCs w:val="28"/>
        </w:rPr>
      </w:pPr>
      <w:r w:rsidRPr="00A12279">
        <w:rPr>
          <w:sz w:val="22"/>
          <w:szCs w:val="22"/>
        </w:rPr>
        <w:t>тыс. рублей</w:t>
      </w:r>
    </w:p>
    <w:tbl>
      <w:tblPr>
        <w:tblW w:w="5000" w:type="pct"/>
        <w:tblLook w:val="04A0"/>
      </w:tblPr>
      <w:tblGrid>
        <w:gridCol w:w="532"/>
        <w:gridCol w:w="4679"/>
        <w:gridCol w:w="1561"/>
        <w:gridCol w:w="1559"/>
        <w:gridCol w:w="1524"/>
      </w:tblGrid>
      <w:tr w:rsidR="00A12279" w:rsidRPr="00A12279" w:rsidTr="00A12279">
        <w:trPr>
          <w:trHeight w:val="585"/>
          <w:tblHeader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279" w:rsidRPr="00A12279" w:rsidRDefault="00A12279" w:rsidP="00A12279">
            <w:pPr>
              <w:jc w:val="center"/>
              <w:rPr>
                <w:b/>
                <w:bCs/>
                <w:sz w:val="22"/>
                <w:szCs w:val="22"/>
              </w:rPr>
            </w:pPr>
            <w:r w:rsidRPr="00A12279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12279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A12279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A12279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79" w:rsidRPr="00A12279" w:rsidRDefault="00A12279" w:rsidP="00A12279">
            <w:pPr>
              <w:jc w:val="center"/>
              <w:rPr>
                <w:b/>
                <w:bCs/>
                <w:sz w:val="22"/>
                <w:szCs w:val="22"/>
              </w:rPr>
            </w:pPr>
            <w:r w:rsidRPr="00A12279">
              <w:rPr>
                <w:b/>
                <w:bCs/>
                <w:sz w:val="22"/>
                <w:szCs w:val="22"/>
              </w:rPr>
              <w:t>Наименование полномочий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79" w:rsidRPr="00A12279" w:rsidRDefault="00A12279" w:rsidP="00A12279">
            <w:pPr>
              <w:jc w:val="center"/>
              <w:rPr>
                <w:b/>
                <w:bCs/>
                <w:sz w:val="22"/>
                <w:szCs w:val="22"/>
              </w:rPr>
            </w:pPr>
            <w:r w:rsidRPr="00A12279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79" w:rsidRPr="00A12279" w:rsidRDefault="00A12279" w:rsidP="00A12279">
            <w:pPr>
              <w:jc w:val="center"/>
              <w:rPr>
                <w:b/>
                <w:bCs/>
                <w:sz w:val="22"/>
                <w:szCs w:val="22"/>
              </w:rPr>
            </w:pPr>
            <w:r w:rsidRPr="00A12279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79" w:rsidRPr="00A12279" w:rsidRDefault="00A12279" w:rsidP="00A12279">
            <w:pPr>
              <w:jc w:val="center"/>
              <w:rPr>
                <w:b/>
                <w:bCs/>
                <w:sz w:val="22"/>
                <w:szCs w:val="22"/>
              </w:rPr>
            </w:pPr>
            <w:r w:rsidRPr="00A12279"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A12279" w:rsidRPr="00A12279" w:rsidTr="00A12279">
        <w:trPr>
          <w:trHeight w:val="6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center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1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both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1 259 172,8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1 257 675,3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1 257 675,300</w:t>
            </w:r>
          </w:p>
        </w:tc>
      </w:tr>
      <w:tr w:rsidR="00A12279" w:rsidRPr="00A12279" w:rsidTr="00A12279">
        <w:trPr>
          <w:trHeight w:val="6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center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2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both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6 016,6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6 016,6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6 016,600</w:t>
            </w:r>
          </w:p>
        </w:tc>
      </w:tr>
      <w:tr w:rsidR="00A12279" w:rsidRPr="00A12279" w:rsidTr="00A12279">
        <w:trPr>
          <w:trHeight w:val="6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center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3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both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Содержание жилых помещений специализированного жилищного фонда для детей-сирот и детей, оставшихся без попечения родителей, лиц из их числ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767,04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963,56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963,561</w:t>
            </w:r>
          </w:p>
        </w:tc>
      </w:tr>
      <w:tr w:rsidR="00A12279" w:rsidRPr="00A12279" w:rsidTr="00A12279">
        <w:trPr>
          <w:trHeight w:val="9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center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4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both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311,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207,4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207,400</w:t>
            </w:r>
          </w:p>
        </w:tc>
      </w:tr>
      <w:tr w:rsidR="00A12279" w:rsidRPr="00A12279" w:rsidTr="00A12279">
        <w:trPr>
          <w:trHeight w:val="9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center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5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both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279" w:rsidRPr="00A12279" w:rsidRDefault="00A12279" w:rsidP="00A12279">
            <w:pPr>
              <w:jc w:val="right"/>
              <w:rPr>
                <w:color w:val="000000"/>
                <w:sz w:val="22"/>
                <w:szCs w:val="22"/>
              </w:rPr>
            </w:pPr>
            <w:r w:rsidRPr="00A12279">
              <w:rPr>
                <w:color w:val="000000"/>
                <w:sz w:val="22"/>
                <w:szCs w:val="22"/>
              </w:rPr>
              <w:t>22 087,2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279" w:rsidRPr="00A12279" w:rsidRDefault="00A12279" w:rsidP="00A12279">
            <w:pPr>
              <w:jc w:val="right"/>
              <w:rPr>
                <w:color w:val="000000"/>
                <w:sz w:val="22"/>
                <w:szCs w:val="22"/>
              </w:rPr>
            </w:pPr>
            <w:r w:rsidRPr="00A12279">
              <w:rPr>
                <w:color w:val="000000"/>
                <w:sz w:val="22"/>
                <w:szCs w:val="22"/>
              </w:rPr>
              <w:t>24 848,20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279" w:rsidRPr="00A12279" w:rsidRDefault="00A12279" w:rsidP="00A12279">
            <w:pPr>
              <w:jc w:val="right"/>
              <w:rPr>
                <w:color w:val="000000"/>
                <w:sz w:val="22"/>
                <w:szCs w:val="22"/>
              </w:rPr>
            </w:pPr>
            <w:r w:rsidRPr="00A12279">
              <w:rPr>
                <w:color w:val="000000"/>
                <w:sz w:val="22"/>
                <w:szCs w:val="22"/>
              </w:rPr>
              <w:t>24 848,208</w:t>
            </w:r>
          </w:p>
        </w:tc>
      </w:tr>
      <w:tr w:rsidR="00A12279" w:rsidRPr="00A12279" w:rsidTr="00A12279">
        <w:trPr>
          <w:trHeight w:val="12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center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6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both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10 239,8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10 239,8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10 239,800</w:t>
            </w:r>
          </w:p>
        </w:tc>
      </w:tr>
      <w:tr w:rsidR="00A12279" w:rsidRPr="00A12279" w:rsidTr="00A12279">
        <w:trPr>
          <w:trHeight w:val="9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center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7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both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1,25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1,25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1,250</w:t>
            </w:r>
          </w:p>
        </w:tc>
      </w:tr>
      <w:tr w:rsidR="00A12279" w:rsidRPr="00A12279" w:rsidTr="00A12279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center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8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both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Мероприятия по организации оздоровления и отдыха детей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28 983,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31 251,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31 251,500</w:t>
            </w:r>
          </w:p>
        </w:tc>
      </w:tr>
      <w:tr w:rsidR="00A12279" w:rsidRPr="00A12279" w:rsidTr="00A12279">
        <w:trPr>
          <w:trHeight w:val="6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center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9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both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 xml:space="preserve">Обеспечение хранения, комплектования, учета и использования архивных </w:t>
            </w:r>
            <w:proofErr w:type="gramStart"/>
            <w:r w:rsidRPr="00A12279">
              <w:rPr>
                <w:sz w:val="22"/>
                <w:szCs w:val="22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429,9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429,9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429,900</w:t>
            </w:r>
          </w:p>
        </w:tc>
      </w:tr>
      <w:tr w:rsidR="00A12279" w:rsidRPr="00A12279" w:rsidTr="00A12279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center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1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both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Составление протоколов об административных правонарушениях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67,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67,4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67,400</w:t>
            </w:r>
          </w:p>
        </w:tc>
      </w:tr>
      <w:tr w:rsidR="00A12279" w:rsidRPr="00A12279" w:rsidTr="00A12279">
        <w:trPr>
          <w:trHeight w:val="6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center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11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both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279" w:rsidRPr="00A12279" w:rsidRDefault="00A12279" w:rsidP="00A12279">
            <w:pPr>
              <w:jc w:val="right"/>
              <w:rPr>
                <w:color w:val="000000"/>
                <w:sz w:val="22"/>
                <w:szCs w:val="22"/>
              </w:rPr>
            </w:pPr>
            <w:r w:rsidRPr="00A12279">
              <w:rPr>
                <w:color w:val="000000"/>
                <w:sz w:val="22"/>
                <w:szCs w:val="22"/>
              </w:rPr>
              <w:t>413,9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279" w:rsidRPr="00A12279" w:rsidRDefault="00A12279" w:rsidP="00A12279">
            <w:pPr>
              <w:jc w:val="right"/>
              <w:rPr>
                <w:color w:val="000000"/>
                <w:sz w:val="22"/>
                <w:szCs w:val="22"/>
              </w:rPr>
            </w:pPr>
            <w:r w:rsidRPr="00A12279">
              <w:rPr>
                <w:color w:val="000000"/>
                <w:sz w:val="22"/>
                <w:szCs w:val="22"/>
              </w:rPr>
              <w:t>413,9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279" w:rsidRPr="00A12279" w:rsidRDefault="00A12279" w:rsidP="00A12279">
            <w:pPr>
              <w:jc w:val="right"/>
              <w:rPr>
                <w:color w:val="000000"/>
                <w:sz w:val="22"/>
                <w:szCs w:val="22"/>
              </w:rPr>
            </w:pPr>
            <w:r w:rsidRPr="00A12279">
              <w:rPr>
                <w:color w:val="000000"/>
                <w:sz w:val="22"/>
                <w:szCs w:val="22"/>
              </w:rPr>
              <w:t>413,900</w:t>
            </w:r>
          </w:p>
        </w:tc>
      </w:tr>
      <w:tr w:rsidR="00A12279" w:rsidRPr="00A12279" w:rsidTr="00A12279">
        <w:trPr>
          <w:trHeight w:val="3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center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12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both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2,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1,8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1,800</w:t>
            </w:r>
          </w:p>
        </w:tc>
      </w:tr>
      <w:tr w:rsidR="00A12279" w:rsidRPr="00A12279" w:rsidTr="00A12279">
        <w:trPr>
          <w:trHeight w:val="9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center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13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both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Обслуживание лицевых счетов органов государственной власти Пермского края, государственных краевых учреждений органами местного самоуправления Пермского кра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114,7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114,7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114,700</w:t>
            </w:r>
          </w:p>
        </w:tc>
      </w:tr>
      <w:tr w:rsidR="00A12279" w:rsidRPr="00A12279" w:rsidTr="00A12279">
        <w:trPr>
          <w:trHeight w:val="6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center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14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both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1 440,9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1 440,9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1 440,900</w:t>
            </w:r>
          </w:p>
        </w:tc>
      </w:tr>
      <w:tr w:rsidR="00A12279" w:rsidRPr="00A12279" w:rsidTr="00A12279">
        <w:trPr>
          <w:trHeight w:val="6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center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15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both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 xml:space="preserve">Администрирование государственных полномочий </w:t>
            </w:r>
            <w:proofErr w:type="gramStart"/>
            <w:r w:rsidRPr="00A12279">
              <w:rPr>
                <w:sz w:val="22"/>
                <w:szCs w:val="22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69,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69,1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69,100</w:t>
            </w:r>
          </w:p>
        </w:tc>
      </w:tr>
      <w:tr w:rsidR="00A12279" w:rsidRPr="00A12279" w:rsidTr="00A12279">
        <w:trPr>
          <w:trHeight w:val="6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center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16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both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Администрирование отдельных государственных полномочий по планированию использования земель сельскохозяйственного назначени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477,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477,0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477,000</w:t>
            </w:r>
          </w:p>
        </w:tc>
      </w:tr>
      <w:tr w:rsidR="00A12279" w:rsidRPr="00A12279" w:rsidTr="00A12279">
        <w:trPr>
          <w:trHeight w:val="9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center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17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both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19,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19,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19,500</w:t>
            </w:r>
          </w:p>
        </w:tc>
      </w:tr>
      <w:tr w:rsidR="00A12279" w:rsidRPr="00A12279" w:rsidTr="00A12279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center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18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both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4 325,7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279" w:rsidRPr="00A12279" w:rsidRDefault="00A12279" w:rsidP="00A12279">
            <w:pPr>
              <w:jc w:val="right"/>
              <w:rPr>
                <w:color w:val="000000"/>
                <w:sz w:val="22"/>
                <w:szCs w:val="22"/>
              </w:rPr>
            </w:pPr>
            <w:r w:rsidRPr="00A12279">
              <w:rPr>
                <w:color w:val="000000"/>
                <w:sz w:val="22"/>
                <w:szCs w:val="22"/>
              </w:rPr>
              <w:t>4 325,7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279" w:rsidRPr="00A12279" w:rsidRDefault="00A12279" w:rsidP="00A12279">
            <w:pPr>
              <w:jc w:val="right"/>
              <w:rPr>
                <w:color w:val="000000"/>
                <w:sz w:val="22"/>
                <w:szCs w:val="22"/>
              </w:rPr>
            </w:pPr>
            <w:r w:rsidRPr="00A12279">
              <w:rPr>
                <w:color w:val="000000"/>
                <w:sz w:val="22"/>
                <w:szCs w:val="22"/>
              </w:rPr>
              <w:t>4 325,700</w:t>
            </w:r>
          </w:p>
        </w:tc>
      </w:tr>
      <w:tr w:rsidR="00A12279" w:rsidRPr="00A12279" w:rsidTr="00A12279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rPr>
                <w:sz w:val="22"/>
                <w:szCs w:val="22"/>
              </w:rPr>
            </w:pPr>
            <w:r w:rsidRPr="00A12279">
              <w:rPr>
                <w:sz w:val="22"/>
                <w:szCs w:val="22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rPr>
                <w:b/>
                <w:bCs/>
                <w:sz w:val="22"/>
                <w:szCs w:val="22"/>
              </w:rPr>
            </w:pPr>
            <w:r w:rsidRPr="00A1227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b/>
                <w:bCs/>
                <w:sz w:val="22"/>
                <w:szCs w:val="22"/>
              </w:rPr>
            </w:pPr>
            <w:r w:rsidRPr="00A12279">
              <w:rPr>
                <w:b/>
                <w:bCs/>
                <w:sz w:val="22"/>
                <w:szCs w:val="22"/>
              </w:rPr>
              <w:t>1 334 939,1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b/>
                <w:bCs/>
                <w:sz w:val="22"/>
                <w:szCs w:val="22"/>
              </w:rPr>
            </w:pPr>
            <w:r w:rsidRPr="00A12279">
              <w:rPr>
                <w:b/>
                <w:bCs/>
                <w:sz w:val="22"/>
                <w:szCs w:val="22"/>
              </w:rPr>
              <w:t>1 338 563,51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79" w:rsidRPr="00A12279" w:rsidRDefault="00A12279" w:rsidP="00A12279">
            <w:pPr>
              <w:jc w:val="right"/>
              <w:rPr>
                <w:b/>
                <w:bCs/>
                <w:sz w:val="22"/>
                <w:szCs w:val="22"/>
              </w:rPr>
            </w:pPr>
            <w:r w:rsidRPr="00A12279">
              <w:rPr>
                <w:b/>
                <w:bCs/>
                <w:sz w:val="22"/>
                <w:szCs w:val="22"/>
              </w:rPr>
              <w:t>1 338 563,519</w:t>
            </w:r>
          </w:p>
        </w:tc>
      </w:tr>
    </w:tbl>
    <w:p w:rsidR="00A12279" w:rsidRDefault="006E68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12279">
        <w:rPr>
          <w:sz w:val="28"/>
          <w:szCs w:val="28"/>
        </w:rPr>
        <w:br w:type="page"/>
      </w:r>
    </w:p>
    <w:p w:rsidR="00A12279" w:rsidRDefault="003D58AE" w:rsidP="003D58AE">
      <w:pPr>
        <w:ind w:left="5670"/>
      </w:pPr>
      <w:r w:rsidRPr="003D58AE">
        <w:t>ПРИЛОЖЕНИЕ 4</w:t>
      </w:r>
    </w:p>
    <w:p w:rsidR="003D58AE" w:rsidRDefault="003D58AE" w:rsidP="003D58AE">
      <w:pPr>
        <w:ind w:left="5670"/>
      </w:pPr>
      <w:r w:rsidRPr="003D58AE">
        <w:t xml:space="preserve">к решению Думы </w:t>
      </w:r>
      <w:r w:rsidRPr="003D58AE">
        <w:br/>
        <w:t>Чайковского городского округа</w:t>
      </w:r>
    </w:p>
    <w:p w:rsidR="003D58AE" w:rsidRDefault="003D58AE" w:rsidP="003D58AE">
      <w:pPr>
        <w:ind w:left="5670"/>
      </w:pPr>
      <w:r w:rsidRPr="003D58AE">
        <w:t>от _______________ № ____</w:t>
      </w:r>
    </w:p>
    <w:p w:rsidR="003D58AE" w:rsidRDefault="003D58AE" w:rsidP="00661DD9"/>
    <w:p w:rsidR="003D58AE" w:rsidRDefault="003D58AE" w:rsidP="003D58AE">
      <w:pPr>
        <w:jc w:val="center"/>
        <w:rPr>
          <w:b/>
          <w:bCs/>
        </w:rPr>
      </w:pPr>
      <w:r w:rsidRPr="003D58AE">
        <w:rPr>
          <w:b/>
          <w:bCs/>
        </w:rPr>
        <w:t>Иные межбюджетные трансферты на 2024 год и на плановый  период 2025 и 2026 годов</w:t>
      </w:r>
    </w:p>
    <w:p w:rsidR="003D58AE" w:rsidRDefault="003D58AE" w:rsidP="00661DD9">
      <w:pPr>
        <w:rPr>
          <w:b/>
          <w:bCs/>
        </w:rPr>
      </w:pPr>
    </w:p>
    <w:p w:rsidR="003D58AE" w:rsidRPr="003D58AE" w:rsidRDefault="003D58AE" w:rsidP="003D58AE">
      <w:pPr>
        <w:jc w:val="right"/>
      </w:pPr>
      <w:r w:rsidRPr="003D58AE">
        <w:rPr>
          <w:sz w:val="22"/>
          <w:szCs w:val="22"/>
        </w:rPr>
        <w:t>тыс. рублей</w:t>
      </w:r>
    </w:p>
    <w:tbl>
      <w:tblPr>
        <w:tblW w:w="5000" w:type="pct"/>
        <w:tblLook w:val="04A0"/>
      </w:tblPr>
      <w:tblGrid>
        <w:gridCol w:w="532"/>
        <w:gridCol w:w="4868"/>
        <w:gridCol w:w="1565"/>
        <w:gridCol w:w="1565"/>
        <w:gridCol w:w="1325"/>
      </w:tblGrid>
      <w:tr w:rsidR="003D58AE" w:rsidRPr="003D58AE" w:rsidTr="003D58AE">
        <w:trPr>
          <w:trHeight w:val="570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8AE" w:rsidRPr="003D58AE" w:rsidRDefault="003D58AE" w:rsidP="003D58AE">
            <w:pPr>
              <w:jc w:val="center"/>
              <w:rPr>
                <w:b/>
                <w:bCs/>
                <w:sz w:val="22"/>
                <w:szCs w:val="22"/>
              </w:rPr>
            </w:pPr>
            <w:r w:rsidRPr="003D58AE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D58AE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D58AE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D58AE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AE" w:rsidRPr="003D58AE" w:rsidRDefault="003D58AE" w:rsidP="003D58AE">
            <w:pPr>
              <w:jc w:val="center"/>
              <w:rPr>
                <w:b/>
                <w:bCs/>
                <w:sz w:val="22"/>
                <w:szCs w:val="22"/>
              </w:rPr>
            </w:pPr>
            <w:r w:rsidRPr="003D58AE">
              <w:rPr>
                <w:b/>
                <w:bCs/>
                <w:sz w:val="22"/>
                <w:szCs w:val="22"/>
              </w:rPr>
              <w:t>Наименование межбюджетных трансфертов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AE" w:rsidRPr="003D58AE" w:rsidRDefault="003D58AE" w:rsidP="003D58AE">
            <w:pPr>
              <w:jc w:val="center"/>
              <w:rPr>
                <w:b/>
                <w:bCs/>
                <w:sz w:val="22"/>
                <w:szCs w:val="22"/>
              </w:rPr>
            </w:pPr>
            <w:r w:rsidRPr="003D58AE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AE" w:rsidRPr="003D58AE" w:rsidRDefault="003D58AE" w:rsidP="003D58AE">
            <w:pPr>
              <w:jc w:val="center"/>
              <w:rPr>
                <w:b/>
                <w:bCs/>
                <w:sz w:val="22"/>
                <w:szCs w:val="22"/>
              </w:rPr>
            </w:pPr>
            <w:r w:rsidRPr="003D58AE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AE" w:rsidRPr="003D58AE" w:rsidRDefault="003D58AE" w:rsidP="003D58AE">
            <w:pPr>
              <w:jc w:val="center"/>
              <w:rPr>
                <w:b/>
                <w:bCs/>
                <w:sz w:val="22"/>
                <w:szCs w:val="22"/>
              </w:rPr>
            </w:pPr>
            <w:r w:rsidRPr="003D58AE"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3D58AE" w:rsidRPr="003D58AE" w:rsidTr="003D58AE">
        <w:trPr>
          <w:trHeight w:val="9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8AE" w:rsidRPr="003D58AE" w:rsidRDefault="003D58AE" w:rsidP="003D58AE">
            <w:pPr>
              <w:jc w:val="center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1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AE" w:rsidRPr="003D58AE" w:rsidRDefault="003D58AE" w:rsidP="003D58AE">
            <w:pPr>
              <w:jc w:val="both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AE" w:rsidRPr="003D58AE" w:rsidRDefault="003D58AE" w:rsidP="003D58AE">
            <w:pPr>
              <w:jc w:val="right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49 410,9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AE" w:rsidRPr="003D58AE" w:rsidRDefault="003D58AE" w:rsidP="003D58AE">
            <w:pPr>
              <w:jc w:val="right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49 410,9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AE" w:rsidRPr="003D58AE" w:rsidRDefault="003D58AE" w:rsidP="003D58AE">
            <w:pPr>
              <w:jc w:val="right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49 410,900</w:t>
            </w:r>
          </w:p>
        </w:tc>
      </w:tr>
      <w:tr w:rsidR="003D58AE" w:rsidRPr="003D58AE" w:rsidTr="003D58AE">
        <w:trPr>
          <w:trHeight w:val="9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8AE" w:rsidRPr="003D58AE" w:rsidRDefault="003D58AE" w:rsidP="003D58AE">
            <w:pPr>
              <w:jc w:val="center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2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AE" w:rsidRPr="003D58AE" w:rsidRDefault="003D58AE" w:rsidP="003D58AE">
            <w:pPr>
              <w:jc w:val="both"/>
              <w:rPr>
                <w:sz w:val="22"/>
                <w:szCs w:val="22"/>
              </w:rPr>
            </w:pPr>
            <w:proofErr w:type="gramStart"/>
            <w:r w:rsidRPr="003D58AE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AE" w:rsidRPr="003D58AE" w:rsidRDefault="003D58AE" w:rsidP="003D58AE">
            <w:pPr>
              <w:jc w:val="right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80 476,58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AE" w:rsidRPr="003D58AE" w:rsidRDefault="003D58AE" w:rsidP="003D58AE">
            <w:pPr>
              <w:jc w:val="right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77 744,88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AE" w:rsidRPr="003D58AE" w:rsidRDefault="003D58AE" w:rsidP="003D58AE">
            <w:pPr>
              <w:jc w:val="right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77 744,887</w:t>
            </w:r>
          </w:p>
        </w:tc>
      </w:tr>
      <w:tr w:rsidR="003D58AE" w:rsidRPr="003D58AE" w:rsidTr="003D58AE">
        <w:trPr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8AE" w:rsidRPr="003D58AE" w:rsidRDefault="003D58AE" w:rsidP="003D58AE">
            <w:pPr>
              <w:jc w:val="center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3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AE" w:rsidRPr="003D58AE" w:rsidRDefault="003D58AE" w:rsidP="003D58AE">
            <w:pPr>
              <w:jc w:val="both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Оснащение муниципальных образовательных организаций оборудованием, средствами обучения и воспита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AE" w:rsidRPr="003D58AE" w:rsidRDefault="003D58AE" w:rsidP="003D58AE">
            <w:pPr>
              <w:jc w:val="right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350,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AE" w:rsidRPr="003D58AE" w:rsidRDefault="003D58AE" w:rsidP="003D58AE">
            <w:pPr>
              <w:jc w:val="right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AE" w:rsidRPr="003D58AE" w:rsidRDefault="003D58AE" w:rsidP="003D58AE">
            <w:pPr>
              <w:jc w:val="right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 </w:t>
            </w:r>
          </w:p>
        </w:tc>
      </w:tr>
      <w:tr w:rsidR="003D58AE" w:rsidRPr="003D58AE" w:rsidTr="003D58AE">
        <w:trPr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8AE" w:rsidRPr="003D58AE" w:rsidRDefault="003D58AE" w:rsidP="003D58AE">
            <w:pPr>
              <w:jc w:val="center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4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AE" w:rsidRPr="003D58AE" w:rsidRDefault="003D58AE" w:rsidP="003D58AE">
            <w:pPr>
              <w:jc w:val="both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AE" w:rsidRPr="003D58AE" w:rsidRDefault="003D58AE" w:rsidP="003D58AE">
            <w:pPr>
              <w:jc w:val="right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301 246,62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AE" w:rsidRPr="003D58AE" w:rsidRDefault="003D58AE" w:rsidP="003D58AE">
            <w:pPr>
              <w:jc w:val="right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AE" w:rsidRPr="003D58AE" w:rsidRDefault="003D58AE" w:rsidP="003D58AE">
            <w:pPr>
              <w:jc w:val="right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 </w:t>
            </w:r>
          </w:p>
        </w:tc>
      </w:tr>
      <w:tr w:rsidR="003D58AE" w:rsidRPr="003D58AE" w:rsidTr="003D58AE">
        <w:trPr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8AE" w:rsidRPr="003D58AE" w:rsidRDefault="003D58AE" w:rsidP="003D58AE">
            <w:pPr>
              <w:jc w:val="center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5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AE" w:rsidRPr="003D58AE" w:rsidRDefault="003D58AE" w:rsidP="003D58AE">
            <w:pPr>
              <w:jc w:val="both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AE" w:rsidRPr="003D58AE" w:rsidRDefault="003D58AE" w:rsidP="003D58AE">
            <w:pPr>
              <w:jc w:val="right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106 640,46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AE" w:rsidRPr="003D58AE" w:rsidRDefault="003D58AE" w:rsidP="003D58AE">
            <w:pPr>
              <w:jc w:val="right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AE" w:rsidRPr="003D58AE" w:rsidRDefault="003D58AE" w:rsidP="003D58AE">
            <w:pPr>
              <w:jc w:val="right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 </w:t>
            </w:r>
          </w:p>
        </w:tc>
      </w:tr>
      <w:tr w:rsidR="003D58AE" w:rsidRPr="003D58AE" w:rsidTr="003D58AE">
        <w:trPr>
          <w:trHeight w:val="9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8AE" w:rsidRPr="003D58AE" w:rsidRDefault="003D58AE" w:rsidP="003D58AE">
            <w:pPr>
              <w:jc w:val="center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6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AE" w:rsidRPr="003D58AE" w:rsidRDefault="003D58AE" w:rsidP="003D58AE">
            <w:pPr>
              <w:jc w:val="both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AE" w:rsidRPr="003D58AE" w:rsidRDefault="003D58AE" w:rsidP="003D58AE">
            <w:pPr>
              <w:jc w:val="right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2 949,67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AE" w:rsidRPr="003D58AE" w:rsidRDefault="003D58AE" w:rsidP="003D58AE">
            <w:pPr>
              <w:jc w:val="right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2 949,67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AE" w:rsidRPr="003D58AE" w:rsidRDefault="003D58AE" w:rsidP="003D58AE">
            <w:pPr>
              <w:jc w:val="right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2 949,679</w:t>
            </w:r>
          </w:p>
        </w:tc>
      </w:tr>
      <w:tr w:rsidR="003D58AE" w:rsidRPr="003D58AE" w:rsidTr="003D58AE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8AE" w:rsidRPr="003D58AE" w:rsidRDefault="003D58AE" w:rsidP="003D58AE">
            <w:pPr>
              <w:jc w:val="center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7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AE" w:rsidRPr="003D58AE" w:rsidRDefault="003D58AE" w:rsidP="003D58AE">
            <w:pPr>
              <w:jc w:val="both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AE" w:rsidRPr="003D58AE" w:rsidRDefault="003D58AE" w:rsidP="003D58AE">
            <w:pPr>
              <w:jc w:val="right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25 482,48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AE" w:rsidRPr="003D58AE" w:rsidRDefault="003D58AE" w:rsidP="003D58AE">
            <w:pPr>
              <w:jc w:val="right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26 191,15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AE" w:rsidRPr="003D58AE" w:rsidRDefault="003D58AE" w:rsidP="003D58AE">
            <w:pPr>
              <w:jc w:val="right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 </w:t>
            </w:r>
          </w:p>
        </w:tc>
      </w:tr>
      <w:tr w:rsidR="003D58AE" w:rsidRPr="003D58AE" w:rsidTr="003D58AE">
        <w:trPr>
          <w:trHeight w:val="18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8AE" w:rsidRPr="003D58AE" w:rsidRDefault="003D58AE" w:rsidP="003D58AE">
            <w:pPr>
              <w:jc w:val="center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8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AE" w:rsidRPr="003D58AE" w:rsidRDefault="003D58AE" w:rsidP="003D58AE">
            <w:pPr>
              <w:jc w:val="both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Возмещение затрат, связанных с организацией перевозки отдельных категорий граждан с использованием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проездных документов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AE" w:rsidRPr="003D58AE" w:rsidRDefault="003D58AE" w:rsidP="003D58AE">
            <w:pPr>
              <w:jc w:val="right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11,62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AE" w:rsidRPr="003D58AE" w:rsidRDefault="003D58AE" w:rsidP="003D58AE">
            <w:pPr>
              <w:jc w:val="right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11,62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AE" w:rsidRPr="003D58AE" w:rsidRDefault="003D58AE" w:rsidP="003D58AE">
            <w:pPr>
              <w:jc w:val="right"/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 </w:t>
            </w:r>
          </w:p>
        </w:tc>
      </w:tr>
      <w:tr w:rsidR="003D58AE" w:rsidRPr="003D58AE" w:rsidTr="003D58AE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AE" w:rsidRPr="003D58AE" w:rsidRDefault="003D58AE" w:rsidP="003D58AE">
            <w:pPr>
              <w:rPr>
                <w:sz w:val="22"/>
                <w:szCs w:val="22"/>
              </w:rPr>
            </w:pPr>
            <w:r w:rsidRPr="003D58AE">
              <w:rPr>
                <w:sz w:val="22"/>
                <w:szCs w:val="22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AE" w:rsidRPr="003D58AE" w:rsidRDefault="003D58AE" w:rsidP="003D58AE">
            <w:pPr>
              <w:rPr>
                <w:b/>
                <w:bCs/>
                <w:sz w:val="22"/>
                <w:szCs w:val="22"/>
              </w:rPr>
            </w:pPr>
            <w:r w:rsidRPr="003D58A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AE" w:rsidRPr="003D58AE" w:rsidRDefault="003D58AE" w:rsidP="003D58AE">
            <w:pPr>
              <w:jc w:val="right"/>
              <w:rPr>
                <w:b/>
                <w:bCs/>
                <w:sz w:val="22"/>
                <w:szCs w:val="22"/>
              </w:rPr>
            </w:pPr>
            <w:r w:rsidRPr="003D58AE">
              <w:rPr>
                <w:b/>
                <w:bCs/>
                <w:sz w:val="22"/>
                <w:szCs w:val="22"/>
              </w:rPr>
              <w:t>566 568,36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AE" w:rsidRPr="003D58AE" w:rsidRDefault="003D58AE" w:rsidP="003D58AE">
            <w:pPr>
              <w:jc w:val="right"/>
              <w:rPr>
                <w:b/>
                <w:bCs/>
                <w:sz w:val="22"/>
                <w:szCs w:val="22"/>
              </w:rPr>
            </w:pPr>
            <w:r w:rsidRPr="003D58AE">
              <w:rPr>
                <w:b/>
                <w:bCs/>
                <w:sz w:val="22"/>
                <w:szCs w:val="22"/>
              </w:rPr>
              <w:t>156 308,25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AE" w:rsidRPr="003D58AE" w:rsidRDefault="003D58AE" w:rsidP="003D58AE">
            <w:pPr>
              <w:jc w:val="right"/>
              <w:rPr>
                <w:b/>
                <w:bCs/>
                <w:sz w:val="22"/>
                <w:szCs w:val="22"/>
              </w:rPr>
            </w:pPr>
            <w:r w:rsidRPr="003D58AE">
              <w:rPr>
                <w:b/>
                <w:bCs/>
                <w:sz w:val="22"/>
                <w:szCs w:val="22"/>
              </w:rPr>
              <w:t>130 105,466</w:t>
            </w:r>
          </w:p>
        </w:tc>
      </w:tr>
    </w:tbl>
    <w:p w:rsidR="00C775F6" w:rsidRDefault="006E68C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75F6">
        <w:rPr>
          <w:sz w:val="28"/>
          <w:szCs w:val="28"/>
        </w:rPr>
        <w:br w:type="page"/>
      </w:r>
    </w:p>
    <w:p w:rsidR="00493796" w:rsidRDefault="00C775F6" w:rsidP="00C775F6">
      <w:pPr>
        <w:ind w:left="5670"/>
      </w:pPr>
      <w:r w:rsidRPr="00C775F6">
        <w:t>ПРИЛОЖЕНИЕ 5</w:t>
      </w:r>
    </w:p>
    <w:p w:rsidR="00C775F6" w:rsidRDefault="00C775F6" w:rsidP="00C775F6">
      <w:pPr>
        <w:ind w:left="5670"/>
      </w:pPr>
      <w:r w:rsidRPr="00C775F6">
        <w:t xml:space="preserve">к решению Думы </w:t>
      </w:r>
      <w:r w:rsidRPr="00C775F6">
        <w:br/>
        <w:t>Чайковского городского округа</w:t>
      </w:r>
    </w:p>
    <w:p w:rsidR="00C775F6" w:rsidRDefault="00C775F6" w:rsidP="00C775F6">
      <w:pPr>
        <w:ind w:left="5670"/>
      </w:pPr>
      <w:r w:rsidRPr="00C775F6">
        <w:t>от _______________ № ____</w:t>
      </w:r>
    </w:p>
    <w:p w:rsidR="00C775F6" w:rsidRDefault="00C775F6" w:rsidP="00661DD9"/>
    <w:p w:rsidR="00C775F6" w:rsidRDefault="00C775F6" w:rsidP="00C775F6">
      <w:pPr>
        <w:jc w:val="center"/>
        <w:rPr>
          <w:b/>
          <w:bCs/>
        </w:rPr>
      </w:pPr>
      <w:r w:rsidRPr="00C775F6">
        <w:rPr>
          <w:b/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C775F6">
        <w:rPr>
          <w:b/>
          <w:bCs/>
        </w:rPr>
        <w:t>непрограммным</w:t>
      </w:r>
      <w:proofErr w:type="spellEnd"/>
      <w:r w:rsidRPr="00C775F6">
        <w:rPr>
          <w:b/>
          <w:bCs/>
        </w:rPr>
        <w:t xml:space="preserve"> направлениям деятельности), группам </w:t>
      </w:r>
      <w:proofErr w:type="gramStart"/>
      <w:r w:rsidRPr="00C775F6">
        <w:rPr>
          <w:b/>
          <w:bCs/>
        </w:rPr>
        <w:t xml:space="preserve">видов расходов </w:t>
      </w:r>
      <w:r>
        <w:rPr>
          <w:b/>
          <w:bCs/>
        </w:rPr>
        <w:t>классификации расходов бюджета</w:t>
      </w:r>
      <w:proofErr w:type="gramEnd"/>
      <w:r>
        <w:rPr>
          <w:b/>
          <w:bCs/>
        </w:rPr>
        <w:t xml:space="preserve"> </w:t>
      </w:r>
      <w:r w:rsidRPr="00C775F6">
        <w:rPr>
          <w:b/>
          <w:bCs/>
        </w:rPr>
        <w:t>на 2024 год и на плановый период 2025 и 2026 годов</w:t>
      </w:r>
    </w:p>
    <w:p w:rsidR="00C775F6" w:rsidRDefault="00C775F6" w:rsidP="00661DD9">
      <w:pPr>
        <w:rPr>
          <w:b/>
          <w:bCs/>
        </w:rPr>
      </w:pPr>
    </w:p>
    <w:p w:rsidR="00C775F6" w:rsidRDefault="00C775F6" w:rsidP="00C775F6">
      <w:pPr>
        <w:jc w:val="right"/>
        <w:rPr>
          <w:szCs w:val="28"/>
        </w:rPr>
      </w:pPr>
      <w:r w:rsidRPr="00C775F6">
        <w:rPr>
          <w:sz w:val="22"/>
          <w:szCs w:val="22"/>
        </w:rPr>
        <w:t>тыс. рублей</w:t>
      </w:r>
    </w:p>
    <w:tbl>
      <w:tblPr>
        <w:tblW w:w="0" w:type="auto"/>
        <w:tblInd w:w="93" w:type="dxa"/>
        <w:tblLook w:val="04A0"/>
      </w:tblPr>
      <w:tblGrid>
        <w:gridCol w:w="1457"/>
        <w:gridCol w:w="685"/>
        <w:gridCol w:w="3522"/>
        <w:gridCol w:w="1366"/>
        <w:gridCol w:w="1366"/>
        <w:gridCol w:w="1366"/>
      </w:tblGrid>
      <w:tr w:rsidR="00C775F6" w:rsidRPr="00C775F6" w:rsidTr="00A63EBA">
        <w:trPr>
          <w:trHeight w:val="263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RANGE!A1:F656"/>
            <w:bookmarkEnd w:id="0"/>
            <w:r w:rsidRPr="00C775F6">
              <w:rPr>
                <w:b/>
                <w:bCs/>
                <w:sz w:val="22"/>
                <w:szCs w:val="22"/>
              </w:rPr>
              <w:t>Код ЦСР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2"/>
                <w:szCs w:val="22"/>
              </w:rPr>
            </w:pPr>
            <w:r w:rsidRPr="00C775F6">
              <w:rPr>
                <w:b/>
                <w:bCs/>
                <w:sz w:val="22"/>
                <w:szCs w:val="22"/>
              </w:rPr>
              <w:t>Код ВР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2"/>
                <w:szCs w:val="22"/>
              </w:rPr>
            </w:pPr>
            <w:r w:rsidRPr="00C775F6">
              <w:rPr>
                <w:b/>
                <w:bCs/>
                <w:sz w:val="22"/>
                <w:szCs w:val="22"/>
              </w:rPr>
              <w:t xml:space="preserve">Наименование целевых статей, групп видов расходов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2"/>
                <w:szCs w:val="22"/>
              </w:rPr>
            </w:pPr>
            <w:r w:rsidRPr="00C775F6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2"/>
                <w:szCs w:val="22"/>
              </w:rPr>
            </w:pPr>
            <w:r w:rsidRPr="00C775F6">
              <w:rPr>
                <w:b/>
                <w:bCs/>
                <w:sz w:val="22"/>
                <w:szCs w:val="22"/>
              </w:rPr>
              <w:t xml:space="preserve">2025 год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2"/>
                <w:szCs w:val="22"/>
              </w:rPr>
            </w:pPr>
            <w:r w:rsidRPr="00C775F6"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C775F6" w:rsidRPr="00C775F6" w:rsidTr="00A63EBA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5F6" w:rsidRPr="00C775F6" w:rsidRDefault="00C775F6" w:rsidP="00C775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5F6" w:rsidRPr="00C775F6" w:rsidRDefault="00C775F6" w:rsidP="00C775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5F6" w:rsidRPr="00C775F6" w:rsidRDefault="00C775F6" w:rsidP="00C775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5F6" w:rsidRPr="00C775F6" w:rsidRDefault="00C775F6" w:rsidP="00C775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5F6" w:rsidRPr="00C775F6" w:rsidRDefault="00C775F6" w:rsidP="00C775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5F6" w:rsidRPr="00C775F6" w:rsidRDefault="00C775F6" w:rsidP="00C775F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1 625 937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1 611 689,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1 616 848,535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1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 xml:space="preserve">Подпрограмма "Дошкольное образование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71 302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66 903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67 359,839</w:t>
            </w:r>
          </w:p>
        </w:tc>
      </w:tr>
      <w:tr w:rsidR="00C775F6" w:rsidRPr="00C775F6" w:rsidTr="00A63EB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1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Организация образовательного процесса, осуществление присмотра и ухода за детьми дошкольного возрас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67 474,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63 074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63 531,689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1 01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услуги в сфере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4 504,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0 500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0 957,489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4 504,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0 500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0 957,489</w:t>
            </w:r>
          </w:p>
        </w:tc>
      </w:tr>
      <w:tr w:rsidR="00C775F6" w:rsidRPr="00C775F6" w:rsidTr="00A63EB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1 01 2Н0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82 6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82 574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82 574,200</w:t>
            </w:r>
          </w:p>
        </w:tc>
      </w:tr>
      <w:tr w:rsidR="00C775F6" w:rsidRPr="00C775F6" w:rsidTr="00A63EB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 664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 664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 664,063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74 955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74 910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74 910,137</w:t>
            </w:r>
          </w:p>
        </w:tc>
      </w:tr>
      <w:tr w:rsidR="00C775F6" w:rsidRPr="00C775F6" w:rsidTr="00A63EB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1 01 2H4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ащение оборудованием образовательных организаций, реализующих программы дошкольного образования, в соответствии с требованиями федерального государственного образовательного стандарта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1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Обеспечение спроса родителей детей дошкольного возраста на услуги негосударственного сектор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828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828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828,150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1 02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Возмещение части затрат частным образовательным организациям за предоставление услуг дошкольного образования, присмотра и ухода за деть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14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14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14,25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14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14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14,250</w:t>
            </w:r>
          </w:p>
        </w:tc>
      </w:tr>
      <w:tr w:rsidR="00C775F6" w:rsidRPr="00C775F6" w:rsidTr="00A63EBA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1 02 2Н0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proofErr w:type="gramStart"/>
            <w:r w:rsidRPr="00C775F6">
              <w:rPr>
                <w:sz w:val="20"/>
                <w:szCs w:val="20"/>
              </w:rPr>
              <w:t>Получение дошкольного образования в частных дошкольных образовательных организациях, осуществляющих образовательную деятельность по имеющим государственную аккредитацию по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613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613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613,900</w:t>
            </w:r>
          </w:p>
        </w:tc>
      </w:tr>
      <w:tr w:rsidR="00C775F6" w:rsidRPr="00C775F6" w:rsidTr="00A63EB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4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4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4,20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559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559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559,700</w:t>
            </w:r>
          </w:p>
        </w:tc>
      </w:tr>
      <w:tr w:rsidR="00C775F6" w:rsidRPr="00C775F6" w:rsidTr="00A63EB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2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Начальное, основное, среднее общее образова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66 153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62 835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55 611,540</w:t>
            </w:r>
          </w:p>
        </w:tc>
      </w:tr>
      <w:tr w:rsidR="00C775F6" w:rsidRPr="00C775F6" w:rsidTr="00A63EBA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2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Обеспечение детей школьного возраста необходимыми условиями для организации образовательного процесса, введения и реализации федеральных государственных стандартов (ФГОС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66 153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56 048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55 611,54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2 01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услуг в сфере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0 125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0 300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9 832,058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0 125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0 300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9 832,058</w:t>
            </w:r>
          </w:p>
        </w:tc>
      </w:tr>
      <w:tr w:rsidR="00C775F6" w:rsidRPr="00C775F6" w:rsidTr="00A63EBA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2 01 2Н0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беспечение государственных гарантий на получение общедоступного,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и выплата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87 598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87 361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87 361,300</w:t>
            </w:r>
          </w:p>
        </w:tc>
      </w:tr>
      <w:tr w:rsidR="00C775F6" w:rsidRPr="00C775F6" w:rsidTr="0094541B">
        <w:trPr>
          <w:trHeight w:val="7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734,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730,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730,869</w:t>
            </w:r>
          </w:p>
        </w:tc>
      </w:tr>
      <w:tr w:rsidR="00C775F6" w:rsidRPr="00C775F6" w:rsidTr="00A63EB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76 864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76 630,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76 630,431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2 01 530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9 41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9 41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9 410,900</w:t>
            </w:r>
          </w:p>
        </w:tc>
      </w:tr>
      <w:tr w:rsidR="00C775F6" w:rsidRPr="00C775F6" w:rsidTr="00A63EB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9 41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9 41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9 410,900</w:t>
            </w:r>
          </w:p>
        </w:tc>
      </w:tr>
      <w:tr w:rsidR="00C775F6" w:rsidRPr="00C775F6" w:rsidTr="00A63EBA">
        <w:trPr>
          <w:trHeight w:val="26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2 01 SН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proofErr w:type="gramStart"/>
            <w:r w:rsidRPr="00C775F6"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 018,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 976,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 007,282</w:t>
            </w:r>
          </w:p>
        </w:tc>
      </w:tr>
      <w:tr w:rsidR="00C775F6" w:rsidRPr="00C775F6" w:rsidTr="00A63EB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 018,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 976,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 007,282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2 03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Обеспечение детей школьного возраста местами в образовательных учрежд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786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2 03 00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Строительство корпуса МАОУ СОШ № 10 г. Чайк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786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786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3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Дополнительное образование и воспита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0 301,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7 495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7 435,836</w:t>
            </w:r>
          </w:p>
        </w:tc>
      </w:tr>
      <w:tr w:rsidR="00C775F6" w:rsidRPr="00C775F6" w:rsidTr="00A63EB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3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Обеспечение детей необходимыми условиями для получения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9 408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8 684,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8 625,528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3 01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услуги в сфере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9 408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8 684,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8 625,528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9 408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8 684,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8 625,528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3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Участие детей Чайковского городского округа в мероприятиях различных уровн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44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44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44,519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3 02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оведение и участие в мероприятиях (фестивалях, конкурсах, соревнованиях, выставка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6,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6,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6,864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6,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6,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6,864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3 02 00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оведение и участие в мероприятиях военно-патриотического воспитания обучаю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7,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7,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7,655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7,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7,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7,655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3 03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Создание условий, направленных на поддержку и творческое развитие талантливых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 598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 516,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 516,11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3 03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Участие во Всероссийской олимпиаде школь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6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6,00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3 03 SH5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Содержание детского технопарка "</w:t>
            </w:r>
            <w:proofErr w:type="spellStart"/>
            <w:r w:rsidRPr="00C775F6">
              <w:rPr>
                <w:sz w:val="20"/>
                <w:szCs w:val="20"/>
              </w:rPr>
              <w:t>Кванториум</w:t>
            </w:r>
            <w:proofErr w:type="spellEnd"/>
            <w:r w:rsidRPr="00C775F6"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082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082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3 03 SH6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Содержание центра цифрового образования детей "IT-ку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 390,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 390,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 390,11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 390,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 390,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 390,11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3 ЕВ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Региональный проект "Патриотическое воспитание граждан Российской Фед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949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949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949,679</w:t>
            </w:r>
          </w:p>
        </w:tc>
      </w:tr>
      <w:tr w:rsidR="00C775F6" w:rsidRPr="00C775F6" w:rsidTr="00A63EBA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3 ЕВ 517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949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949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949,679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949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949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949,679</w:t>
            </w:r>
          </w:p>
        </w:tc>
      </w:tr>
      <w:tr w:rsidR="00C775F6" w:rsidRPr="00C775F6" w:rsidTr="00A63EBA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4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Кадровая полити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8 439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8 910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8 927,735</w:t>
            </w:r>
          </w:p>
        </w:tc>
      </w:tr>
      <w:tr w:rsidR="00C775F6" w:rsidRPr="00C775F6" w:rsidTr="00A63EB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4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Обеспечение информационно-методических условий для комплексного развития сфер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033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985,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002,759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4 01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Методическое сопровождение деятельности муниципальных учреждений (оказание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033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985,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002,759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033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985,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002,759</w:t>
            </w:r>
          </w:p>
        </w:tc>
      </w:tr>
      <w:tr w:rsidR="00C775F6" w:rsidRPr="00C775F6" w:rsidTr="00A63EBA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4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6 077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6 596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6 596,196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4 02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оциальных гарантий и льгот педагогическим работник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677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677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677,096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677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677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677,096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4 02 000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оведение конкурса "Учитель г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55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55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4 02 2Н0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3 48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4 00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4 001,500</w:t>
            </w:r>
          </w:p>
        </w:tc>
      </w:tr>
      <w:tr w:rsidR="00C775F6" w:rsidRPr="00C775F6" w:rsidTr="00A63EBA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94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2,6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2 988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3 498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3 498,900</w:t>
            </w:r>
          </w:p>
        </w:tc>
      </w:tr>
      <w:tr w:rsidR="00C775F6" w:rsidRPr="00C775F6" w:rsidTr="00A63EBA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color w:val="000000"/>
                <w:sz w:val="20"/>
                <w:szCs w:val="20"/>
              </w:rPr>
            </w:pPr>
            <w:r w:rsidRPr="00C775F6">
              <w:rPr>
                <w:color w:val="000000"/>
                <w:sz w:val="20"/>
                <w:szCs w:val="20"/>
              </w:rPr>
              <w:t>01 4 02 2Н0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color w:val="000000"/>
                <w:sz w:val="20"/>
                <w:szCs w:val="20"/>
              </w:rPr>
            </w:pPr>
            <w:r w:rsidRPr="00C77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color w:val="000000"/>
                <w:sz w:val="20"/>
                <w:szCs w:val="20"/>
              </w:rPr>
            </w:pPr>
            <w:r w:rsidRPr="00C775F6">
              <w:rPr>
                <w:color w:val="000000"/>
                <w:sz w:val="20"/>
                <w:szCs w:val="20"/>
              </w:rPr>
              <w:t>Дополнительные меры социальной поддержки отдельных категорий лиц, которым присуждены ученые степени кандидата и доктора наук, работающих в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color w:val="000000"/>
                <w:sz w:val="20"/>
                <w:szCs w:val="20"/>
              </w:rPr>
            </w:pPr>
            <w:r w:rsidRPr="00C775F6">
              <w:rPr>
                <w:color w:val="000000"/>
                <w:sz w:val="20"/>
                <w:szCs w:val="20"/>
              </w:rPr>
              <w:t>66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color w:val="000000"/>
                <w:sz w:val="20"/>
                <w:szCs w:val="20"/>
              </w:rPr>
            </w:pPr>
            <w:r w:rsidRPr="00C775F6">
              <w:rPr>
                <w:color w:val="000000"/>
                <w:sz w:val="20"/>
                <w:szCs w:val="20"/>
              </w:rPr>
              <w:t>66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color w:val="000000"/>
                <w:sz w:val="20"/>
                <w:szCs w:val="20"/>
              </w:rPr>
            </w:pPr>
            <w:r w:rsidRPr="00C775F6">
              <w:rPr>
                <w:color w:val="000000"/>
                <w:sz w:val="20"/>
                <w:szCs w:val="20"/>
              </w:rPr>
              <w:t>662,600</w:t>
            </w:r>
          </w:p>
        </w:tc>
      </w:tr>
      <w:tr w:rsidR="00C775F6" w:rsidRPr="00C775F6" w:rsidTr="00A63EBA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,80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52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52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52,800</w:t>
            </w:r>
          </w:p>
        </w:tc>
      </w:tr>
      <w:tr w:rsidR="00C775F6" w:rsidRPr="00C775F6" w:rsidTr="00A63EBA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4 03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Привлечение и закрепление педагогических работников в муниципальных образовательных учрежд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32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32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328,78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4 03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Участие в региональном проекте "Мобильный учител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8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8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8,98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8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8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8,980</w:t>
            </w:r>
          </w:p>
        </w:tc>
      </w:tr>
      <w:tr w:rsidR="00C775F6" w:rsidRPr="00C775F6" w:rsidTr="00A63EBA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4 03 2C1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239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239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239,80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528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528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528,5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711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711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711,300</w:t>
            </w:r>
          </w:p>
        </w:tc>
      </w:tr>
      <w:tr w:rsidR="00C775F6" w:rsidRPr="00C775F6" w:rsidTr="00A63EBA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5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Приведение в нормативное состояние имущественных комплексов учрежд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 743,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 631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7 576,996</w:t>
            </w:r>
          </w:p>
        </w:tc>
      </w:tr>
      <w:tr w:rsidR="00C775F6" w:rsidRPr="00C775F6" w:rsidTr="00A63EB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5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Обеспечение нормативного состояния имущественных комплексов учрежд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655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3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5 01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иведение в нормативное состояние территории и имущественных комплексов образовательных учреждений в соответствии с санитарно-гигиеническими требова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5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5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5 01 SP3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иоритетный проект "Школьный двор" в рамках реализации программы "Комфортный кра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6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3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6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3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5 03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Обновление материально-технической базы в образовательных учрежд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078,988</w:t>
            </w:r>
          </w:p>
        </w:tc>
      </w:tr>
      <w:tr w:rsidR="00C775F6" w:rsidRPr="00C775F6" w:rsidTr="00A63EB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5 03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ащение оборудованием и инвентар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078,988</w:t>
            </w:r>
          </w:p>
        </w:tc>
      </w:tr>
      <w:tr w:rsidR="00C775F6" w:rsidRPr="00C775F6" w:rsidTr="00A63EB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078,988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5 05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Капитальный ремонт имущественных комплексов учрежд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088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291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 498,008</w:t>
            </w:r>
          </w:p>
        </w:tc>
      </w:tr>
      <w:tr w:rsidR="00C775F6" w:rsidRPr="00C775F6" w:rsidTr="00A63EB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5 05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 xml:space="preserve"> Капитальный ремонт зданий обще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088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291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 498,008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088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291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 498,008</w:t>
            </w:r>
          </w:p>
        </w:tc>
      </w:tr>
      <w:tr w:rsidR="00C775F6" w:rsidRPr="00C775F6" w:rsidTr="00A63EBA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6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Обеспечение реализации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9 996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9 913,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9 936,589</w:t>
            </w:r>
          </w:p>
        </w:tc>
      </w:tr>
      <w:tr w:rsidR="00C775F6" w:rsidRPr="00C775F6" w:rsidTr="00A63EB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6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Организация процесса управления системой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 681,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 681,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 681,338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6 01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 681,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 681,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 681,338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3 359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3 359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3 359,84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317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317,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318,644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,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,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,854</w:t>
            </w:r>
          </w:p>
        </w:tc>
      </w:tr>
      <w:tr w:rsidR="00C775F6" w:rsidRPr="00C775F6" w:rsidTr="00A63EB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6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Обеспечение ремонтно-эксплуатационного обслуживания учреждени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 314,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 232,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 255,251</w:t>
            </w:r>
          </w:p>
        </w:tc>
      </w:tr>
      <w:tr w:rsidR="00C775F6" w:rsidRPr="00C775F6" w:rsidTr="00A63EB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1 6 02 00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уществление ремонтно-эксплуатационного и аварийного обслуживания учреждений образования (оказание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 314,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 232,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 255,251</w:t>
            </w:r>
          </w:p>
        </w:tc>
      </w:tr>
      <w:tr w:rsidR="00C775F6" w:rsidRPr="00C775F6" w:rsidTr="00A63EB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 314,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 232,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 255,251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350 838,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391 428,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344 969,09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2 1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Сохранение и развитие культурного потенциала Чайковского городского округ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27 842,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71 243,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21 243,194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2 1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Создание условий для предоставления качественных услуг в сфере культуры и молодежной политики жителям Чайковского городского округ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20 356,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18 968,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18 968,802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2 1 01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оказ спектаклей (оказание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0 043,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0 070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0 070,717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0 043,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0 070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0 070,717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2 1 01 00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беспечение культурного отдыха населения (оказание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060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061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061,305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060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061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061,305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2 1 01 000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рганизация и проведение культурно-массовых мероприятий (оказание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1 970,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 947,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 947,535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1 970,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 947,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 947,535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2 1 01 00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 (оказание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7 547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7 882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7 882,449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7 547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7 882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7 882,449</w:t>
            </w:r>
          </w:p>
        </w:tc>
      </w:tr>
      <w:tr w:rsidR="00C775F6" w:rsidRPr="00C775F6" w:rsidTr="00A63EBA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2 1 01 000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Библиотечное, библиографическое и информационное облуживание пользователей библиотеки   (оказание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9 525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9 574,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9 574,223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9 525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9 574,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9 574,223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2 1 01 000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рганизация публичного показа музейных предметов, музейных коллекций (оказание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3 382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3 445,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3 445,492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3 382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3 445,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3 445,492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2 1 01 000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Дополнительное образование детей художественно-эстетической направленности  (оказание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7 788,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6 845,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6 845,291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7 788,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6 845,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6 845,291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2 1 01 000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рганизация досуга детей, подростков и молодежи (оказание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3 983,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 012,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 012,133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3 983,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 012,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 012,133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2 1 01 000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рганизация мероприятий в сфере молодежной политики (оказание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9 261,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9 337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9 337,364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9 261,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9 337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9 337,364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2 1 01 001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Содержание (эксплуатация) имущества муниципальных учреждений (оказание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5 79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5 79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5 792,293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5 79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5 792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5 792,293</w:t>
            </w:r>
          </w:p>
        </w:tc>
      </w:tr>
      <w:tr w:rsidR="00C775F6" w:rsidRPr="00C775F6" w:rsidTr="00A63EB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2 1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 xml:space="preserve">Основное мероприятие "Формирование культурного имиджа территории, развитие </w:t>
            </w:r>
            <w:proofErr w:type="spellStart"/>
            <w:r w:rsidRPr="00C775F6">
              <w:rPr>
                <w:sz w:val="20"/>
                <w:szCs w:val="20"/>
              </w:rPr>
              <w:t>культурно-досуговой</w:t>
            </w:r>
            <w:proofErr w:type="spellEnd"/>
            <w:r w:rsidRPr="00C775F6">
              <w:rPr>
                <w:sz w:val="20"/>
                <w:szCs w:val="20"/>
              </w:rPr>
              <w:t xml:space="preserve">  и социально-проект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774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274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274,392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2 1 02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рганизация и проведение значимых мероприятий и юбилейных д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774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274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274,392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774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274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274,392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2 1 03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Поддержка и развитие отрасли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711,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 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2 1 03 000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Строительство сельского дома культуры в п. Бур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711,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711,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2 1 03 SP3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иоритетный проект "Новый клуб" в рамках реализации программы "Комфортный кра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 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 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2 2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Приведение в нормативное состояние учреждений сферы культуры и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 159,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348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 889,196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2 2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Проведение ремонтных рабо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 159,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348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 889,196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2 2 02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Текущий, капитальный ремонт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214,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795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335,694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214,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795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335,694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2 2 02 SP3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иоритетный проект "Культурная реновация" в рамках реализации программы "Комфортный кра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945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553,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553,502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945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553,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553,502</w:t>
            </w:r>
          </w:p>
        </w:tc>
      </w:tr>
      <w:tr w:rsidR="00C775F6" w:rsidRPr="00C775F6" w:rsidTr="00A63EB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2 3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Кадровая политика в сфере культуры и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251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251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251,700</w:t>
            </w:r>
          </w:p>
        </w:tc>
      </w:tr>
      <w:tr w:rsidR="00C775F6" w:rsidRPr="00C775F6" w:rsidTr="00A63EBA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2 3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251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251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251,70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2 3 01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Социальные гарантии и льготы педагогическим работник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251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251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251,7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251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251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251,700</w:t>
            </w:r>
          </w:p>
        </w:tc>
      </w:tr>
      <w:tr w:rsidR="00C775F6" w:rsidRPr="00C775F6" w:rsidTr="00A63EB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2 4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58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58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585,000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2 4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ов функционирования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58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58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585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2 4 01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58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58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585,000</w:t>
            </w:r>
          </w:p>
        </w:tc>
      </w:tr>
      <w:tr w:rsidR="00C775F6" w:rsidRPr="00C775F6" w:rsidTr="00A63EBA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826,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826,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826,588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58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58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58,412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192 601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159 304,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147 502,592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3 1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8 427,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7 913,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7 913,524</w:t>
            </w:r>
          </w:p>
        </w:tc>
      </w:tr>
      <w:tr w:rsidR="00C775F6" w:rsidRPr="00C775F6" w:rsidTr="00A63EB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3 1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Привлечение к занятиям физической культурой и спортом жителей Чайковского городского округ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859,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499,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499,733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3 1 01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оведение физкультурно-массовых и спортивных мероприятий местного, краевого, российского и международного уро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58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58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58,5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58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58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58,5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3 1 01 00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еализация Всероссийского физкультурно-спортивного комплекса "Готов к труду и обороне" (оказание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16,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16,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16,233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16,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16,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16,233</w:t>
            </w:r>
          </w:p>
        </w:tc>
      </w:tr>
      <w:tr w:rsidR="00C775F6" w:rsidRPr="00C775F6" w:rsidTr="00A63EB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3 1 01 000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оведение конкурсов на звание "Лучшая спортивная сельская территор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5,000</w:t>
            </w:r>
          </w:p>
        </w:tc>
      </w:tr>
      <w:tr w:rsidR="00C775F6" w:rsidRPr="00C775F6" w:rsidTr="00A63EB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5,00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3 1 01 SФ3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еализация мероприятия "Умею плава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6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6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3 1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Формирование у детей, подростков и молодежи устойчивого интереса к систематическим занятиям физической культурой и спортом, и потребности в здоровом образе жизн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4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4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4,100</w:t>
            </w:r>
          </w:p>
        </w:tc>
      </w:tr>
      <w:tr w:rsidR="00C775F6" w:rsidRPr="00C775F6" w:rsidTr="00A63EBA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3 1 02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оведение отборочных соревнований на краевые сельские "Спортивные иг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6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6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3 1 02 00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оведение физкультурно-спортивных мероприятий по видам спортивной деятельности, популярным в молодежн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,1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,100</w:t>
            </w:r>
          </w:p>
        </w:tc>
      </w:tr>
      <w:tr w:rsidR="00C775F6" w:rsidRPr="00C775F6" w:rsidTr="00A63EBA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3 1 03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Вовлечение лиц с ограниченными физическими возможностями и пожилых людей к занятиям физической культурой и спорт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0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0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0,6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3 1 03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оведение комплекса спортивно-оздоровительных мероприятий для пожилых люд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,6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,6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3 1 03 00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оведение соревнований для лиц с ограниченными физическими возможностями и инвали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,000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3 1 04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Организация  предоставления физкультурно-оздоровительных  и спортивных услуг (работ)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6 433,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6 279,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6 279,091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3 1 04 00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беспечение доступа к объектам спорта (оказание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6 947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6 737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7 156,975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6 947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6 737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7 156,975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3 1 04 000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рганизация и проведение официальных физкультурных (физкультурно-оздоровительных) мероприятий и спортивных соревнований (оказание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137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137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137,174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137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137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137,174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3 1 04 000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3 428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2 940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2 524,825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3 428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2 940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2 524,825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3 1 04 000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 xml:space="preserve">Реализация дополнительных образовательных программ спортивной подготовки по </w:t>
            </w:r>
            <w:proofErr w:type="spellStart"/>
            <w:r w:rsidRPr="00C775F6">
              <w:rPr>
                <w:sz w:val="20"/>
                <w:szCs w:val="20"/>
              </w:rPr>
              <w:t>неолимпийским</w:t>
            </w:r>
            <w:proofErr w:type="spellEnd"/>
            <w:r w:rsidRPr="00C775F6">
              <w:rPr>
                <w:sz w:val="20"/>
                <w:szCs w:val="20"/>
              </w:rPr>
              <w:t xml:space="preserve"> видам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 483,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 030,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 030,048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 483,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 030,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 030,048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3 1 04 000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 (оказание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 186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 183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 180,235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 186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 183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 180,235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3 1 04 000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C775F6">
              <w:rPr>
                <w:sz w:val="20"/>
                <w:szCs w:val="20"/>
              </w:rPr>
              <w:t>общеразвивающих</w:t>
            </w:r>
            <w:proofErr w:type="spellEnd"/>
            <w:r w:rsidRPr="00C775F6">
              <w:rPr>
                <w:sz w:val="20"/>
                <w:szCs w:val="20"/>
              </w:rPr>
              <w:t xml:space="preserve"> программ (оказание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249,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249,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249,834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249,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249,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249,834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3 2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Спорт высших достиж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410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410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410,335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3 2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Участие спортсменов городского округа в краевых, российских и международных соревнова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410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410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410,335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3 2 01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Участие команд Чайковского городского округа в выездных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367,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367,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367,055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97,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97,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97,88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69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69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69,175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3 2 01 00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Участие лиц с ограниченными возможностями, инвалидов в выездных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3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3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3,28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3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3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3,28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3 3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Развитие спортив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6 717,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3 935,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133,513</w:t>
            </w:r>
          </w:p>
        </w:tc>
      </w:tr>
      <w:tr w:rsidR="00C775F6" w:rsidRPr="00C775F6" w:rsidTr="0011121A">
        <w:trPr>
          <w:trHeight w:val="1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3 3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 xml:space="preserve">Основное мероприятие "Создание и развитие эффективной и доступной для различных групп населения спортивной инфраструктуры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 549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 968,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166,705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3 3 01 000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 xml:space="preserve">Строительство физкультурно-оздоровительного комплекса в </w:t>
            </w:r>
            <w:proofErr w:type="gramStart"/>
            <w:r w:rsidRPr="00C775F6">
              <w:rPr>
                <w:sz w:val="20"/>
                <w:szCs w:val="20"/>
              </w:rPr>
              <w:t>г</w:t>
            </w:r>
            <w:proofErr w:type="gramEnd"/>
            <w:r w:rsidRPr="00C775F6">
              <w:rPr>
                <w:sz w:val="20"/>
                <w:szCs w:val="20"/>
              </w:rPr>
              <w:t>. Чайк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679,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679,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3 3 01 SФ1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 226,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 289,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166,705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 226,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 289,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166,705</w:t>
            </w:r>
          </w:p>
        </w:tc>
      </w:tr>
      <w:tr w:rsidR="00C775F6" w:rsidRPr="00C775F6" w:rsidTr="00A63E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3 3 01 SФ2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Строительство универсальной спортивной площадки (межшкольного стадиона) МАОУ  "Средняя общеобразовательная школа № 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2 322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2 322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3 3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Приведение в нормативное состояние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168,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 966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 966,808</w:t>
            </w:r>
          </w:p>
        </w:tc>
      </w:tr>
      <w:tr w:rsidR="00C775F6" w:rsidRPr="00C775F6" w:rsidTr="00A63EB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3 3 02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емонт спортивных объектов и зданий учреждений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168,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 966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 966,808</w:t>
            </w:r>
          </w:p>
        </w:tc>
      </w:tr>
      <w:tr w:rsidR="00C775F6" w:rsidRPr="00C775F6" w:rsidTr="00A63EB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168,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 966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 966,808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3 4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045,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045,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045,220</w:t>
            </w:r>
          </w:p>
        </w:tc>
      </w:tr>
      <w:tr w:rsidR="00C775F6" w:rsidRPr="00C775F6" w:rsidTr="00A63EB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3 4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045,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045,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045,22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3 4 01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045,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045,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045,220</w:t>
            </w:r>
          </w:p>
        </w:tc>
      </w:tr>
      <w:tr w:rsidR="00C775F6" w:rsidRPr="00C775F6" w:rsidTr="00A63EBA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 581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 581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 581,789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63,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63,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63,431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190 781,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189 088,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189 077,147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4 1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Реализация системы мер социальной поддержки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6 531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2 748,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2 736,441</w:t>
            </w:r>
          </w:p>
        </w:tc>
      </w:tr>
      <w:tr w:rsidR="00C775F6" w:rsidRPr="00C775F6" w:rsidTr="00A63EB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4 1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6 520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2 736,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2 736,441</w:t>
            </w:r>
          </w:p>
        </w:tc>
      </w:tr>
      <w:tr w:rsidR="00C775F6" w:rsidRPr="00C775F6" w:rsidTr="00A63EB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4 1 01 00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Содержание детей льготных категорий в образовательных учреждениях, реализующих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6 819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7 161,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7 161,792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6 819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7 161,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7 161,792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4 1 01 000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рганизация питания детей с ограниченными возможностями здоровья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 029,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 367,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 367,962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 029,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 367,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 367,962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4 1 01 2Н0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Выплата компенсации части родительской платы за содержание ребенка в муниципа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3 768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2 592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2 592,200</w:t>
            </w:r>
          </w:p>
        </w:tc>
      </w:tr>
      <w:tr w:rsidR="00C775F6" w:rsidRPr="00C775F6" w:rsidTr="00A63EB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9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5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58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,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,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,942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194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194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194,2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1 870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 728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 728,058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4 1 01 2Н0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мер социальной поддержки учащимся образовательных учебных заведений из малоимущих многодетн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 267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 90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 905,5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 267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 90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 905,5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4 1 01 2Н0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мер социальной поддержки учащимся образовательных учебных заведений из малоимущи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 158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7 964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7 964,1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 158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7 964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7 964,100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4 1 01 L3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proofErr w:type="gramStart"/>
            <w:r w:rsidRPr="00C775F6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0 476,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7 744,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7 744,887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0 476,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7 744,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7 744,887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4 1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,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,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4 1 02 2С4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Возмещение затрат, связанных с организацией перевозки отдельных категорий граждан с использованием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проездных доку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,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,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,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,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4 2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4 249,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6 340,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6 340,706</w:t>
            </w:r>
          </w:p>
        </w:tc>
      </w:tr>
      <w:tr w:rsidR="00C775F6" w:rsidRPr="00C775F6" w:rsidTr="00A63EB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4 2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Реализация мероприятий по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0 907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3 175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3 175,75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4 2 01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рганизация различных форм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924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924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924,25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924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924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924,25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4 2 01 2С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Мероприятия по организации оздоровления и отдыха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8 98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1 25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1 251,500</w:t>
            </w:r>
          </w:p>
        </w:tc>
      </w:tr>
      <w:tr w:rsidR="00C775F6" w:rsidRPr="00C775F6" w:rsidTr="00A63EBA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65,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79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79,506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78,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30,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30,732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3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3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300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5 276,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7 428,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7 428,861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562,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612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612,401</w:t>
            </w:r>
          </w:p>
        </w:tc>
      </w:tr>
      <w:tr w:rsidR="00C775F6" w:rsidRPr="00C775F6" w:rsidTr="00A63EB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4 2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Совершенствование и модернизация материальной базы детского загородного оздоровительного лагер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342,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164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164,956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4 2 02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Содержание имущественного комплекса загородного лаге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342,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164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164,956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342,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164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164,956</w:t>
            </w:r>
          </w:p>
        </w:tc>
      </w:tr>
      <w:tr w:rsidR="00C775F6" w:rsidRPr="00C775F6" w:rsidTr="00A63EBA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61 867,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55 607,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55 607,492</w:t>
            </w:r>
          </w:p>
        </w:tc>
      </w:tr>
      <w:tr w:rsidR="00C775F6" w:rsidRPr="00C775F6" w:rsidTr="00A63EB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5 1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Участие в обеспечении общественной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754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754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754,112</w:t>
            </w:r>
          </w:p>
        </w:tc>
      </w:tr>
      <w:tr w:rsidR="00C775F6" w:rsidRPr="00C775F6" w:rsidTr="00A63EB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5 1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Снижение общего уровня преступности на территор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267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267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267,364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5 1 01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14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14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14,1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14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14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14,10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5 1 01 00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рганизация работы муниципальных служб прими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53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53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53,264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53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53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53,264</w:t>
            </w:r>
          </w:p>
        </w:tc>
      </w:tr>
      <w:tr w:rsidR="00C775F6" w:rsidRPr="00C775F6" w:rsidTr="00A63EB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5 1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Снижение количества преступлений в общественных места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486,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486,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486,748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5 1 02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ащение системами видеонаблюдения и контроля мест с массовым пребыванием людей и территорий с высокой частотой совершения правонарушений и преступ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4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4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46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4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4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46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5 1 02 00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рганизация и проведение мероприятий по профилактике дорожно-транспортного травматизма и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9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9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9,04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9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9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9,04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5 1 02 SП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Материальное стимулирование народных дружинников за участие в охран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111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111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111,708</w:t>
            </w:r>
          </w:p>
        </w:tc>
      </w:tr>
      <w:tr w:rsidR="00C775F6" w:rsidRPr="00C775F6" w:rsidTr="00A63EBA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111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111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111,708</w:t>
            </w:r>
          </w:p>
        </w:tc>
      </w:tr>
      <w:tr w:rsidR="00C775F6" w:rsidRPr="00C775F6" w:rsidTr="00A63EBA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5 2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Осуществление мер по гражданской обороне, пожарной безопасности и защите от чрезвычайных ситуаций природного и техногенного характер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9 858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8 736,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8 736,281</w:t>
            </w:r>
          </w:p>
        </w:tc>
      </w:tr>
      <w:tr w:rsidR="00C775F6" w:rsidRPr="00C775F6" w:rsidTr="00A63EBA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5 2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9 858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8 736,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8 736,281</w:t>
            </w:r>
          </w:p>
        </w:tc>
      </w:tr>
      <w:tr w:rsidR="00C775F6" w:rsidRPr="00C775F6" w:rsidTr="00A63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5 2 01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беспечение деятельности муниципального казен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7 863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6 743,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6 743,154</w:t>
            </w:r>
          </w:p>
        </w:tc>
      </w:tr>
      <w:tr w:rsidR="00C775F6" w:rsidRPr="00C775F6" w:rsidTr="00A63EBA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3 129,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3 006,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3 006,341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913,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968,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017,802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20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68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19,011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5 2 01 00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Мероприятия, направленные на обеспечение безопасной эксплуатации гидротехнических соору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994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993,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993,127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994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993,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993,127</w:t>
            </w:r>
          </w:p>
        </w:tc>
      </w:tr>
      <w:tr w:rsidR="00C775F6" w:rsidRPr="00C775F6" w:rsidTr="00A63EB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5 3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Профилактика терроризма, минимизация и ликвидация последствий проявлений терроризма и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5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,000</w:t>
            </w:r>
          </w:p>
        </w:tc>
      </w:tr>
      <w:tr w:rsidR="00C775F6" w:rsidRPr="00C775F6" w:rsidTr="00A63EBA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5 3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Осуществление комплекса мероприятий, нацеленных на обеспечение безопасности граждан при проведении массовых и общественно политических меро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36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5 3 01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рганизация безопасности населения,  охрана общественного порядка и предупреждения террористических актов и экстремистских провокаций при проведении массовых и общественно-политически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36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89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5 3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 xml:space="preserve">Основное мероприятие "Реализация на территории </w:t>
            </w:r>
            <w:proofErr w:type="gramStart"/>
            <w:r w:rsidRPr="00C775F6">
              <w:rPr>
                <w:sz w:val="20"/>
                <w:szCs w:val="20"/>
              </w:rPr>
              <w:t>мероприятий Комплексного плана противодействия идеологии терроризма</w:t>
            </w:r>
            <w:proofErr w:type="gramEnd"/>
            <w:r w:rsidRPr="00C775F6">
              <w:rPr>
                <w:sz w:val="20"/>
                <w:szCs w:val="20"/>
              </w:rPr>
              <w:t xml:space="preserve"> в Российской Фед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5 3 02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C775F6">
              <w:rPr>
                <w:sz w:val="20"/>
                <w:szCs w:val="20"/>
              </w:rPr>
              <w:t>мероприятий комплексного плана противодействия идеологии терроризм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,000</w:t>
            </w:r>
          </w:p>
        </w:tc>
      </w:tr>
      <w:tr w:rsidR="00C775F6" w:rsidRPr="00C775F6" w:rsidTr="00A63EB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5 4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Профилактика безнадзорности и правонарушений несовершеннолетних и защита их пра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016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016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016,600</w:t>
            </w:r>
          </w:p>
        </w:tc>
      </w:tr>
      <w:tr w:rsidR="00C775F6" w:rsidRPr="00C775F6" w:rsidTr="00A63EBA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5 4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Совершенствование системы профилактической работы по предупреждению семейного неблагополучия, социального сиротства и детской безнадзор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016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016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016,6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5 4 01 2C0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016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016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016,600</w:t>
            </w:r>
          </w:p>
        </w:tc>
      </w:tr>
      <w:tr w:rsidR="00C775F6" w:rsidRPr="00C775F6" w:rsidTr="00A63EBA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 53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 53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 530,286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86,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86,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86,314</w:t>
            </w:r>
          </w:p>
        </w:tc>
      </w:tr>
      <w:tr w:rsidR="00C775F6" w:rsidRPr="00C775F6" w:rsidTr="00A63EBA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5 5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Обеспечение первичных мер пожарной безопасности в Чайковском городском  округ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2 486,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 085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 085,499</w:t>
            </w:r>
          </w:p>
        </w:tc>
      </w:tr>
      <w:tr w:rsidR="00C775F6" w:rsidRPr="00C775F6" w:rsidTr="00A63EBA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5 5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Строительство и содержание в исправном состоянии источников наружного противопожарного водоснаб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403,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403,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403,831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5 5 01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Установка пожарных резерву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403,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403,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403,831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403,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403,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403,831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5 5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Организация и создание площадок (пирсов) с твердым покрытием у естественных водоем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141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141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141,283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5 5 02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Устройство пожарных пи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141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141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141,283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141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141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141,283</w:t>
            </w:r>
          </w:p>
        </w:tc>
      </w:tr>
      <w:tr w:rsidR="00C775F6" w:rsidRPr="00C775F6" w:rsidTr="00A63EBA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5 5 03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Осуществление профилактических мер  пожарной безопасности в Чайковском городском округ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 941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 540,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 540,385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5 5 03 00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щита населенных пунктов от распространения лесных пож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34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34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34,264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34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34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34,264</w:t>
            </w:r>
          </w:p>
        </w:tc>
      </w:tr>
      <w:tr w:rsidR="00C775F6" w:rsidRPr="00C775F6" w:rsidTr="00A63EBA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5 5 03 000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Информационное обеспечение в области противопожарной безопасности, размещенное в средствах массовой информации в виде наглядной аги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,000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5 5 03 00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Материальное стимулирование добровольных пожарных дружинников за участие в тушении пожаров и распространение пожарно-технического миним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2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2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20,100</w:t>
            </w:r>
          </w:p>
        </w:tc>
      </w:tr>
      <w:tr w:rsidR="00C775F6" w:rsidRPr="00C775F6" w:rsidTr="00A63EBA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2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2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20,100</w:t>
            </w:r>
          </w:p>
        </w:tc>
      </w:tr>
      <w:tr w:rsidR="00C775F6" w:rsidRPr="00C775F6" w:rsidTr="00A63EBA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5 5 03 000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беспечение деятельности муниципального казенного учреждения в сфере создания и поддержания в готовности муниципальной пожарной ох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7 838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3 437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3 437,121</w:t>
            </w:r>
          </w:p>
        </w:tc>
      </w:tr>
      <w:tr w:rsidR="00C775F6" w:rsidRPr="00C775F6" w:rsidTr="00A63EBA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912,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204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204,86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864,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170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170,925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1,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1,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1,336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5 5 03 000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иобретение услуг по тушению пожаров в сельских территор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8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8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8,9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8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8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8,900</w:t>
            </w:r>
          </w:p>
        </w:tc>
      </w:tr>
      <w:tr w:rsidR="00C775F6" w:rsidRPr="00C775F6" w:rsidTr="00A63EB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Муниципальная программа "Экономическое развитие Чайковского городского округ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55 194,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55 222,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55 222,746</w:t>
            </w:r>
          </w:p>
        </w:tc>
      </w:tr>
      <w:tr w:rsidR="00C775F6" w:rsidRPr="00C775F6" w:rsidTr="00A63EB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1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Мониторинг, прогнозирование социально-экономического развития и формирование благоприятной инвестиционн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1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1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1,020</w:t>
            </w:r>
          </w:p>
        </w:tc>
      </w:tr>
      <w:tr w:rsidR="00C775F6" w:rsidRPr="00C775F6" w:rsidTr="00A63EB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1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Мониторинг социально-экономического развития округ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1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1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1,02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1 01 00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 xml:space="preserve">Ведение и анализ базы данных представленных </w:t>
            </w:r>
            <w:proofErr w:type="spellStart"/>
            <w:r w:rsidRPr="00C775F6">
              <w:rPr>
                <w:sz w:val="20"/>
                <w:szCs w:val="20"/>
              </w:rPr>
              <w:t>Пермьстато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1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1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1,02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1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1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1,02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3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Создание условий для развития тур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9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9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97,500</w:t>
            </w:r>
          </w:p>
        </w:tc>
      </w:tr>
      <w:tr w:rsidR="00C775F6" w:rsidRPr="00C775F6" w:rsidTr="00A63EBA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3 03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Продвижение туристских продуктов округа на внутреннем и мировом туристских рынка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54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54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54,5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3 03 00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зработка и изготовление ежегодного единого событийного календаря, путеводителя и туристической карты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,00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3 03 000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зработка и изготовление подарочной, сувенирной прод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2,5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2,5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3 03 00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 xml:space="preserve">Организация и проведение информационных туров для туристических кампаний (туроператоров, </w:t>
            </w:r>
            <w:proofErr w:type="spellStart"/>
            <w:r w:rsidRPr="00C775F6">
              <w:rPr>
                <w:sz w:val="20"/>
                <w:szCs w:val="20"/>
              </w:rPr>
              <w:t>турагентов</w:t>
            </w:r>
            <w:proofErr w:type="spellEnd"/>
            <w:r w:rsidRPr="00C775F6">
              <w:rPr>
                <w:sz w:val="20"/>
                <w:szCs w:val="20"/>
              </w:rPr>
              <w:t>), С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2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2,000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3 03 000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одвижение туристических продуктов Чайковского городского округа на территории Приволжского федерального округа, а также на российском и международном туристских рынк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,00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3 05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Повышение качества туристски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3,000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3 05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оведение конкурсов среди организаций, учреждений и работников туриндустрии и учащихся средних специальных и высших учебных заве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3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3,000</w:t>
            </w:r>
          </w:p>
        </w:tc>
      </w:tr>
      <w:tr w:rsidR="00C775F6" w:rsidRPr="00C775F6" w:rsidTr="00A63EBA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4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 xml:space="preserve">Подпрограмма "Развитие малого и среднего предпринимательства, создание условий для развития потребительского рынка, </w:t>
            </w:r>
            <w:proofErr w:type="spellStart"/>
            <w:r w:rsidRPr="00C775F6">
              <w:rPr>
                <w:i/>
                <w:iCs/>
                <w:sz w:val="20"/>
                <w:szCs w:val="20"/>
              </w:rPr>
              <w:t>самозанятости</w:t>
            </w:r>
            <w:proofErr w:type="spellEnd"/>
            <w:r w:rsidRPr="00C775F6">
              <w:rPr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06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06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069,500</w:t>
            </w:r>
          </w:p>
        </w:tc>
      </w:tr>
      <w:tr w:rsidR="00C775F6" w:rsidRPr="00C775F6" w:rsidTr="00A63EBA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4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 организаций, образующих инфраструктуру поддержки субъектов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10,000</w:t>
            </w:r>
          </w:p>
        </w:tc>
      </w:tr>
      <w:tr w:rsidR="00C775F6" w:rsidRPr="00C775F6" w:rsidTr="00A63EBA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4 02 00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 xml:space="preserve">Субсидии на возмещение части затрат, связанных с приобретением субъектами малого и среднего предпринимательства, </w:t>
            </w:r>
            <w:proofErr w:type="spellStart"/>
            <w:r w:rsidRPr="00C775F6">
              <w:rPr>
                <w:sz w:val="20"/>
                <w:szCs w:val="20"/>
              </w:rPr>
              <w:t>самозанятыми</w:t>
            </w:r>
            <w:proofErr w:type="spellEnd"/>
            <w:r w:rsidRPr="00C775F6">
              <w:rPr>
                <w:sz w:val="20"/>
                <w:szCs w:val="20"/>
              </w:rPr>
              <w:t xml:space="preserve">,   в том числе участниками инновационных территориальных кластеров, оборудования, включая затраты на монтаж оборудования, в целях создания </w:t>
            </w:r>
            <w:proofErr w:type="gramStart"/>
            <w:r w:rsidRPr="00C775F6">
              <w:rPr>
                <w:sz w:val="20"/>
                <w:szCs w:val="20"/>
              </w:rPr>
              <w:t>и(</w:t>
            </w:r>
            <w:proofErr w:type="gramEnd"/>
            <w:r w:rsidRPr="00C775F6">
              <w:rPr>
                <w:sz w:val="20"/>
                <w:szCs w:val="20"/>
              </w:rPr>
              <w:t>или) развития либо модернизации производства товаров (работ, услу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50,00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50,000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4 02 000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 xml:space="preserve">Субсидии на возмещение части затрат субъектам малого и среднего предпринимательства, включая </w:t>
            </w:r>
            <w:proofErr w:type="spellStart"/>
            <w:r w:rsidRPr="00C775F6">
              <w:rPr>
                <w:sz w:val="20"/>
                <w:szCs w:val="20"/>
              </w:rPr>
              <w:t>самозанятых</w:t>
            </w:r>
            <w:proofErr w:type="spellEnd"/>
            <w:r w:rsidRPr="00C775F6">
              <w:rPr>
                <w:sz w:val="20"/>
                <w:szCs w:val="20"/>
              </w:rPr>
              <w:t>, на выплату по передаче прав на франшизу (паушальный взнос, роял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7,50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7,500</w:t>
            </w:r>
          </w:p>
        </w:tc>
      </w:tr>
      <w:tr w:rsidR="00C775F6" w:rsidRPr="00C775F6" w:rsidTr="00A63EBA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4 02 00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 xml:space="preserve">Субсидии на возмещение части затрат в целях возмещения расходов,  связанных с продвижением субъектами малого и среднего предпринимательства  и </w:t>
            </w:r>
            <w:proofErr w:type="spellStart"/>
            <w:r w:rsidRPr="00C775F6">
              <w:rPr>
                <w:sz w:val="20"/>
                <w:szCs w:val="20"/>
              </w:rPr>
              <w:t>самозанятыми</w:t>
            </w:r>
            <w:proofErr w:type="spellEnd"/>
            <w:r w:rsidRPr="00C775F6">
              <w:rPr>
                <w:sz w:val="20"/>
                <w:szCs w:val="20"/>
              </w:rPr>
              <w:t>,  товаров собственного производства,  выполняемых ими работ  и оказываемых услуг,  в том числе в информационно-телекоммуникационной сети Интернет,  выездных мероприятиях (ярмарки, выставки, презентации, фестивали, олимпиады, форумы местного, регионального и федерального знач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7,50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7,500</w:t>
            </w:r>
          </w:p>
        </w:tc>
      </w:tr>
      <w:tr w:rsidR="00C775F6" w:rsidRPr="00C775F6" w:rsidTr="00A63EBA">
        <w:trPr>
          <w:trHeight w:val="18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4 02 000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Субсидии некоммерческим организациям, на возмещение затрат организуемых выездных мероприятий (ярмарки, выставки, презентации, фестивали, форумы местного, регионального и федерального значения), связанных с продвижением товаров собственного производства, выполняемых работ и оказываемых услуг лицами, занятыми в малом и среднем предпринимательстве и осуществляющими ремесленную деятельность и деятельность в сфере народных художественных промыс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0,000</w:t>
            </w:r>
          </w:p>
        </w:tc>
      </w:tr>
      <w:tr w:rsidR="00C775F6" w:rsidRPr="00C775F6" w:rsidTr="00A63EBA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0,000</w:t>
            </w:r>
          </w:p>
        </w:tc>
      </w:tr>
      <w:tr w:rsidR="00C775F6" w:rsidRPr="00C775F6" w:rsidTr="00A63EBA">
        <w:trPr>
          <w:trHeight w:val="1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4 02 000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Субсидии на возмещение затрат некоммерческой организации "Чайковский муниципальный фонд поддержки предпринимательства", связанных с оказанием информационно-консультационной поддержки субъектам малого  среднего предпринимательства, а также физическим лицам, применяющим специальный налоговый режим "Налог на профессиональный дох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5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5,000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4 03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Повышение предпринимательской активности и формирование положительного имиджа предпринимател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0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4 03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оведение публичных мероприятий в целях повышения престижности предпринимательск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0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0,000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4 04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 xml:space="preserve">Основное мероприятие "Содействие субъектам малого и среднего предпринимательства, </w:t>
            </w:r>
            <w:proofErr w:type="spellStart"/>
            <w:r w:rsidRPr="00C775F6">
              <w:rPr>
                <w:sz w:val="20"/>
                <w:szCs w:val="20"/>
              </w:rPr>
              <w:t>самозанятым</w:t>
            </w:r>
            <w:proofErr w:type="spellEnd"/>
            <w:r w:rsidRPr="00C775F6">
              <w:rPr>
                <w:sz w:val="20"/>
                <w:szCs w:val="20"/>
              </w:rPr>
              <w:t xml:space="preserve"> в продвижении продукции (товаров,  услуг) на новые рын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4 04 00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Издание и распространение презентационных материалов,  сувенирной прод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4 07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Регулирование стоимости услуг, относящихся к регулируемым видам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9,500</w:t>
            </w:r>
          </w:p>
        </w:tc>
      </w:tr>
      <w:tr w:rsidR="00C775F6" w:rsidRPr="00C775F6" w:rsidTr="00A63EB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4 07 2Т0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ежмуниципальных маршрутах регулярных перевоз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9,500</w:t>
            </w:r>
          </w:p>
        </w:tc>
      </w:tr>
      <w:tr w:rsidR="00C775F6" w:rsidRPr="00C775F6" w:rsidTr="00A63EB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9,500</w:t>
            </w:r>
          </w:p>
        </w:tc>
      </w:tr>
      <w:tr w:rsidR="00C775F6" w:rsidRPr="00C775F6" w:rsidTr="00A63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5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Развитие сельского хозя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 034,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 034,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 034,680</w:t>
            </w:r>
          </w:p>
        </w:tc>
      </w:tr>
      <w:tr w:rsidR="00C775F6" w:rsidRPr="00C775F6" w:rsidTr="00A63EB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5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Развитие отрасли растениево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714,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714,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714,68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5 01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 xml:space="preserve">Поддержка оформления используемых СХТП земельных участков из земель </w:t>
            </w:r>
            <w:proofErr w:type="spellStart"/>
            <w:r w:rsidRPr="00C775F6">
              <w:rPr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50,00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50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5 01 00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оддержка вовлечения неиспользуемых сельскохозяйственных земель в сельскохозяйственный обор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000,00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000,00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5 01 000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оддержка сохранения и повышения плодородия поч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964,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964,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964,68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964,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964,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964,68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5 01 00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оддержка развития семен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000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,00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8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8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88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5 03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Улучшение кадрового потенциала агропромышлен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0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5 03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 xml:space="preserve">Проведение окружных конкурсов: Мастерства, </w:t>
            </w:r>
            <w:proofErr w:type="gramStart"/>
            <w:r w:rsidRPr="00C775F6">
              <w:rPr>
                <w:sz w:val="20"/>
                <w:szCs w:val="20"/>
              </w:rPr>
              <w:t>Лучший</w:t>
            </w:r>
            <w:proofErr w:type="gramEnd"/>
            <w:r w:rsidRPr="00C775F6">
              <w:rPr>
                <w:sz w:val="20"/>
                <w:szCs w:val="20"/>
              </w:rPr>
              <w:t xml:space="preserve"> по профес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,000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5 03 00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рганизация проведения торжественных собраний "День последней борозды" и "День работников сельского хозяйства и перерабатывающей промышлен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0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0,000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5 04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Развитие приоритетных отраслей сельского хозяйства и эффективное использование ресурсного потенциа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0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5 04 000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рганизация и проведение окружных смотров-конкурсов среди СХТП: Культура земледелия, Зимовка ск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0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0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7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6 722,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6 75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6 750,046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7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а функционирования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6 722,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6 75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6 750,046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7 01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6 245,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6 273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6 273,046</w:t>
            </w:r>
          </w:p>
        </w:tc>
      </w:tr>
      <w:tr w:rsidR="00C775F6" w:rsidRPr="00C775F6" w:rsidTr="00A63EB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3 229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3 229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3 229,183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016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043,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043,863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6 7 01 2У1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уществление отдельного государственного полномочия по планированию использования земель сельскохозяйствен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7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7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77,000</w:t>
            </w:r>
          </w:p>
        </w:tc>
      </w:tr>
      <w:tr w:rsidR="00C775F6" w:rsidRPr="00C775F6" w:rsidTr="00A63EB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7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7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77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75F6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жильем жителей Чайковского городского округ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457 397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51 248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25 056,858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7 1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Обеспечение жилье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57 085,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1 039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4 848,208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7 1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Предоставление социальных выплат на приобретение (строительство) жилья, приобретение (строительство) жил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9 198,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1 039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4 848,208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7 1 01 2С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5 482,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6 191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5 482,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6 191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7 1 01 L49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еализация мероприятия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628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628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7 1 01 R08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2 087,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4 848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4 848,208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2 087,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4 848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4 848,208</w:t>
            </w:r>
          </w:p>
        </w:tc>
      </w:tr>
      <w:tr w:rsidR="00C775F6" w:rsidRPr="00C775F6" w:rsidTr="00A63EB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7 1 F3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07 887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11121A">
        <w:trPr>
          <w:trHeight w:val="1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7 1 F3 674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01 246,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01 246,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7 1 F3 674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6 640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3 440,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199,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7 2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1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8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8,650</w:t>
            </w:r>
          </w:p>
        </w:tc>
      </w:tr>
      <w:tr w:rsidR="00C775F6" w:rsidRPr="00C775F6" w:rsidTr="00A63EB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7 2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 "Эффективная реализация полномочий и совершенствование правового, организационного, финансового механизмов функционирования в сфере обеспечения жильем жителей Чайковского городского округ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1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8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8,650</w:t>
            </w:r>
          </w:p>
        </w:tc>
      </w:tr>
      <w:tr w:rsidR="00C775F6" w:rsidRPr="00C775F6" w:rsidTr="00A63EB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7 2 01 2С0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1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7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7,400</w:t>
            </w:r>
          </w:p>
        </w:tc>
      </w:tr>
      <w:tr w:rsidR="00C775F6" w:rsidRPr="00C775F6" w:rsidTr="00A63EB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98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98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98,9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,500</w:t>
            </w:r>
          </w:p>
        </w:tc>
      </w:tr>
      <w:tr w:rsidR="00C775F6" w:rsidRPr="00C775F6" w:rsidTr="00A63EB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7 2 01 2С2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,250</w:t>
            </w:r>
          </w:p>
        </w:tc>
      </w:tr>
      <w:tr w:rsidR="00C775F6" w:rsidRPr="00C775F6" w:rsidTr="00A63EBA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,250</w:t>
            </w:r>
          </w:p>
        </w:tc>
      </w:tr>
      <w:tr w:rsidR="00C775F6" w:rsidRPr="00C775F6" w:rsidTr="00A63EB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Муниципальная программа "Муниципальные дороги Чайковского городского округ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231 103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231 711,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165 153,862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8 1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31 103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31 711,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65 153,862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8 1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Улучшение транспортно-эксплуатационного состояния сети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31 103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31 711,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65 153,862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8 1 01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6 335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5 724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4 071,78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6 335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5 724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4 071,78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8 1 01 00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 489,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966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3 650,334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 489,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966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3 650,334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8 1 01 000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Капитальный ремонт автомобильных дорог общего пользования  и искусственных сооружений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526,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822,666</w:t>
            </w:r>
          </w:p>
        </w:tc>
      </w:tr>
      <w:tr w:rsidR="00C775F6" w:rsidRPr="00C775F6" w:rsidTr="00A63EBA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526,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822,666</w:t>
            </w:r>
          </w:p>
        </w:tc>
      </w:tr>
      <w:tr w:rsidR="00C775F6" w:rsidRPr="00C775F6" w:rsidTr="00A63EB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8 1 01 00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Строительство (реконструкция), проектирование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925,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925,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8 1 01 ST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4 352,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4 494,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 609,082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4 352,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4 494,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 609,082</w:t>
            </w:r>
          </w:p>
        </w:tc>
      </w:tr>
      <w:tr w:rsidR="00C775F6" w:rsidRPr="00C775F6" w:rsidTr="00A63EBA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 Чайковского городского округ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57 053,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52 677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52 677,244</w:t>
            </w:r>
          </w:p>
        </w:tc>
      </w:tr>
      <w:tr w:rsidR="00C775F6" w:rsidRPr="00C775F6" w:rsidTr="00A63EBA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9 1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 xml:space="preserve">Подпрограмма "Формирование, эффективное управление и распоряжение муниципальным имуществом Чайковского городского округ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3 790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3 738,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3 808,814</w:t>
            </w:r>
          </w:p>
        </w:tc>
      </w:tr>
      <w:tr w:rsidR="00C775F6" w:rsidRPr="00C775F6" w:rsidTr="00A63EBA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9 1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Обеспечение эффективного управления и распоряжения муниципальным имуществом в сфере учета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93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73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738,000</w:t>
            </w:r>
          </w:p>
        </w:tc>
      </w:tr>
      <w:tr w:rsidR="00C775F6" w:rsidRPr="00C775F6" w:rsidTr="0011121A">
        <w:trPr>
          <w:trHeight w:val="1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9 1 01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рганизация проведения технической экспертизы, изготовление технической документации на объекты муниципальной недвижимости, получение сведений об объектах у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46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46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460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46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46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460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9 1 01 00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оведение независимой оценки рыночной стоимости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7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7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78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7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7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78,000</w:t>
            </w:r>
          </w:p>
        </w:tc>
      </w:tr>
      <w:tr w:rsidR="00C775F6" w:rsidRPr="00C775F6" w:rsidTr="00A63EB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9 1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Обеспечение эффективного управления и распоряжения в сфере реализации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9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9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9,35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9 1 02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публикование сообщений в СМИ в отношении объектов муниципальной собственности, предоставляемых в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,6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,600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9 1 02 00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птимизация размещения наружной рекламы и нестационарных торговых объектов, включая объекты развлечения, а также объекты выездной торговли на территор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4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4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4,75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4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4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4,750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9 1 03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Обеспечение правомерного использования и содержания муниципального имущества Чайковского городского округ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1 791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1 941,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2 011,464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9 1 03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беспечение содержания, обслуживания и ремонт муниципаль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1 024,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 977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1 047,903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1 024,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 977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1 047,903</w:t>
            </w:r>
          </w:p>
        </w:tc>
      </w:tr>
      <w:tr w:rsidR="00C775F6" w:rsidRPr="00C775F6" w:rsidTr="00A63EB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9 1 03 2С0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ам из их чис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67,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63,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63,561</w:t>
            </w:r>
          </w:p>
        </w:tc>
      </w:tr>
      <w:tr w:rsidR="00C775F6" w:rsidRPr="00C775F6" w:rsidTr="00A63EB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67,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63,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63,561</w:t>
            </w:r>
          </w:p>
        </w:tc>
      </w:tr>
      <w:tr w:rsidR="00C775F6" w:rsidRPr="00C775F6" w:rsidTr="00A63EB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9 2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Эффективное управление и распоряжение земельными ресурсами Чайковского городского округ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 326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283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213,135</w:t>
            </w:r>
          </w:p>
        </w:tc>
      </w:tr>
      <w:tr w:rsidR="00C775F6" w:rsidRPr="00C775F6" w:rsidTr="00A63EB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9 2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Обеспечение мероприятий, направленных на эффективное распоряжение земельными участк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 326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283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213,135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9 2 01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беспечение проведения работ по формированию и постановке на учет в государственном кадастре недвижимости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078,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081,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078,675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078,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081,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078,675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9 2 01 00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рганизация проведения независимой оценки земельных участков, находящихся в распоряжен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5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5,000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9 2 01 000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Информирование населения посредством СМИ о распоряжении земельными участками на территор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99,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99,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99,46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99,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99,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99,460</w:t>
            </w:r>
          </w:p>
        </w:tc>
      </w:tr>
      <w:tr w:rsidR="00C775F6" w:rsidRPr="00C775F6" w:rsidTr="00A63EB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9 2 01 000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 xml:space="preserve">Организация работ по установлению (уточнению) местоположения объектов капитального строительства на земельных </w:t>
            </w:r>
            <w:proofErr w:type="gramStart"/>
            <w:r w:rsidRPr="00C775F6">
              <w:rPr>
                <w:sz w:val="20"/>
                <w:szCs w:val="20"/>
              </w:rPr>
              <w:t>участках</w:t>
            </w:r>
            <w:proofErr w:type="gramEnd"/>
            <w:r w:rsidRPr="00C775F6">
              <w:rPr>
                <w:sz w:val="20"/>
                <w:szCs w:val="20"/>
              </w:rPr>
              <w:t xml:space="preserve"> в общем количестве учтенных в ЕГРН объектов капитального строительства на территор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9 2 01 001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единовременной денежной выплаты многодетным семь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,00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9 2 01 SЦ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зработка проектов межевания территории и проведение комплексных кадастровых раб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043,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043,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9 2 01 L51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7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6,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7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6,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9 3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Охрана, защита, воспроизводство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0,000</w:t>
            </w:r>
          </w:p>
        </w:tc>
      </w:tr>
      <w:tr w:rsidR="00C775F6" w:rsidRPr="00C775F6" w:rsidTr="00A63EB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9 3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Обеспечение охраны, защиты, воспроизводств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0,000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9 3 01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бследование городских лесов и выявление работ, необходимых к проведению в городских лесах (работы по установлению границ, охране, защите, воспроизводству городских лес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0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0,000</w:t>
            </w:r>
          </w:p>
        </w:tc>
      </w:tr>
      <w:tr w:rsidR="00C775F6" w:rsidRPr="00C775F6" w:rsidTr="00A63EB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9 4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4 43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4 155,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4 155,295</w:t>
            </w:r>
          </w:p>
        </w:tc>
      </w:tr>
      <w:tr w:rsidR="00C775F6" w:rsidRPr="00C775F6" w:rsidTr="00A63EB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9 4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ов функционирования в сфере управления и распоряж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4 43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4 155,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4 155,295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9 4 01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4 43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4 155,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4 155,295</w:t>
            </w:r>
          </w:p>
        </w:tc>
      </w:tr>
      <w:tr w:rsidR="00C775F6" w:rsidRPr="00C775F6" w:rsidTr="00A63EB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2 572,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2 572,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2 572,237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864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583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583,058</w:t>
            </w:r>
          </w:p>
        </w:tc>
      </w:tr>
      <w:tr w:rsidR="00C775F6" w:rsidRPr="00C775F6" w:rsidTr="00A63EBA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138 723,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140 824,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141 143,777</w:t>
            </w:r>
          </w:p>
        </w:tc>
      </w:tr>
      <w:tr w:rsidR="00C775F6" w:rsidRPr="00C775F6" w:rsidTr="00A63EBA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1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94541B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Развитие муниципальной службы в администрации Чайковского городского округ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2 916,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5 628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5 947,423</w:t>
            </w:r>
          </w:p>
        </w:tc>
      </w:tr>
      <w:tr w:rsidR="00C775F6" w:rsidRPr="00C775F6" w:rsidTr="00A63EBA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1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Профессиональное развитие служащ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3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3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30,400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1 02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 xml:space="preserve">Организация системы </w:t>
            </w:r>
            <w:proofErr w:type="gramStart"/>
            <w:r w:rsidRPr="00C775F6">
              <w:rPr>
                <w:sz w:val="20"/>
                <w:szCs w:val="20"/>
              </w:rPr>
              <w:t>обучения служащих по программам</w:t>
            </w:r>
            <w:proofErr w:type="gramEnd"/>
            <w:r w:rsidRPr="00C775F6">
              <w:rPr>
                <w:sz w:val="20"/>
                <w:szCs w:val="20"/>
              </w:rPr>
              <w:t xml:space="preserve"> профессиональной переподготовки, повышения квалификации, семин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3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3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30,400</w:t>
            </w:r>
          </w:p>
        </w:tc>
      </w:tr>
      <w:tr w:rsidR="00C775F6" w:rsidRPr="00C775F6" w:rsidTr="00A63EB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0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0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0,75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89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89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89,650</w:t>
            </w:r>
          </w:p>
        </w:tc>
      </w:tr>
      <w:tr w:rsidR="00C775F6" w:rsidRPr="00C775F6" w:rsidTr="00A63EB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1 03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Управление результативностью муниципальных служащ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510,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510,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510,998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1 03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Внедрение эффективной системы мотивации деятельности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510,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510,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510,998</w:t>
            </w:r>
          </w:p>
        </w:tc>
      </w:tr>
      <w:tr w:rsidR="00C775F6" w:rsidRPr="00C775F6" w:rsidTr="00A63EBA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510,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510,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510,998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1 04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Пенсионное обеспечение за выслугу лет лиц, замещавших муниципальные должности и должности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 475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1 186,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1 506,025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1 04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Установление и своевременная выплата пенсии за выслугу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 475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1 186,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1 506,025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1,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1,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1,825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 393,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1 105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1 424,200</w:t>
            </w:r>
          </w:p>
        </w:tc>
      </w:tr>
      <w:tr w:rsidR="00C775F6" w:rsidRPr="00C775F6" w:rsidTr="00A63EBA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2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Повышение эффективности организационно-документационной деятельности администрации Чайковского городского округ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972,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972,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972,777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2 03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Обеспечение открытости и доступности к проектам нормативных правовых актов, принятым нормативным правовым акта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972,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972,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972,777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2 03 000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Возмещение затрат по опубликованию нормативных правовых актов автономной некоммерческой организации "Редакция газеты "Огни Ка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972,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972,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972,777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972,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972,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972,777</w:t>
            </w:r>
          </w:p>
        </w:tc>
      </w:tr>
      <w:tr w:rsidR="00C775F6" w:rsidRPr="00C775F6" w:rsidTr="00A63EB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3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Обеспечение открытости и доступности информации о деятельности администрации Чайковского городского округ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152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152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152,736</w:t>
            </w:r>
          </w:p>
        </w:tc>
      </w:tr>
      <w:tr w:rsidR="00C775F6" w:rsidRPr="00C775F6" w:rsidTr="00A63EBA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3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дминистрации Чайковского городского округ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5,000</w:t>
            </w:r>
          </w:p>
        </w:tc>
      </w:tr>
      <w:tr w:rsidR="00C775F6" w:rsidRPr="00C775F6" w:rsidTr="00A63EB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3 01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змещение информации на официальном сайте Чайковского городского округа, обеспечивающей открытость деятельности администрации в соответствии с требованиями федерального законо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5,000</w:t>
            </w:r>
          </w:p>
        </w:tc>
      </w:tr>
      <w:tr w:rsidR="00C775F6" w:rsidRPr="00C775F6" w:rsidTr="0011121A">
        <w:trPr>
          <w:trHeight w:val="1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5,000</w:t>
            </w:r>
          </w:p>
        </w:tc>
      </w:tr>
      <w:tr w:rsidR="00C775F6" w:rsidRPr="00C775F6" w:rsidTr="00A63EBA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3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"Интерн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117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117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117,736</w:t>
            </w:r>
          </w:p>
        </w:tc>
      </w:tr>
      <w:tr w:rsidR="00C775F6" w:rsidRPr="00C775F6" w:rsidTr="00A63EB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3 02 000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Возмещение затрат по подготовке и размещению информации о деятельности администрации Чайковского городского округа автономной некоммерческой организации "Редакция газеты "Огни Ка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117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117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117,736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117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117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117,736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4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 xml:space="preserve">Подпрограмма "Организация и развитие архивного дела на территории Чайковского городского округ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849,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856,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856,883</w:t>
            </w:r>
          </w:p>
        </w:tc>
      </w:tr>
      <w:tr w:rsidR="00C775F6" w:rsidRPr="00C775F6" w:rsidTr="00A63EBA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4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Приведение в нормативное состояние материально-технической базы для хранения архивных докумен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849,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856,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856,883</w:t>
            </w:r>
          </w:p>
        </w:tc>
      </w:tr>
      <w:tr w:rsidR="00C775F6" w:rsidRPr="00C775F6" w:rsidTr="00A63EBA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4 02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беспечение хранения, комплектования,  учета и использования архивных документов Чайковского городского округа (оказание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42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426,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426,983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42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426,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426,983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4 02 2К0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 xml:space="preserve">Обеспечение хранения, комплектования, учета и использования архивных </w:t>
            </w:r>
            <w:proofErr w:type="gramStart"/>
            <w:r w:rsidRPr="00C775F6">
              <w:rPr>
                <w:sz w:val="20"/>
                <w:szCs w:val="20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29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29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29,9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29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29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29,900</w:t>
            </w:r>
          </w:p>
        </w:tc>
      </w:tr>
      <w:tr w:rsidR="00C775F6" w:rsidRPr="00C775F6" w:rsidTr="00A63EBA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5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Организация и усовершенствование деятельности отдела ЗАГС Чайковского городского округ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325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325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325,700</w:t>
            </w:r>
          </w:p>
        </w:tc>
      </w:tr>
      <w:tr w:rsidR="00C775F6" w:rsidRPr="00C775F6" w:rsidTr="00A63EB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5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21A" w:rsidRPr="00C775F6" w:rsidRDefault="00C775F6" w:rsidP="0094541B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325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325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325,70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5 01 59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325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325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325,700</w:t>
            </w:r>
          </w:p>
        </w:tc>
      </w:tr>
      <w:tr w:rsidR="00C775F6" w:rsidRPr="00C775F6" w:rsidTr="00A63EB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000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000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000,722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24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24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24,978</w:t>
            </w:r>
          </w:p>
        </w:tc>
      </w:tr>
      <w:tr w:rsidR="00C775F6" w:rsidRPr="00C775F6" w:rsidTr="00A63EB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6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9 505,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8 888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8 888,258</w:t>
            </w:r>
          </w:p>
        </w:tc>
      </w:tr>
      <w:tr w:rsidR="00C775F6" w:rsidRPr="00C775F6" w:rsidTr="00A63EBA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6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11121A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9 505,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8 888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8 888,258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6 01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8 727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8 110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8 110,158</w:t>
            </w:r>
          </w:p>
        </w:tc>
      </w:tr>
      <w:tr w:rsidR="00C775F6" w:rsidRPr="00C775F6" w:rsidTr="00A63EB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4 263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4 016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4 016,157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 228,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3 864,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3 870,34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35,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29,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23,661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6 01 00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беспечение участия в Совете муниципальных образований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9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9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95,00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9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9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95,00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6 01 2П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7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7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7,4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7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7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7,4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6 01 2П0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13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13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13,900</w:t>
            </w:r>
          </w:p>
        </w:tc>
      </w:tr>
      <w:tr w:rsidR="00C775F6" w:rsidRPr="00C775F6" w:rsidTr="00A63EB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,9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0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0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05,000</w:t>
            </w:r>
          </w:p>
        </w:tc>
      </w:tr>
      <w:tr w:rsidR="00C775F6" w:rsidRPr="00C775F6" w:rsidTr="0094541B">
        <w:trPr>
          <w:trHeight w:val="3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 xml:space="preserve">10 6 01 512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,8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,8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223 100,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133 308,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70 401,776</w:t>
            </w:r>
          </w:p>
        </w:tc>
      </w:tr>
      <w:tr w:rsidR="00C775F6" w:rsidRPr="00C775F6" w:rsidTr="00A63EB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1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11121A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Развитие системы газифик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370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 473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370,577</w:t>
            </w:r>
          </w:p>
        </w:tc>
      </w:tr>
      <w:tr w:rsidR="00C775F6" w:rsidRPr="00C775F6" w:rsidTr="00A63EB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1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Строительство распределительных газопрово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 103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1 01 001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 xml:space="preserve">Строительство распределительных газопроводов д. </w:t>
            </w:r>
            <w:proofErr w:type="spellStart"/>
            <w:r w:rsidRPr="00C775F6">
              <w:rPr>
                <w:sz w:val="20"/>
                <w:szCs w:val="20"/>
              </w:rPr>
              <w:t>Мар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 103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 103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1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Обслуживание объектов газоснаб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370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370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370,577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1 02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Содержание и техническое обслуживание объектов газ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370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370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370,577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370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370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370,577</w:t>
            </w:r>
          </w:p>
        </w:tc>
      </w:tr>
      <w:tr w:rsidR="00C775F6" w:rsidRPr="00C775F6" w:rsidTr="00A63EBA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2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Развитие системы водоснабжения и водоотвед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8 317,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142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177,760</w:t>
            </w:r>
          </w:p>
        </w:tc>
      </w:tr>
      <w:tr w:rsidR="00C775F6" w:rsidRPr="00C775F6" w:rsidTr="00A63EB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2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Строительство, реконструкция, капитальный ремонт и ремонт объектов водоснабжения и водоотвед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8 317,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142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177,76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2 01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емонт сетей водоснабжения и водоот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77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77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77,76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77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77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77,76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2 01 000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 xml:space="preserve">Строительство водопровода в </w:t>
            </w:r>
            <w:proofErr w:type="spellStart"/>
            <w:r w:rsidRPr="00C775F6">
              <w:rPr>
                <w:sz w:val="20"/>
                <w:szCs w:val="20"/>
              </w:rPr>
              <w:t>д</w:t>
            </w:r>
            <w:proofErr w:type="gramStart"/>
            <w:r w:rsidRPr="00C775F6">
              <w:rPr>
                <w:sz w:val="20"/>
                <w:szCs w:val="20"/>
              </w:rPr>
              <w:t>.М</w:t>
            </w:r>
            <w:proofErr w:type="gramEnd"/>
            <w:r w:rsidRPr="00C775F6">
              <w:rPr>
                <w:sz w:val="20"/>
                <w:szCs w:val="20"/>
              </w:rPr>
              <w:t>ар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 000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 000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2 01 000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 xml:space="preserve">Строительство водопровода в </w:t>
            </w:r>
            <w:proofErr w:type="spellStart"/>
            <w:r w:rsidRPr="00C775F6">
              <w:rPr>
                <w:sz w:val="20"/>
                <w:szCs w:val="20"/>
              </w:rPr>
              <w:t>мкр</w:t>
            </w:r>
            <w:proofErr w:type="spellEnd"/>
            <w:r w:rsidRPr="00C775F6">
              <w:rPr>
                <w:sz w:val="20"/>
                <w:szCs w:val="20"/>
              </w:rPr>
              <w:t>. Завьялово: ул. Пушкина, Лермонтова, Бажова, Назарова, Цветае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 000,000</w:t>
            </w:r>
          </w:p>
        </w:tc>
      </w:tr>
      <w:tr w:rsidR="00C775F6" w:rsidRPr="00C775F6" w:rsidTr="00A63EB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 000,000</w:t>
            </w:r>
          </w:p>
        </w:tc>
      </w:tr>
      <w:tr w:rsidR="00C775F6" w:rsidRPr="00C775F6" w:rsidTr="00A63EB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2 01 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 xml:space="preserve">Устройство водонапорной башни, ремонт сетей водоснабжения и водозаборного сооружения д. </w:t>
            </w:r>
            <w:proofErr w:type="spellStart"/>
            <w:r w:rsidRPr="00C775F6">
              <w:rPr>
                <w:sz w:val="20"/>
                <w:szCs w:val="20"/>
              </w:rPr>
              <w:t>Чум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779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779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2 01 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 xml:space="preserve">Строительство водопровода ул. </w:t>
            </w:r>
            <w:proofErr w:type="gramStart"/>
            <w:r w:rsidRPr="00C775F6">
              <w:rPr>
                <w:sz w:val="20"/>
                <w:szCs w:val="20"/>
              </w:rPr>
              <w:t>Заводская</w:t>
            </w:r>
            <w:proofErr w:type="gramEnd"/>
            <w:r w:rsidRPr="00C775F6">
              <w:rPr>
                <w:sz w:val="20"/>
                <w:szCs w:val="20"/>
              </w:rPr>
              <w:t>, Красная, Подгорная в с. Ф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786,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786,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2 01 001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 xml:space="preserve">Строительство водопровода по ул. Чайковская, ул. Молодежная </w:t>
            </w:r>
            <w:proofErr w:type="gramStart"/>
            <w:r w:rsidRPr="00C775F6">
              <w:rPr>
                <w:sz w:val="20"/>
                <w:szCs w:val="20"/>
              </w:rPr>
              <w:t>в</w:t>
            </w:r>
            <w:proofErr w:type="gramEnd"/>
            <w:r w:rsidRPr="00C775F6">
              <w:rPr>
                <w:sz w:val="20"/>
                <w:szCs w:val="20"/>
              </w:rPr>
              <w:t xml:space="preserve"> с. Ф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398,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398,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2 01 SP0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 xml:space="preserve">Строительство водопровода в д. </w:t>
            </w:r>
            <w:proofErr w:type="gramStart"/>
            <w:r w:rsidRPr="00C775F6">
              <w:rPr>
                <w:sz w:val="20"/>
                <w:szCs w:val="20"/>
              </w:rPr>
              <w:t>Дубов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3 801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3 801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2 01 095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2 71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2 71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2 01 S96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1 627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1 627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3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Развитие системы теплоснаб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 903,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 105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98,380</w:t>
            </w:r>
          </w:p>
        </w:tc>
      </w:tr>
      <w:tr w:rsidR="00C775F6" w:rsidRPr="00C775F6" w:rsidTr="00A63EB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3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Строительство, реконструкция, капитальный ремонт и ремонт объектов теплоснаб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 903,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 105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98,38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3 01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емонт котельных и теплотр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98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98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98,38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98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98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98,38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3 01 00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зработка ПСД на строительство, капитальный ремонт объектов систем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776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693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00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376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693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3 01 SЖ5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Улучшение качества систем теплоснабжения на территор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627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1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627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1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5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Градостроительная документац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429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 349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256,2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5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Разработка документов территориального планирования и градостроительного зонир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663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570,2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5 01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зработка генерального плана, правил землепользования и застройк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663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570,2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663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570,200</w:t>
            </w:r>
          </w:p>
        </w:tc>
      </w:tr>
      <w:tr w:rsidR="00C775F6" w:rsidRPr="00C775F6" w:rsidTr="00A63EBA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5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Разработка проектов планировки по перспективным участкам застрой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429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68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686,00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5 02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зработка документации по планировке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326,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326,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5 02 00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зработка чертежей градостроительных планов земельных участков на топографической осно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103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68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686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103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68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686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6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Комплексное обеспечение инженерной инфраструктурой и благоустройством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3 906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8 274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 135,6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6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</w:t>
            </w:r>
            <w:proofErr w:type="gramStart"/>
            <w:r w:rsidRPr="00C775F6">
              <w:rPr>
                <w:sz w:val="20"/>
                <w:szCs w:val="20"/>
              </w:rPr>
              <w:t>"С</w:t>
            </w:r>
            <w:proofErr w:type="gramEnd"/>
            <w:r w:rsidRPr="00C775F6">
              <w:rPr>
                <w:sz w:val="20"/>
                <w:szCs w:val="20"/>
              </w:rPr>
              <w:t>троительство, реконструкция, капитальный ремонт и ремонт гидротехнических сооруж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3 906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8 274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 135,60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6 02 000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Капитальный ремонт гидротехнических соору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857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857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6 02 SЭ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Строительство (реконструкция), капитальный ремонт гидротехнических сооружений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2 049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8 274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 135,6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2 049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8 274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 135,600</w:t>
            </w:r>
          </w:p>
        </w:tc>
      </w:tr>
      <w:tr w:rsidR="00C775F6" w:rsidRPr="00C775F6" w:rsidTr="00A63EBA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7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6 172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5 963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5 963,259</w:t>
            </w:r>
          </w:p>
        </w:tc>
      </w:tr>
      <w:tr w:rsidR="00C775F6" w:rsidRPr="00C775F6" w:rsidTr="00A63EBA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7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ов функционирования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 757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 713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 713,702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7 01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 757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 713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 713,702</w:t>
            </w:r>
          </w:p>
        </w:tc>
      </w:tr>
      <w:tr w:rsidR="00C775F6" w:rsidRPr="00C775F6" w:rsidTr="0011121A">
        <w:trPr>
          <w:trHeight w:val="4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7 612,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7 612,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7 612,811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145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100,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100,891</w:t>
            </w:r>
          </w:p>
        </w:tc>
      </w:tr>
      <w:tr w:rsidR="00C775F6" w:rsidRPr="00C775F6" w:rsidTr="00A63EB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7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Обеспечение деятельности муниципальных учреждений, направленной на реализацию курируемых про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7 414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7 249,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7 249,557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7 02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беспечение деятельности казен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7 414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7 249,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7 249,557</w:t>
            </w:r>
          </w:p>
        </w:tc>
      </w:tr>
      <w:tr w:rsidR="00C775F6" w:rsidRPr="00C775F6" w:rsidTr="00A63EB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 870,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 706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 706,029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455,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455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456,168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8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7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7,360</w:t>
            </w:r>
          </w:p>
        </w:tc>
      </w:tr>
      <w:tr w:rsidR="00C775F6" w:rsidRPr="00C775F6" w:rsidTr="00A63EB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Чайковского городского округ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223 188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184 492,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146 883,802</w:t>
            </w:r>
          </w:p>
        </w:tc>
      </w:tr>
      <w:tr w:rsidR="00C775F6" w:rsidRPr="00C775F6" w:rsidTr="00A63EB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1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Благоустройство дворовых и придомовых территор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8 927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6 357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6 357,103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1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Проведение работ по ремонту, реконструкции и оборудованию придомовых и дворовых территор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8 927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6 357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6 357,103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1 02 000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емонт, устройство и содержание наружного освещения  улично-дорожной сети и дворов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8 927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6 357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6 357,103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8 927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6 357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6 357,103</w:t>
            </w:r>
          </w:p>
        </w:tc>
      </w:tr>
      <w:tr w:rsidR="00C775F6" w:rsidRPr="00C775F6" w:rsidTr="00A63EB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2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Устройство и содержание детских и спортивных площад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 010,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 010,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 010,965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2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Разработка планового подхода к содержанию и благоустройству детских и спортивных площад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337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337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337,415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2 01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Содержание территорий детских и спортивных площадок (оказание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337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337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337,415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337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337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337,415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2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Обеспечение условий для отдыха и физического развит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673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673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673,55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2 02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 xml:space="preserve">Устройство детских и спортивных площадок, в  том числе разработка ПС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673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673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673,55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673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673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673,550</w:t>
            </w:r>
          </w:p>
        </w:tc>
      </w:tr>
      <w:tr w:rsidR="00C775F6" w:rsidRPr="00C775F6" w:rsidTr="00A63EB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3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Комплексное благоустройство и содержание территор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6 505,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6 249,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4 292,675</w:t>
            </w:r>
          </w:p>
        </w:tc>
      </w:tr>
      <w:tr w:rsidR="00C775F6" w:rsidRPr="00C775F6" w:rsidTr="00A63EB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3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Проведение мероприятий по благоустройству территорий и мест общего поль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3 781,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5 490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307,434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3 02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Благоустройство территорий и мест общего 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307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307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307,434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6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6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68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139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139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139,434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3 02 L57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007,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 960,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 007,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 960,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3 02 SP3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иоритетный проект "Наша улица" в рамках реализации программы "Комфортный кра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 466,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222,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 466,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222,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3 03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Обеспечение сохранности, техническое обслуживание и содержание территор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2 724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 759,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9 985,241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3 03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Уборка несанкционированных свалок (оказание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644,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644,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644,437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644,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644,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644,437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3 03 000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 xml:space="preserve"> Содержание мест захоро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483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483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483,2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483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483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483,2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3 03 00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Содержание скверов и мест общего пользования (оказание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 040,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 040,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 040,877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 040,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 040,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 040,877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3 03 000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proofErr w:type="spellStart"/>
            <w:r w:rsidRPr="00C775F6">
              <w:rPr>
                <w:sz w:val="20"/>
                <w:szCs w:val="20"/>
              </w:rPr>
              <w:t>Акарицидная</w:t>
            </w:r>
            <w:proofErr w:type="spellEnd"/>
            <w:r w:rsidRPr="00C775F6">
              <w:rPr>
                <w:sz w:val="20"/>
                <w:szCs w:val="20"/>
              </w:rPr>
              <w:t xml:space="preserve"> обработка и дератизация территории (оказание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27,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27,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27,379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27,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27,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27,379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3 03 000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формление и содержание зеленых насаждений (оказание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748,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748,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748,448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748,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748,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748,448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3 03 001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Снос расселенных жилых домов и нежилых зданий (сооруж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739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73,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739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73,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3 03 2У0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44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44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440,9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44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44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440,900</w:t>
            </w:r>
          </w:p>
        </w:tc>
      </w:tr>
      <w:tr w:rsidR="00C775F6" w:rsidRPr="00C775F6" w:rsidTr="00A63EB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4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Организация мероприятий по охране окружающей среды и природопользовани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2,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2,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2,155</w:t>
            </w:r>
          </w:p>
        </w:tc>
      </w:tr>
      <w:tr w:rsidR="00C775F6" w:rsidRPr="00C775F6" w:rsidTr="00A63EB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4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Формирование основ экологической культуры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5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5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5,715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4 01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оведение мероприятий экологической направл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5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5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5,715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5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5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5,715</w:t>
            </w:r>
          </w:p>
        </w:tc>
      </w:tr>
      <w:tr w:rsidR="00C775F6" w:rsidRPr="00C775F6" w:rsidTr="00A63EB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4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Информирование населения о состоянии и об охране окружающе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6,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6,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6,44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4 02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змещение информации о состоянии окружающей среды и об охране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6,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6,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6,44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6,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6,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6,44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5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Формирование современ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8 302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7 128,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476,559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5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 xml:space="preserve">Основное мероприятие "Формирование комфортной городской среды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7 465,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7 128,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476,559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5 02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 xml:space="preserve">Разработка </w:t>
            </w:r>
            <w:proofErr w:type="spellStart"/>
            <w:proofErr w:type="gramStart"/>
            <w:r w:rsidRPr="00C775F6">
              <w:rPr>
                <w:sz w:val="20"/>
                <w:szCs w:val="20"/>
              </w:rPr>
              <w:t>дизайн-проектов</w:t>
            </w:r>
            <w:proofErr w:type="spellEnd"/>
            <w:proofErr w:type="gramEnd"/>
            <w:r w:rsidRPr="00C775F6">
              <w:rPr>
                <w:sz w:val="20"/>
                <w:szCs w:val="20"/>
              </w:rPr>
              <w:t xml:space="preserve"> по благоустройству муниципальных территорий общего 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6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6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5 02 000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Выполнение работ по благоустройству в рамках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362,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11121A">
        <w:trPr>
          <w:trHeight w:val="1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362,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5 02 SЖ0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 xml:space="preserve">Поддержка муниципальных программ формирования современной городской сре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6 800,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 765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476,559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6 800,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 765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476,559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5 F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Регион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0 836,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5 F2 555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0 836,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0 836,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6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0 259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5 564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5 564,345</w:t>
            </w:r>
          </w:p>
        </w:tc>
      </w:tr>
      <w:tr w:rsidR="00C775F6" w:rsidRPr="00C775F6" w:rsidTr="00A63EBA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6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Эффективное реализация полномочий и совершенствование правового, организационного, финансового механизмов функционирования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 942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 942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 942,12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6 01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 942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 942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5 942,120</w:t>
            </w:r>
          </w:p>
        </w:tc>
      </w:tr>
      <w:tr w:rsidR="00C775F6" w:rsidRPr="00C775F6" w:rsidTr="00A63EBA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 992,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 992,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4 992,262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49,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49,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49,858</w:t>
            </w:r>
          </w:p>
        </w:tc>
      </w:tr>
      <w:tr w:rsidR="00C775F6" w:rsidRPr="00C775F6" w:rsidTr="00A63EB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6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Обеспечение деятельности муниципальных учреждений, направленной на реализацию курируемых про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4 317,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9 622,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9 622,225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6 02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беспечение деятельности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4 248,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9 553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49 553,125</w:t>
            </w:r>
          </w:p>
        </w:tc>
      </w:tr>
      <w:tr w:rsidR="00C775F6" w:rsidRPr="00C775F6" w:rsidTr="00A63EBA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8 652,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6 923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6 923,947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 888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 248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 574,726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707,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381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054,452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2 6 02 2У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 xml:space="preserve">Администрирование государственных полномочий </w:t>
            </w:r>
            <w:proofErr w:type="gramStart"/>
            <w:r w:rsidRPr="00C775F6"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9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9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9,100</w:t>
            </w:r>
          </w:p>
        </w:tc>
      </w:tr>
      <w:tr w:rsidR="00C775F6" w:rsidRPr="00C775F6" w:rsidTr="00A63EB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9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9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9,100</w:t>
            </w:r>
          </w:p>
        </w:tc>
      </w:tr>
      <w:tr w:rsidR="00C775F6" w:rsidRPr="00C775F6" w:rsidTr="00A63EBA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Муниципальная программа "Взаимодействие общества и власти в Чайковском городском округ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11 109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1 609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1 609,130</w:t>
            </w:r>
          </w:p>
        </w:tc>
      </w:tr>
      <w:tr w:rsidR="00C775F6" w:rsidRPr="00C775F6" w:rsidTr="00A63EB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3 1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Реализация государственной национ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28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28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28,130</w:t>
            </w:r>
          </w:p>
        </w:tc>
      </w:tr>
      <w:tr w:rsidR="00C775F6" w:rsidRPr="00C775F6" w:rsidTr="00A63EB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3 1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Гармонизация межэтнических и межконфессиональных отношений в Чайковском городском округ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4,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4,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4,270</w:t>
            </w:r>
          </w:p>
        </w:tc>
      </w:tr>
      <w:tr w:rsidR="00C775F6" w:rsidRPr="00C775F6" w:rsidTr="00A63EB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3 1 01 00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proofErr w:type="spellStart"/>
            <w:r w:rsidRPr="00C775F6">
              <w:rPr>
                <w:sz w:val="20"/>
                <w:szCs w:val="20"/>
              </w:rPr>
              <w:t>Грантовая</w:t>
            </w:r>
            <w:proofErr w:type="spellEnd"/>
            <w:r w:rsidRPr="00C775F6">
              <w:rPr>
                <w:sz w:val="20"/>
                <w:szCs w:val="20"/>
              </w:rPr>
              <w:t xml:space="preserve"> поддержка деятельности национальных общественных объединений в сфере межнациональных и межрелигиозных отношений, содействие социальной адаптации этнических мигра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4,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4,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4,27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4,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4,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4,270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3 1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Содействие укреплению толерантности в молодежной среде, недопущению агрессивного поведения к лицам иной национа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3,860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3 1 02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рганизация мероприятий с молодежью от 14 до 35 лет, с целью разъяснения недопущения этнического экстремизма и формирования толерантности в молодежн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3,86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3,860</w:t>
            </w:r>
          </w:p>
        </w:tc>
      </w:tr>
      <w:tr w:rsidR="00C775F6" w:rsidRPr="00C775F6" w:rsidTr="00A63EB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3 2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1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1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17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3 2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Финансовая поддержка деятельности социально-ориентированных некоммерчески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1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1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17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3 2 02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грантов СО НКО на реализацию социальных проектов по итогам конкурсов гражданских инициа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1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1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17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1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1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17,000</w:t>
            </w:r>
          </w:p>
        </w:tc>
      </w:tr>
      <w:tr w:rsidR="00C775F6" w:rsidRPr="00C775F6" w:rsidTr="00A63EB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3 3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Развитие гражданского общества и общественного контрол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0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3 3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Финансовая поддержка гражданских инициати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0,00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3 3 02 SP0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proofErr w:type="spellStart"/>
            <w:r w:rsidRPr="00C775F6">
              <w:rPr>
                <w:sz w:val="20"/>
                <w:szCs w:val="20"/>
              </w:rPr>
              <w:t>Софинансирование</w:t>
            </w:r>
            <w:proofErr w:type="spellEnd"/>
            <w:r w:rsidRPr="00C775F6">
              <w:rPr>
                <w:sz w:val="20"/>
                <w:szCs w:val="20"/>
              </w:rPr>
              <w:t xml:space="preserve"> проектов </w:t>
            </w:r>
            <w:proofErr w:type="gramStart"/>
            <w:r w:rsidRPr="00C775F6">
              <w:rPr>
                <w:sz w:val="20"/>
                <w:szCs w:val="20"/>
              </w:rPr>
              <w:t>инициативного</w:t>
            </w:r>
            <w:proofErr w:type="gramEnd"/>
            <w:r w:rsidRPr="00C775F6">
              <w:rPr>
                <w:sz w:val="20"/>
                <w:szCs w:val="20"/>
              </w:rPr>
              <w:t xml:space="preserve"> </w:t>
            </w:r>
            <w:proofErr w:type="spellStart"/>
            <w:r w:rsidRPr="00C775F6">
              <w:rPr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0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00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3 4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i/>
                <w:iCs/>
                <w:sz w:val="20"/>
                <w:szCs w:val="20"/>
              </w:rPr>
            </w:pPr>
            <w:r w:rsidRPr="00C775F6">
              <w:rPr>
                <w:i/>
                <w:iCs/>
                <w:sz w:val="20"/>
                <w:szCs w:val="20"/>
              </w:rPr>
              <w:t>Подпрограмма "Обеспечение участия жителей округа в местном самоуправлен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6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6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64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3 4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сновное мероприятие "Развитие института старост сельских населенных пун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6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6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64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3 4 02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Материальное поощрение старост сельских населенных пунктов в Чайковском городском окр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6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6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64,000</w:t>
            </w:r>
          </w:p>
        </w:tc>
      </w:tr>
      <w:tr w:rsidR="00C775F6" w:rsidRPr="00C775F6" w:rsidTr="00A63EB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6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6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64,00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C775F6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C775F6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79 263,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85 558,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95 202,941</w:t>
            </w:r>
          </w:p>
        </w:tc>
      </w:tr>
      <w:tr w:rsidR="00C775F6" w:rsidRPr="00C775F6" w:rsidTr="00A63EB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91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75F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16 304,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16 295,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16 295,883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1 0 00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711,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711,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711,552</w:t>
            </w:r>
          </w:p>
        </w:tc>
      </w:tr>
      <w:tr w:rsidR="00C775F6" w:rsidRPr="00C775F6" w:rsidTr="00A63EB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711,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711,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711,552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1 0 00 000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Депутаты Думы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8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8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800,000</w:t>
            </w:r>
          </w:p>
        </w:tc>
      </w:tr>
      <w:tr w:rsidR="00C775F6" w:rsidRPr="00C775F6" w:rsidTr="00A63EB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8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8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800,00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1 0 00 007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678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669,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 669,631</w:t>
            </w:r>
          </w:p>
        </w:tc>
      </w:tr>
      <w:tr w:rsidR="00C775F6" w:rsidRPr="00C775F6" w:rsidTr="00A63EB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 611,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 611,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 611,154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067,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058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 058,477</w:t>
            </w:r>
          </w:p>
        </w:tc>
      </w:tr>
      <w:tr w:rsidR="00C775F6" w:rsidRPr="00C775F6" w:rsidTr="00A63EB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1 0 00 2Ц3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бслуживание лицевых счетов органов государственной власти Пермского края, государственных краевых учреждений органами местного самоуправления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4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4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4,700</w:t>
            </w:r>
          </w:p>
        </w:tc>
      </w:tr>
      <w:tr w:rsidR="00C775F6" w:rsidRPr="00C775F6" w:rsidTr="00A63EB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4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4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14,7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92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75F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C775F6">
              <w:rPr>
                <w:b/>
                <w:bCs/>
                <w:sz w:val="20"/>
                <w:szCs w:val="20"/>
              </w:rPr>
              <w:t>непрограммных</w:t>
            </w:r>
            <w:proofErr w:type="spellEnd"/>
            <w:r w:rsidRPr="00C775F6">
              <w:rPr>
                <w:b/>
                <w:bCs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62 958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69 262,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78 907,058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2 0 00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емонт помещений, находящих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240,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 044,169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 240,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8 044,169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2 0 00 0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езервный фонд администрац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67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671,00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67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 671,000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2 0 00 006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3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33,00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3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33,000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2 0 00 007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7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92 0 00 008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9 628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60 218,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8 058,889</w:t>
            </w:r>
          </w:p>
        </w:tc>
      </w:tr>
      <w:tr w:rsidR="00C775F6" w:rsidRPr="00C775F6" w:rsidTr="00A63EB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1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3 818,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4 49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4 491,167</w:t>
            </w:r>
          </w:p>
        </w:tc>
      </w:tr>
      <w:tr w:rsidR="00C775F6" w:rsidRPr="00C775F6" w:rsidTr="00A63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2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 809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5 726,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3 567,509</w:t>
            </w:r>
          </w:p>
        </w:tc>
      </w:tr>
      <w:tr w:rsidR="00C775F6" w:rsidRPr="00C775F6" w:rsidTr="00A63EB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center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8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5F6" w:rsidRPr="00C775F6" w:rsidRDefault="00C775F6" w:rsidP="00C775F6">
            <w:pPr>
              <w:jc w:val="both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,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F6" w:rsidRPr="00C775F6" w:rsidRDefault="00C775F6" w:rsidP="00C775F6">
            <w:pPr>
              <w:jc w:val="right"/>
              <w:rPr>
                <w:sz w:val="20"/>
                <w:szCs w:val="20"/>
              </w:rPr>
            </w:pPr>
            <w:r w:rsidRPr="00C775F6">
              <w:rPr>
                <w:sz w:val="20"/>
                <w:szCs w:val="20"/>
              </w:rPr>
              <w:t>0,213</w:t>
            </w:r>
          </w:p>
        </w:tc>
      </w:tr>
      <w:tr w:rsidR="00A63EBA" w:rsidRPr="00C775F6" w:rsidTr="00CA5AC3">
        <w:trPr>
          <w:trHeight w:val="255"/>
        </w:trPr>
        <w:tc>
          <w:tcPr>
            <w:tcW w:w="5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EBA" w:rsidRPr="00C775F6" w:rsidRDefault="00A63EBA" w:rsidP="00A63EBA">
            <w:pPr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EBA" w:rsidRPr="00C775F6" w:rsidRDefault="00A63EBA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3 898 161,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EBA" w:rsidRPr="00C775F6" w:rsidRDefault="00A63EBA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3 343 772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EBA" w:rsidRPr="00C775F6" w:rsidRDefault="00A63EBA" w:rsidP="00C775F6">
            <w:pPr>
              <w:jc w:val="right"/>
              <w:rPr>
                <w:b/>
                <w:bCs/>
                <w:sz w:val="20"/>
                <w:szCs w:val="20"/>
              </w:rPr>
            </w:pPr>
            <w:r w:rsidRPr="00C775F6">
              <w:rPr>
                <w:b/>
                <w:bCs/>
                <w:sz w:val="20"/>
                <w:szCs w:val="20"/>
              </w:rPr>
              <w:t>3 107 356,992</w:t>
            </w:r>
          </w:p>
        </w:tc>
      </w:tr>
    </w:tbl>
    <w:p w:rsidR="00A63EBA" w:rsidRDefault="00A63EBA">
      <w:pPr>
        <w:rPr>
          <w:szCs w:val="28"/>
        </w:rPr>
      </w:pPr>
      <w:r>
        <w:rPr>
          <w:szCs w:val="28"/>
        </w:rPr>
        <w:br w:type="page"/>
      </w:r>
    </w:p>
    <w:p w:rsidR="00C775F6" w:rsidRDefault="00BB57BC" w:rsidP="00BB57BC">
      <w:pPr>
        <w:ind w:left="5670"/>
      </w:pPr>
      <w:r w:rsidRPr="00BB57BC">
        <w:t>ПРИЛОЖЕНИЕ 6</w:t>
      </w:r>
    </w:p>
    <w:p w:rsidR="00BB57BC" w:rsidRDefault="00BB57BC" w:rsidP="00BB57BC">
      <w:pPr>
        <w:ind w:left="5670"/>
      </w:pPr>
      <w:r w:rsidRPr="00BB57BC">
        <w:t xml:space="preserve">к решению Думы </w:t>
      </w:r>
      <w:r w:rsidRPr="00BB57BC">
        <w:br/>
        <w:t>Чайковского городского округа</w:t>
      </w:r>
    </w:p>
    <w:p w:rsidR="00BB57BC" w:rsidRDefault="00BB57BC" w:rsidP="00BB57BC">
      <w:pPr>
        <w:ind w:left="5670"/>
      </w:pPr>
      <w:r w:rsidRPr="00BB57BC">
        <w:t>от _______________ № ____</w:t>
      </w:r>
    </w:p>
    <w:p w:rsidR="00BB57BC" w:rsidRDefault="00BB57BC" w:rsidP="00661DD9"/>
    <w:p w:rsidR="00BB57BC" w:rsidRDefault="00BB57BC" w:rsidP="00BB57BC">
      <w:pPr>
        <w:jc w:val="center"/>
        <w:rPr>
          <w:b/>
          <w:bCs/>
        </w:rPr>
      </w:pPr>
      <w:r w:rsidRPr="00BB57BC">
        <w:rPr>
          <w:b/>
          <w:bCs/>
        </w:rPr>
        <w:t xml:space="preserve">Ведомственная структура расходов бюджета городского округа </w:t>
      </w:r>
      <w:r w:rsidRPr="00BB57BC">
        <w:rPr>
          <w:b/>
          <w:bCs/>
        </w:rPr>
        <w:br/>
        <w:t>на 2024 год и на плановый период 2025 и 2026 годов</w:t>
      </w:r>
    </w:p>
    <w:p w:rsidR="00BB57BC" w:rsidRDefault="00BB57BC" w:rsidP="00661DD9">
      <w:pPr>
        <w:rPr>
          <w:b/>
          <w:bCs/>
        </w:rPr>
      </w:pPr>
    </w:p>
    <w:p w:rsidR="00BB57BC" w:rsidRDefault="00BB57BC" w:rsidP="00BB57BC">
      <w:pPr>
        <w:jc w:val="right"/>
        <w:rPr>
          <w:szCs w:val="28"/>
        </w:rPr>
      </w:pPr>
      <w:r w:rsidRPr="00BB57BC">
        <w:rPr>
          <w:sz w:val="22"/>
          <w:szCs w:val="22"/>
        </w:rPr>
        <w:t>тыс. рублей</w:t>
      </w:r>
    </w:p>
    <w:tbl>
      <w:tblPr>
        <w:tblW w:w="5000" w:type="pct"/>
        <w:tblLayout w:type="fixed"/>
        <w:tblLook w:val="04A0"/>
      </w:tblPr>
      <w:tblGrid>
        <w:gridCol w:w="818"/>
        <w:gridCol w:w="991"/>
        <w:gridCol w:w="1419"/>
        <w:gridCol w:w="710"/>
        <w:gridCol w:w="1699"/>
        <w:gridCol w:w="1417"/>
        <w:gridCol w:w="1421"/>
        <w:gridCol w:w="1380"/>
      </w:tblGrid>
      <w:tr w:rsidR="00E3721F" w:rsidRPr="00BB57BC" w:rsidTr="00E3721F">
        <w:trPr>
          <w:trHeight w:val="585"/>
          <w:tblHeader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2"/>
                <w:szCs w:val="22"/>
              </w:rPr>
            </w:pPr>
            <w:r w:rsidRPr="00BB57BC">
              <w:rPr>
                <w:b/>
                <w:bCs/>
                <w:sz w:val="22"/>
                <w:szCs w:val="22"/>
              </w:rPr>
              <w:t>Код  ГРБС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2"/>
                <w:szCs w:val="22"/>
              </w:rPr>
            </w:pPr>
            <w:r w:rsidRPr="00BB57BC">
              <w:rPr>
                <w:b/>
                <w:bCs/>
                <w:sz w:val="22"/>
                <w:szCs w:val="22"/>
              </w:rPr>
              <w:t>Код раздела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2"/>
                <w:szCs w:val="22"/>
              </w:rPr>
            </w:pPr>
            <w:r w:rsidRPr="00BB57BC">
              <w:rPr>
                <w:b/>
                <w:bCs/>
                <w:sz w:val="22"/>
                <w:szCs w:val="22"/>
              </w:rPr>
              <w:t>Код ЦСР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2"/>
                <w:szCs w:val="22"/>
              </w:rPr>
            </w:pPr>
            <w:r w:rsidRPr="00BB57BC">
              <w:rPr>
                <w:b/>
                <w:bCs/>
                <w:sz w:val="22"/>
                <w:szCs w:val="22"/>
              </w:rPr>
              <w:t>Код ВР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2"/>
                <w:szCs w:val="22"/>
              </w:rPr>
            </w:pPr>
            <w:r w:rsidRPr="00BB57BC">
              <w:rPr>
                <w:b/>
                <w:bCs/>
                <w:sz w:val="22"/>
                <w:szCs w:val="22"/>
              </w:rPr>
              <w:t xml:space="preserve">Наименование главных распорядителей средств, разделов, подразделов, целевых статей, групп видов расходов 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2"/>
                <w:szCs w:val="22"/>
              </w:rPr>
            </w:pPr>
            <w:r w:rsidRPr="00BB57BC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2"/>
                <w:szCs w:val="22"/>
              </w:rPr>
            </w:pPr>
            <w:r w:rsidRPr="00BB57BC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2"/>
                <w:szCs w:val="22"/>
              </w:rPr>
            </w:pPr>
            <w:r w:rsidRPr="00BB57BC"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E3721F" w:rsidRPr="00BB57BC" w:rsidTr="00E3721F">
        <w:trPr>
          <w:trHeight w:val="870"/>
          <w:tblHeader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BC" w:rsidRPr="00BB57BC" w:rsidRDefault="00BB57BC" w:rsidP="00BB57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BC" w:rsidRPr="00BB57BC" w:rsidRDefault="00BB57BC" w:rsidP="00BB57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BC" w:rsidRPr="00BB57BC" w:rsidRDefault="00BB57BC" w:rsidP="00BB57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BC" w:rsidRPr="00BB57BC" w:rsidRDefault="00BB57BC" w:rsidP="00BB57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7BC" w:rsidRPr="00BB57BC" w:rsidRDefault="00BB57BC" w:rsidP="00BB57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7BC" w:rsidRPr="00BB57BC" w:rsidRDefault="00BB57BC" w:rsidP="00BB57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7BC" w:rsidRPr="00BB57BC" w:rsidRDefault="00BB57BC" w:rsidP="00BB57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7BC" w:rsidRPr="00BB57BC" w:rsidRDefault="00BB57BC" w:rsidP="00BB57B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B57BC">
              <w:rPr>
                <w:b/>
                <w:bCs/>
                <w:color w:val="000000"/>
                <w:sz w:val="20"/>
                <w:szCs w:val="20"/>
              </w:rPr>
              <w:t>Дума Чайковского городского округ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6 088,04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6 079,14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6 079,141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067,04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058,14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058,141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067,04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058,14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058,141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1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067,04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058,14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058,141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1 0 00 0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Депутаты Думы Чайковского городского округ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80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80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800,000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80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80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800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1 0 00 007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267,04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258,14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258,141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807,65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807,65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807,652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59,39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50,48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50,489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1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1 0 00 007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Администрация Чайковского городского округ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202 289,96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98 200,82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98 519,873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9 159,82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7 875,67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7 875,678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711,55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711,55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711,552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1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711,55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711,55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711,552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1 0 00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711,55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711,55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711,552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711,55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711,55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711,552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8 905,30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8 288,35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8 288,356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9,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9,3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9,3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2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9,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9,3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9,300</w:t>
            </w:r>
          </w:p>
        </w:tc>
      </w:tr>
      <w:tr w:rsidR="00E3721F" w:rsidRPr="00BB57BC" w:rsidTr="00E3721F">
        <w:trPr>
          <w:trHeight w:val="58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2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Реализация мероприятий по организации отдыха и оздоровления дете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9,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9,3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9,3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2 01 2С1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Мероприятия по организации оздоровления и отдыха дете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9,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9,3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9,300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9,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9,3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9,3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016,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016,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016,6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4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Профилактика безнадзорности и правонарушений несовершеннолетних и защита их прав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016,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016,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016,60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4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Совершенствование системы профилактической работы по предупреждению семейного неблагополучия, социального сиротства и детской безнадзорности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016,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016,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016,6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4 01 2C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016,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016,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016,600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530,28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530,28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530,286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86,31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86,31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86,314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2 819,40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2 202,45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2 202,456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Развитие муниципальной службы в администрации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610,99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610,99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610,998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1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Профессиональное развитие служащих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,00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1 02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Организация системы </w:t>
            </w:r>
            <w:proofErr w:type="gramStart"/>
            <w:r w:rsidRPr="00BB57BC">
              <w:rPr>
                <w:sz w:val="20"/>
                <w:szCs w:val="20"/>
              </w:rPr>
              <w:t>обучения служащих по программам</w:t>
            </w:r>
            <w:proofErr w:type="gramEnd"/>
            <w:r w:rsidRPr="00BB57BC">
              <w:rPr>
                <w:sz w:val="20"/>
                <w:szCs w:val="20"/>
              </w:rPr>
              <w:t xml:space="preserve"> профессиональной переподготовки, повышения квалификации, семинаров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,000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1 03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Управление результативностью муниципальных служащих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10,99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10,99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10,998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1 03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Внедрение эффективной системы мотивации деятельности муниципальных служащих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10,99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10,99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10,998</w:t>
            </w:r>
          </w:p>
        </w:tc>
      </w:tr>
      <w:tr w:rsidR="00E3721F" w:rsidRPr="00BB57BC" w:rsidTr="0094541B">
        <w:trPr>
          <w:trHeight w:val="20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10,99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10,99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10,998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6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9 208,40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8 591,45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8 591,458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6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9 208,40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8 591,45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8 591,458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6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8 727,10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8 110,15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8 110,158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4 263,10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4 016,15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4 016,157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 228,13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864,23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870,34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35,86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29,76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23,661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6 01 2П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7,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7,4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7,4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7,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7,4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7,4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6 01 2П0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13,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13,9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13,900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,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,9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,9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5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Судебная система</w:t>
            </w:r>
          </w:p>
          <w:p w:rsidR="0094541B" w:rsidRPr="00BB57BC" w:rsidRDefault="0094541B" w:rsidP="00BB57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,8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,8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,8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,8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6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,8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,800</w:t>
            </w:r>
          </w:p>
        </w:tc>
      </w:tr>
      <w:tr w:rsidR="00E3721F" w:rsidRPr="00BB57BC" w:rsidTr="00E3721F">
        <w:trPr>
          <w:trHeight w:val="93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10 6 01 512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,8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,8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,8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,8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540,97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873,97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873,97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655,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655,7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655,70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3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Обеспечение открытости и доступности информации о деятельности администрации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5,000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3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дминистрации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5,000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3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змещение информации на официальном сайте Чайковского городского округа, обеспечивающей открытость деятельности администрации в соответствии с требованиями федерального законодательств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5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5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5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 "Организация и усовершенствование деятельности отдела ЗАГС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325,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325,7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325,700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5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325,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325,7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325,7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5 01 59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325,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325,7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325,700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000,72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000,7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000,722</w:t>
            </w:r>
          </w:p>
        </w:tc>
      </w:tr>
      <w:tr w:rsidR="00E3721F" w:rsidRPr="00BB57BC" w:rsidTr="0094541B">
        <w:trPr>
          <w:trHeight w:val="2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4,97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4,97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4,978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6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9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9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95,000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6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9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9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95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6 01 00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еспечение участия в Совете муниципальных образований Пермского кра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9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9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95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9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9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95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Взаимодействие общества и власти в Чайковском городском округе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085,27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085,27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085,27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Реализация государственной национальной политики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4,27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4,27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4,27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1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Гармонизация межэтнических и межконфессиональных отношений в Чайковском городском округе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4,27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4,27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4,27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1 01 0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proofErr w:type="spellStart"/>
            <w:r w:rsidRPr="00BB57BC">
              <w:rPr>
                <w:sz w:val="20"/>
                <w:szCs w:val="20"/>
              </w:rPr>
              <w:t>Грантовая</w:t>
            </w:r>
            <w:proofErr w:type="spellEnd"/>
            <w:r w:rsidRPr="00BB57BC">
              <w:rPr>
                <w:sz w:val="20"/>
                <w:szCs w:val="20"/>
              </w:rPr>
              <w:t xml:space="preserve"> поддержка деятельности национальных общественных объединений в сфере межнациональных и межрелигиозных отношений, содействие социальной адаптации этнических мигрантов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4,27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4,27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4,27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4,27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4,27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4,27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2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17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17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17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2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Финансовая поддержка деятельности социально-ориентированных некоммерческих организаци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17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17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17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2 02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грантов СО НКО на реализацию социальных проектов по итогам конкурсов гражданских инициатив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17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17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17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17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17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17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4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Обеспечение участия жителей округа в местном самоуправлении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64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64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64,000</w:t>
            </w:r>
          </w:p>
        </w:tc>
      </w:tr>
      <w:tr w:rsidR="00E3721F" w:rsidRPr="00BB57BC" w:rsidTr="00E3721F">
        <w:trPr>
          <w:trHeight w:val="5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4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Развитие института старост сельских населенных пунктов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64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64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64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4 02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Материальное поощрение старост сельских населенных пунктов в Чайковском городском округ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64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64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64,000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64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64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64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2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BB57BC">
              <w:rPr>
                <w:i/>
                <w:iCs/>
                <w:sz w:val="20"/>
                <w:szCs w:val="20"/>
              </w:rPr>
              <w:t>непрограммных</w:t>
            </w:r>
            <w:proofErr w:type="spellEnd"/>
            <w:r w:rsidRPr="00BB57BC">
              <w:rPr>
                <w:i/>
                <w:iCs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3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3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2 0 00 006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3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3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3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3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 157,75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4 634,37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4 634,374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Гражданская оборон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0 104,31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8 982,28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8 982,281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0 104,31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8 982,28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8 982,281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Участие в обеспечении общественной безопасности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6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6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6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1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Снижение количества преступлений в общественных местах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6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6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6,00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1 02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ащение системами видеонаблюдения и контроля мест с массовым пребыванием людей и территорий с высокой частотой совершения правонарушений и преступлен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6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6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6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6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6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6,00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2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Осуществление мер по гражданской обороне, пожарной безопасности и защите от чрезвычайных ситуаций природного и техногенного характер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9 858,31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8 736,28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8 736,281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2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9 858,31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8 736,28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8 736,281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2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еспечение деятельности муниципального казенного учрежд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7 863,80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6 743,15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6 743,154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3 129,81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3 006,34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3 006,341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913,08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968,22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017,802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20,91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68,58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19,011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2 01 0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Мероприятия, направленные на обеспечение безопасной эксплуатации гидротехнических сооружен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994,50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993,12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993,127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994,50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993,12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993,127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941,73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 540,38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 540,38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в Чайковском городском округе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941,73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 540,38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 540,38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5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Обеспечение первичных мер пожарной безопасности в Чайковском городском  округе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941,73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 540,38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 540,38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5 03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существление профилактических мер  пожарной безопасности в Чайковском городском округе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941,73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 540,38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 540,385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5 03 0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щита населенных пунктов от распространения лесных пожаров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34,26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34,26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34,264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34,26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34,26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34,264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5 03 0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Информационное обеспечение в области противопожарной безопасности, размещенное в средствах массовой информации в виде наглядной агитации</w:t>
            </w:r>
          </w:p>
          <w:p w:rsidR="0094541B" w:rsidRPr="00BB57BC" w:rsidRDefault="0094541B" w:rsidP="00BB57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,00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5 03 00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Материальное стимулирование добровольных пожарных дружинников за участие в тушении пожаров и распространение пожарно-технического минимум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20,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20,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20,100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20,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20,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20,10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5 03 00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еспечение деятельности муниципального казенного учреждения в сфере создания и поддержания в готовности муниципальной пожарной охраны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 838,47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437,1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437,121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912,21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204,8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204,86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864,66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170,79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170,925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1,59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1,46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1,336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5 03 000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иобретение услуг по тушению пожаров в сельских территориях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8,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8,9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8,9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8,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8,9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8,900</w:t>
            </w:r>
          </w:p>
        </w:tc>
      </w:tr>
      <w:tr w:rsidR="00E3721F" w:rsidRPr="00BB57BC" w:rsidTr="00E3721F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1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Default="00BB57BC" w:rsidP="00BB57BC">
            <w:pPr>
              <w:jc w:val="both"/>
              <w:rPr>
                <w:sz w:val="22"/>
                <w:szCs w:val="22"/>
              </w:rPr>
            </w:pPr>
            <w:r w:rsidRPr="00BB57BC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  <w:p w:rsidR="0094541B" w:rsidRPr="00BB57BC" w:rsidRDefault="0094541B" w:rsidP="00BB57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11,70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11,70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11,708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11,70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11,70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11,708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Участие в обеспечении общественной безопасности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11,70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11,70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11,708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1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Снижение количества преступлений в общественных местах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11,70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11,70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11,708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11121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1 02 SП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Материальное стимулирование народных дружинников за участие в охране общественного поряд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11,70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11,70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11,708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11,70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11,70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11,708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556,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556,4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556,4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6,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6,4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6,4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6,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6,4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6,4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Развитие муниципальной службы в администрации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6,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6,4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6,4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1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Профессиональное развитие служащих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6,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6,4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6,40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1 02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Организация системы </w:t>
            </w:r>
            <w:proofErr w:type="gramStart"/>
            <w:r w:rsidRPr="00BB57BC">
              <w:rPr>
                <w:sz w:val="20"/>
                <w:szCs w:val="20"/>
              </w:rPr>
              <w:t>обучения служащих по программам</w:t>
            </w:r>
            <w:proofErr w:type="gramEnd"/>
            <w:r w:rsidRPr="00BB57BC">
              <w:rPr>
                <w:sz w:val="20"/>
                <w:szCs w:val="20"/>
              </w:rPr>
              <w:t xml:space="preserve"> профессиональной переподготовки, повышения квалификации, семинаров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6,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6,4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6,4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6,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6,4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6,4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31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31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310,000</w:t>
            </w:r>
          </w:p>
        </w:tc>
      </w:tr>
      <w:tr w:rsidR="00E3721F" w:rsidRPr="00BB57BC" w:rsidTr="0094541B">
        <w:trPr>
          <w:trHeight w:val="20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31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31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310,000</w:t>
            </w:r>
          </w:p>
        </w:tc>
      </w:tr>
      <w:tr w:rsidR="00E3721F" w:rsidRPr="00BB57BC" w:rsidTr="00E3721F">
        <w:trPr>
          <w:trHeight w:val="54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2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31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31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310,000</w:t>
            </w:r>
          </w:p>
        </w:tc>
      </w:tr>
      <w:tr w:rsidR="00E3721F" w:rsidRPr="00BB57BC" w:rsidTr="00E3721F">
        <w:trPr>
          <w:trHeight w:val="54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2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Реализация мероприятий по организации отдыха и оздоровления дете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31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31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310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2 01 2С1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Мероприятия по организации оздоровления и отдыха дете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31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31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310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30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30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300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01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01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010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849,95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856,88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856,883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8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849,95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856,88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856,883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849,95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856,88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856,883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4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 xml:space="preserve">Подпрограмма "Организация и развитие архивного дела на территории Чайковского городского округа"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849,95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856,88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856,883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4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Приведение в нормативное состояние материально-технической базы для хранения архивных документов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849,95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856,88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856,883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4 02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еспечение хранения, комплектования,  учета и использования архивных документов Чайковского городского округа (оказание услуг, выполнение работ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420,05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426,98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426,983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420,05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426,98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426,983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4 02 2К0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Обеспечение хранения, комплектования, учета и использования архивных </w:t>
            </w:r>
            <w:proofErr w:type="gramStart"/>
            <w:r w:rsidRPr="00BB57BC">
              <w:rPr>
                <w:sz w:val="20"/>
                <w:szCs w:val="20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9,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9,9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9,900</w:t>
            </w:r>
          </w:p>
        </w:tc>
      </w:tr>
      <w:tr w:rsidR="00E3721F" w:rsidRPr="00BB57BC" w:rsidTr="0094541B">
        <w:trPr>
          <w:trHeight w:val="20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21A" w:rsidRPr="00BB57BC" w:rsidRDefault="00BB57BC" w:rsidP="0094541B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9,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9,9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9,9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475,51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186,97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506,025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475,51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186,97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506,02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475,51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186,97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506,02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Развитие муниципальной службы в администрации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475,51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186,97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506,025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1 04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Пенсионное обеспечение за выслугу лет лиц, замещавших муниципальные должности и должности муниципальной службы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475,51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186,97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506,025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1 04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Установление и своевременная выплата пенсии за выслугу лет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475,51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186,97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506,02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1,82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1,82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1,825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393,69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105,15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424,2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СРЕДСТВА МАССОВОЙ ИНФОРМАЦИИ</w:t>
            </w:r>
          </w:p>
          <w:p w:rsidR="0094541B" w:rsidRPr="00BB57BC" w:rsidRDefault="0094541B" w:rsidP="00BB57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090,51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090,51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090,513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090,51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090,51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090,513</w:t>
            </w:r>
          </w:p>
        </w:tc>
      </w:tr>
      <w:tr w:rsidR="00E3721F" w:rsidRPr="00BB57BC" w:rsidTr="00E3721F">
        <w:trPr>
          <w:trHeight w:val="63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090,51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090,51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090,513</w:t>
            </w:r>
          </w:p>
        </w:tc>
      </w:tr>
      <w:tr w:rsidR="00E3721F" w:rsidRPr="00BB57BC" w:rsidTr="00E3721F">
        <w:trPr>
          <w:trHeight w:val="8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2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Повышение эффективности организационно-документационной деятельности администрации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972,77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972,77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972,777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2 03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беспечение открытости и доступности к проектам нормативных правовых актов, принятым нормативным правовым актам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972,77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972,77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972,777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2 03 00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Возмещение затрат по опубликованию нормативных правовых актов автономной некоммерческой организации "Редакция газеты "Огни Камы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972,77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972,77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972,777</w:t>
            </w:r>
          </w:p>
        </w:tc>
      </w:tr>
      <w:tr w:rsidR="00E3721F" w:rsidRPr="00BB57BC" w:rsidTr="0094541B">
        <w:trPr>
          <w:trHeight w:val="20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972,77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972,77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972,777</w:t>
            </w:r>
          </w:p>
        </w:tc>
      </w:tr>
      <w:tr w:rsidR="00E3721F" w:rsidRPr="00BB57BC" w:rsidTr="00E3721F">
        <w:trPr>
          <w:trHeight w:val="84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3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Обеспечение открытости и доступности информации о деятельности администрации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117,73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117,73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117,736</w:t>
            </w:r>
          </w:p>
        </w:tc>
      </w:tr>
      <w:tr w:rsidR="00E3721F" w:rsidRPr="00BB57BC" w:rsidTr="00E3721F">
        <w:trPr>
          <w:trHeight w:val="130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3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"Интернет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117,73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117,73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117,736</w:t>
            </w:r>
          </w:p>
        </w:tc>
      </w:tr>
      <w:tr w:rsidR="00E3721F" w:rsidRPr="00BB57BC" w:rsidTr="00E3721F">
        <w:trPr>
          <w:trHeight w:val="108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3 02 0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Возмещение затрат по подготовке и размещению информации о деятельности администрации Чайковского городского округа автономной некоммерческой организации "Редакция газеты "Огни Камы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117,73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117,73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117,736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117,73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117,73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117,736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38 369,55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38 385,50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38 385,503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651,02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933,91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933,912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Развитие муниципальной службы в администрации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1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Профессиональное развитие служащих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,000</w:t>
            </w:r>
          </w:p>
        </w:tc>
      </w:tr>
      <w:tr w:rsidR="00E3721F" w:rsidRPr="00BB57BC" w:rsidTr="0094541B">
        <w:trPr>
          <w:trHeight w:val="20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1 02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Организация системы </w:t>
            </w:r>
            <w:proofErr w:type="gramStart"/>
            <w:r w:rsidRPr="00BB57BC">
              <w:rPr>
                <w:sz w:val="20"/>
                <w:szCs w:val="20"/>
              </w:rPr>
              <w:t>обучения служащих по программам</w:t>
            </w:r>
            <w:proofErr w:type="gramEnd"/>
            <w:r w:rsidRPr="00BB57BC">
              <w:rPr>
                <w:sz w:val="20"/>
                <w:szCs w:val="20"/>
              </w:rPr>
              <w:t xml:space="preserve"> профессиональной переподготовки, повышения квалификации, семинаров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609,02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891,91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891,912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609,02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891,91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891,912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2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609,02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891,91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891,912</w:t>
            </w:r>
          </w:p>
        </w:tc>
      </w:tr>
      <w:tr w:rsidR="00E3721F" w:rsidRPr="00BB57BC" w:rsidTr="00E3721F">
        <w:trPr>
          <w:trHeight w:val="61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2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Реализация мероприятий по организации отдыха и оздоровления дете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609,02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891,91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891,912</w:t>
            </w:r>
          </w:p>
        </w:tc>
      </w:tr>
      <w:tr w:rsidR="00E3721F" w:rsidRPr="00BB57BC" w:rsidTr="00E3721F">
        <w:trPr>
          <w:trHeight w:val="48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2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рганизация различных форм отдыха и оздоровления дете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7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1,5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1,500</w:t>
            </w:r>
          </w:p>
        </w:tc>
      </w:tr>
      <w:tr w:rsidR="00E3721F" w:rsidRPr="00BB57BC" w:rsidTr="00E3721F">
        <w:trPr>
          <w:trHeight w:val="61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7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1,5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1,5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2 01 2С1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Мероприятия по организации оздоровления и отдыха дете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472,02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750,41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750,412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472,02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750,41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750,412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5 718,53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5 451,59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5 451,591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 090,78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9 877,89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 294,253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 090,78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9 877,89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 294,253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8 680,45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8 467,55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8 883,918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1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Привлечение к занятиям физической культурой и спортом жителей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5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1 01 0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оведение конкурсов на звание "Лучшая спортивная сельская территория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5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5,000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1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Формирование у детей, подростков и молодежи устойчивого интереса к систематическим занятиям физической культурой и спортом, и потребности в здоровом образе жизни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4,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4,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4,1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1 02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оведение отборочных соревнований на краевые сельские "Спортивные игры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6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6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6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6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6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6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1 02 0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оведение физкультурно-спортивных мероприятий по видам спортивной деятельности, популярным в молодежной сред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,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,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,1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,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,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,10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1 03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Вовлечение лиц с ограниченными физическими возможностями и пожилых людей к занятиям физической культурой и спортом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0,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0,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0,6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1 03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оведение комплекса спортивно-оздоровительных мероприятий для пожилых люде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,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,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,6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,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,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,6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1 03 0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оведение соревнований для лиц с ограниченными физическими возможностями и инвалидов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,00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1 04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рганизация  предоставления физкультурно-оздоровительных  и спортивных услуг (работ) в сфере физической культуры и спорт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8 520,75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8 307,85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8 724,218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1 04 0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еспечение доступа к объектам спорта (оказание услуг, выполнение работ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6 947,71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6 737,71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7 156,97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6 947,71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6 737,71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7 156,975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1 04 0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рганизация и проведение официальных физкультурных (физкультурно-оздоровительных) мероприятий и спортивных соревнований (оказание услуг, выполнение работ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37,17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37,17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37,174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37,17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37,17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37,174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1 04 000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 (оказание услуг, выполнение работ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 186,02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 183,13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 180,23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 186,02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 183,13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 180,23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1 04 000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BB57BC">
              <w:rPr>
                <w:sz w:val="20"/>
                <w:szCs w:val="20"/>
              </w:rPr>
              <w:t>общеразвивающих</w:t>
            </w:r>
            <w:proofErr w:type="spellEnd"/>
            <w:r w:rsidRPr="00BB57BC">
              <w:rPr>
                <w:sz w:val="20"/>
                <w:szCs w:val="20"/>
              </w:rPr>
              <w:t xml:space="preserve"> программ (оказание услуг, выполнение работ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249,83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249,83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249,834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249,83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249,83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249,834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2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Спорт высших достижени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10,33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10,33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10,33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2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Участие спортсменов городского округа в краевых, российских и международных соревнованиях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10,33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10,33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10,33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2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Участие команд Чайковского городского округа в выездных соревнованиях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367,05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367,05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367,05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97,88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97,8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97,88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69,17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69,17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69,17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2 01 0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Участие лиц с ограниченными возможностями, инвалидов в выездных соревнованиях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3,28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3,2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3,28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3,28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3,2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3,28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595,73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74,73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74,733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74,73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74,73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74,733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74,73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74,73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74,733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1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Привлечение к занятиям физической культурой и спортом жителей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74,73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74,73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74,733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1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оведение физкультурно-массовых и спортивных мероприятий местного, краевого, российского и международного уровн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58,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58,5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58,5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58,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58,5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58,5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1 01 0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еализация Всероссийского физкультурно-спортивного комплекса "Готов к труду и обороне" (оказание услуг, выполнение работ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16,23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16,23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16,233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16,23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16,23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16,233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в Чайковском городском округе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1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3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Профилактика терроризма, минимизация и ликвидация последствий проявлений терроризма и экстремизм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1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279B3">
        <w:trPr>
          <w:trHeight w:val="49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3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существление комплекса мероприятий, нацеленных на обеспечение безопасности граждан при проведении массовых и общественно политических мероприяти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1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3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рганизация безопасности населения,  охрана общественного порядка и предупреждения террористических актов и экстремистских провокаций при проведении массовых и общественно-политических мероприят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1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7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4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7 912,63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7 971,23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7 554,873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7 912,63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7 971,23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7 554,873</w:t>
            </w:r>
          </w:p>
        </w:tc>
      </w:tr>
      <w:tr w:rsidR="00E3721F" w:rsidRPr="00BB57BC" w:rsidTr="00E279B3">
        <w:trPr>
          <w:trHeight w:val="20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7 912,63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7 971,23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7 554,873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1 04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рганизация  предоставления физкультурно-оздоровительных  и спортивных услуг (работ) в сфере физической культуры и спорт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7 912,63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7 971,23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7 554,873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1 04 00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3 428,63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2 940,57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2 524,82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3 428,63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2 940,57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2 524,82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1 04 000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Реализация дополнительных образовательных программ спортивной подготовки по </w:t>
            </w:r>
            <w:proofErr w:type="spellStart"/>
            <w:r w:rsidRPr="00BB57BC">
              <w:rPr>
                <w:sz w:val="20"/>
                <w:szCs w:val="20"/>
              </w:rPr>
              <w:t>неолимпийским</w:t>
            </w:r>
            <w:proofErr w:type="spellEnd"/>
            <w:r w:rsidRPr="00BB57BC">
              <w:rPr>
                <w:sz w:val="20"/>
                <w:szCs w:val="20"/>
              </w:rPr>
              <w:t xml:space="preserve"> видам спорт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 483,99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 030,65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 030,048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 483,99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 030,65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 030,048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119,38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127,73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127,732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045,22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045,2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045,22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4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045,22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045,2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045,22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4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045,22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045,2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045,22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4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045,22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045,2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045,220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  <w:p w:rsidR="0094541B" w:rsidRPr="00BB57BC" w:rsidRDefault="0094541B" w:rsidP="00BB57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581,78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581,78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581,789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63,43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63,43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63,431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4,16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2,51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2,512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2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4,16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2,51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2,512</w:t>
            </w:r>
          </w:p>
        </w:tc>
      </w:tr>
      <w:tr w:rsidR="00E3721F" w:rsidRPr="00BB57BC" w:rsidTr="00E3721F">
        <w:trPr>
          <w:trHeight w:val="58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2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Реализация мероприятий по организации отдыха и оздоровления дете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4,16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2,51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2,512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2 01 2С1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Мероприятия по организации оздоровления и отдыха дете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4,16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2,51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2,512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21A" w:rsidRPr="00BB57BC" w:rsidRDefault="00BB57BC" w:rsidP="0094541B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4,16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2,51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2,512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92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 xml:space="preserve">Управление образования администрации Чайковского городского округа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 785 210,39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 764 469,7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 774 206,211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723 455,29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704 773,3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714 509,811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92 122,86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88 356,11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 891,856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75 303,05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71 194,32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83 730,064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 xml:space="preserve">Подпрограмма "Дошкольное образование"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63 584,45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59 184,82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59 641,576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1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рганизация образовательного процесса, осуществление присмотра и ухода за детьми дошкольного возраст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59 810,50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55 410,87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55 867,626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1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услуги в сфере дошкольного образова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4 504,56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 500,73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 957,489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4 504,56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 500,73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 957,489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1 01 2Н0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74 955,93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74 910,13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74 910,137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74 955,93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74 910,13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74 910,137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1 01 2H4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ащение оборудованием образовательных организаций, реализующих программы дошкольного образования, в соответствии с требованиями федерального государственного образовательного стандарта дошкольного образова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5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5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1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беспечение спроса родителей детей дошкольного возраста на услуги негосударственного сектор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773,95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773,9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773,95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1 02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Возмещение части затрат частным образовательным организациям за предоставление услуг дошкольного образования, присмотра и ухода за деть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4,25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4,2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4,25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4,25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4,2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4,250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1 02 2Н0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proofErr w:type="gramStart"/>
            <w:r w:rsidRPr="00BB57BC">
              <w:rPr>
                <w:sz w:val="20"/>
                <w:szCs w:val="20"/>
              </w:rPr>
              <w:t>Получение дошкольного образования в частных дошкольных образовательных организациях, осуществляющих образовательную деятельность по имеющим государственную аккредитацию по основным общеобразовательным программам</w:t>
            </w:r>
            <w:proofErr w:type="gram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59,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59,7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59,7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59,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59,7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59,7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4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Кадровая политик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718,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009,5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009,500</w:t>
            </w:r>
          </w:p>
        </w:tc>
      </w:tr>
      <w:tr w:rsidR="00E3721F" w:rsidRPr="00BB57BC" w:rsidTr="0094541B">
        <w:trPr>
          <w:trHeight w:val="20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4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718,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009,5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009,5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4 02 2Н0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718,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009,5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009,5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718,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009,5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009,5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5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Приведение в нормативное состояние имущественных комплексов учреждени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078,988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5 03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бновление материально-технической базы в образовательных учреждениях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078,988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5 03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ащение оборудованием и инвентаре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078,988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078,988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6 819,80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 161,79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 161,792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6 819,80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 161,79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 161,792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1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6 819,80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 161,79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 161,792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1 01 00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Содержание детей льготных категорий в образовательных учреждениях, реализующих программу дошкольного образова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6 819,80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 161,79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 161,792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6 819,80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 161,79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 161,792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71 799,15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58 209,65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55 432,599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83 293,27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72 096,80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69 319,750</w:t>
            </w:r>
          </w:p>
        </w:tc>
      </w:tr>
      <w:tr w:rsidR="00E3721F" w:rsidRPr="00BB57BC" w:rsidTr="00E3721F">
        <w:trPr>
          <w:trHeight w:val="5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2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Начальное, основное, среднее общее образование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55 418,94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45 317,72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44 880,671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2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беспечение детей школьного возраста необходимыми условиями для организации образовательного процесса, введения и реализации федеральных государственных стандартов (ФГОС)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55 418,94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45 317,72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44 880,671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2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услуг в сфере общего образова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0 125,41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0 300,10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9 832,058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0 125,41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0 300,10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9 832,058</w:t>
            </w:r>
          </w:p>
        </w:tc>
      </w:tr>
      <w:tr w:rsidR="00E3721F" w:rsidRPr="00BB57BC" w:rsidTr="0011121A">
        <w:trPr>
          <w:trHeight w:val="49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2 01 2Н0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еспечение государственных гарантий на получение общедоступного,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и выплата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76 864,00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76 630,43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76 630,431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76 864,00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76 630,43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76 630,431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2 01 53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9 410,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9 410,9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9 410,9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9 410,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9 410,9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9 410,900</w:t>
            </w:r>
          </w:p>
        </w:tc>
      </w:tr>
      <w:tr w:rsidR="00E3721F" w:rsidRPr="00BB57BC" w:rsidTr="00E3721F">
        <w:trPr>
          <w:trHeight w:val="23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E279B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2 01 SН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proofErr w:type="gramStart"/>
            <w:r w:rsidRPr="00BB57BC"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  <w:proofErr w:type="gram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 018,61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 976,28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 007,282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 018,61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 976,28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 007,282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3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Дополнительное образование и воспитание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949,67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949,67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949,679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E279B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3 ЕВ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Региональный проект "Патриотическое воспитание граждан Российской Федерации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949,67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949,67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949,679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11121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3 ЕВ 517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949,67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949,67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949,679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949,67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949,67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949,679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4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Кадровая политик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269,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489,4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489,40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4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269,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489,4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489,4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4 02 2Н0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269,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489,4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489,4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269,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489,4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489,400</w:t>
            </w:r>
          </w:p>
        </w:tc>
      </w:tr>
      <w:tr w:rsidR="00E3721F" w:rsidRPr="00BB57BC" w:rsidTr="0011121A">
        <w:trPr>
          <w:trHeight w:val="20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5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Приведение в нормативное состояние имущественных комплексов учреждени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655,05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34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5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беспечение нормативного состояния имущественных комплексов учреждени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655,05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34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5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иведение в нормативное состояние территории и имущественных комплексов образовательных учреждений в соответствии с санитарно-гигиеническими требования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5,05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5,05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5 01 SP35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иоритетный проект "Школьный двор" в рамках реализации программы "Комфортный кра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61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34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61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34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94541B">
        <w:trPr>
          <w:trHeight w:val="20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8 505,88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6 112,84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6 112,849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8 505,88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6 112,84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6 112,849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1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8 505,88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6 112,84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6 112,849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1 01 00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рганизация питания детей с ограниченными возможностями здоровья в общеобразовательных организациях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 029,30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 367,96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 367,962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 029,30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 367,96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 367,962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1 01 L3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proofErr w:type="gramStart"/>
            <w:r w:rsidRPr="00BB57BC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 476,58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7 744,88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7 744,887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 476,58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7 744,88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7 744,887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8 558,00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5 752,08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5 692,734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8 558,00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5 752,08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5 692,734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3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Дополнительное образование и воспитание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6 880,90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4 074,99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4 015,638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3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беспечение детей необходимыми условиями для получения дополнительного образования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9 408,01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8 684,88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8 625,528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3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услуги в сфере дополнительного образова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9 408,01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8 684,88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8 625,528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9 408,01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8 684,88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8 625,528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3 03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Создание условий, направленных на поддержку и творческое развитие талантливых дете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 472,89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390,1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390,110</w:t>
            </w:r>
          </w:p>
        </w:tc>
      </w:tr>
      <w:tr w:rsidR="00E3721F" w:rsidRPr="00BB57BC" w:rsidTr="00E3721F">
        <w:trPr>
          <w:trHeight w:val="40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11121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3 03 SH5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Содержание детского технопарка "</w:t>
            </w:r>
            <w:proofErr w:type="spellStart"/>
            <w:r w:rsidRPr="00BB57BC">
              <w:rPr>
                <w:sz w:val="20"/>
                <w:szCs w:val="20"/>
              </w:rPr>
              <w:t>Кванториум</w:t>
            </w:r>
            <w:proofErr w:type="spellEnd"/>
            <w:r w:rsidRPr="00BB57BC">
              <w:rPr>
                <w:sz w:val="20"/>
                <w:szCs w:val="20"/>
              </w:rPr>
              <w:t>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082,78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082,78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E279B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3 03 SH6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Содержание центра цифрового образования детей "IT-куб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390,11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390,1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390,11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390,11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390,1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390,11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4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Кадровая политик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677,09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677,09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677,096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4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677,09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677,09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677,096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4 02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оциальных гарантий и льгот педагогическим работника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677,09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677,09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677,096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677,09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677,09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677,096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3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3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3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3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3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3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Развитие муниципальной службы в администрации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3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3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3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1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Профессиональное развитие служащих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3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3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3,00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1 02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Организация системы </w:t>
            </w:r>
            <w:proofErr w:type="gramStart"/>
            <w:r w:rsidRPr="00BB57BC">
              <w:rPr>
                <w:sz w:val="20"/>
                <w:szCs w:val="20"/>
              </w:rPr>
              <w:t>обучения служащих по программам</w:t>
            </w:r>
            <w:proofErr w:type="gramEnd"/>
            <w:r w:rsidRPr="00BB57BC">
              <w:rPr>
                <w:sz w:val="20"/>
                <w:szCs w:val="20"/>
              </w:rPr>
              <w:t xml:space="preserve"> профессиональной переподготовки, повышения квалификации, семинаров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3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3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3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3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3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3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0 912,27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2 392,46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2 429,622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21A" w:rsidRPr="00BB57BC" w:rsidRDefault="00BB57BC" w:rsidP="0094541B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 898,01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 768,39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 808,047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 xml:space="preserve">Подпрограмма "Дошкольное образование"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4,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4,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4,2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1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беспечение спроса родителей детей дошкольного возраста на услуги негосударственного сектор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4,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4,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4,200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1 02 2Н0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proofErr w:type="gramStart"/>
            <w:r w:rsidRPr="00BB57BC">
              <w:rPr>
                <w:sz w:val="20"/>
                <w:szCs w:val="20"/>
              </w:rPr>
              <w:t>Получение дошкольного образования в частных дошкольных образовательных организациях, осуществляющих образовательную деятельность по имеющим государственную аккредитацию по основным общеобразовательным программам</w:t>
            </w:r>
            <w:proofErr w:type="gram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4,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4,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4,200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21A" w:rsidRPr="00BB57BC" w:rsidRDefault="00BB57BC" w:rsidP="0094541B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4,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4,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4,2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3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Дополнительное образование и воспитание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70,51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70,51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70,519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3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Участие детей Чайковского городского округа в мероприятиях различных уровне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44,51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44,51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44,519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3 02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оведение и участие в мероприятиях (фестивалях, конкурсах, соревнованиях, выставках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6,86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6,86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6,864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6,86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6,86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6,864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3 02 0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оведение и участие в мероприятиях военно-патриотического воспитания обучающихс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7,65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7,65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7,65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7,65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7,65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7,65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3 03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1B" w:rsidRDefault="00BB57BC" w:rsidP="006F3C93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Создание условий, направленных на поддержку и творческое развитие талантливых детей"</w:t>
            </w:r>
          </w:p>
          <w:p w:rsidR="006F3C93" w:rsidRPr="00BB57BC" w:rsidRDefault="006F3C93" w:rsidP="006F3C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6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6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6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3 03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Участие во Всероссийской олимпиаде школьников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6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6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6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6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6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6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4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Кадровая политик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377,15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329,93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346,739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4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беспечение информационно-методических условий для комплексного развития сферы образования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033,17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985,95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002,759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4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Методическое сопровождение деятельности муниципальных учреждений (оказание услуг, выполнение работ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033,17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985,95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002,759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033,17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985,95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002,759</w:t>
            </w:r>
          </w:p>
        </w:tc>
      </w:tr>
      <w:tr w:rsidR="00E3721F" w:rsidRPr="00BB57BC" w:rsidTr="0094541B">
        <w:trPr>
          <w:trHeight w:val="49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4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5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5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55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4 02 0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оведение конкурса "Учитель год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5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5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55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5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5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55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4 03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Привлечение и закрепление педагогических работников в муниципальных образовательных учреждениях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8,98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8,9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8,98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4 03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Участие в региональном проекте "Мобильный учитель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8,98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8,9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8,98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8,98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8,9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8,98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6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Обеспечение реализации программы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9 996,14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9 913,73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9 936,589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6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рганизация процесса управления системой образования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 681,33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 681,33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 681,338</w:t>
            </w:r>
          </w:p>
        </w:tc>
      </w:tr>
      <w:tr w:rsidR="00E3721F" w:rsidRPr="00BB57BC" w:rsidTr="0011121A">
        <w:trPr>
          <w:trHeight w:val="20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6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 681,33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 681,33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 681,338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359,84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359,8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359,84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317,26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317,95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318,644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,23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,54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,854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6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беспечение ремонтно-эксплуатационного обслуживания учреждений системы образования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 314,80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 232,39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 255,251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6 02 0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уществление ремонтно-эксплуатационного и аварийного обслуживания учреждений образования (оказание услуг, выполнение работ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 314,80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 232,39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 255,251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 314,80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 232,39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 255,251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6 799,45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8 409,26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8 406,771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2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6 799,45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8 409,26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8 406,771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2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Реализация мероприятий по организации отдыха и оздоровления дете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3 457,20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5 244,31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5 241,815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2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рганизация различных форм отдыха и оздоровления дете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78,04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70,77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68,282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78,04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70,77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68,282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2 01 2С1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Мероприятия по организации оздоровления и отдыха дете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979,15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3 773,53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3 773,533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61,70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61,70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61,701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8,46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30,73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30,732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 786,32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2 478,69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2 478,699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52,66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2,40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2,401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2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Совершенствование и модернизация материальной базы детского загородного оздоровительного лагеря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342,24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164,95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164,956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2 02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Содержание имущественного комплекса загородного лагер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342,24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164,95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164,956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342,24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164,95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164,956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в Чайковском городском округе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214,80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214,80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214,804</w:t>
            </w:r>
          </w:p>
        </w:tc>
      </w:tr>
      <w:tr w:rsidR="00E3721F" w:rsidRPr="00BB57BC" w:rsidTr="00E3721F">
        <w:trPr>
          <w:trHeight w:val="52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Участие в обеспечении общественной безопасности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214,80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214,80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214,804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1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Снижение общего уровня преступности на территории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085,76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085,76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085,764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1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2,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2,5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2,5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2,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2,5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2,5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1 01 0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рганизация работы муниципальных служб примир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53,26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53,26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53,264</w:t>
            </w:r>
          </w:p>
        </w:tc>
      </w:tr>
      <w:tr w:rsidR="00E3721F" w:rsidRPr="00BB57BC" w:rsidTr="006F3C93">
        <w:trPr>
          <w:trHeight w:val="20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53,26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53,26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53,264</w:t>
            </w:r>
          </w:p>
        </w:tc>
      </w:tr>
      <w:tr w:rsidR="00E3721F" w:rsidRPr="00BB57BC" w:rsidTr="00E3721F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1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Снижение количества преступлений в общественных местах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9,04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9,0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9,04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1 02 0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рганизация и проведение мероприятий по профилактике дорожно-транспортного травматизма и безопасности дорожного движ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9,04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9,0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9,04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9,04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9,0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9,04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1 395,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9 696,4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9 696,4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8 318,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7 762,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7 762,2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892,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892,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892,6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4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Кадровая политик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892,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892,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892,60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4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52,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52,8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52,80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4 02 2Н0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Дополнительные меры социальной поддержки отдельных категорий лиц, которым присуждены ученые степени кандидата и доктора наук, работающих в образовательных организациях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52,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52,8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52,8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52,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52,8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52,8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4 03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Привлечение и закрепление педагогических работников в муниципальных образовательных учреждениях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239,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239,8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239,80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4 03 2C1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239,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239,8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239,8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28,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28,5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28,5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711,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711,3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711,3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7 426,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6 869,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6 869,6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7 426,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6 869,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6 869,6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1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7 426,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6 869,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6 869,60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1 01 2Н0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мер социальной поддержки учащимся образовательных учебных заведений из малоимущих многодетных семе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 267,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 905,5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 905,5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 267,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 905,5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 905,5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1 01 2Н02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мер социальной поддержки учащимся образовательных учебных заведений из малоимущих семе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158,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 964,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 964,1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158,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 964,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 964,1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3 076,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934,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934,2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3 076,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934,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934,2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3 076,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934,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934,2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1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3 076,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934,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934,2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1 01 2Н0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Выплата компенсации части родительской платы за содержание ребенка в муниципальных образовательных организациях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3 076,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934,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934,2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,94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,94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,942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94,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94,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94,2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870,15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 728,05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 728,058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6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2"/>
                <w:szCs w:val="22"/>
              </w:rPr>
            </w:pPr>
            <w:r w:rsidRPr="00BB57BC">
              <w:rPr>
                <w:i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6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6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6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1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Привлечение к занятиям физической культурой и спортом жителей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6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E279B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1 01 SФ3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еализация мероприятия "Умею плавать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6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6F3C93" w:rsidRPr="00BB57BC" w:rsidRDefault="006F3C93" w:rsidP="00BB57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6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341 233,84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337 920,06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337 922,565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5 895,96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5 220,66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5 223,166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0 040,62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9 096,99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9 096,991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0 040,62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9 096,99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9 096,991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2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Сохранение и развитие культурного потенциала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7 788,92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6 845,29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6 845,291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2 1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Создание условий для предоставления качественных услуг в сфере культуры и молодежной политики жителям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7 788,92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6 845,29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6 845,291</w:t>
            </w:r>
          </w:p>
        </w:tc>
      </w:tr>
      <w:tr w:rsidR="00E3721F" w:rsidRPr="00BB57BC" w:rsidTr="006F3C93">
        <w:trPr>
          <w:trHeight w:val="20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2 1 01 000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Дополнительное образование детей художественно-эстетической направленности  (оказание услуг, выполнение работ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7 788,92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6 845,29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6 845,291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7 788,92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6 845,29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6 845,291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2 3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Кадровая политика в сфере культуры и молодежной политики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251,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251,7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251,700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2 3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251,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251,7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251,7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2 3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Социальные гарантии и льготы педагогическим работника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251,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251,7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251,7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251,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251,7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251,7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21A" w:rsidRPr="00BB57BC" w:rsidRDefault="00BB57BC" w:rsidP="006F3C93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Развитие муниципальной службы в администрации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1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Профессиональное развитие служащих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,00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1 02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Организация системы </w:t>
            </w:r>
            <w:proofErr w:type="gramStart"/>
            <w:r w:rsidRPr="00BB57BC">
              <w:rPr>
                <w:sz w:val="20"/>
                <w:szCs w:val="20"/>
              </w:rPr>
              <w:t>обучения служащих по программам</w:t>
            </w:r>
            <w:proofErr w:type="gramEnd"/>
            <w:r w:rsidRPr="00BB57BC">
              <w:rPr>
                <w:sz w:val="20"/>
                <w:szCs w:val="20"/>
              </w:rPr>
              <w:t xml:space="preserve"> профессиональной переподготовки, повышения квалификации, семинаров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0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Молодежная полит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3 486,03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3 569,95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3 569,957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3 245,57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3 349,49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3 349,497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2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Сохранение и развитие культурного потенциала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3 245,57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3 349,49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3 349,497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2 1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Создание условий для предоставления качественных услуг в сфере культуры и молодежной политики жителям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3 245,57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3 349,49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3 349,497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2 1 01 000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рганизация досуга детей, подростков и молодежи (оказание услуг, выполнение работ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983,70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 012,13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 012,133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983,70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 012,13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 012,133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2 1 01 000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рганизация мероприятий в сфере молодежной политики (оказание услуг, выполнение работ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9 261,86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9 337,36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9 337,364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93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9 261,86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9 337,36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9 337,364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в Чайковском городском округе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6,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96,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96,6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Участие в обеспечении общественной безопасности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1,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1,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1,6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1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Снижение общего уровня преступности на территории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1,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1,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1,60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1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1,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1,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1,6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1,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1,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1,6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3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Профилактика терроризма, минимизация и ликвидация последствий проявлений терроризма и экстремизм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,00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3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существление комплекса мероприятий, нацеленных на обеспечение безопасности граждан при проведении массовых и общественно политических мероприяти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88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3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рганизация безопасности населения,  охрана общественного порядка и предупреждения террористических актов и экстремистских провокаций при проведении массовых и общественно-политических мероприят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3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Основное мероприятие "Реализация на территории </w:t>
            </w:r>
            <w:proofErr w:type="gramStart"/>
            <w:r w:rsidRPr="00BB57BC">
              <w:rPr>
                <w:sz w:val="20"/>
                <w:szCs w:val="20"/>
              </w:rPr>
              <w:t>мероприятий Комплексного плана противодействия идеологии терроризма</w:t>
            </w:r>
            <w:proofErr w:type="gramEnd"/>
            <w:r w:rsidRPr="00BB57BC">
              <w:rPr>
                <w:sz w:val="20"/>
                <w:szCs w:val="20"/>
              </w:rPr>
              <w:t xml:space="preserve"> в Российской Федерации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,000</w:t>
            </w:r>
          </w:p>
        </w:tc>
      </w:tr>
      <w:tr w:rsidR="00E3721F" w:rsidRPr="00BB57BC" w:rsidTr="006F3C93">
        <w:trPr>
          <w:trHeight w:val="2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3 02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BB57BC">
              <w:rPr>
                <w:sz w:val="20"/>
                <w:szCs w:val="20"/>
              </w:rPr>
              <w:t>мероприятий комплексного плана противодействия идеологии терроризма</w:t>
            </w:r>
            <w:proofErr w:type="gram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Взаимодействие общества и власти в Чайковском городском округе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3,86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3,8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3,86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Реализация государственной национальной политики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3,86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3,8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3,86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1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Содействие укреплению толерантности в молодежной среде, недопущению агрессивного поведения к лицам иной национальности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3,86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3,8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3,86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1 02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рганизация мероприятий с молодежью от 14 до 35 лет, с целью разъяснения недопущения этнического экстремизма и формирования толерантности в молодежной сред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3,86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3,8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3,86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3,86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3,8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3,86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327,31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511,7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514,218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327,31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511,7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514,218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2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327,31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511,7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514,218</w:t>
            </w:r>
          </w:p>
        </w:tc>
      </w:tr>
      <w:tr w:rsidR="00E3721F" w:rsidRPr="00BB57BC" w:rsidTr="00E3721F">
        <w:trPr>
          <w:trHeight w:val="63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2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Реализация мероприятий по организации отдыха и оздоровления дете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327,31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511,7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514,218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2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рганизация различных форм отдыха и оздоровления дете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09,20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11,97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14,468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21A" w:rsidRPr="00BB57BC" w:rsidRDefault="00BB57BC" w:rsidP="006F3C93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09,20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11,97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14,468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2 01 2С1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Мероприятия по организации оздоровления и отдыха дете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018,11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199,7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199,75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018,11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199,7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199,75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5 337,87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2 699,39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2 699,399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8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7 900,03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5 256,11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5 256,113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7 304,23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5 256,11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5 256,113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2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Сохранение и развитие культурного потенциала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7 304,23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5 256,11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5 256,113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2 1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Создание условий для предоставления качественных услуг в сфере культуры и молодежной политики жителям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3 529,84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2 981,7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2 981,721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2 1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оказ спектаклей (оказание услуг, выполнение работ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0 043,93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0 070,71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0 070,717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0 043,93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0 070,71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0 070,717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2 1 01 0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еспечение культурного отдыха населения (оказание услуг, выполнение работ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060,49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061,30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061,30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060,49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061,30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061,30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2 1 01 0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рганизация и проведение культурно-массовых мероприятий (оказание услуг, выполнение работ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1 970,21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 947,53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 947,53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1 970,21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 947,53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 947,535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2 1 01 00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 (оказание услуг, выполнение работ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 547,69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 882,44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 882,449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 547,69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 882,44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 882,449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2 1 01 00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Библиотечное, библиографическое и информационное облуживание пользователей библиотеки   (оказание услуг, выполнение работ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9 525,17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9 574,22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9 574,223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9 525,17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9 574,22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9 574,223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2 1 01 000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рганизация публичного показа музейных предметов, музейных коллекций (оказание услуг, выполнение работ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382,33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445,49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445,492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382,33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445,49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445,492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2 1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Основное мероприятие "Формирование культурного имиджа территории, развитие </w:t>
            </w:r>
            <w:proofErr w:type="spellStart"/>
            <w:r w:rsidRPr="00BB57BC">
              <w:rPr>
                <w:sz w:val="20"/>
                <w:szCs w:val="20"/>
              </w:rPr>
              <w:t>культурно-досуговой</w:t>
            </w:r>
            <w:proofErr w:type="spellEnd"/>
            <w:r w:rsidRPr="00BB57BC">
              <w:rPr>
                <w:sz w:val="20"/>
                <w:szCs w:val="20"/>
              </w:rPr>
              <w:t xml:space="preserve">  и социально-проектной деятельности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774,39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274,39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274,392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2 1 02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рганизация и проведение значимых мероприятий и юбилейных дат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774,39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274,39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274,392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774,39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274,39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274,392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в Чайковском городском округе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95,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3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Профилактика терроризма, минимизация и ликвидация последствий проявлений терроризма и экстремизм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95,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3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существление комплекса мероприятий, нацеленных на обеспечение безопасности граждан при проведении массовых и общественно политических мероприяти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95,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3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рганизация безопасности населения,  охрана общественного порядка и предупреждения террористических актов и экстремистских провокаций при проведении массовых и общественно-политических мероприят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95,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95,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8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7 437,83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7 443,28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7 443,286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7 377,29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7 377,29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7 377,293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2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Сохранение и развитие культурного потенциала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5 792,29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5 792,29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5 792,293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2 1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Создание условий для предоставления качественных услуг в сфере культуры и молодежной политики жителям Чайковского городского округа"</w:t>
            </w:r>
          </w:p>
          <w:p w:rsidR="006F3C93" w:rsidRPr="00BB57BC" w:rsidRDefault="006F3C93" w:rsidP="00BB57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5 792,29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5 792,29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5 792,293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2 1 01 00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Содержание (эксплуатация) имущества муниципальных учреждений (оказание услуг, выполнение работ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5 792,29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5 792,29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5 792,293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5 792,29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5 792,29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5 792,293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2 4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58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58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585,00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2 4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ов функционирования муниципальной программы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58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58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585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2 4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58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58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585,000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826,58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826,58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826,588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58,41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58,41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58,412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,54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5,99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5,993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2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,54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5,99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5,993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2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Реализация мероприятий по организации отдыха и оздоровления дете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,54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5,99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5,993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2 01 2С1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Мероприятия по организации оздоровления и отдыха дете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,54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5,99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5,993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,54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5,99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5,993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377 000,91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253 570,17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23 199,168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757,93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 954,30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6 757,871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757,93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 954,30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6 757,871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757,93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713,70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713,702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7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757,93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713,70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713,702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7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ов функционирования муниципальной программы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757,93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713,70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713,702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7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757,93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713,70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713,702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 612,81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 612,81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 612,811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45,11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00,89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00,891</w:t>
            </w:r>
          </w:p>
        </w:tc>
      </w:tr>
      <w:tr w:rsidR="00E3721F" w:rsidRPr="00BB57BC" w:rsidTr="0011121A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2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57B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BB57BC">
              <w:rPr>
                <w:i/>
                <w:iCs/>
                <w:sz w:val="20"/>
                <w:szCs w:val="20"/>
              </w:rPr>
              <w:t>непрограммных</w:t>
            </w:r>
            <w:proofErr w:type="spellEnd"/>
            <w:r w:rsidRPr="00BB57BC">
              <w:rPr>
                <w:i/>
                <w:iCs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240,60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044,169</w:t>
            </w:r>
          </w:p>
        </w:tc>
      </w:tr>
      <w:tr w:rsidR="00E3721F" w:rsidRPr="00BB57BC" w:rsidTr="0011121A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2 0 00 0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емонт помещений, находящихся в муниципальной собственност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240,60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044,169</w:t>
            </w:r>
          </w:p>
        </w:tc>
      </w:tr>
      <w:tr w:rsidR="00E3721F" w:rsidRPr="00BB57BC" w:rsidTr="0011121A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240,60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044,169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45,11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45,11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45,114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45,11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45,11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45,114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в Чайковском городском округе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45,11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45,11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45,114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5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Обеспечение первичных мер пожарной безопасности в Чайковском городском  округе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45,11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45,11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45,114</w:t>
            </w:r>
          </w:p>
        </w:tc>
      </w:tr>
      <w:tr w:rsidR="00E3721F" w:rsidRPr="00BB57BC" w:rsidTr="00E3721F">
        <w:trPr>
          <w:trHeight w:val="5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5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Строительство и содержание в исправном состоянии источников наружного противопожарного водоснабжения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403,83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403,83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403,831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5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Установка пожарных резервуаров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403,83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403,83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403,831</w:t>
            </w:r>
          </w:p>
        </w:tc>
      </w:tr>
      <w:tr w:rsidR="00E3721F" w:rsidRPr="00BB57BC" w:rsidTr="006F3C93">
        <w:trPr>
          <w:trHeight w:val="2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403,83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403,83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403,831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5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рганизация и создание площадок (пирсов) с твердым покрытием у естественных водоемов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41,28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41,28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41,283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 5 02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Устройство пожарных пирсов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41,28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41,28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41,283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41,28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41,28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41,283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5 643,81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 841,28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8 609,087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0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3 906,87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8 274,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135,6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3 906,87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8 274,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135,6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6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Комплексное обеспечение инженерной инфраструктурой и благоустройством объектов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3 906,87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8 274,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135,6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6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Строительство, реконструкция, капитальный ремонт и ремонт гидротехнических сооружени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3 906,87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8 274,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135,6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6 02 0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Капитальный ремонт гидротехнических сооружен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857,07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857,07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6 02 SЭ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Строительство (реконструкция), капитальный ремонт гидротехнических сооружений муниципальной собственност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2 049,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8 274,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135,6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2 049,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8 274,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135,6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925,27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Муниципальные дороги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925,27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8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925,27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8 1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Улучшение транспортно-эксплуатационного состояния сети автомобильных дорог общего пользования местного значения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925,27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33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8 1 01 00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Строительство (реконструкция), проектирование автомобильных дорог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925,27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925,27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0412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9 811,67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2 567,08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 473,487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9 811,67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2 567,08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 473,487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5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Градостроительная документация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429,75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349,8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256,2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5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Разработка документов территориального планирования и градостроительного зонирования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663,8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570,2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5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зработка генерального плана, правил землепользования и застройки Чайковского городского округ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663,8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570,2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663,8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570,2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5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Разработка проектов планировки по перспективным участкам застройки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429,75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686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686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5 02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зработка документации по планировке территори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326,66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326,66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5 02 0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зработка чертежей градостроительных планов земельных участков на топографической основ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03,08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686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686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103,08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686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686,000</w:t>
            </w:r>
          </w:p>
        </w:tc>
      </w:tr>
      <w:tr w:rsidR="00E3721F" w:rsidRPr="00BB57BC" w:rsidTr="00E3721F">
        <w:trPr>
          <w:trHeight w:val="31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7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 381,91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 217,28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 217,287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7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беспечение деятельности муниципальных учреждений, направленной на реализацию курируемых проектов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 381,91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 217,28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 217,287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7 02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еспечение деятельности казенного учрежд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 381,91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 217,28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 217,287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 870,66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 706,02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 706,029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23,17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23,53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23,898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8,08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7,7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7,36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3 259,82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3 750,9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6 650,109</w:t>
            </w:r>
          </w:p>
        </w:tc>
      </w:tr>
      <w:tr w:rsidR="00E3721F" w:rsidRPr="00BB57BC" w:rsidTr="00E3721F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2"/>
                <w:szCs w:val="22"/>
              </w:rPr>
            </w:pPr>
            <w:r w:rsidRPr="00BB57BC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739,17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73,9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739,17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73,9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3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Комплексное благоустройство и содержание территори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739,17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73,9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3 03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беспечение сохранности, техническое обслуживание и содержание территори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739,17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73,9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3 03 001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Снос расселенных жилых домов и нежилых зданий (сооружений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739,17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73,9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739,17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73,9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7 544,75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0 674,93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000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7 544,75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0 674,93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000,000</w:t>
            </w:r>
          </w:p>
        </w:tc>
      </w:tr>
      <w:tr w:rsidR="00E3721F" w:rsidRPr="00BB57BC" w:rsidTr="00E3721F">
        <w:trPr>
          <w:trHeight w:val="31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spacing w:after="240"/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Развитие системы газификации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103,2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1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Строительство распределительных газопроводов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103,2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1 01 001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Строительство распределительных газопроводов д. </w:t>
            </w:r>
            <w:proofErr w:type="spellStart"/>
            <w:r w:rsidRPr="00BB57BC">
              <w:rPr>
                <w:sz w:val="20"/>
                <w:szCs w:val="20"/>
              </w:rPr>
              <w:t>Марково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103,2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103,2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6F3C93">
        <w:trPr>
          <w:trHeight w:val="35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2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Развитие системы водоснабжения и водоотведения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8 139,92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965,02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000,00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2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 "Строительство, реконструкция, капитальный ремонт и ремонт объектов водоснабжения и водоотведения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8 139,92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965,02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000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2 01 000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Строительство водопровода в </w:t>
            </w:r>
            <w:proofErr w:type="spellStart"/>
            <w:r w:rsidRPr="00BB57BC">
              <w:rPr>
                <w:sz w:val="20"/>
                <w:szCs w:val="20"/>
              </w:rPr>
              <w:t>д</w:t>
            </w:r>
            <w:proofErr w:type="gramStart"/>
            <w:r w:rsidRPr="00BB57BC">
              <w:rPr>
                <w:sz w:val="20"/>
                <w:szCs w:val="20"/>
              </w:rPr>
              <w:t>.М</w:t>
            </w:r>
            <w:proofErr w:type="gramEnd"/>
            <w:r w:rsidRPr="00BB57BC">
              <w:rPr>
                <w:sz w:val="20"/>
                <w:szCs w:val="20"/>
              </w:rPr>
              <w:t>арково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000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000,000</w:t>
            </w:r>
          </w:p>
        </w:tc>
      </w:tr>
      <w:tr w:rsidR="00E3721F" w:rsidRPr="00BB57BC" w:rsidTr="00E3721F">
        <w:trPr>
          <w:trHeight w:val="61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2 01 000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Строительство водопровода в </w:t>
            </w:r>
            <w:proofErr w:type="spellStart"/>
            <w:r w:rsidRPr="00BB57BC">
              <w:rPr>
                <w:sz w:val="20"/>
                <w:szCs w:val="20"/>
              </w:rPr>
              <w:t>мкр</w:t>
            </w:r>
            <w:proofErr w:type="spellEnd"/>
            <w:r w:rsidRPr="00BB57BC">
              <w:rPr>
                <w:sz w:val="20"/>
                <w:szCs w:val="20"/>
              </w:rPr>
              <w:t>. Завьялово: ул. Пушкина, Лермонтова, Бажова, Назарова, Цветаево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000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000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2 01 001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Устройство водонапорной башни, ремонт сетей водоснабжения и водозаборного сооружения д. </w:t>
            </w:r>
            <w:proofErr w:type="spellStart"/>
            <w:r w:rsidRPr="00BB57BC">
              <w:rPr>
                <w:sz w:val="20"/>
                <w:szCs w:val="20"/>
              </w:rPr>
              <w:t>Чумна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779,60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779,60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2 01 001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Строительство водопровода ул. </w:t>
            </w:r>
            <w:proofErr w:type="gramStart"/>
            <w:r w:rsidRPr="00BB57BC">
              <w:rPr>
                <w:sz w:val="20"/>
                <w:szCs w:val="20"/>
              </w:rPr>
              <w:t>Заводская</w:t>
            </w:r>
            <w:proofErr w:type="gramEnd"/>
            <w:r w:rsidRPr="00BB57BC">
              <w:rPr>
                <w:sz w:val="20"/>
                <w:szCs w:val="20"/>
              </w:rPr>
              <w:t>, Красная, Подгорная в с. Фок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786,87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786,87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2 01 001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Строительство водопровода по ул. Чайковская, ул. Молодежная </w:t>
            </w:r>
            <w:proofErr w:type="gramStart"/>
            <w:r w:rsidRPr="00BB57BC">
              <w:rPr>
                <w:sz w:val="20"/>
                <w:szCs w:val="20"/>
              </w:rPr>
              <w:t>в</w:t>
            </w:r>
            <w:proofErr w:type="gramEnd"/>
            <w:r w:rsidRPr="00BB57BC">
              <w:rPr>
                <w:sz w:val="20"/>
                <w:szCs w:val="20"/>
              </w:rPr>
              <w:t xml:space="preserve"> с. Фок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398,54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398,54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2 01 SP04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Строительство водопровода в д. </w:t>
            </w:r>
            <w:proofErr w:type="gramStart"/>
            <w:r w:rsidRPr="00BB57BC">
              <w:rPr>
                <w:sz w:val="20"/>
                <w:szCs w:val="20"/>
              </w:rPr>
              <w:t>Дубовая</w:t>
            </w:r>
            <w:proofErr w:type="gram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801,25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801,25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2 01 095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2 711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11121A">
        <w:trPr>
          <w:trHeight w:val="20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2 711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2 01 S96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1 627,67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6F3C93">
        <w:trPr>
          <w:trHeight w:val="20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1 627,67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3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Развитие системы теплоснабжения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 404,83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606,67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3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Строительство, реконструкция, капитальный ремонт и ремонт объектов теплоснабжения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 404,83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606,67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3 01 0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зработка ПСД на строительство, капитальный ремонт объектов систем теплоснабж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776,98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693,96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0,02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376,96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693,96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E279B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3 01 SЖ5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Улучшение качества систем теплоснабжения на территории Чайковского городского округ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627,84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12,71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627,84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12,71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Благоустройство</w:t>
            </w:r>
          </w:p>
          <w:p w:rsidR="006F3C93" w:rsidRPr="00BB57BC" w:rsidRDefault="006F3C93" w:rsidP="00BB57B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2 975,89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2 302,04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650,109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2 975,89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802,04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150,109</w:t>
            </w:r>
          </w:p>
        </w:tc>
      </w:tr>
      <w:tr w:rsidR="00E3721F" w:rsidRPr="00BB57BC" w:rsidTr="00E3721F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2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Устройство и содержание детских и спортивных площадок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673,55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673,5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673,55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2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беспечение условий для отдыха и физического развития дете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673,55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673,5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673,55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2 02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Устройство детских и спортивных площадок, в  том числе разработка ПСД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673,55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673,5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673,55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673,55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673,5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673,55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5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Формирование современной городской среды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8 302,34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 128,49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76,559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5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Основное мероприятие "Формирование комфортной городской среды"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 465,47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 128,49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76,559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5 02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Разработка </w:t>
            </w:r>
            <w:proofErr w:type="spellStart"/>
            <w:proofErr w:type="gramStart"/>
            <w:r w:rsidRPr="00BB57BC">
              <w:rPr>
                <w:sz w:val="20"/>
                <w:szCs w:val="20"/>
              </w:rPr>
              <w:t>дизайн-проектов</w:t>
            </w:r>
            <w:proofErr w:type="spellEnd"/>
            <w:proofErr w:type="gramEnd"/>
            <w:r w:rsidRPr="00BB57BC">
              <w:rPr>
                <w:sz w:val="20"/>
                <w:szCs w:val="20"/>
              </w:rPr>
              <w:t xml:space="preserve"> по благоустройству муниципальных территорий общего пользова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6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6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8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5 02 0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Выполнение работ по благоустройству в рамках формирования современной городской среды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362,90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362,90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E279B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5 02 SЖ0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Поддержка муниципальных программ формирования современной городской среды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6 800,47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 765,58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76,559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6 800,47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 765,58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76,559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5 F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Региональный проект "Формирование комфортной городской среды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 836,86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5 F2 555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 836,86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 836,86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Взаимодействие общества и власти в Чайковском городском округе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00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0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3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Развитие гражданского общества и общественного контроля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00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0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3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Финансовая поддержка гражданских инициатив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00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0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3 02 SP0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proofErr w:type="spellStart"/>
            <w:r w:rsidRPr="00BB57BC">
              <w:rPr>
                <w:sz w:val="20"/>
                <w:szCs w:val="20"/>
              </w:rPr>
              <w:t>Софинансирование</w:t>
            </w:r>
            <w:proofErr w:type="spellEnd"/>
            <w:r w:rsidRPr="00BB57BC">
              <w:rPr>
                <w:sz w:val="20"/>
                <w:szCs w:val="20"/>
              </w:rPr>
              <w:t xml:space="preserve"> проектов </w:t>
            </w:r>
            <w:proofErr w:type="gramStart"/>
            <w:r w:rsidRPr="00BB57BC">
              <w:rPr>
                <w:sz w:val="20"/>
                <w:szCs w:val="20"/>
              </w:rPr>
              <w:t>инициативного</w:t>
            </w:r>
            <w:proofErr w:type="gramEnd"/>
            <w:r w:rsidRPr="00BB57BC">
              <w:rPr>
                <w:sz w:val="20"/>
                <w:szCs w:val="20"/>
              </w:rPr>
              <w:t xml:space="preserve"> </w:t>
            </w:r>
            <w:proofErr w:type="spellStart"/>
            <w:r w:rsidRPr="00BB57BC">
              <w:rPr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00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0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00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0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7 516,51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 578,91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 416,677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5 185,56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 667,21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 964,713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21A" w:rsidRPr="00BB57BC" w:rsidRDefault="00BB57BC" w:rsidP="006F3C93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088,84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077,99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498,008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2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Начальное, основное, среднее общее образование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786,63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8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2 03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беспечение детей школьного возраста местами в образовательных учреждениях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786,63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2 03 0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Строительство корпуса МАОУ СОШ № 10 г. Чайковск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786,63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786,63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5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Приведение в нормативное состояние имущественных комплексов учреждени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088,84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291,36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498,008</w:t>
            </w:r>
          </w:p>
        </w:tc>
      </w:tr>
      <w:tr w:rsidR="00E3721F" w:rsidRPr="00BB57BC" w:rsidTr="00E3721F">
        <w:trPr>
          <w:trHeight w:val="5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5 05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Капитальный ремонт имущественных комплексов учреждени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088,84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291,36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498,008</w:t>
            </w:r>
          </w:p>
        </w:tc>
      </w:tr>
      <w:tr w:rsidR="00E3721F" w:rsidRPr="00BB57BC" w:rsidTr="00E3721F">
        <w:trPr>
          <w:trHeight w:val="48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5 05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 Капитальный ремонт зданий общеобразовательных учрежден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088,84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291,36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498,008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11121A" w:rsidRPr="00BB57BC" w:rsidRDefault="0011121A" w:rsidP="00BB57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088,84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291,36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498,008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9 096,72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 589,21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466,705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3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Развитие спортивной инфраструктуры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9 096,72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 589,21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466,705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3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Создание и развитие эффективной и доступной для различных групп населения спортивной инфраструктуры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9 096,72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 589,21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466,70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E279B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3 01 SФ13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774,28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 589,212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466,70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774,28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 589,212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466,705</w:t>
            </w:r>
          </w:p>
        </w:tc>
      </w:tr>
      <w:tr w:rsidR="00E3721F" w:rsidRPr="00BB57BC" w:rsidTr="0011121A">
        <w:trPr>
          <w:trHeight w:val="20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E279B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3 01 SФ23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Строительство универсальной спортивной площадки (межшкольного стадиона) МАОУ  "Средняя общеобразовательная школа № 4"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 322,444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2 322,444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214,674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795,432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335,694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214,674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795,432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335,694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2 2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Приведение в нормативное состояние учреждений сферы культуры и молодежной политики"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214,674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795,432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335,694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2 2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Проведение ремонтных работ"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214,674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795,432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335,694</w:t>
            </w:r>
          </w:p>
        </w:tc>
      </w:tr>
      <w:tr w:rsidR="00E3721F" w:rsidRPr="00BB57BC" w:rsidTr="00E3721F">
        <w:trPr>
          <w:trHeight w:val="48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2 2 02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Текущий, капитальный ремонт муниципальных учреждений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214,674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795,432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335,694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214,674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795,432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335,694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6,27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6,27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6,27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4,0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4,00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4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Развитие муниципальной службы в администрации Чайковского городского округа"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4,0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4,00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4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1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Профессиональное развитие служащих"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4,0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4,00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4,00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1 02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Организация системы </w:t>
            </w:r>
            <w:proofErr w:type="gramStart"/>
            <w:r w:rsidRPr="00BB57BC">
              <w:rPr>
                <w:sz w:val="20"/>
                <w:szCs w:val="20"/>
              </w:rPr>
              <w:t>обучения служащих по программам</w:t>
            </w:r>
            <w:proofErr w:type="gramEnd"/>
            <w:r w:rsidRPr="00BB57BC">
              <w:rPr>
                <w:sz w:val="20"/>
                <w:szCs w:val="20"/>
              </w:rPr>
              <w:t xml:space="preserve"> профессиональной переподготовки, повышения квалификации, семинаров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4,0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4,00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4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4,0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4,00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4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,27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,27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,27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7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,27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,27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,27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7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беспечение деятельности муниципальных учреждений, направленной на реализацию курируемых проектов"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,27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,27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,27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7 02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еспечение деятельности казенного учреждения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,27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,27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,27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,27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,27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,27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656,53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3 553,502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53,502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8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656,53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3 553,502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53,502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656,53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3 553,502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53,502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2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Сохранение и развитие культурного потенциала Чайковского городского округа"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711,219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 000,00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2 1 03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Поддержка и развитие отрасли культуры"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711,219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 000,00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48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2 1 03 0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Строительство сельского дома культуры в п. Буренка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711,219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711,219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2 1 03 SP35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иоритетный проект "Новый клуб" в рамках реализации программы "Комфортный край"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 000,00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 000,00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2 2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Приведение в нормативное состояние учреждений сферы культуры и молодежной политики"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945,311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53,502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53,502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2 2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Проведение ремонтных работ"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945,311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53,502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53,502</w:t>
            </w:r>
          </w:p>
        </w:tc>
      </w:tr>
      <w:tr w:rsidR="00E3721F" w:rsidRPr="00BB57BC" w:rsidTr="00E3721F">
        <w:trPr>
          <w:trHeight w:val="66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2 2 02 SP35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иоритетный проект "Культурная реновация" в рамках реализации программы "Комфортный край"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945,311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53,502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53,502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945,311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53,502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553,502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 621,187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6 346,114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 666,808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52,423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 379,306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00,00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52,423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 379,306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00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3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Развитие спортивной инфраструктуры"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52,423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 379,306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00,000</w:t>
            </w:r>
          </w:p>
        </w:tc>
      </w:tr>
      <w:tr w:rsidR="00E3721F" w:rsidRPr="00BB57BC" w:rsidTr="00E3721F">
        <w:trPr>
          <w:trHeight w:val="75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3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Основное мероприятие "Создание и развитие эффективной и доступной для различных групп населения спортивной инфраструктуры"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52,423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 379,306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00,000</w:t>
            </w:r>
          </w:p>
        </w:tc>
      </w:tr>
      <w:tr w:rsidR="00E3721F" w:rsidRPr="00BB57BC" w:rsidTr="00E3721F">
        <w:trPr>
          <w:trHeight w:val="48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3 01 000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Строительство физкультурно-оздоровительного комплекса в </w:t>
            </w:r>
            <w:proofErr w:type="gramStart"/>
            <w:r w:rsidRPr="00BB57BC">
              <w:rPr>
                <w:sz w:val="20"/>
                <w:szCs w:val="20"/>
              </w:rPr>
              <w:t>г</w:t>
            </w:r>
            <w:proofErr w:type="gramEnd"/>
            <w:r w:rsidRPr="00BB57BC">
              <w:rPr>
                <w:sz w:val="20"/>
                <w:szCs w:val="20"/>
              </w:rPr>
              <w:t>. Чайковский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679,306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61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679,306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E279B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3 01 SФ13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52,423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00,00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00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52,423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00,00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00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168,764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 966,808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 966,808</w:t>
            </w:r>
          </w:p>
        </w:tc>
      </w:tr>
      <w:tr w:rsidR="00E3721F" w:rsidRPr="00BB57BC" w:rsidTr="006F3C93">
        <w:trPr>
          <w:trHeight w:val="20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168,764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 966,808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 966,808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3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Развитие спортивной инфраструктуры"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168,764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 966,808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 966,808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3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Приведение в нормативное состояние учреждений физической культуры и спорта"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168,764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 966,808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 966,808</w:t>
            </w:r>
          </w:p>
        </w:tc>
      </w:tr>
      <w:tr w:rsidR="00E3721F" w:rsidRPr="00BB57BC" w:rsidTr="00E3721F">
        <w:trPr>
          <w:trHeight w:val="63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3 3 02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емонт спортивных объектов и зданий учреждений физической культуры и спорта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168,764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 966,808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 966,808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168,764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 966,808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 966,808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Управление земельно-имущественных отношений администрации Чайковского городского округа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514 056,911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03 530,259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77 339,102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1 968,26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1 355,64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1 422,333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1 968,26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1 355,64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1 422,333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B57BC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жильем жителей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12,25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8,6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8,650</w:t>
            </w:r>
          </w:p>
        </w:tc>
      </w:tr>
      <w:tr w:rsidR="00E3721F" w:rsidRPr="00BB57BC" w:rsidTr="00E3721F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 2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12,25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8,6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8,650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 2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Основное мероприятие  "Эффективная реализация полномочий и совершенствование правового, организационного, финансового механизмов функционирования в сфере обеспечения жильем жителей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12,25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8,6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8,650</w:t>
            </w:r>
          </w:p>
        </w:tc>
      </w:tr>
      <w:tr w:rsidR="00E3721F" w:rsidRPr="00BB57BC" w:rsidTr="0011121A">
        <w:trPr>
          <w:trHeight w:val="77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 2 01 2С0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11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7,4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7,400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98,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98,9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98,9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,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,5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,500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 2 01 2С2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,25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,2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,250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,25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,2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,25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1 656,01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1 146,99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1 213,683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9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 xml:space="preserve">Подпрограмма "Формирование, эффективное управление и распоряжение муниципальным имуществом Чайковского городского округа"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3 023,53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2 775,31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2 845,253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9 1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беспечение эффективного управления и распоряжения муниципальным имуществом в сфере учета муниципального имуществ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939,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738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738,00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9 1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рганизация проведения технической экспертизы, изготовление технической документации на объекты муниципальной недвижимости, получение сведений об объектах учет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6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6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60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6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6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60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9 1 01 0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оведение независимой оценки рыночной стоимости объектов муниципальной собственност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79,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78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78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79,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78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78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9 1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беспечение эффективного управления и распоряжения в сфере реализации муниципального имуществ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9,35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9,3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9,35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9 1 02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публикование сообщений в СМИ в отношении объектов муниципальной собственности, предоставляемых в собственность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,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,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,6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,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,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,600</w:t>
            </w:r>
          </w:p>
        </w:tc>
      </w:tr>
      <w:tr w:rsidR="00E3721F" w:rsidRPr="00BB57BC" w:rsidTr="006F3C93">
        <w:trPr>
          <w:trHeight w:val="20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9 1 02 0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птимизация размещения наружной рекламы и нестационарных торговых объектов, включая объекты развлечения, а также объекты выездной торговли на территории Чайковского городского округ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4,75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4,7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4,75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4,75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4,7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4,75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9 1 03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беспечение правомерного использования и содержания муниципального имущества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024,68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 977,96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047,903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9 1 03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еспечение содержания, обслуживания и ремонт муниципального фонд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024,68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 977,96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047,903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024,68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 977,96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1 047,903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9 2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Эффективное управление и распоряжение земельными ресурсами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195,63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216,38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213,13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9 2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беспечение мероприятий, направленных на эффективное распоряжение земельными участками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195,63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216,38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213,13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9 2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еспечение проведения работ по формированию и постановке на учет в государственном кадастре недвижимости земельных участков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078,67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081,92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078,67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078,67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081,92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078,67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9 2 01 0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рганизация проведения независимой оценки земельных участков, находящихся в распоряжении Чайковского городского округ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,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5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,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5,00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9 2 01 0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Информирование населения посредством СМИ о распоряжении земельными участками на территории Чайковского городского  округ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99,46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99,4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99,46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99,46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99,4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99,460</w:t>
            </w:r>
          </w:p>
        </w:tc>
      </w:tr>
      <w:tr w:rsidR="00E3721F" w:rsidRPr="00BB57BC" w:rsidTr="00E3721F">
        <w:trPr>
          <w:trHeight w:val="112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9 2 01 000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Организация работ по установлению (уточнению) местоположения объектов капитального строительства на земельных </w:t>
            </w:r>
            <w:proofErr w:type="gramStart"/>
            <w:r w:rsidRPr="00BB57BC">
              <w:rPr>
                <w:sz w:val="20"/>
                <w:szCs w:val="20"/>
              </w:rPr>
              <w:t>участках</w:t>
            </w:r>
            <w:proofErr w:type="gramEnd"/>
            <w:r w:rsidRPr="00BB57BC">
              <w:rPr>
                <w:sz w:val="20"/>
                <w:szCs w:val="20"/>
              </w:rPr>
              <w:t xml:space="preserve"> в общем количестве учтенных в ЕГРН объектов капитального строительства на территории Чайковского городского округ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9 2 01 00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единовременной денежной выплаты многодетным семь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,000</w:t>
            </w:r>
          </w:p>
        </w:tc>
      </w:tr>
      <w:tr w:rsidR="00E3721F" w:rsidRPr="00BB57BC" w:rsidTr="00E3721F">
        <w:trPr>
          <w:trHeight w:val="58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9 4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 436,84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 155,29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 155,295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9 4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ов функционирования в сфере управления и распоряжения муниципальным имуществом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 436,84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 155,29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 155,29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9 4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 436,84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 155,29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 155,295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2 572,23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2 572,23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2 572,237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11121A" w:rsidRPr="00BB57BC" w:rsidRDefault="0011121A" w:rsidP="00BB57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864,60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583,05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583,058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130,94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6,69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1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130,94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6,69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130,94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6,69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9 2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Эффективное управление и распоряжение земельными ресурсами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130,94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6,69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9 2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беспечение мероприятий, направленных на эффективное распоряжение земельными участками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130,94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6,69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11121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9 2 01 SЦ1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зработка проектов межевания территории и проведение комплексных кадастровых работ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043,58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043,58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9 2 01 L5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7,36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6,69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7,36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6,69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7 887,08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7 887,08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Обеспечение жильем жителей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7 887,08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Обеспечение жильем граждан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7 887,08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 1 F3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7 887,08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 1 F3 6748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01 246,62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01 246,62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 1 F3 6748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6 640,46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93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3 440,77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199,68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5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5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5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Развитие муниципальной службы в администрации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5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1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Профессиональное развитие служащих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5,000</w:t>
            </w:r>
          </w:p>
        </w:tc>
      </w:tr>
      <w:tr w:rsidR="00E3721F" w:rsidRPr="00BB57BC" w:rsidTr="00EC2AF6">
        <w:trPr>
          <w:trHeight w:val="49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1 02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Организация системы </w:t>
            </w:r>
            <w:proofErr w:type="gramStart"/>
            <w:r w:rsidRPr="00BB57BC">
              <w:rPr>
                <w:sz w:val="20"/>
                <w:szCs w:val="20"/>
              </w:rPr>
              <w:t>обучения служащих по программам</w:t>
            </w:r>
            <w:proofErr w:type="gramEnd"/>
            <w:r w:rsidRPr="00BB57BC">
              <w:rPr>
                <w:sz w:val="20"/>
                <w:szCs w:val="20"/>
              </w:rPr>
              <w:t xml:space="preserve"> профессиональной переподготовки, повышения квалификации, семинаров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5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5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9 965,61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2 002,92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5 811,769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9 198,57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1 039,36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 848,208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B57BC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жильем жителей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9 198,57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1 039,36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 848,208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Обеспечение жильем граждан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9 198,57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1 039,36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 848,208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 1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Предоставление социальных выплат на приобретение (строительство) жилья, приобретение (строительство) жилья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9 198,57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1 039,36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 848,208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 1 01 2С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5 482,48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6 191,15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5 482,48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6 191,15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 1 01 L49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еализация мероприятия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628,78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628,78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 1 01 R08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2 087,29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 848,20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 848,208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2 087,29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 848,20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4 848,208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67,04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63,56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63,561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67,04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63,56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63,561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9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 xml:space="preserve">Подпрограмма "Формирование, эффективное управление и распоряжение муниципальным имуществом Чайковского городского округа"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67,04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63,56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63,561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9 1 03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беспечение правомерного использования и содержания муниципального имущества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67,04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63,56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63,561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9 1 03 2С0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ам из их числ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67,04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63,56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63,561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67,04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63,56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63,561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92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390 272,85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397 249,17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309 497,272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29 689,82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32 223,19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65 653,862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0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Лесное хозяйство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0,000</w:t>
            </w:r>
          </w:p>
        </w:tc>
      </w:tr>
      <w:tr w:rsidR="00E3721F" w:rsidRPr="00BB57BC" w:rsidTr="00E3721F">
        <w:trPr>
          <w:trHeight w:val="63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0,000</w:t>
            </w:r>
          </w:p>
        </w:tc>
      </w:tr>
      <w:tr w:rsidR="00E3721F" w:rsidRPr="00BB57BC" w:rsidTr="00E3721F">
        <w:trPr>
          <w:trHeight w:val="5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9 3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Охрана, защита, воспроизводство городских лесов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0,000</w:t>
            </w:r>
          </w:p>
        </w:tc>
      </w:tr>
      <w:tr w:rsidR="00E3721F" w:rsidRPr="00BB57BC" w:rsidTr="00E3721F">
        <w:trPr>
          <w:trHeight w:val="5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9 3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беспечение охраны, защиты, воспроизводства городских лесов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0,00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9 3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следование городских лесов и выявление работ, необходимых к проведению в городских лесах (работы по установлению границ, охране, защите, воспроизводству городских лесов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0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0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0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,62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,62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,62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,62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Реализация системы мер социальной поддержки граждан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,62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,62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1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,62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,62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153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1 02 2С4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Возмещение затрат, связанных с организацией перевозки отдельных категорий граждан с использованием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проездных документов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,62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,62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,62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,62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29 178,19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31 711,56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65 153,862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Муниципальные дороги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29 178,19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31 711,56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65 153,862</w:t>
            </w:r>
          </w:p>
        </w:tc>
      </w:tr>
      <w:tr w:rsidR="00E3721F" w:rsidRPr="00BB57BC" w:rsidTr="006F3C93">
        <w:trPr>
          <w:trHeight w:val="2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8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29 178,19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31 711,56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65 153,862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8 1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Улучшение транспортно-эксплуатационного состояния сети автомобильных дорог общего пользования местного значения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29 178,19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31 711,56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65 153,862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8 1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6 335,90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5 724,04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4 071,78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6 335,90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5 724,04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4 071,78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8 1 01 0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 489,39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966,13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650,334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 489,39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966,13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650,334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8 1 01 0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Капитальный ремонт автомобильных дорог общего пользования  и искусственных сооружений на них</w:t>
            </w:r>
          </w:p>
          <w:p w:rsidR="006F3C93" w:rsidRPr="00BB57BC" w:rsidRDefault="006F3C93" w:rsidP="00BB57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526,60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822,666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526,60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822,666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8 1 01 ST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Чайковского городского округ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4 352,89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4 494,77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609,082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4 352,89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4 494,77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609,082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6 023,30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60 548,57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9 365,998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046,71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046,71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046,717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046,71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046,71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046,717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1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бслуживание объектов газоснабжения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370,57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370,57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370,577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1 02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Содержание и техническое обслуживание объектов газоснабж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370,57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370,57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370,577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370,57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370,57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370,577</w:t>
            </w:r>
          </w:p>
        </w:tc>
      </w:tr>
      <w:tr w:rsidR="00E3721F" w:rsidRPr="00BB57BC" w:rsidTr="00E3721F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2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Развитие системы водоснабжения и водоотведения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7,76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7,7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7,76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2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Строительство, реконструкция, капитальный ремонт и ремонт объектов водоснабжения и водоотведения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7,76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7,7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7,76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2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Ремонт сетей водоснабжения и водоотведения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7,76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7,7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7,76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7,76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7,7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77,76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3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Развитие системы теплоснабжения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98,38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98,3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98,38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3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Строительство, реконструкция, капитальный ремонт и ремонт объектов теплоснабжения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98,38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98,3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98,38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3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емонт котельных и теплотрасс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98,38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98,3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98,38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Иные бюджетные ассигнования</w:t>
            </w:r>
          </w:p>
          <w:p w:rsidR="006F3C93" w:rsidRPr="00BB57BC" w:rsidRDefault="006F3C93" w:rsidP="00BB57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98,38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98,3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98,38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5 590,27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4 728,86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3 546,293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5 590,27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4 728,86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3 546,293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Благоустройство дворовых и придомовых территори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8 927,25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6 357,10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6 357,103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1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Проведение работ по ремонту, реконструкции и оборудованию придомовых и дворовых территори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8 927,25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6 357,10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6 357,103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1 02 0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емонт, устройство и содержание наружного освещения  улично-дорожной сети и дворовых территор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8 927,25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6 357,10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6 357,103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8 927,25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6 357,10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6 357,103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2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Устройство и содержание детских и спортивных площадок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337,41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337,41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337,41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2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Разработка планового подхода к содержанию и благоустройству детских и спортивных площадок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337,41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337,41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337,41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2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Содержание территорий детских и спортивных площадок (оказание услуг, выполнение работ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337,41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337,41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337,41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337,41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337,41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337,41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3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Комплексное благоустройство и содержание территори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 325,61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4 034,3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2 851,77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3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Проведение мероприятий по благоустройству территорий и мест общего пользования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781,27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5 490,00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307,434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3 02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Благоустройство территорий и мест общего пользова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307,43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307,43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307,434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68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68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68,000</w:t>
            </w:r>
          </w:p>
        </w:tc>
      </w:tr>
      <w:tr w:rsidR="00E3721F" w:rsidRPr="00BB57BC" w:rsidTr="00EC2AF6">
        <w:trPr>
          <w:trHeight w:val="2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139,43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139,43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139,434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3 02 L576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007,48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960,35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007,48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960,35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3 02 SP35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иоритетный проект "Наша улица" в рамках реализации программы "Комфортный кра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466,34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222,22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466,34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222,22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3 03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беспечение сохранности, техническое обслуживание и содержание территори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544,34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544,34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544,341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3 03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Уборка несанкционированных свалок (оказание услуг, выполнение работ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644,43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644,43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644,437</w:t>
            </w:r>
          </w:p>
        </w:tc>
      </w:tr>
      <w:tr w:rsidR="00E3721F" w:rsidRPr="00BB57BC" w:rsidTr="00EC2AF6">
        <w:trPr>
          <w:trHeight w:val="20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644,43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644,43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644,437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3 03 0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483,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483,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483,2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483,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483,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483,2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3 03 00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Содержание скверов и мест общего пользования (оказание услуг, выполнение работ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 040,87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 040,87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 040,877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 040,87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 040,87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 040,877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3 03 00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proofErr w:type="spellStart"/>
            <w:r w:rsidRPr="00BB57BC">
              <w:rPr>
                <w:sz w:val="20"/>
                <w:szCs w:val="20"/>
              </w:rPr>
              <w:t>Акарицидная</w:t>
            </w:r>
            <w:proofErr w:type="spellEnd"/>
            <w:r w:rsidRPr="00BB57BC">
              <w:rPr>
                <w:sz w:val="20"/>
                <w:szCs w:val="20"/>
              </w:rPr>
              <w:t xml:space="preserve"> обработка и дератизация территории (оказание услуг, выполнение работ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27,37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27,37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27,379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27,37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27,37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27,379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3 03 000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формление и содержание зеленых насаждений (оказание услуг, выполнение работ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748,44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748,44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748,448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748,44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748,44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748,448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5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7 386,30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2 772,98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2 772,988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7 386,30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2 772,98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2 772,988</w:t>
            </w:r>
          </w:p>
        </w:tc>
      </w:tr>
      <w:tr w:rsidR="00E3721F" w:rsidRPr="00BB57BC" w:rsidTr="00E3721F">
        <w:trPr>
          <w:trHeight w:val="54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6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7 386,30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2 772,98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2 772,988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6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Эффективное реализация полномочий и совершенствование правового, организационного, финансового механизмов функционирования муниципальной программы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 942,12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 942,1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 942,12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6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 942,12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 942,1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5 942,120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 992,26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 992,26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 992,262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49,85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49,85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49,858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6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беспечение деятельности муниципальных учреждений, направленной на реализацию курируемых проектов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1 444,18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6 830,86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6 830,868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6 02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еспечение деятельности казенных учрежден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1 444,18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6 830,86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6 830,868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6 635,05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4 988,73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4 988,734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 105,84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 465,39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 791,951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703,29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376,73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050,183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2,15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2,15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2,155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2,15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2,15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2,15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2,15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2,15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2,15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4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Организация мероприятий по охране окружающей среды и природопользованию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2,15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2,15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2,15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4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Формирование основ экологической культуры населения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5,71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5,71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5,715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4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оведение мероприятий экологической направленност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5,71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5,71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5,71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5,71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5,71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5,715</w:t>
            </w:r>
          </w:p>
        </w:tc>
      </w:tr>
      <w:tr w:rsidR="00E3721F" w:rsidRPr="00BB57BC" w:rsidTr="006F3C93">
        <w:trPr>
          <w:trHeight w:val="20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4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Информирование населения о состоянии и об охране окружающей среды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6,44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6,4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6,44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4 02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змещение информации о состоянии окружающей среды и об охране окружающей среды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6,44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6,4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6,44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6,44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6,4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6,44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5,12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5,12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5,12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5,12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5,12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5,12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3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3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3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Развитие муниципальной службы в администрации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3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3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3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1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Профессиональное развитие служащих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3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3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3,00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1 02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Организация системы </w:t>
            </w:r>
            <w:proofErr w:type="gramStart"/>
            <w:r w:rsidRPr="00BB57BC">
              <w:rPr>
                <w:sz w:val="20"/>
                <w:szCs w:val="20"/>
              </w:rPr>
              <w:t>обучения служащих по программам</w:t>
            </w:r>
            <w:proofErr w:type="gramEnd"/>
            <w:r w:rsidRPr="00BB57BC">
              <w:rPr>
                <w:sz w:val="20"/>
                <w:szCs w:val="20"/>
              </w:rPr>
              <w:t xml:space="preserve"> профессиональной переподготовки, повышения квалификации, семинаров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3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3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3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3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3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3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2,12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2,12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2,12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6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2,12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2,12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2,12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6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беспечение деятельности муниципальных учреждений, направленной на реализацию курируемых проектов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2,12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2,12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2,125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6 02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еспечение деятельности казенных учрежден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2,12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2,12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2,12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2,12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2,12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2,125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9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192,44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110,13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110,132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90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192,44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110,13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110,132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192,44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110,13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 110,132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3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Комплексное благоустройство и содержание территори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40,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40,9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40,9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3 03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беспечение сохранности, техническое обслуживание и содержание территори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40,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40,9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40,9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3 03 2У0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40,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40,9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40,9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40,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40,9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440,900</w:t>
            </w:r>
          </w:p>
        </w:tc>
      </w:tr>
      <w:tr w:rsidR="00E3721F" w:rsidRPr="00BB57BC" w:rsidTr="00E3721F">
        <w:trPr>
          <w:trHeight w:val="52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6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751,54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669,23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669,232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6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беспечение деятельности муниципальных учреждений, направленной на реализацию курируемых проектов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751,54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669,23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669,232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6 02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еспечение деятельности казенных учрежден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682,44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600,13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600,132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017,52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935,21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935,213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60,65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60,6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60,65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,26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,26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,269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 6 02 2У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Администрирование государственных полномочий </w:t>
            </w:r>
            <w:proofErr w:type="gramStart"/>
            <w:r w:rsidRPr="00BB57BC"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9,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9,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9,100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9,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9,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9,100</w:t>
            </w:r>
          </w:p>
        </w:tc>
      </w:tr>
      <w:tr w:rsidR="00E3721F" w:rsidRPr="00BB57BC" w:rsidTr="00E3721F">
        <w:trPr>
          <w:trHeight w:val="58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 xml:space="preserve">Управление финансов администрации Чайковского городского округа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14 028,54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14 728,85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12 569,552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3 638,53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4 368,84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2 274,732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0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 175,08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 175,08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 175,081</w:t>
            </w:r>
          </w:p>
        </w:tc>
      </w:tr>
      <w:tr w:rsidR="00E3721F" w:rsidRPr="00BB57BC" w:rsidTr="00E3721F">
        <w:trPr>
          <w:trHeight w:val="63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Экономическое развитие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 019,63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 019,63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 019,631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7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 019,63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 019,63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 019,631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7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а функционирования муниципальной программы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 019,63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 019,63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 019,631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7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 019,63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 019,63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 019,631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0 035,80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0 035,80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0 035,809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983,82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983,8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983,822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1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4,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4,7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4,700</w:t>
            </w:r>
          </w:p>
        </w:tc>
      </w:tr>
      <w:tr w:rsidR="00E3721F" w:rsidRPr="00BB57BC" w:rsidTr="006F3C93">
        <w:trPr>
          <w:trHeight w:val="20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1 0 00 2Ц3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служивание лицевых счетов органов государственной власти Пермского края, государственных краевых учреждений органами местного самоуправления Пермского кра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4,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4,7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4,700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4,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4,7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4,7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,75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,7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,75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Развитие муниципальной службы в администрации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,75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,7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,75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1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Профессиональное развитие служащих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,75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,7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,750</w:t>
            </w:r>
          </w:p>
        </w:tc>
      </w:tr>
      <w:tr w:rsidR="00E3721F" w:rsidRPr="00BB57BC" w:rsidTr="006F3C93">
        <w:trPr>
          <w:trHeight w:val="49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1 02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Организация системы </w:t>
            </w:r>
            <w:proofErr w:type="gramStart"/>
            <w:r w:rsidRPr="00BB57BC">
              <w:rPr>
                <w:sz w:val="20"/>
                <w:szCs w:val="20"/>
              </w:rPr>
              <w:t>обучения служащих по программам</w:t>
            </w:r>
            <w:proofErr w:type="gramEnd"/>
            <w:r w:rsidRPr="00BB57BC">
              <w:rPr>
                <w:sz w:val="20"/>
                <w:szCs w:val="20"/>
              </w:rPr>
              <w:t xml:space="preserve"> профессиональной переподготовки, повышения квалификации, семинаров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,75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,7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,750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,75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,7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0,75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1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50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671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671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2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BB57BC">
              <w:rPr>
                <w:i/>
                <w:iCs/>
                <w:sz w:val="20"/>
                <w:szCs w:val="20"/>
              </w:rPr>
              <w:t>непрограммных</w:t>
            </w:r>
            <w:proofErr w:type="spellEnd"/>
            <w:r w:rsidRPr="00BB57BC">
              <w:rPr>
                <w:i/>
                <w:iCs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50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671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671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2 0 00 00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езервный фонд администрации Чайковского городского округ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50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671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671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50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671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 671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8 963,45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9 522,76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7 428,651</w:t>
            </w:r>
          </w:p>
        </w:tc>
      </w:tr>
      <w:tr w:rsidR="00E3721F" w:rsidRPr="00BB57BC" w:rsidTr="00EC2AF6">
        <w:trPr>
          <w:trHeight w:val="20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Развитие образования Чайковского городского округа</w:t>
            </w:r>
          </w:p>
          <w:p w:rsidR="006F3C93" w:rsidRPr="00BB57BC" w:rsidRDefault="006F3C93" w:rsidP="00BB57B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903,45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907,33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 907,332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 xml:space="preserve">Подпрограмма "Дошкольное образование"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 664,06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 664,06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 664,063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1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рганизация образовательного процесса, осуществление присмотра и ухода за детьми дошкольного возраст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 664,06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 664,06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 664,063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1 01 2Н0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 664,06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 664,06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 664,063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 664,06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 664,06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 664,063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2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Начальное, основное, среднее общее образование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734,69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730,86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730,869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2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Обеспечение детей школьного возраста необходимыми условиями для организации образовательного процесса, введения и реализации федеральных государственных стандартов (ФГОС)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734,69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730,86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730,869</w:t>
            </w:r>
          </w:p>
        </w:tc>
      </w:tr>
      <w:tr w:rsidR="00E3721F" w:rsidRPr="00BB57BC" w:rsidTr="00E3721F">
        <w:trPr>
          <w:trHeight w:val="178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2 01 2Н0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еспечение государственных гарантий на получение общедоступного,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и выплата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734,69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730,86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730,869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734,69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730,86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730,869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4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Кадровая политик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4,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12,4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12,40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4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4,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12,4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12,4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4 02 2Н0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94,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2,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2,600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94,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2,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2,60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 4 02 2Н0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Дополнительные меры социальной поддержки отдельных категорий лиц, которым присуждены учетные степени кандидата и доктора наук, работающих в образовательных организациях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,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,8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,800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,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,8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,8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92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58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58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92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58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58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1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92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58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58,000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 1 01 2Н0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Выплата компенсации части родительской платы за содержание ребенк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92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58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58,000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92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58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58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2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BB57BC">
              <w:rPr>
                <w:i/>
                <w:iCs/>
                <w:sz w:val="20"/>
                <w:szCs w:val="20"/>
              </w:rPr>
              <w:t>непрограммных</w:t>
            </w:r>
            <w:proofErr w:type="spellEnd"/>
            <w:r w:rsidRPr="00BB57BC">
              <w:rPr>
                <w:i/>
                <w:iCs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9 367,99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9 957,43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7 863,319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2 0 00 008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9 367,99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9 957,43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7 863,319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3 818,74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4 491,16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4 491,167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548,99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466,02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371,939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,26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,2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,213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60,01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60,0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94,82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60,01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60,0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94,820</w:t>
            </w:r>
          </w:p>
        </w:tc>
      </w:tr>
      <w:tr w:rsidR="00E3721F" w:rsidRPr="00BB57BC" w:rsidTr="00EC2AF6">
        <w:trPr>
          <w:trHeight w:val="20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9,25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9,2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9,25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Развитие муниципальной службы в администрации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9,25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9,2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9,25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1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Профессиональное развитие служащих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9,25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9,2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9,25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1 02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Организация системы </w:t>
            </w:r>
            <w:proofErr w:type="gramStart"/>
            <w:r w:rsidRPr="00BB57BC">
              <w:rPr>
                <w:sz w:val="20"/>
                <w:szCs w:val="20"/>
              </w:rPr>
              <w:t>обучения служащих по программам</w:t>
            </w:r>
            <w:proofErr w:type="gramEnd"/>
            <w:r w:rsidRPr="00BB57BC">
              <w:rPr>
                <w:sz w:val="20"/>
                <w:szCs w:val="20"/>
              </w:rPr>
              <w:t xml:space="preserve"> профессиональной переподготовки, повышения квалификации, семинаров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9,25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9,2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9,25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9,25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9,2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9,25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2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BB57BC">
              <w:rPr>
                <w:i/>
                <w:iCs/>
                <w:sz w:val="20"/>
                <w:szCs w:val="20"/>
              </w:rPr>
              <w:t>непрограммных</w:t>
            </w:r>
            <w:proofErr w:type="spellEnd"/>
            <w:r w:rsidRPr="00BB57BC">
              <w:rPr>
                <w:i/>
                <w:iCs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60,76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60,7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95,57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2 0 00 008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60,76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60,7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95,57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60,76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60,7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95,57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СЛУЖИВАНИЕ ГОСУДАРСТВЕННОГО  (МУНИЦИПАЛЬНОГО) ДОЛГ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2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BB57BC">
              <w:rPr>
                <w:i/>
                <w:iCs/>
                <w:sz w:val="20"/>
                <w:szCs w:val="20"/>
              </w:rPr>
              <w:t>непрограммных</w:t>
            </w:r>
            <w:proofErr w:type="spellEnd"/>
            <w:r w:rsidRPr="00BB57BC">
              <w:rPr>
                <w:i/>
                <w:iCs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2 0 00 007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 xml:space="preserve">Управление экономического развития  администрации Чайковского городского округа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23 220,27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23 248,11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23 248,115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3 175,27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3 203,11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3 203,115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Сельское хозяйство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 034,68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 034,6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 034,68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Экономическое развитие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 034,68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 034,6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 034,68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5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Развитие сельского хозяйств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 034,68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 034,6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 034,68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5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Развитие отрасли растениеводств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714,68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714,6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714,68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5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Поддержка оформления используемых СХТП земельных участков из земель </w:t>
            </w:r>
            <w:proofErr w:type="spellStart"/>
            <w:r w:rsidRPr="00BB57BC">
              <w:rPr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5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5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50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5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5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50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5 01 0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оддержка вовлечения неиспользуемых сельскохозяйственных земель в сельскохозяйственный оборот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00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00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000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00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00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000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5 01 0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оддержка сохранения и повышения плодородия почв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964,68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964,6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964,68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964,68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964,6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 964,68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5 01 00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оддержка развития семеноводств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00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00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000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2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88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88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88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5 03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Улучшение кадрового потенциала агропромышленного комплекс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0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5 03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Проведение окружных конкурсов: Мастерства, </w:t>
            </w:r>
            <w:proofErr w:type="gramStart"/>
            <w:r w:rsidRPr="00BB57BC">
              <w:rPr>
                <w:sz w:val="20"/>
                <w:szCs w:val="20"/>
              </w:rPr>
              <w:t>Лучший</w:t>
            </w:r>
            <w:proofErr w:type="gramEnd"/>
            <w:r w:rsidRPr="00BB57BC">
              <w:rPr>
                <w:sz w:val="20"/>
                <w:szCs w:val="20"/>
              </w:rPr>
              <w:t xml:space="preserve"> по професси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,00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5 03 0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рганизация проведения торжественных собраний "День последней борозды" и "День работников сельского хозяйства и перерабатывающей промышленности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5 04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Развитие приоритетных отраслей сельского хозяйства и эффективное использование ресурсного потенциал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0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5 04 0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рганизация и проведение окружных смотров-конкурсов среди СХТП: Культура земледелия, Зимовка скот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0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0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41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6 140,59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6 168,43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6 168,43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Экономическое развитие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6 140,59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6 168,43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6 168,435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Мониторинг, прогнозирование социально-экономического развития и формирование благоприятной инвестиционной среды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1,02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1,0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1,02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1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Мониторинг социально-экономического развития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1,02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1,0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1,02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1 01 00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Ведение и анализ базы данных представленных </w:t>
            </w:r>
            <w:proofErr w:type="spellStart"/>
            <w:r w:rsidRPr="00BB57BC">
              <w:rPr>
                <w:sz w:val="20"/>
                <w:szCs w:val="20"/>
              </w:rPr>
              <w:t>Пермьстато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1,02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1,0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1,02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1,02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1,0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71,02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3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Создание условий для развития туризм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97,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97,5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97,5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3 03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Продвижение туристских продуктов округа на внутреннем и мировом туристских рынках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54,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54,5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54,5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3 03 0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зработка и изготовление ежегодного единого событийного календаря, путеводителя и туристической карты округ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3 03 0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зработка и изготовление подарочной, сувенирной продукци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,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,5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,5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,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,5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2,5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3 03 00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Организация и проведение информационных туров для туристических кампаний (туроператоров, </w:t>
            </w:r>
            <w:proofErr w:type="spellStart"/>
            <w:r w:rsidRPr="00BB57BC">
              <w:rPr>
                <w:sz w:val="20"/>
                <w:szCs w:val="20"/>
              </w:rPr>
              <w:t>турагентов</w:t>
            </w:r>
            <w:proofErr w:type="spellEnd"/>
            <w:r w:rsidRPr="00BB57BC">
              <w:rPr>
                <w:sz w:val="20"/>
                <w:szCs w:val="20"/>
              </w:rPr>
              <w:t>), С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2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2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2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2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2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12,00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3 03 00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одвижение туристических продуктов Чайковского городского округа на территории Приволжского федерального округа, а также на российском и международном туристских рынках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3 05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Повышение качества туристских услуг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3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3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3,00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3 05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оведение конкурсов среди организаций, учреждений и работников туриндустрии и учащихся средних специальных и высших учебных заведен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3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3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3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3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3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3,000</w:t>
            </w:r>
          </w:p>
        </w:tc>
      </w:tr>
      <w:tr w:rsidR="00E3721F" w:rsidRPr="00BB57BC" w:rsidTr="00E3721F">
        <w:trPr>
          <w:trHeight w:val="84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4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 xml:space="preserve">Подпрограмма "Развитие малого и среднего предпринимательства, создание условий для развития потребительского рынка, </w:t>
            </w:r>
            <w:proofErr w:type="spellStart"/>
            <w:r w:rsidRPr="00BB57BC">
              <w:rPr>
                <w:i/>
                <w:iCs/>
                <w:sz w:val="20"/>
                <w:szCs w:val="20"/>
              </w:rPr>
              <w:t>самозанятости</w:t>
            </w:r>
            <w:proofErr w:type="spellEnd"/>
            <w:r w:rsidRPr="00BB57BC">
              <w:rPr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069,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069,5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069,500</w:t>
            </w:r>
          </w:p>
        </w:tc>
      </w:tr>
      <w:tr w:rsidR="00E3721F" w:rsidRPr="00BB57BC" w:rsidTr="00E3721F">
        <w:trPr>
          <w:trHeight w:val="165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4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 организаций, образующих инфраструктуру поддержки субъектов малого и среднего предпринимательств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1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1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10,000</w:t>
            </w:r>
          </w:p>
        </w:tc>
      </w:tr>
      <w:tr w:rsidR="00E3721F" w:rsidRPr="00BB57BC" w:rsidTr="00E3721F">
        <w:trPr>
          <w:trHeight w:val="153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4 02 0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Субсидии на возмещение части затрат, связанных с приобретением субъектами малого и среднего предпринимательства, </w:t>
            </w:r>
            <w:proofErr w:type="spellStart"/>
            <w:r w:rsidRPr="00BB57BC">
              <w:rPr>
                <w:sz w:val="20"/>
                <w:szCs w:val="20"/>
              </w:rPr>
              <w:t>самозанятыми</w:t>
            </w:r>
            <w:proofErr w:type="spellEnd"/>
            <w:r w:rsidRPr="00BB57BC">
              <w:rPr>
                <w:sz w:val="20"/>
                <w:szCs w:val="20"/>
              </w:rPr>
              <w:t xml:space="preserve">,   в том числе участниками инновационных территориальных кластеров, оборудования, включая затраты на монтаж оборудования, в целях создания </w:t>
            </w:r>
            <w:proofErr w:type="gramStart"/>
            <w:r w:rsidRPr="00BB57BC">
              <w:rPr>
                <w:sz w:val="20"/>
                <w:szCs w:val="20"/>
              </w:rPr>
              <w:t>и(</w:t>
            </w:r>
            <w:proofErr w:type="gramEnd"/>
            <w:r w:rsidRPr="00BB57BC">
              <w:rPr>
                <w:sz w:val="20"/>
                <w:szCs w:val="20"/>
              </w:rPr>
              <w:t>или) развития либо модернизации производства товаров (работ, услуг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5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5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50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5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5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50,00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4 02 0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Субсидии на возмещение части затрат субъектам малого и среднего предпринимательства, включая </w:t>
            </w:r>
            <w:proofErr w:type="spellStart"/>
            <w:r w:rsidRPr="00BB57BC">
              <w:rPr>
                <w:sz w:val="20"/>
                <w:szCs w:val="20"/>
              </w:rPr>
              <w:t>самозанятых</w:t>
            </w:r>
            <w:proofErr w:type="spellEnd"/>
            <w:r w:rsidRPr="00BB57BC">
              <w:rPr>
                <w:sz w:val="20"/>
                <w:szCs w:val="20"/>
              </w:rPr>
              <w:t>, на выплату по передаче прав на франшизу (паушальный взнос, роялти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7,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7,5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7,5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7,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7,5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87,500</w:t>
            </w:r>
          </w:p>
        </w:tc>
      </w:tr>
      <w:tr w:rsidR="00E3721F" w:rsidRPr="00BB57BC" w:rsidTr="00E3721F">
        <w:trPr>
          <w:trHeight w:val="204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4 02 00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Субсидии на возмещение части затрат в целях возмещения расходов,  связанных с продвижением субъектами малого и среднего предпринимательства  и </w:t>
            </w:r>
            <w:proofErr w:type="spellStart"/>
            <w:r w:rsidRPr="00BB57BC">
              <w:rPr>
                <w:sz w:val="20"/>
                <w:szCs w:val="20"/>
              </w:rPr>
              <w:t>самозанятыми</w:t>
            </w:r>
            <w:proofErr w:type="spellEnd"/>
            <w:r w:rsidRPr="00BB57BC">
              <w:rPr>
                <w:sz w:val="20"/>
                <w:szCs w:val="20"/>
              </w:rPr>
              <w:t>,  товаров собственного производства,  выполняемых ими работ  и оказываемых услуг,  в том числе в информационно-телекоммуникационной сети Интернет,  выездных мероприятиях (ярмарки, выставки, презентации, фестивали, олимпиады, форумы местного, регионального и федерального значения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7,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7,5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7,5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8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7,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7,5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7,500</w:t>
            </w:r>
          </w:p>
        </w:tc>
      </w:tr>
      <w:tr w:rsidR="00E3721F" w:rsidRPr="00BB57BC" w:rsidTr="00EC2AF6">
        <w:trPr>
          <w:trHeight w:val="162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4 02 00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Субсидии некоммерческим организациям, на возмещение затрат организуемых выездных мероприятий (ярмарки, выставки, презентации, фестивали, форумы местного, регионального и федерального значения), связанных с продвижением товаров собственного производства, выполняемых работ и оказываемых услуг лицами, занятыми в малом и среднем предпринимательстве и осуществляющими ремесленную деятельность и деятельность в сфере народных художественных промыслов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0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0,000</w:t>
            </w:r>
          </w:p>
        </w:tc>
      </w:tr>
      <w:tr w:rsidR="00E3721F" w:rsidRPr="00BB57BC" w:rsidTr="00E3721F">
        <w:trPr>
          <w:trHeight w:val="160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4 02 000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Субсидии на возмещение затрат некоммерческой организации "Чайковский муниципальный фонд поддержки предпринимательства", связанных с оказанием информационно-консультационной поддержки субъектам малого  среднего предпринимательства, а также физическим лицам, применяющим специальный налоговый режим "Налог на профессиональный доход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5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35,00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4 03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Повышение предпринимательской активности и формирование положительного имиджа предпринимателя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0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4 03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Проведение публичных мероприятий в целях повышения престижности предпринимательской деятельност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0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0,00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4 04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Основное мероприятие "Содействие субъектам малого и среднего предпринимательства, </w:t>
            </w:r>
            <w:proofErr w:type="spellStart"/>
            <w:r w:rsidRPr="00BB57BC">
              <w:rPr>
                <w:sz w:val="20"/>
                <w:szCs w:val="20"/>
              </w:rPr>
              <w:t>самозанятым</w:t>
            </w:r>
            <w:proofErr w:type="spellEnd"/>
            <w:r w:rsidRPr="00BB57BC">
              <w:rPr>
                <w:sz w:val="20"/>
                <w:szCs w:val="20"/>
              </w:rPr>
              <w:t xml:space="preserve"> в продвижении продукции (товаров,  услуг) на новые рынки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4 04 0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Издание и распространение презентационных материалов,  сувенирной продукци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0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4 07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Регулирование стоимости услуг, относящихся к регулируемым видам деятельности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9,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9,5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9,500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4 07 2Т0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ежмуниципальных маршрутах регулярных перевозо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9,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9,5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9,500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9,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9,5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9,5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7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 702,57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 730,41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 730,415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7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а функционирования муниципальной программы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 702,57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 730,41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 730,415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7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 225,57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 253,41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4 253,415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193,37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193,37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3 193,374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032,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060,04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 060,041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6 7 01 2У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уществление отдельного государственного полномочия по планированию использования земель сельскохозяйственного назнач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77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77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77,000</w:t>
            </w:r>
          </w:p>
        </w:tc>
      </w:tr>
      <w:tr w:rsidR="00E3721F" w:rsidRPr="00BB57BC" w:rsidTr="00E3721F">
        <w:trPr>
          <w:trHeight w:val="10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77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77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77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5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5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5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одпрограмма "Развитие муниципальной службы в администрации Чайковского городского окру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5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1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сновное мероприятие "Профессиональное развитие служащих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5,000</w:t>
            </w:r>
          </w:p>
        </w:tc>
      </w:tr>
      <w:tr w:rsidR="00E3721F" w:rsidRPr="00BB57BC" w:rsidTr="00E3721F">
        <w:trPr>
          <w:trHeight w:val="7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 1 02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 xml:space="preserve">Организация системы </w:t>
            </w:r>
            <w:proofErr w:type="gramStart"/>
            <w:r w:rsidRPr="00BB57BC">
              <w:rPr>
                <w:sz w:val="20"/>
                <w:szCs w:val="20"/>
              </w:rPr>
              <w:t>обучения служащих по программам</w:t>
            </w:r>
            <w:proofErr w:type="gramEnd"/>
            <w:r w:rsidRPr="00BB57BC">
              <w:rPr>
                <w:sz w:val="20"/>
                <w:szCs w:val="20"/>
              </w:rPr>
              <w:t xml:space="preserve"> профессиональной переподготовки, повышения квалификации, семинаров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5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5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45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Контрольно-счетная палата Чайковского городского округ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6 390,49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6 390,49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6 390,49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370,49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370,49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370,490</w:t>
            </w:r>
          </w:p>
        </w:tc>
      </w:tr>
      <w:tr w:rsidR="00E3721F" w:rsidRPr="00BB57BC" w:rsidTr="00E3721F">
        <w:trPr>
          <w:trHeight w:val="79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10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370,49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370,49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370,49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1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370,49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370,49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370,49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1 0 00 007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370,49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370,49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6 370,490</w:t>
            </w:r>
          </w:p>
        </w:tc>
      </w:tr>
      <w:tr w:rsidR="00E3721F" w:rsidRPr="00BB57BC" w:rsidTr="00E3721F">
        <w:trPr>
          <w:trHeight w:val="109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803,50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803,50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 803,502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66,98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66,98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566,988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07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1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i/>
                <w:iCs/>
                <w:sz w:val="20"/>
                <w:szCs w:val="20"/>
              </w:rPr>
            </w:pPr>
            <w:r w:rsidRPr="00BB57BC">
              <w:rPr>
                <w:i/>
                <w:i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,000</w:t>
            </w:r>
          </w:p>
        </w:tc>
      </w:tr>
      <w:tr w:rsidR="00E3721F" w:rsidRPr="00BB57BC" w:rsidTr="00E3721F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91 0 00 007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,000</w:t>
            </w:r>
          </w:p>
        </w:tc>
      </w:tr>
      <w:tr w:rsidR="00E3721F" w:rsidRPr="00BB57BC" w:rsidTr="00E3721F">
        <w:trPr>
          <w:trHeight w:val="5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center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BC" w:rsidRPr="00BB57BC" w:rsidRDefault="00BB57BC" w:rsidP="00BB57BC">
            <w:pPr>
              <w:jc w:val="both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7BC" w:rsidRPr="00BB57BC" w:rsidRDefault="00BB57BC" w:rsidP="00BB57BC">
            <w:pPr>
              <w:jc w:val="right"/>
              <w:rPr>
                <w:sz w:val="20"/>
                <w:szCs w:val="20"/>
              </w:rPr>
            </w:pPr>
            <w:r w:rsidRPr="00BB57BC">
              <w:rPr>
                <w:sz w:val="20"/>
                <w:szCs w:val="20"/>
              </w:rPr>
              <w:t>20,000</w:t>
            </w:r>
          </w:p>
        </w:tc>
      </w:tr>
      <w:tr w:rsidR="00E3721F" w:rsidRPr="00BB57BC" w:rsidTr="00E3721F">
        <w:trPr>
          <w:trHeight w:val="255"/>
        </w:trPr>
        <w:tc>
          <w:tcPr>
            <w:tcW w:w="286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21F" w:rsidRPr="00BB57BC" w:rsidRDefault="00E3721F" w:rsidP="00E3721F">
            <w:pPr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ВСЕГО РАСХОДОВ:</w:t>
            </w:r>
            <w:r w:rsidRPr="00BB57BC">
              <w:rPr>
                <w:sz w:val="20"/>
                <w:szCs w:val="2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21F" w:rsidRPr="00BB57BC" w:rsidRDefault="00E3721F" w:rsidP="00BB57BC">
            <w:pPr>
              <w:jc w:val="right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3 898 161,78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21F" w:rsidRPr="00BB57BC" w:rsidRDefault="00E3721F" w:rsidP="00BB57BC">
            <w:pPr>
              <w:jc w:val="right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3 343 772,33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21F" w:rsidRPr="00BB57BC" w:rsidRDefault="00E3721F" w:rsidP="00BB57BC">
            <w:pPr>
              <w:jc w:val="right"/>
              <w:rPr>
                <w:b/>
                <w:bCs/>
                <w:sz w:val="20"/>
                <w:szCs w:val="20"/>
              </w:rPr>
            </w:pPr>
            <w:r w:rsidRPr="00BB57BC">
              <w:rPr>
                <w:b/>
                <w:bCs/>
                <w:sz w:val="20"/>
                <w:szCs w:val="20"/>
              </w:rPr>
              <w:t>3 107 356,992</w:t>
            </w:r>
          </w:p>
        </w:tc>
      </w:tr>
    </w:tbl>
    <w:p w:rsidR="00E3721F" w:rsidRDefault="00E3721F">
      <w:pPr>
        <w:rPr>
          <w:szCs w:val="28"/>
        </w:rPr>
      </w:pPr>
      <w:r>
        <w:rPr>
          <w:szCs w:val="28"/>
        </w:rPr>
        <w:br w:type="page"/>
      </w:r>
    </w:p>
    <w:p w:rsidR="00A63EBA" w:rsidRDefault="00693FA0" w:rsidP="00693FA0">
      <w:pPr>
        <w:ind w:left="5670"/>
      </w:pPr>
      <w:r w:rsidRPr="00693FA0">
        <w:t>ПРИЛОЖЕНИЕ 7</w:t>
      </w:r>
    </w:p>
    <w:p w:rsidR="00693FA0" w:rsidRDefault="00693FA0" w:rsidP="00693FA0">
      <w:pPr>
        <w:ind w:left="5670"/>
      </w:pPr>
      <w:r w:rsidRPr="00693FA0">
        <w:t xml:space="preserve">к решению Думы </w:t>
      </w:r>
      <w:r w:rsidRPr="00693FA0">
        <w:br/>
        <w:t>Чайковского городского округа</w:t>
      </w:r>
    </w:p>
    <w:p w:rsidR="00693FA0" w:rsidRDefault="00693FA0" w:rsidP="00693FA0">
      <w:pPr>
        <w:ind w:left="5670"/>
      </w:pPr>
      <w:r w:rsidRPr="00693FA0">
        <w:t>от _______________ № ____</w:t>
      </w:r>
    </w:p>
    <w:p w:rsidR="00693FA0" w:rsidRDefault="00693FA0" w:rsidP="00661DD9"/>
    <w:p w:rsidR="00693FA0" w:rsidRDefault="00693FA0" w:rsidP="00693FA0">
      <w:pPr>
        <w:jc w:val="center"/>
        <w:rPr>
          <w:b/>
          <w:bCs/>
        </w:rPr>
      </w:pPr>
      <w:r w:rsidRPr="00693FA0">
        <w:rPr>
          <w:b/>
          <w:bCs/>
        </w:rPr>
        <w:t xml:space="preserve">Распределение бюджетных ассигнований по разделам и подразделам </w:t>
      </w:r>
      <w:r>
        <w:rPr>
          <w:b/>
          <w:bCs/>
        </w:rPr>
        <w:t xml:space="preserve">классификации расходов бюджета </w:t>
      </w:r>
      <w:r w:rsidRPr="00693FA0">
        <w:rPr>
          <w:b/>
          <w:bCs/>
        </w:rPr>
        <w:t>на 2024 год и на плановый период 2025 и 2026 годов</w:t>
      </w:r>
    </w:p>
    <w:p w:rsidR="00693FA0" w:rsidRDefault="00693FA0" w:rsidP="00661DD9">
      <w:pPr>
        <w:rPr>
          <w:b/>
          <w:bCs/>
        </w:rPr>
      </w:pPr>
    </w:p>
    <w:p w:rsidR="00693FA0" w:rsidRDefault="00693FA0" w:rsidP="00693FA0">
      <w:pPr>
        <w:jc w:val="right"/>
        <w:rPr>
          <w:szCs w:val="28"/>
        </w:rPr>
      </w:pPr>
      <w:r w:rsidRPr="00693FA0">
        <w:rPr>
          <w:sz w:val="22"/>
          <w:szCs w:val="22"/>
        </w:rPr>
        <w:t>тыс. рублей</w:t>
      </w:r>
    </w:p>
    <w:tbl>
      <w:tblPr>
        <w:tblW w:w="5000" w:type="pct"/>
        <w:tblLook w:val="04A0"/>
      </w:tblPr>
      <w:tblGrid>
        <w:gridCol w:w="980"/>
        <w:gridCol w:w="4264"/>
        <w:gridCol w:w="1565"/>
        <w:gridCol w:w="1565"/>
        <w:gridCol w:w="1481"/>
      </w:tblGrid>
      <w:tr w:rsidR="00693FA0" w:rsidRPr="00693FA0" w:rsidTr="00693FA0">
        <w:trPr>
          <w:trHeight w:val="255"/>
          <w:tblHeader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0" w:rsidRPr="00693FA0" w:rsidRDefault="00693FA0" w:rsidP="00693FA0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RANGE!A1:E60"/>
            <w:bookmarkEnd w:id="1"/>
            <w:r w:rsidRPr="00693FA0">
              <w:rPr>
                <w:b/>
                <w:bCs/>
                <w:sz w:val="22"/>
                <w:szCs w:val="22"/>
              </w:rPr>
              <w:t>Код раздела</w:t>
            </w:r>
          </w:p>
        </w:tc>
        <w:tc>
          <w:tcPr>
            <w:tcW w:w="2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0" w:rsidRPr="00693FA0" w:rsidRDefault="00693FA0" w:rsidP="00693FA0">
            <w:pPr>
              <w:jc w:val="center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0" w:rsidRPr="00693FA0" w:rsidRDefault="00693FA0" w:rsidP="00693FA0">
            <w:pPr>
              <w:jc w:val="center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0" w:rsidRPr="00693FA0" w:rsidRDefault="00693FA0" w:rsidP="00693FA0">
            <w:pPr>
              <w:jc w:val="center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A0" w:rsidRPr="00693FA0" w:rsidRDefault="00693FA0" w:rsidP="00693FA0">
            <w:pPr>
              <w:jc w:val="center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693FA0" w:rsidRPr="00693FA0" w:rsidTr="00693FA0">
        <w:trPr>
          <w:trHeight w:val="330"/>
          <w:tblHeader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A0" w:rsidRPr="00693FA0" w:rsidRDefault="00693FA0" w:rsidP="00693F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A0" w:rsidRPr="00693FA0" w:rsidRDefault="00693FA0" w:rsidP="00693F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FA0" w:rsidRPr="00693FA0" w:rsidRDefault="00693FA0" w:rsidP="00693F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FA0" w:rsidRPr="00693FA0" w:rsidRDefault="00693FA0" w:rsidP="00693F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FA0" w:rsidRPr="00693FA0" w:rsidRDefault="00693FA0" w:rsidP="00693FA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93FA0" w:rsidRPr="00693FA0" w:rsidTr="00693FA0">
        <w:trPr>
          <w:trHeight w:val="285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center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FA0" w:rsidRPr="00693FA0" w:rsidRDefault="00693FA0" w:rsidP="00693FA0">
            <w:pPr>
              <w:jc w:val="both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315 962,09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320 983,10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330 759,245</w:t>
            </w:r>
          </w:p>
        </w:tc>
      </w:tr>
      <w:tr w:rsidR="00693FA0" w:rsidRPr="00693FA0" w:rsidTr="00693FA0">
        <w:trPr>
          <w:trHeight w:val="6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010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3 711,55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3 711,55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3 711,552</w:t>
            </w:r>
          </w:p>
        </w:tc>
      </w:tr>
      <w:tr w:rsidR="00693FA0" w:rsidRPr="00693FA0" w:rsidTr="00693FA0">
        <w:trPr>
          <w:trHeight w:val="9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010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6 067,04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6 058,14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6 058,141</w:t>
            </w:r>
          </w:p>
        </w:tc>
      </w:tr>
      <w:tr w:rsidR="00693FA0" w:rsidRPr="00693FA0" w:rsidTr="00693FA0">
        <w:trPr>
          <w:trHeight w:val="9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0104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08 905,3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08 288,35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08 288,356</w:t>
            </w:r>
          </w:p>
        </w:tc>
      </w:tr>
      <w:tr w:rsidR="00693FA0" w:rsidRPr="00693FA0" w:rsidTr="00693FA0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 xml:space="preserve"> 0105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2,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,8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,800</w:t>
            </w:r>
          </w:p>
        </w:tc>
      </w:tr>
      <w:tr w:rsidR="00693FA0" w:rsidRPr="00693FA0" w:rsidTr="00693FA0">
        <w:trPr>
          <w:trHeight w:val="6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010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38 545,57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38 545,57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38 545,571</w:t>
            </w:r>
          </w:p>
        </w:tc>
      </w:tr>
      <w:tr w:rsidR="00693FA0" w:rsidRPr="00693FA0" w:rsidTr="00693FA0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0111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2 500,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2 671,0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2 671,000</w:t>
            </w:r>
          </w:p>
        </w:tc>
      </w:tr>
      <w:tr w:rsidR="00693FA0" w:rsidRPr="00693FA0" w:rsidTr="00693FA0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011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56 230,61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61 706,68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71 482,825</w:t>
            </w:r>
          </w:p>
        </w:tc>
      </w:tr>
      <w:tr w:rsidR="00693FA0" w:rsidRPr="00693FA0" w:rsidTr="00693FA0">
        <w:trPr>
          <w:trHeight w:val="5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center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A0" w:rsidRPr="00693FA0" w:rsidRDefault="00693FA0" w:rsidP="00693FA0">
            <w:pPr>
              <w:jc w:val="both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53 702,86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48 179,48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48 179,488</w:t>
            </w:r>
          </w:p>
        </w:tc>
      </w:tr>
      <w:tr w:rsidR="00693FA0" w:rsidRPr="00693FA0" w:rsidTr="00693FA0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0309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30 104,31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28 982,28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28 982,281</w:t>
            </w:r>
          </w:p>
        </w:tc>
      </w:tr>
      <w:tr w:rsidR="00693FA0" w:rsidRPr="00693FA0" w:rsidTr="00693FA0">
        <w:trPr>
          <w:trHeight w:val="6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031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22 486,85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8 085,49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8 085,499</w:t>
            </w:r>
          </w:p>
        </w:tc>
      </w:tr>
      <w:tr w:rsidR="00693FA0" w:rsidRPr="00693FA0" w:rsidTr="00693FA0">
        <w:trPr>
          <w:trHeight w:val="6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0314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 111,70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 111,70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 111,708</w:t>
            </w:r>
          </w:p>
        </w:tc>
      </w:tr>
      <w:tr w:rsidR="00693FA0" w:rsidRPr="00693FA0" w:rsidTr="00693FA0">
        <w:trPr>
          <w:trHeight w:val="285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center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FA0" w:rsidRPr="00693FA0" w:rsidRDefault="00693FA0" w:rsidP="00693FA0">
            <w:pPr>
              <w:jc w:val="both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352 639,85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336 334,28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227 466,064</w:t>
            </w:r>
          </w:p>
        </w:tc>
      </w:tr>
      <w:tr w:rsidR="00693FA0" w:rsidRPr="00693FA0" w:rsidTr="00693FA0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0405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7 034,68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7 034,68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7 034,680</w:t>
            </w:r>
          </w:p>
        </w:tc>
      </w:tr>
      <w:tr w:rsidR="00693FA0" w:rsidRPr="00693FA0" w:rsidTr="00693FA0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040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73 906,87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58 274,2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8 135,600</w:t>
            </w:r>
          </w:p>
        </w:tc>
      </w:tr>
      <w:tr w:rsidR="00693FA0" w:rsidRPr="00693FA0" w:rsidTr="00693FA0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0407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500,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500,0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500,000</w:t>
            </w:r>
          </w:p>
        </w:tc>
      </w:tr>
      <w:tr w:rsidR="00693FA0" w:rsidRPr="00693FA0" w:rsidTr="00693FA0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0408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Транспорт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1,62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1,62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 </w:t>
            </w:r>
          </w:p>
        </w:tc>
      </w:tr>
      <w:tr w:rsidR="00693FA0" w:rsidRPr="00693FA0" w:rsidTr="00693FA0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0409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231 103,46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231 711,56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65 153,862</w:t>
            </w:r>
          </w:p>
        </w:tc>
      </w:tr>
      <w:tr w:rsidR="00693FA0" w:rsidRPr="00693FA0" w:rsidTr="00693FA0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041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 xml:space="preserve">Другие вопросы в области национальной экономики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40 083,2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38 802,21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36 641,922</w:t>
            </w:r>
          </w:p>
        </w:tc>
      </w:tr>
      <w:tr w:rsidR="00693FA0" w:rsidRPr="00693FA0" w:rsidTr="00693FA0">
        <w:trPr>
          <w:trHeight w:val="285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center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FA0" w:rsidRPr="00693FA0" w:rsidRDefault="00693FA0" w:rsidP="00693FA0">
            <w:pPr>
              <w:jc w:val="both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747 170,21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214 299,51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156 016,107</w:t>
            </w:r>
          </w:p>
        </w:tc>
      </w:tr>
      <w:tr w:rsidR="00693FA0" w:rsidRPr="00693FA0" w:rsidTr="00693FA0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0501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410 626,26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773,96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 </w:t>
            </w:r>
          </w:p>
        </w:tc>
      </w:tr>
      <w:tr w:rsidR="00693FA0" w:rsidRPr="00693FA0" w:rsidTr="00693FA0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050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10 591,47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33 721,65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3 046,717</w:t>
            </w:r>
          </w:p>
        </w:tc>
      </w:tr>
      <w:tr w:rsidR="00693FA0" w:rsidRPr="00693FA0" w:rsidTr="00693FA0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050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58 566,17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17 030,91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80 196,402</w:t>
            </w:r>
          </w:p>
        </w:tc>
      </w:tr>
      <w:tr w:rsidR="00693FA0" w:rsidRPr="00693FA0" w:rsidTr="00693FA0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0505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67 386,3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62 772,98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62 772,988</w:t>
            </w:r>
          </w:p>
        </w:tc>
      </w:tr>
      <w:tr w:rsidR="00693FA0" w:rsidRPr="00693FA0" w:rsidTr="00693FA0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center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FA0" w:rsidRPr="00693FA0" w:rsidRDefault="00693FA0" w:rsidP="00693FA0">
            <w:pPr>
              <w:jc w:val="both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182,15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182,15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182,155</w:t>
            </w:r>
          </w:p>
        </w:tc>
      </w:tr>
      <w:tr w:rsidR="00693FA0" w:rsidRPr="00693FA0" w:rsidTr="00693FA0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0605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82,15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82,15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82,155</w:t>
            </w:r>
          </w:p>
        </w:tc>
      </w:tr>
      <w:tr w:rsidR="00693FA0" w:rsidRPr="00693FA0" w:rsidTr="00693FA0">
        <w:trPr>
          <w:trHeight w:val="285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center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A0" w:rsidRPr="00693FA0" w:rsidRDefault="00693FA0" w:rsidP="00693FA0">
            <w:pPr>
              <w:jc w:val="both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1 912 811,33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1 856 799,34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1 860 310,911</w:t>
            </w:r>
          </w:p>
        </w:tc>
      </w:tr>
      <w:tr w:rsidR="00693FA0" w:rsidRPr="00693FA0" w:rsidTr="00693FA0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0701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592 122,86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588 356,11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600 891,856</w:t>
            </w:r>
          </w:p>
        </w:tc>
      </w:tr>
      <w:tr w:rsidR="00693FA0" w:rsidRPr="00693FA0" w:rsidTr="00693FA0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070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 026 984,72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975 876,86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963 397,312</w:t>
            </w:r>
          </w:p>
        </w:tc>
      </w:tr>
      <w:tr w:rsidR="00693FA0" w:rsidRPr="00693FA0" w:rsidTr="00693FA0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070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80 813,3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77 644,51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81 125,419</w:t>
            </w:r>
          </w:p>
        </w:tc>
      </w:tr>
      <w:tr w:rsidR="00693FA0" w:rsidRPr="00693FA0" w:rsidTr="00693FA0">
        <w:trPr>
          <w:trHeight w:val="6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0705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 245,8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 245,80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 180,615</w:t>
            </w:r>
          </w:p>
        </w:tc>
      </w:tr>
      <w:tr w:rsidR="00693FA0" w:rsidRPr="00693FA0" w:rsidTr="00693FA0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0707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33 486,03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33 569,95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33 569,957</w:t>
            </w:r>
          </w:p>
        </w:tc>
      </w:tr>
      <w:tr w:rsidR="00693FA0" w:rsidRPr="00693FA0" w:rsidTr="00693FA0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0709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78 158,61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80 106,09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80 145,752</w:t>
            </w:r>
          </w:p>
        </w:tc>
      </w:tr>
      <w:tr w:rsidR="00693FA0" w:rsidRPr="00693FA0" w:rsidTr="00693FA0">
        <w:trPr>
          <w:trHeight w:val="285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center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FA0" w:rsidRPr="00693FA0" w:rsidRDefault="00693FA0" w:rsidP="00693FA0">
            <w:pPr>
              <w:jc w:val="both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232 844,35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273 109,78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223 109,784</w:t>
            </w:r>
          </w:p>
        </w:tc>
      </w:tr>
      <w:tr w:rsidR="00693FA0" w:rsidRPr="00693FA0" w:rsidTr="00693FA0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0801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Культур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68 556,56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208 809,61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58 809,615</w:t>
            </w:r>
          </w:p>
        </w:tc>
      </w:tr>
      <w:tr w:rsidR="00693FA0" w:rsidRPr="00693FA0" w:rsidTr="00693FA0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0804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64 287,78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64 300,16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64 300,169</w:t>
            </w:r>
          </w:p>
        </w:tc>
      </w:tr>
      <w:tr w:rsidR="00693FA0" w:rsidRPr="00693FA0" w:rsidTr="00693FA0">
        <w:trPr>
          <w:trHeight w:val="285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center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090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FA0" w:rsidRPr="00693FA0" w:rsidRDefault="00693FA0" w:rsidP="00693FA0">
            <w:pPr>
              <w:jc w:val="both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4 192,44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4 110,13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4 110,132</w:t>
            </w:r>
          </w:p>
        </w:tc>
      </w:tr>
      <w:tr w:rsidR="00693FA0" w:rsidRPr="00693FA0" w:rsidTr="00693FA0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0907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4 192,44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4 110,13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4 110,132</w:t>
            </w:r>
          </w:p>
        </w:tc>
      </w:tr>
      <w:tr w:rsidR="00693FA0" w:rsidRPr="00693FA0" w:rsidTr="00693FA0">
        <w:trPr>
          <w:trHeight w:val="285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center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FA0" w:rsidRPr="00693FA0" w:rsidRDefault="00693FA0" w:rsidP="00693FA0">
            <w:pPr>
              <w:jc w:val="both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129 836,23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132 886,3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107 014,194</w:t>
            </w:r>
          </w:p>
        </w:tc>
      </w:tr>
      <w:tr w:rsidR="00693FA0" w:rsidRPr="00693FA0" w:rsidTr="00693FA0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001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8 475,51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21 186,97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21 506,025</w:t>
            </w:r>
          </w:p>
        </w:tc>
      </w:tr>
      <w:tr w:rsidR="00693FA0" w:rsidRPr="00693FA0" w:rsidTr="00693FA0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00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38 318,8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37 762,2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37 762,200</w:t>
            </w:r>
          </w:p>
        </w:tc>
      </w:tr>
      <w:tr w:rsidR="00693FA0" w:rsidRPr="00693FA0" w:rsidTr="00693FA0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004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72 274,87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72 973,56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46 782,408</w:t>
            </w:r>
          </w:p>
        </w:tc>
      </w:tr>
      <w:tr w:rsidR="00693FA0" w:rsidRPr="00693FA0" w:rsidTr="00693FA0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00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767,04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963,56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963,561</w:t>
            </w:r>
          </w:p>
        </w:tc>
      </w:tr>
      <w:tr w:rsidR="00693FA0" w:rsidRPr="00693FA0" w:rsidTr="00693FA0">
        <w:trPr>
          <w:trHeight w:val="285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center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FA0" w:rsidRPr="00693FA0" w:rsidRDefault="00693FA0" w:rsidP="00693FA0">
            <w:pPr>
              <w:jc w:val="both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143 699,71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151 797,70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145 118,399</w:t>
            </w:r>
          </w:p>
        </w:tc>
      </w:tr>
      <w:tr w:rsidR="00693FA0" w:rsidRPr="00693FA0" w:rsidTr="00693FA0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101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41 903,20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47 257,19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40 994,253</w:t>
            </w:r>
          </w:p>
        </w:tc>
      </w:tr>
      <w:tr w:rsidR="00693FA0" w:rsidRPr="00693FA0" w:rsidTr="00693FA0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10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7 764,49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0 441,54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0 441,541</w:t>
            </w:r>
          </w:p>
        </w:tc>
      </w:tr>
      <w:tr w:rsidR="00693FA0" w:rsidRPr="00693FA0" w:rsidTr="00693FA0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10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87 912,63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87 971,23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87 554,873</w:t>
            </w:r>
          </w:p>
        </w:tc>
      </w:tr>
      <w:tr w:rsidR="00693FA0" w:rsidRPr="00693FA0" w:rsidTr="00693FA0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105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6 119,38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6 127,73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6 127,732</w:t>
            </w:r>
          </w:p>
        </w:tc>
      </w:tr>
      <w:tr w:rsidR="00693FA0" w:rsidRPr="00693FA0" w:rsidTr="00693FA0">
        <w:trPr>
          <w:trHeight w:val="285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center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FA0" w:rsidRPr="00693FA0" w:rsidRDefault="00693FA0" w:rsidP="00693FA0">
            <w:pPr>
              <w:jc w:val="both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5 090,5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5 090,51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5 090,513</w:t>
            </w:r>
          </w:p>
        </w:tc>
      </w:tr>
      <w:tr w:rsidR="00693FA0" w:rsidRPr="00693FA0" w:rsidTr="00693FA0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20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5 090,5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5 090,51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5 090,513</w:t>
            </w:r>
          </w:p>
        </w:tc>
      </w:tr>
      <w:tr w:rsidR="00693FA0" w:rsidRPr="00693FA0" w:rsidTr="00693FA0">
        <w:trPr>
          <w:trHeight w:val="5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center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FA0" w:rsidRPr="00693FA0" w:rsidRDefault="00693FA0" w:rsidP="00693FA0">
            <w:pPr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ОБСЛУЖИВАНИЕ ГОСУДАРСТВЕННОГО  (МУНИЦИПАЛЬНОГО) ДОЛГ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30,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93FA0" w:rsidRPr="00693FA0" w:rsidTr="00693FA0">
        <w:trPr>
          <w:trHeight w:val="6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center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1301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A0" w:rsidRPr="00693FA0" w:rsidRDefault="00693FA0" w:rsidP="00693FA0">
            <w:pPr>
              <w:jc w:val="both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30,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rPr>
                <w:sz w:val="22"/>
                <w:szCs w:val="22"/>
              </w:rPr>
            </w:pPr>
            <w:r w:rsidRPr="00693FA0">
              <w:rPr>
                <w:sz w:val="22"/>
                <w:szCs w:val="22"/>
              </w:rPr>
              <w:t> </w:t>
            </w:r>
          </w:p>
        </w:tc>
      </w:tr>
      <w:tr w:rsidR="00693FA0" w:rsidRPr="00693FA0" w:rsidTr="00693FA0">
        <w:trPr>
          <w:trHeight w:val="285"/>
        </w:trPr>
        <w:tc>
          <w:tcPr>
            <w:tcW w:w="2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3 898 161,78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3 343 772,33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FA0" w:rsidRPr="00693FA0" w:rsidRDefault="00693FA0" w:rsidP="00693FA0">
            <w:pPr>
              <w:jc w:val="right"/>
              <w:rPr>
                <w:b/>
                <w:bCs/>
                <w:sz w:val="22"/>
                <w:szCs w:val="22"/>
              </w:rPr>
            </w:pPr>
            <w:r w:rsidRPr="00693FA0">
              <w:rPr>
                <w:b/>
                <w:bCs/>
                <w:sz w:val="22"/>
                <w:szCs w:val="22"/>
              </w:rPr>
              <w:t>3 107 356,992</w:t>
            </w:r>
          </w:p>
        </w:tc>
      </w:tr>
    </w:tbl>
    <w:p w:rsidR="00693FA0" w:rsidRDefault="00693FA0">
      <w:pPr>
        <w:rPr>
          <w:szCs w:val="28"/>
        </w:rPr>
      </w:pPr>
      <w:r>
        <w:rPr>
          <w:szCs w:val="28"/>
        </w:rPr>
        <w:br w:type="page"/>
      </w:r>
    </w:p>
    <w:p w:rsidR="00E3721F" w:rsidRDefault="00D30026" w:rsidP="00D30026">
      <w:pPr>
        <w:ind w:left="5670"/>
      </w:pPr>
      <w:r w:rsidRPr="00D30026">
        <w:t>ПРИЛОЖЕНИЕ 8</w:t>
      </w:r>
    </w:p>
    <w:p w:rsidR="00D30026" w:rsidRDefault="00D30026" w:rsidP="00D30026">
      <w:pPr>
        <w:ind w:left="5670"/>
      </w:pPr>
      <w:r w:rsidRPr="00D30026">
        <w:t xml:space="preserve">к решению Думы </w:t>
      </w:r>
      <w:r w:rsidRPr="00D30026">
        <w:br/>
        <w:t>Чайковского городского округа</w:t>
      </w:r>
    </w:p>
    <w:p w:rsidR="00D30026" w:rsidRDefault="00D30026" w:rsidP="00D30026">
      <w:pPr>
        <w:ind w:left="5670"/>
      </w:pPr>
      <w:r w:rsidRPr="00D30026">
        <w:t>от _______________ № ____</w:t>
      </w:r>
    </w:p>
    <w:p w:rsidR="00D30026" w:rsidRDefault="00D30026" w:rsidP="00661DD9"/>
    <w:p w:rsidR="00D30026" w:rsidRDefault="00D30026" w:rsidP="00D30026">
      <w:pPr>
        <w:jc w:val="center"/>
        <w:rPr>
          <w:b/>
          <w:bCs/>
        </w:rPr>
      </w:pPr>
      <w:r w:rsidRPr="00D30026">
        <w:rPr>
          <w:b/>
          <w:bCs/>
        </w:rPr>
        <w:t>Распределение расходов на строительство (реконструкцию) об</w:t>
      </w:r>
      <w:r>
        <w:rPr>
          <w:b/>
          <w:bCs/>
        </w:rPr>
        <w:t xml:space="preserve">ъектов муниципального значения </w:t>
      </w:r>
      <w:r w:rsidRPr="00D30026">
        <w:rPr>
          <w:b/>
          <w:bCs/>
        </w:rPr>
        <w:t>по целевым статьям (муниципальным программам)</w:t>
      </w:r>
      <w:r w:rsidRPr="00D30026">
        <w:rPr>
          <w:b/>
          <w:bCs/>
        </w:rPr>
        <w:br/>
        <w:t xml:space="preserve"> на 2024 год и на плановый период 2025 и 2026 годов</w:t>
      </w:r>
    </w:p>
    <w:p w:rsidR="00D30026" w:rsidRDefault="00D30026" w:rsidP="00661DD9">
      <w:pPr>
        <w:rPr>
          <w:b/>
          <w:bCs/>
        </w:rPr>
      </w:pPr>
    </w:p>
    <w:p w:rsidR="00D30026" w:rsidRDefault="00D30026" w:rsidP="00D30026">
      <w:pPr>
        <w:jc w:val="right"/>
        <w:rPr>
          <w:szCs w:val="28"/>
        </w:rPr>
      </w:pPr>
      <w:r w:rsidRPr="00D30026">
        <w:rPr>
          <w:sz w:val="22"/>
          <w:szCs w:val="22"/>
        </w:rPr>
        <w:t>тыс. рублей</w:t>
      </w:r>
    </w:p>
    <w:tbl>
      <w:tblPr>
        <w:tblW w:w="5000" w:type="pct"/>
        <w:tblLook w:val="04A0"/>
      </w:tblPr>
      <w:tblGrid>
        <w:gridCol w:w="1558"/>
        <w:gridCol w:w="3245"/>
        <w:gridCol w:w="597"/>
        <w:gridCol w:w="1565"/>
        <w:gridCol w:w="1565"/>
        <w:gridCol w:w="1325"/>
      </w:tblGrid>
      <w:tr w:rsidR="00D30026" w:rsidRPr="00D30026" w:rsidTr="00D30026">
        <w:trPr>
          <w:trHeight w:val="255"/>
          <w:tblHeader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26" w:rsidRPr="00D30026" w:rsidRDefault="00D30026" w:rsidP="00D30026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2" w:name="RANGE!A1:F35"/>
            <w:bookmarkEnd w:id="2"/>
            <w:r w:rsidRPr="00D30026">
              <w:rPr>
                <w:b/>
                <w:bCs/>
                <w:sz w:val="22"/>
                <w:szCs w:val="22"/>
              </w:rPr>
              <w:t>Код ЦСР</w:t>
            </w:r>
          </w:p>
        </w:tc>
        <w:tc>
          <w:tcPr>
            <w:tcW w:w="1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26" w:rsidRPr="00D30026" w:rsidRDefault="00D30026" w:rsidP="00D30026">
            <w:pPr>
              <w:jc w:val="center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 xml:space="preserve">Наименование целевых статей, групп видов расходов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26" w:rsidRPr="00D30026" w:rsidRDefault="00D30026" w:rsidP="00D30026">
            <w:pPr>
              <w:jc w:val="center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Код ВР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26" w:rsidRPr="00D30026" w:rsidRDefault="00D30026" w:rsidP="00D30026">
            <w:pPr>
              <w:jc w:val="center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26" w:rsidRPr="00D30026" w:rsidRDefault="00D30026" w:rsidP="00D30026">
            <w:pPr>
              <w:jc w:val="center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26" w:rsidRPr="00D30026" w:rsidRDefault="00D30026" w:rsidP="00D30026">
            <w:pPr>
              <w:jc w:val="center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D30026" w:rsidRPr="00D30026" w:rsidTr="00D30026">
        <w:trPr>
          <w:trHeight w:val="255"/>
          <w:tblHeader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026" w:rsidRPr="00D30026" w:rsidRDefault="00D30026" w:rsidP="00D300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026" w:rsidRPr="00D30026" w:rsidRDefault="00D30026" w:rsidP="00D300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026" w:rsidRPr="00D30026" w:rsidRDefault="00D30026" w:rsidP="00D300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026" w:rsidRPr="00D30026" w:rsidRDefault="00D30026" w:rsidP="00D300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026" w:rsidRPr="00D30026" w:rsidRDefault="00D30026" w:rsidP="00D300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026" w:rsidRPr="00D30026" w:rsidRDefault="00D30026" w:rsidP="00D300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30026" w:rsidRPr="00D30026" w:rsidTr="00D30026">
        <w:trPr>
          <w:trHeight w:val="570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center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both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center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right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right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6 786,63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right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30026" w:rsidRPr="00D30026" w:rsidTr="00D30026">
        <w:trPr>
          <w:trHeight w:val="300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01 2 03 00020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both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Строительство корпуса МАОУ СОШ № 10 г. Чайковски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4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right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6 786,63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 </w:t>
            </w:r>
          </w:p>
        </w:tc>
      </w:tr>
      <w:tr w:rsidR="00D30026" w:rsidRPr="00D30026" w:rsidTr="00D30026">
        <w:trPr>
          <w:trHeight w:val="570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center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both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center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right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3 711,21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right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50 000,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right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30026" w:rsidRPr="00D30026" w:rsidTr="00D30026">
        <w:trPr>
          <w:trHeight w:val="300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02 1 03 00030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both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Строительство сельского дома культуры в п. Буренк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4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right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3 711,21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right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right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 </w:t>
            </w:r>
          </w:p>
        </w:tc>
      </w:tr>
      <w:tr w:rsidR="00D30026" w:rsidRPr="00D30026" w:rsidTr="00D30026">
        <w:trPr>
          <w:trHeight w:val="600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02 1 03 SP353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both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Приоритетный проект "Новый клуб" в рамках реализации программы "Комфортный край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4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right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right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50 000,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right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 </w:t>
            </w:r>
          </w:p>
        </w:tc>
      </w:tr>
      <w:tr w:rsidR="00D30026" w:rsidRPr="00D30026" w:rsidTr="00D30026">
        <w:trPr>
          <w:trHeight w:val="540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center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both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center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right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42 322,44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right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6 679,30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30026" w:rsidRPr="00D30026" w:rsidTr="00D30026">
        <w:trPr>
          <w:trHeight w:val="645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03 3 01 00080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both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 xml:space="preserve">Строительство физкультурно-оздоровительного комплекса в </w:t>
            </w:r>
            <w:proofErr w:type="gramStart"/>
            <w:r w:rsidRPr="00D30026">
              <w:rPr>
                <w:sz w:val="22"/>
                <w:szCs w:val="22"/>
              </w:rPr>
              <w:t>г</w:t>
            </w:r>
            <w:proofErr w:type="gramEnd"/>
            <w:r w:rsidRPr="00D30026">
              <w:rPr>
                <w:sz w:val="22"/>
                <w:szCs w:val="22"/>
              </w:rPr>
              <w:t>. Чайковски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4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right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6 679,30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 </w:t>
            </w:r>
          </w:p>
        </w:tc>
      </w:tr>
      <w:tr w:rsidR="00D30026" w:rsidRPr="00D30026" w:rsidTr="00D30026">
        <w:trPr>
          <w:trHeight w:val="900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03 3 01 SФ233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both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Строительство универсальной спортивной площадки (межшкольного стадиона) МАОУ  "Средняя общеобразовательная школа № 4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4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right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42 322,44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 </w:t>
            </w:r>
          </w:p>
        </w:tc>
      </w:tr>
      <w:tr w:rsidR="00D30026" w:rsidRPr="00D30026" w:rsidTr="00D30026">
        <w:trPr>
          <w:trHeight w:val="570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center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07 0 00 00000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both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Муниципальная программа "Обеспечение жильем жителей Чайковского городского округ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0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right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426 774,69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right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24 848,20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right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24 848,208</w:t>
            </w:r>
          </w:p>
        </w:tc>
      </w:tr>
      <w:tr w:rsidR="00D30026" w:rsidRPr="00D30026" w:rsidTr="00D30026">
        <w:trPr>
          <w:trHeight w:val="915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07 1 01 R0820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both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4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right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22 087,29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right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24 848,20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right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24 848,208</w:t>
            </w:r>
          </w:p>
        </w:tc>
      </w:tr>
      <w:tr w:rsidR="00D30026" w:rsidRPr="00D30026" w:rsidTr="00D30026">
        <w:trPr>
          <w:trHeight w:val="600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07 1 F3 67483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both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4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right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301 246,62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 </w:t>
            </w:r>
          </w:p>
        </w:tc>
      </w:tr>
      <w:tr w:rsidR="00D30026" w:rsidRPr="00D30026" w:rsidTr="00D30026">
        <w:trPr>
          <w:trHeight w:val="675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07 1 F3 67484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both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4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right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103 440,77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 </w:t>
            </w:r>
          </w:p>
        </w:tc>
      </w:tr>
      <w:tr w:rsidR="00D30026" w:rsidRPr="00D30026" w:rsidTr="00D30026">
        <w:trPr>
          <w:trHeight w:val="570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center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both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Муниципальная программа "Муниципальные дороги Чайковского городского округ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center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right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1 925,27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30026" w:rsidRPr="00D30026" w:rsidTr="00D30026">
        <w:trPr>
          <w:trHeight w:val="600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08 1 01 00040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both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Строительство (реконструкция), проектирование автомобильных дорог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4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right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1 925,27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 </w:t>
            </w:r>
          </w:p>
        </w:tc>
      </w:tr>
      <w:tr w:rsidR="00D30026" w:rsidRPr="00D30026" w:rsidTr="00D30026">
        <w:trPr>
          <w:trHeight w:val="570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center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both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center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right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176 566,69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right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88 036,4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right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28 135,600</w:t>
            </w:r>
          </w:p>
        </w:tc>
      </w:tr>
      <w:tr w:rsidR="00D30026" w:rsidRPr="00D30026" w:rsidTr="00D30026">
        <w:trPr>
          <w:trHeight w:val="300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11 1 01 00130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both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 xml:space="preserve">Строительство распределительных газопроводов д. </w:t>
            </w:r>
            <w:proofErr w:type="spellStart"/>
            <w:r w:rsidRPr="00D30026">
              <w:rPr>
                <w:sz w:val="22"/>
                <w:szCs w:val="22"/>
              </w:rPr>
              <w:t>Марково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4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right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5 103,23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 </w:t>
            </w:r>
          </w:p>
        </w:tc>
      </w:tr>
      <w:tr w:rsidR="00D30026" w:rsidRPr="00D30026" w:rsidTr="00D30026">
        <w:trPr>
          <w:trHeight w:val="300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11 2 01 00070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both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 xml:space="preserve">Строительство водопровода в </w:t>
            </w:r>
            <w:proofErr w:type="spellStart"/>
            <w:r w:rsidRPr="00D30026">
              <w:rPr>
                <w:sz w:val="22"/>
                <w:szCs w:val="22"/>
              </w:rPr>
              <w:t>д</w:t>
            </w:r>
            <w:proofErr w:type="gramStart"/>
            <w:r w:rsidRPr="00D30026">
              <w:rPr>
                <w:sz w:val="22"/>
                <w:szCs w:val="22"/>
              </w:rPr>
              <w:t>.М</w:t>
            </w:r>
            <w:proofErr w:type="gramEnd"/>
            <w:r w:rsidRPr="00D30026">
              <w:rPr>
                <w:sz w:val="22"/>
                <w:szCs w:val="22"/>
              </w:rPr>
              <w:t>арково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4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right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5 000,000</w:t>
            </w:r>
          </w:p>
        </w:tc>
      </w:tr>
      <w:tr w:rsidR="00D30026" w:rsidRPr="00D30026" w:rsidTr="00D30026">
        <w:trPr>
          <w:trHeight w:val="600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11 2 01 00080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both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 xml:space="preserve">Строительство водопровода в </w:t>
            </w:r>
            <w:proofErr w:type="spellStart"/>
            <w:r w:rsidRPr="00D30026">
              <w:rPr>
                <w:sz w:val="22"/>
                <w:szCs w:val="22"/>
              </w:rPr>
              <w:t>мкр</w:t>
            </w:r>
            <w:proofErr w:type="spellEnd"/>
            <w:r w:rsidRPr="00D30026">
              <w:rPr>
                <w:sz w:val="22"/>
                <w:szCs w:val="22"/>
              </w:rPr>
              <w:t>. Завьялово: ул. Пушкина, Лермонтова, Бажова, Назарова, Цветаево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4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right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5 000,000</w:t>
            </w:r>
          </w:p>
        </w:tc>
      </w:tr>
      <w:tr w:rsidR="00D30026" w:rsidRPr="00D30026" w:rsidTr="00D30026">
        <w:trPr>
          <w:trHeight w:val="600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11 2 01 00150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both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 xml:space="preserve">Устройство водонапорной башни, ремонт сетей водоснабжения и водозаборного сооружения д. </w:t>
            </w:r>
            <w:proofErr w:type="spellStart"/>
            <w:r w:rsidRPr="00D30026">
              <w:rPr>
                <w:sz w:val="22"/>
                <w:szCs w:val="22"/>
              </w:rPr>
              <w:t>Чумна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4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right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4 779,60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 </w:t>
            </w:r>
          </w:p>
        </w:tc>
      </w:tr>
      <w:tr w:rsidR="00D30026" w:rsidRPr="00D30026" w:rsidTr="00D30026">
        <w:trPr>
          <w:trHeight w:val="600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11 2 01 00160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both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 xml:space="preserve">Строительство водопровода ул. </w:t>
            </w:r>
            <w:proofErr w:type="gramStart"/>
            <w:r w:rsidRPr="00D30026">
              <w:rPr>
                <w:sz w:val="22"/>
                <w:szCs w:val="22"/>
              </w:rPr>
              <w:t>Заводская</w:t>
            </w:r>
            <w:proofErr w:type="gramEnd"/>
            <w:r w:rsidRPr="00D30026">
              <w:rPr>
                <w:sz w:val="22"/>
                <w:szCs w:val="22"/>
              </w:rPr>
              <w:t>, Красная, Подгорная в с. Фок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4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right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4 786,87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 </w:t>
            </w:r>
          </w:p>
        </w:tc>
      </w:tr>
      <w:tr w:rsidR="00D30026" w:rsidRPr="00D30026" w:rsidTr="00D30026">
        <w:trPr>
          <w:trHeight w:val="555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11 2 01 00170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both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 xml:space="preserve">Строительство водопровода по ул. Чайковская, ул. Молодежная </w:t>
            </w:r>
            <w:proofErr w:type="gramStart"/>
            <w:r w:rsidRPr="00D30026">
              <w:rPr>
                <w:sz w:val="22"/>
                <w:szCs w:val="22"/>
              </w:rPr>
              <w:t>в</w:t>
            </w:r>
            <w:proofErr w:type="gramEnd"/>
            <w:r w:rsidRPr="00D30026">
              <w:rPr>
                <w:sz w:val="22"/>
                <w:szCs w:val="22"/>
              </w:rPr>
              <w:t xml:space="preserve"> с. Фок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4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right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2 398,54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 </w:t>
            </w:r>
          </w:p>
        </w:tc>
      </w:tr>
      <w:tr w:rsidR="00D30026" w:rsidRPr="00D30026" w:rsidTr="00D30026">
        <w:trPr>
          <w:trHeight w:val="300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11 2 01 SP042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both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 xml:space="preserve">Строительство водопровода в д. </w:t>
            </w:r>
            <w:proofErr w:type="gramStart"/>
            <w:r w:rsidRPr="00D30026">
              <w:rPr>
                <w:sz w:val="22"/>
                <w:szCs w:val="22"/>
              </w:rPr>
              <w:t>Дубовая</w:t>
            </w:r>
            <w:proofErr w:type="gram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4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right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13 801,25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 </w:t>
            </w:r>
          </w:p>
        </w:tc>
      </w:tr>
      <w:tr w:rsidR="00D30026" w:rsidRPr="00D30026" w:rsidTr="00D30026">
        <w:trPr>
          <w:trHeight w:val="615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11 2 01 09505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both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4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right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52 711,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 </w:t>
            </w:r>
          </w:p>
        </w:tc>
      </w:tr>
      <w:tr w:rsidR="00D30026" w:rsidRPr="00D30026" w:rsidTr="00D30026">
        <w:trPr>
          <w:trHeight w:val="660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11 2 01 S9605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both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4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right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31 627,67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 </w:t>
            </w:r>
          </w:p>
        </w:tc>
      </w:tr>
      <w:tr w:rsidR="00D30026" w:rsidRPr="00D30026" w:rsidTr="00D30026">
        <w:trPr>
          <w:trHeight w:val="660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11 3 01 00020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both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Разработка ПСД на строительство, капитальный ремонт объектов систем теплоснабже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4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right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6 376,96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right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12 693,96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 </w:t>
            </w:r>
          </w:p>
        </w:tc>
      </w:tr>
      <w:tr w:rsidR="00D30026" w:rsidRPr="00D30026" w:rsidTr="00D30026">
        <w:trPr>
          <w:trHeight w:val="600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11 6 02 SЭ200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both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Строительство (реконструкция), капитальный ремонт гидротехнических сооружений муниципальной собственност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26" w:rsidRPr="00D30026" w:rsidRDefault="00D30026" w:rsidP="00D30026">
            <w:pPr>
              <w:jc w:val="center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4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right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72 049,8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right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58 274,2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right"/>
              <w:rPr>
                <w:sz w:val="22"/>
                <w:szCs w:val="22"/>
              </w:rPr>
            </w:pPr>
            <w:r w:rsidRPr="00D30026">
              <w:rPr>
                <w:sz w:val="22"/>
                <w:szCs w:val="22"/>
              </w:rPr>
              <w:t>18 135,600</w:t>
            </w:r>
          </w:p>
        </w:tc>
      </w:tr>
      <w:tr w:rsidR="00D30026" w:rsidRPr="00D30026" w:rsidTr="00D30026">
        <w:trPr>
          <w:trHeight w:val="285"/>
        </w:trPr>
        <w:tc>
          <w:tcPr>
            <w:tcW w:w="2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center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right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651 300,32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right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176 350,57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26" w:rsidRPr="00D30026" w:rsidRDefault="00D30026" w:rsidP="00D30026">
            <w:pPr>
              <w:jc w:val="right"/>
              <w:rPr>
                <w:b/>
                <w:bCs/>
                <w:sz w:val="22"/>
                <w:szCs w:val="22"/>
              </w:rPr>
            </w:pPr>
            <w:r w:rsidRPr="00D30026">
              <w:rPr>
                <w:b/>
                <w:bCs/>
                <w:sz w:val="22"/>
                <w:szCs w:val="22"/>
              </w:rPr>
              <w:t>52 983,808</w:t>
            </w:r>
          </w:p>
        </w:tc>
      </w:tr>
    </w:tbl>
    <w:p w:rsidR="006524F5" w:rsidRDefault="006524F5">
      <w:pPr>
        <w:rPr>
          <w:szCs w:val="28"/>
        </w:rPr>
      </w:pPr>
      <w:r>
        <w:rPr>
          <w:szCs w:val="28"/>
        </w:rPr>
        <w:br w:type="page"/>
      </w:r>
    </w:p>
    <w:p w:rsidR="00693FA0" w:rsidRDefault="006524F5" w:rsidP="006524F5">
      <w:pPr>
        <w:ind w:left="5670"/>
      </w:pPr>
      <w:r w:rsidRPr="006524F5">
        <w:t>ПРИЛОЖЕНИЕ 9</w:t>
      </w:r>
    </w:p>
    <w:p w:rsidR="006524F5" w:rsidRDefault="006524F5" w:rsidP="006524F5">
      <w:pPr>
        <w:ind w:left="5670"/>
      </w:pPr>
      <w:r w:rsidRPr="006524F5">
        <w:t xml:space="preserve">к решению Думы </w:t>
      </w:r>
      <w:r w:rsidRPr="006524F5">
        <w:br/>
        <w:t>Чайковского городского округа</w:t>
      </w:r>
    </w:p>
    <w:p w:rsidR="006524F5" w:rsidRDefault="006524F5" w:rsidP="006524F5">
      <w:pPr>
        <w:ind w:left="5670"/>
      </w:pPr>
      <w:r w:rsidRPr="006524F5">
        <w:t>от _______________ № ____</w:t>
      </w:r>
    </w:p>
    <w:p w:rsidR="006524F5" w:rsidRDefault="006524F5" w:rsidP="00661DD9"/>
    <w:p w:rsidR="006524F5" w:rsidRDefault="006524F5" w:rsidP="006524F5">
      <w:pPr>
        <w:jc w:val="center"/>
        <w:rPr>
          <w:b/>
          <w:bCs/>
        </w:rPr>
      </w:pPr>
      <w:r w:rsidRPr="006524F5">
        <w:rPr>
          <w:b/>
          <w:bCs/>
        </w:rPr>
        <w:t>Распределение средств дорожного фонда Чайковского городского округа</w:t>
      </w:r>
      <w:r w:rsidRPr="006524F5">
        <w:rPr>
          <w:b/>
          <w:bCs/>
        </w:rPr>
        <w:br/>
        <w:t xml:space="preserve"> на 2024 год и на плановый период 2025 и 2026 годов</w:t>
      </w:r>
    </w:p>
    <w:p w:rsidR="006524F5" w:rsidRDefault="006524F5" w:rsidP="006524F5">
      <w:pPr>
        <w:jc w:val="right"/>
        <w:rPr>
          <w:b/>
          <w:bCs/>
        </w:rPr>
      </w:pPr>
    </w:p>
    <w:p w:rsidR="006524F5" w:rsidRDefault="006524F5" w:rsidP="006524F5">
      <w:pPr>
        <w:jc w:val="right"/>
        <w:rPr>
          <w:szCs w:val="28"/>
        </w:rPr>
      </w:pPr>
      <w:r w:rsidRPr="006524F5">
        <w:rPr>
          <w:sz w:val="22"/>
          <w:szCs w:val="22"/>
        </w:rPr>
        <w:t>тыс. рублей</w:t>
      </w:r>
    </w:p>
    <w:tbl>
      <w:tblPr>
        <w:tblW w:w="5000" w:type="pct"/>
        <w:tblLook w:val="04A0"/>
      </w:tblPr>
      <w:tblGrid>
        <w:gridCol w:w="550"/>
        <w:gridCol w:w="4380"/>
        <w:gridCol w:w="1703"/>
        <w:gridCol w:w="1555"/>
        <w:gridCol w:w="1667"/>
      </w:tblGrid>
      <w:tr w:rsidR="006524F5" w:rsidRPr="006524F5" w:rsidTr="006524F5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F5" w:rsidRPr="006524F5" w:rsidRDefault="006524F5" w:rsidP="006524F5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3" w:name="RANGE!A1:E13"/>
            <w:bookmarkEnd w:id="3"/>
            <w:r w:rsidRPr="006524F5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524F5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6524F5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6524F5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F5" w:rsidRPr="006524F5" w:rsidRDefault="006524F5" w:rsidP="006524F5">
            <w:pPr>
              <w:jc w:val="center"/>
              <w:rPr>
                <w:b/>
                <w:bCs/>
                <w:sz w:val="22"/>
                <w:szCs w:val="22"/>
              </w:rPr>
            </w:pPr>
            <w:r w:rsidRPr="006524F5">
              <w:rPr>
                <w:b/>
                <w:bCs/>
                <w:sz w:val="22"/>
                <w:szCs w:val="22"/>
              </w:rPr>
              <w:t>Наименование направлений расходов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F5" w:rsidRPr="006524F5" w:rsidRDefault="006524F5" w:rsidP="006524F5">
            <w:pPr>
              <w:jc w:val="center"/>
              <w:rPr>
                <w:b/>
                <w:bCs/>
                <w:sz w:val="22"/>
                <w:szCs w:val="22"/>
              </w:rPr>
            </w:pPr>
            <w:r w:rsidRPr="006524F5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F5" w:rsidRPr="006524F5" w:rsidRDefault="006524F5" w:rsidP="006524F5">
            <w:pPr>
              <w:jc w:val="center"/>
              <w:rPr>
                <w:b/>
                <w:bCs/>
                <w:sz w:val="22"/>
                <w:szCs w:val="22"/>
              </w:rPr>
            </w:pPr>
            <w:r w:rsidRPr="006524F5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F5" w:rsidRPr="006524F5" w:rsidRDefault="006524F5" w:rsidP="006524F5">
            <w:pPr>
              <w:jc w:val="center"/>
              <w:rPr>
                <w:b/>
                <w:bCs/>
                <w:sz w:val="22"/>
                <w:szCs w:val="22"/>
              </w:rPr>
            </w:pPr>
            <w:r w:rsidRPr="006524F5"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6524F5" w:rsidRPr="006524F5" w:rsidTr="006524F5">
        <w:trPr>
          <w:trHeight w:val="70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4F5" w:rsidRPr="006524F5" w:rsidRDefault="006524F5" w:rsidP="006524F5">
            <w:pPr>
              <w:jc w:val="center"/>
              <w:rPr>
                <w:sz w:val="22"/>
                <w:szCs w:val="22"/>
              </w:rPr>
            </w:pPr>
            <w:r w:rsidRPr="006524F5">
              <w:rPr>
                <w:sz w:val="22"/>
                <w:szCs w:val="22"/>
              </w:rPr>
              <w:t>1.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4F5" w:rsidRPr="006524F5" w:rsidRDefault="006524F5" w:rsidP="006524F5">
            <w:pPr>
              <w:rPr>
                <w:sz w:val="22"/>
                <w:szCs w:val="22"/>
              </w:rPr>
            </w:pPr>
            <w:r w:rsidRPr="006524F5">
              <w:rPr>
                <w:sz w:val="22"/>
                <w:szCs w:val="22"/>
              </w:rPr>
              <w:t>Муниципальная программа "Муниципальные дороги Чайковского городского округа", в том числе: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4F5" w:rsidRPr="006524F5" w:rsidRDefault="006524F5" w:rsidP="006524F5">
            <w:pPr>
              <w:jc w:val="center"/>
              <w:rPr>
                <w:sz w:val="22"/>
                <w:szCs w:val="22"/>
              </w:rPr>
            </w:pPr>
            <w:r w:rsidRPr="006524F5">
              <w:rPr>
                <w:sz w:val="22"/>
                <w:szCs w:val="22"/>
              </w:rPr>
              <w:t xml:space="preserve">    231 103,462   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4F5" w:rsidRPr="006524F5" w:rsidRDefault="006524F5" w:rsidP="006524F5">
            <w:pPr>
              <w:jc w:val="center"/>
              <w:rPr>
                <w:sz w:val="22"/>
                <w:szCs w:val="22"/>
              </w:rPr>
            </w:pPr>
            <w:r w:rsidRPr="006524F5">
              <w:rPr>
                <w:sz w:val="22"/>
                <w:szCs w:val="22"/>
              </w:rPr>
              <w:t xml:space="preserve">    231 711,562  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4F5" w:rsidRPr="006524F5" w:rsidRDefault="006524F5" w:rsidP="006524F5">
            <w:pPr>
              <w:jc w:val="center"/>
              <w:rPr>
                <w:sz w:val="22"/>
                <w:szCs w:val="22"/>
              </w:rPr>
            </w:pPr>
            <w:r w:rsidRPr="006524F5">
              <w:rPr>
                <w:sz w:val="22"/>
                <w:szCs w:val="22"/>
              </w:rPr>
              <w:t xml:space="preserve">    165 153,862   </w:t>
            </w:r>
          </w:p>
        </w:tc>
      </w:tr>
      <w:tr w:rsidR="006524F5" w:rsidRPr="006524F5" w:rsidTr="006524F5">
        <w:trPr>
          <w:trHeight w:val="6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4F5" w:rsidRPr="006524F5" w:rsidRDefault="006524F5" w:rsidP="006524F5">
            <w:pPr>
              <w:jc w:val="center"/>
              <w:rPr>
                <w:sz w:val="22"/>
                <w:szCs w:val="22"/>
              </w:rPr>
            </w:pPr>
            <w:r w:rsidRPr="006524F5">
              <w:rPr>
                <w:sz w:val="22"/>
                <w:szCs w:val="22"/>
              </w:rPr>
              <w:t>1.1.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4F5" w:rsidRPr="006524F5" w:rsidRDefault="006524F5" w:rsidP="006524F5">
            <w:pPr>
              <w:rPr>
                <w:sz w:val="22"/>
                <w:szCs w:val="22"/>
              </w:rPr>
            </w:pPr>
            <w:r w:rsidRPr="006524F5">
              <w:rPr>
                <w:sz w:val="22"/>
                <w:szCs w:val="22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4F5" w:rsidRPr="006524F5" w:rsidRDefault="006524F5" w:rsidP="006524F5">
            <w:pPr>
              <w:jc w:val="center"/>
              <w:rPr>
                <w:sz w:val="22"/>
                <w:szCs w:val="22"/>
              </w:rPr>
            </w:pPr>
            <w:r w:rsidRPr="006524F5">
              <w:rPr>
                <w:sz w:val="22"/>
                <w:szCs w:val="22"/>
              </w:rPr>
              <w:t xml:space="preserve">    146 335,903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4F5" w:rsidRPr="006524F5" w:rsidRDefault="006524F5" w:rsidP="006524F5">
            <w:pPr>
              <w:jc w:val="center"/>
              <w:rPr>
                <w:sz w:val="22"/>
                <w:szCs w:val="22"/>
              </w:rPr>
            </w:pPr>
            <w:r w:rsidRPr="006524F5">
              <w:rPr>
                <w:sz w:val="22"/>
                <w:szCs w:val="22"/>
              </w:rPr>
              <w:t xml:space="preserve">    145 724,044  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4F5" w:rsidRPr="006524F5" w:rsidRDefault="006524F5" w:rsidP="006524F5">
            <w:pPr>
              <w:jc w:val="center"/>
              <w:rPr>
                <w:sz w:val="22"/>
                <w:szCs w:val="22"/>
              </w:rPr>
            </w:pPr>
            <w:r w:rsidRPr="006524F5">
              <w:rPr>
                <w:sz w:val="22"/>
                <w:szCs w:val="22"/>
              </w:rPr>
              <w:t xml:space="preserve">    144 071,780   </w:t>
            </w:r>
          </w:p>
        </w:tc>
      </w:tr>
      <w:tr w:rsidR="006524F5" w:rsidRPr="006524F5" w:rsidTr="006524F5">
        <w:trPr>
          <w:trHeight w:val="6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4F5" w:rsidRPr="006524F5" w:rsidRDefault="006524F5" w:rsidP="006524F5">
            <w:pPr>
              <w:jc w:val="center"/>
              <w:rPr>
                <w:sz w:val="22"/>
                <w:szCs w:val="22"/>
              </w:rPr>
            </w:pPr>
            <w:r w:rsidRPr="006524F5">
              <w:rPr>
                <w:sz w:val="22"/>
                <w:szCs w:val="22"/>
              </w:rPr>
              <w:t>1.2.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4F5" w:rsidRPr="006524F5" w:rsidRDefault="006524F5" w:rsidP="006524F5">
            <w:pPr>
              <w:rPr>
                <w:sz w:val="22"/>
                <w:szCs w:val="22"/>
              </w:rPr>
            </w:pPr>
            <w:r w:rsidRPr="006524F5">
              <w:rPr>
                <w:sz w:val="22"/>
                <w:szCs w:val="22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4F5" w:rsidRPr="006524F5" w:rsidRDefault="006524F5" w:rsidP="006524F5">
            <w:pPr>
              <w:jc w:val="center"/>
              <w:rPr>
                <w:sz w:val="22"/>
                <w:szCs w:val="22"/>
              </w:rPr>
            </w:pPr>
            <w:r w:rsidRPr="006524F5">
              <w:rPr>
                <w:sz w:val="22"/>
                <w:szCs w:val="22"/>
              </w:rPr>
              <w:t xml:space="preserve">      82 842,289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4F5" w:rsidRPr="006524F5" w:rsidRDefault="006524F5" w:rsidP="006524F5">
            <w:pPr>
              <w:jc w:val="center"/>
              <w:rPr>
                <w:sz w:val="22"/>
                <w:szCs w:val="22"/>
              </w:rPr>
            </w:pPr>
            <w:r w:rsidRPr="006524F5">
              <w:rPr>
                <w:sz w:val="22"/>
                <w:szCs w:val="22"/>
              </w:rPr>
              <w:t xml:space="preserve">      79 460,916  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4F5" w:rsidRPr="006524F5" w:rsidRDefault="006524F5" w:rsidP="006524F5">
            <w:pPr>
              <w:jc w:val="center"/>
              <w:rPr>
                <w:sz w:val="22"/>
                <w:szCs w:val="22"/>
              </w:rPr>
            </w:pPr>
            <w:r w:rsidRPr="006524F5">
              <w:rPr>
                <w:sz w:val="22"/>
                <w:szCs w:val="22"/>
              </w:rPr>
              <w:t xml:space="preserve">      19 259,416   </w:t>
            </w:r>
          </w:p>
        </w:tc>
      </w:tr>
      <w:tr w:rsidR="006524F5" w:rsidRPr="006524F5" w:rsidTr="006524F5">
        <w:trPr>
          <w:trHeight w:val="6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4F5" w:rsidRPr="006524F5" w:rsidRDefault="006524F5" w:rsidP="006524F5">
            <w:pPr>
              <w:jc w:val="center"/>
              <w:rPr>
                <w:sz w:val="22"/>
                <w:szCs w:val="22"/>
              </w:rPr>
            </w:pPr>
            <w:r w:rsidRPr="006524F5">
              <w:rPr>
                <w:sz w:val="22"/>
                <w:szCs w:val="22"/>
              </w:rPr>
              <w:t>1.3.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4F5" w:rsidRPr="006524F5" w:rsidRDefault="006524F5" w:rsidP="006524F5">
            <w:pPr>
              <w:rPr>
                <w:sz w:val="22"/>
                <w:szCs w:val="22"/>
              </w:rPr>
            </w:pPr>
            <w:r w:rsidRPr="006524F5">
              <w:rPr>
                <w:sz w:val="22"/>
                <w:szCs w:val="22"/>
              </w:rPr>
              <w:t>Капитальный ремонт автомобильных дорог общего пользования  и искусственных сооружений на них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4F5" w:rsidRPr="006524F5" w:rsidRDefault="006524F5" w:rsidP="006524F5">
            <w:pPr>
              <w:jc w:val="center"/>
              <w:rPr>
                <w:sz w:val="22"/>
                <w:szCs w:val="22"/>
              </w:rPr>
            </w:pPr>
            <w:r w:rsidRPr="006524F5">
              <w:rPr>
                <w:sz w:val="22"/>
                <w:szCs w:val="22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4F5" w:rsidRPr="006524F5" w:rsidRDefault="006524F5" w:rsidP="006524F5">
            <w:pPr>
              <w:jc w:val="center"/>
              <w:rPr>
                <w:sz w:val="22"/>
                <w:szCs w:val="22"/>
              </w:rPr>
            </w:pPr>
            <w:r w:rsidRPr="006524F5">
              <w:rPr>
                <w:sz w:val="22"/>
                <w:szCs w:val="22"/>
              </w:rPr>
              <w:t xml:space="preserve">        6 526,602  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4F5" w:rsidRPr="006524F5" w:rsidRDefault="006524F5" w:rsidP="006524F5">
            <w:pPr>
              <w:jc w:val="center"/>
              <w:rPr>
                <w:sz w:val="22"/>
                <w:szCs w:val="22"/>
              </w:rPr>
            </w:pPr>
            <w:r w:rsidRPr="006524F5">
              <w:rPr>
                <w:sz w:val="22"/>
                <w:szCs w:val="22"/>
              </w:rPr>
              <w:t xml:space="preserve">        1 822,666   </w:t>
            </w:r>
          </w:p>
        </w:tc>
      </w:tr>
      <w:tr w:rsidR="006524F5" w:rsidRPr="006524F5" w:rsidTr="006524F5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4F5" w:rsidRPr="006524F5" w:rsidRDefault="006524F5" w:rsidP="006524F5">
            <w:pPr>
              <w:jc w:val="center"/>
              <w:rPr>
                <w:sz w:val="22"/>
                <w:szCs w:val="22"/>
              </w:rPr>
            </w:pPr>
            <w:r w:rsidRPr="006524F5">
              <w:rPr>
                <w:sz w:val="22"/>
                <w:szCs w:val="22"/>
              </w:rPr>
              <w:t>1.4.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4F5" w:rsidRPr="006524F5" w:rsidRDefault="006524F5" w:rsidP="006524F5">
            <w:pPr>
              <w:rPr>
                <w:sz w:val="22"/>
                <w:szCs w:val="22"/>
              </w:rPr>
            </w:pPr>
            <w:r w:rsidRPr="006524F5">
              <w:rPr>
                <w:sz w:val="22"/>
                <w:szCs w:val="22"/>
              </w:rPr>
              <w:t>Строительство (реконструкция), проектирование автомобильных дорог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4F5" w:rsidRPr="006524F5" w:rsidRDefault="006524F5" w:rsidP="006524F5">
            <w:pPr>
              <w:jc w:val="center"/>
              <w:rPr>
                <w:sz w:val="22"/>
                <w:szCs w:val="22"/>
              </w:rPr>
            </w:pPr>
            <w:r w:rsidRPr="006524F5">
              <w:rPr>
                <w:sz w:val="22"/>
                <w:szCs w:val="22"/>
              </w:rPr>
              <w:t xml:space="preserve">        1 925,270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4F5" w:rsidRPr="006524F5" w:rsidRDefault="006524F5" w:rsidP="006524F5">
            <w:pPr>
              <w:jc w:val="center"/>
              <w:rPr>
                <w:sz w:val="22"/>
                <w:szCs w:val="22"/>
              </w:rPr>
            </w:pPr>
            <w:r w:rsidRPr="006524F5">
              <w:rPr>
                <w:sz w:val="22"/>
                <w:szCs w:val="22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4F5" w:rsidRPr="006524F5" w:rsidRDefault="006524F5" w:rsidP="006524F5">
            <w:pPr>
              <w:jc w:val="center"/>
              <w:rPr>
                <w:sz w:val="22"/>
                <w:szCs w:val="22"/>
              </w:rPr>
            </w:pPr>
            <w:r w:rsidRPr="006524F5">
              <w:rPr>
                <w:sz w:val="22"/>
                <w:szCs w:val="22"/>
              </w:rPr>
              <w:t> </w:t>
            </w:r>
          </w:p>
        </w:tc>
      </w:tr>
      <w:tr w:rsidR="006524F5" w:rsidRPr="006524F5" w:rsidTr="006524F5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4F5" w:rsidRPr="006524F5" w:rsidRDefault="006524F5" w:rsidP="006524F5">
            <w:pPr>
              <w:jc w:val="center"/>
              <w:rPr>
                <w:sz w:val="22"/>
                <w:szCs w:val="22"/>
              </w:rPr>
            </w:pPr>
            <w:r w:rsidRPr="006524F5">
              <w:rPr>
                <w:sz w:val="22"/>
                <w:szCs w:val="22"/>
              </w:rPr>
              <w:t> 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4F5" w:rsidRPr="006524F5" w:rsidRDefault="006524F5" w:rsidP="006524F5">
            <w:pPr>
              <w:rPr>
                <w:b/>
                <w:bCs/>
                <w:sz w:val="22"/>
                <w:szCs w:val="22"/>
              </w:rPr>
            </w:pPr>
            <w:r w:rsidRPr="006524F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4F5" w:rsidRPr="006524F5" w:rsidRDefault="006524F5" w:rsidP="006524F5">
            <w:pPr>
              <w:jc w:val="center"/>
              <w:rPr>
                <w:b/>
                <w:bCs/>
                <w:sz w:val="22"/>
                <w:szCs w:val="22"/>
              </w:rPr>
            </w:pPr>
            <w:r w:rsidRPr="006524F5">
              <w:rPr>
                <w:b/>
                <w:bCs/>
                <w:sz w:val="22"/>
                <w:szCs w:val="22"/>
              </w:rPr>
              <w:t xml:space="preserve">  231 103,462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4F5" w:rsidRPr="006524F5" w:rsidRDefault="006524F5" w:rsidP="006524F5">
            <w:pPr>
              <w:jc w:val="center"/>
              <w:rPr>
                <w:b/>
                <w:bCs/>
                <w:sz w:val="22"/>
                <w:szCs w:val="22"/>
              </w:rPr>
            </w:pPr>
            <w:r w:rsidRPr="006524F5">
              <w:rPr>
                <w:b/>
                <w:bCs/>
                <w:sz w:val="22"/>
                <w:szCs w:val="22"/>
              </w:rPr>
              <w:t xml:space="preserve">  231 711,562  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4F5" w:rsidRPr="006524F5" w:rsidRDefault="006524F5" w:rsidP="006524F5">
            <w:pPr>
              <w:jc w:val="center"/>
              <w:rPr>
                <w:b/>
                <w:bCs/>
                <w:sz w:val="22"/>
                <w:szCs w:val="22"/>
              </w:rPr>
            </w:pPr>
            <w:r w:rsidRPr="006524F5">
              <w:rPr>
                <w:b/>
                <w:bCs/>
                <w:sz w:val="22"/>
                <w:szCs w:val="22"/>
              </w:rPr>
              <w:t xml:space="preserve">  165 153,862   </w:t>
            </w:r>
          </w:p>
        </w:tc>
      </w:tr>
    </w:tbl>
    <w:p w:rsidR="00ED12BA" w:rsidRDefault="00ED12BA">
      <w:pPr>
        <w:rPr>
          <w:szCs w:val="28"/>
        </w:rPr>
      </w:pPr>
      <w:r>
        <w:rPr>
          <w:szCs w:val="28"/>
        </w:rPr>
        <w:br w:type="page"/>
      </w:r>
    </w:p>
    <w:p w:rsidR="006524F5" w:rsidRDefault="00ED12BA" w:rsidP="00ED12BA">
      <w:pPr>
        <w:ind w:left="5670"/>
      </w:pPr>
      <w:r w:rsidRPr="00ED12BA">
        <w:t>ПРИЛОЖЕНИЕ 10</w:t>
      </w:r>
    </w:p>
    <w:p w:rsidR="00ED12BA" w:rsidRDefault="00ED12BA" w:rsidP="00ED12BA">
      <w:pPr>
        <w:ind w:left="5670"/>
      </w:pPr>
      <w:r w:rsidRPr="00ED12BA">
        <w:t xml:space="preserve">к решению Думы </w:t>
      </w:r>
      <w:r w:rsidRPr="00ED12BA">
        <w:br/>
        <w:t>Чайковского городского округа</w:t>
      </w:r>
    </w:p>
    <w:p w:rsidR="00ED12BA" w:rsidRDefault="00ED12BA" w:rsidP="00ED12BA">
      <w:pPr>
        <w:ind w:left="5670"/>
      </w:pPr>
      <w:r w:rsidRPr="00ED12BA">
        <w:t>от _______________ № ____</w:t>
      </w:r>
    </w:p>
    <w:p w:rsidR="00ED12BA" w:rsidRDefault="00ED12BA" w:rsidP="00ED12BA">
      <w:pPr>
        <w:ind w:left="5670"/>
      </w:pPr>
    </w:p>
    <w:p w:rsidR="00ED12BA" w:rsidRDefault="00ED12BA" w:rsidP="00ED12BA">
      <w:pPr>
        <w:jc w:val="center"/>
        <w:rPr>
          <w:b/>
          <w:bCs/>
        </w:rPr>
      </w:pPr>
      <w:r w:rsidRPr="00ED12BA">
        <w:rPr>
          <w:b/>
          <w:bCs/>
        </w:rPr>
        <w:t>Источники финансирования дефицита бюджета городского округа</w:t>
      </w:r>
      <w:r w:rsidRPr="00ED12BA">
        <w:rPr>
          <w:b/>
          <w:bCs/>
        </w:rPr>
        <w:br/>
        <w:t>на 2024 год и на плановый период 2025 и 2026 годов</w:t>
      </w:r>
    </w:p>
    <w:p w:rsidR="00ED12BA" w:rsidRDefault="00ED12BA" w:rsidP="00661DD9">
      <w:pPr>
        <w:rPr>
          <w:b/>
          <w:bCs/>
        </w:rPr>
      </w:pPr>
    </w:p>
    <w:p w:rsidR="00ED12BA" w:rsidRDefault="00ED12BA" w:rsidP="00ED12BA">
      <w:pPr>
        <w:jc w:val="right"/>
        <w:rPr>
          <w:szCs w:val="28"/>
        </w:rPr>
      </w:pPr>
      <w:r w:rsidRPr="00ED12BA">
        <w:rPr>
          <w:sz w:val="22"/>
          <w:szCs w:val="22"/>
        </w:rPr>
        <w:t>тыс. рублей</w:t>
      </w:r>
    </w:p>
    <w:tbl>
      <w:tblPr>
        <w:tblW w:w="5000" w:type="pct"/>
        <w:tblLook w:val="04A0"/>
      </w:tblPr>
      <w:tblGrid>
        <w:gridCol w:w="2416"/>
        <w:gridCol w:w="2984"/>
        <w:gridCol w:w="1565"/>
        <w:gridCol w:w="1565"/>
        <w:gridCol w:w="1325"/>
      </w:tblGrid>
      <w:tr w:rsidR="00ED12BA" w:rsidRPr="00ED12BA" w:rsidTr="00ED12BA">
        <w:trPr>
          <w:trHeight w:val="1425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BA" w:rsidRPr="00ED12BA" w:rsidRDefault="00ED12BA" w:rsidP="00ED12BA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4" w:name="RANGE!A1:E11"/>
            <w:bookmarkEnd w:id="4"/>
            <w:r w:rsidRPr="00ED12BA">
              <w:rPr>
                <w:b/>
                <w:bCs/>
                <w:sz w:val="22"/>
                <w:szCs w:val="22"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BA" w:rsidRPr="00ED12BA" w:rsidRDefault="00ED12BA" w:rsidP="00ED1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D12BA">
              <w:rPr>
                <w:b/>
                <w:bCs/>
                <w:sz w:val="22"/>
                <w:szCs w:val="22"/>
              </w:rPr>
              <w:t xml:space="preserve">Наименование </w:t>
            </w:r>
            <w:proofErr w:type="gramStart"/>
            <w:r w:rsidRPr="00ED12BA">
              <w:rPr>
                <w:b/>
                <w:bCs/>
                <w:sz w:val="22"/>
                <w:szCs w:val="22"/>
              </w:rPr>
              <w:t>кода классификации источников внутреннего финансирования дефицита бюджета</w:t>
            </w:r>
            <w:proofErr w:type="gramEnd"/>
            <w:r w:rsidRPr="00ED12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BA" w:rsidRPr="00ED12BA" w:rsidRDefault="00ED12BA" w:rsidP="00ED1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D12BA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BA" w:rsidRPr="00ED12BA" w:rsidRDefault="00ED12BA" w:rsidP="00ED1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D12BA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BA" w:rsidRPr="00ED12BA" w:rsidRDefault="00ED12BA" w:rsidP="00ED1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D12BA"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ED12BA" w:rsidRPr="00ED12BA" w:rsidTr="00ED12BA">
        <w:trPr>
          <w:trHeight w:val="585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ED12BA" w:rsidRDefault="00ED12BA" w:rsidP="00ED1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D12BA">
              <w:rPr>
                <w:b/>
                <w:bCs/>
                <w:sz w:val="22"/>
                <w:szCs w:val="22"/>
              </w:rPr>
              <w:t xml:space="preserve">01 00 </w:t>
            </w:r>
            <w:proofErr w:type="spellStart"/>
            <w:r w:rsidRPr="00ED12BA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D12B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12BA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D12B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12BA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D12BA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ED12BA" w:rsidRDefault="00ED12BA" w:rsidP="00ED12BA">
            <w:pPr>
              <w:rPr>
                <w:b/>
                <w:bCs/>
                <w:sz w:val="22"/>
                <w:szCs w:val="22"/>
              </w:rPr>
            </w:pPr>
            <w:r w:rsidRPr="00ED12BA">
              <w:rPr>
                <w:b/>
                <w:bCs/>
                <w:sz w:val="22"/>
                <w:szCs w:val="22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ED12BA" w:rsidRDefault="00ED12BA" w:rsidP="00ED1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D12BA">
              <w:rPr>
                <w:b/>
                <w:bCs/>
                <w:sz w:val="22"/>
                <w:szCs w:val="22"/>
              </w:rPr>
              <w:t>-30 000,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ED12BA" w:rsidRDefault="00ED12BA" w:rsidP="00ED1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D1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ED12BA" w:rsidRDefault="00ED12BA" w:rsidP="00ED1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D12B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D12BA" w:rsidRPr="00ED12BA" w:rsidTr="00ED12BA">
        <w:trPr>
          <w:trHeight w:val="735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ED12BA" w:rsidRDefault="00ED12BA" w:rsidP="00ED12BA">
            <w:pPr>
              <w:jc w:val="center"/>
              <w:rPr>
                <w:sz w:val="22"/>
                <w:szCs w:val="22"/>
              </w:rPr>
            </w:pPr>
            <w:r w:rsidRPr="00ED12BA">
              <w:rPr>
                <w:sz w:val="22"/>
                <w:szCs w:val="22"/>
              </w:rPr>
              <w:t xml:space="preserve">01 03 00 </w:t>
            </w:r>
            <w:proofErr w:type="spellStart"/>
            <w:r w:rsidRPr="00ED12BA">
              <w:rPr>
                <w:sz w:val="22"/>
                <w:szCs w:val="22"/>
              </w:rPr>
              <w:t>00</w:t>
            </w:r>
            <w:proofErr w:type="spellEnd"/>
            <w:r w:rsidRPr="00ED12BA">
              <w:rPr>
                <w:sz w:val="22"/>
                <w:szCs w:val="22"/>
              </w:rPr>
              <w:t xml:space="preserve"> </w:t>
            </w:r>
            <w:proofErr w:type="spellStart"/>
            <w:r w:rsidRPr="00ED12BA">
              <w:rPr>
                <w:sz w:val="22"/>
                <w:szCs w:val="22"/>
              </w:rPr>
              <w:t>00</w:t>
            </w:r>
            <w:proofErr w:type="spellEnd"/>
            <w:r w:rsidRPr="00ED12BA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ED12BA" w:rsidRDefault="00ED12BA" w:rsidP="00ED12BA">
            <w:pPr>
              <w:rPr>
                <w:sz w:val="22"/>
                <w:szCs w:val="22"/>
              </w:rPr>
            </w:pPr>
            <w:r w:rsidRPr="00ED12BA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ED12BA" w:rsidRDefault="00ED12BA" w:rsidP="00ED12BA">
            <w:pPr>
              <w:jc w:val="center"/>
              <w:rPr>
                <w:sz w:val="22"/>
                <w:szCs w:val="22"/>
              </w:rPr>
            </w:pPr>
            <w:r w:rsidRPr="00ED12BA">
              <w:rPr>
                <w:sz w:val="22"/>
                <w:szCs w:val="22"/>
              </w:rPr>
              <w:t>-30 000,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ED12BA" w:rsidRDefault="00ED12BA" w:rsidP="00ED12BA">
            <w:pPr>
              <w:jc w:val="center"/>
              <w:rPr>
                <w:sz w:val="22"/>
                <w:szCs w:val="22"/>
              </w:rPr>
            </w:pPr>
            <w:r w:rsidRPr="00ED12BA">
              <w:rPr>
                <w:sz w:val="22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ED12BA" w:rsidRDefault="00ED12BA" w:rsidP="00ED12BA">
            <w:pPr>
              <w:jc w:val="center"/>
              <w:rPr>
                <w:sz w:val="22"/>
                <w:szCs w:val="22"/>
              </w:rPr>
            </w:pPr>
            <w:r w:rsidRPr="00ED12BA">
              <w:rPr>
                <w:sz w:val="22"/>
                <w:szCs w:val="22"/>
              </w:rPr>
              <w:t> </w:t>
            </w:r>
          </w:p>
        </w:tc>
      </w:tr>
      <w:tr w:rsidR="00ED12BA" w:rsidRPr="00ED12BA" w:rsidTr="00ED12BA">
        <w:trPr>
          <w:trHeight w:val="9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ED12BA" w:rsidRDefault="00ED12BA" w:rsidP="00ED12BA">
            <w:pPr>
              <w:jc w:val="center"/>
              <w:rPr>
                <w:sz w:val="22"/>
                <w:szCs w:val="22"/>
              </w:rPr>
            </w:pPr>
            <w:r w:rsidRPr="00ED12BA">
              <w:rPr>
                <w:sz w:val="22"/>
                <w:szCs w:val="22"/>
              </w:rPr>
              <w:t xml:space="preserve">01 03 01 00 </w:t>
            </w:r>
            <w:proofErr w:type="spellStart"/>
            <w:r w:rsidRPr="00ED12BA">
              <w:rPr>
                <w:sz w:val="22"/>
                <w:szCs w:val="22"/>
              </w:rPr>
              <w:t>00</w:t>
            </w:r>
            <w:proofErr w:type="spellEnd"/>
            <w:r w:rsidRPr="00ED12BA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ED12BA" w:rsidRDefault="00ED12BA" w:rsidP="00ED12BA">
            <w:pPr>
              <w:rPr>
                <w:sz w:val="22"/>
                <w:szCs w:val="22"/>
              </w:rPr>
            </w:pPr>
            <w:r w:rsidRPr="00ED12BA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ED12BA" w:rsidRDefault="00ED12BA" w:rsidP="00ED12BA">
            <w:pPr>
              <w:jc w:val="center"/>
              <w:rPr>
                <w:sz w:val="22"/>
                <w:szCs w:val="22"/>
              </w:rPr>
            </w:pPr>
            <w:r w:rsidRPr="00ED12BA">
              <w:rPr>
                <w:sz w:val="22"/>
                <w:szCs w:val="22"/>
              </w:rPr>
              <w:t>-30 000,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ED12BA" w:rsidRDefault="00ED12BA" w:rsidP="00ED12BA">
            <w:pPr>
              <w:jc w:val="center"/>
              <w:rPr>
                <w:sz w:val="22"/>
                <w:szCs w:val="22"/>
              </w:rPr>
            </w:pPr>
            <w:r w:rsidRPr="00ED12BA">
              <w:rPr>
                <w:sz w:val="22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ED12BA" w:rsidRDefault="00ED12BA" w:rsidP="00ED12BA">
            <w:pPr>
              <w:jc w:val="center"/>
              <w:rPr>
                <w:sz w:val="22"/>
                <w:szCs w:val="22"/>
              </w:rPr>
            </w:pPr>
            <w:r w:rsidRPr="00ED12BA">
              <w:rPr>
                <w:sz w:val="22"/>
                <w:szCs w:val="22"/>
              </w:rPr>
              <w:t> </w:t>
            </w:r>
          </w:p>
        </w:tc>
      </w:tr>
      <w:tr w:rsidR="00ED12BA" w:rsidRPr="00ED12BA" w:rsidTr="00ED12BA">
        <w:trPr>
          <w:trHeight w:val="96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ED12BA" w:rsidRDefault="00ED12BA" w:rsidP="00ED12BA">
            <w:pPr>
              <w:jc w:val="center"/>
              <w:rPr>
                <w:sz w:val="22"/>
                <w:szCs w:val="22"/>
              </w:rPr>
            </w:pPr>
            <w:r w:rsidRPr="00ED12BA">
              <w:rPr>
                <w:sz w:val="22"/>
                <w:szCs w:val="22"/>
              </w:rPr>
              <w:t>01 03 01 00 04 0000 81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BA" w:rsidRPr="00ED12BA" w:rsidRDefault="00ED12BA" w:rsidP="00ED12BA">
            <w:pPr>
              <w:rPr>
                <w:sz w:val="22"/>
                <w:szCs w:val="22"/>
              </w:rPr>
            </w:pPr>
            <w:r w:rsidRPr="00ED12BA">
              <w:rPr>
                <w:sz w:val="22"/>
                <w:szCs w:val="22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ED12BA" w:rsidRDefault="00ED12BA" w:rsidP="00ED12BA">
            <w:pPr>
              <w:jc w:val="center"/>
              <w:rPr>
                <w:sz w:val="22"/>
                <w:szCs w:val="22"/>
              </w:rPr>
            </w:pPr>
            <w:r w:rsidRPr="00ED12BA">
              <w:rPr>
                <w:sz w:val="22"/>
                <w:szCs w:val="22"/>
              </w:rPr>
              <w:t>-30 000,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ED12BA" w:rsidRDefault="00ED12BA" w:rsidP="00ED12BA">
            <w:pPr>
              <w:jc w:val="center"/>
              <w:rPr>
                <w:sz w:val="22"/>
                <w:szCs w:val="22"/>
              </w:rPr>
            </w:pPr>
            <w:r w:rsidRPr="00ED12BA">
              <w:rPr>
                <w:sz w:val="22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ED12BA" w:rsidRDefault="00ED12BA" w:rsidP="00ED12BA">
            <w:pPr>
              <w:jc w:val="center"/>
              <w:rPr>
                <w:sz w:val="22"/>
                <w:szCs w:val="22"/>
              </w:rPr>
            </w:pPr>
            <w:r w:rsidRPr="00ED12BA">
              <w:rPr>
                <w:sz w:val="22"/>
                <w:szCs w:val="22"/>
              </w:rPr>
              <w:t> </w:t>
            </w:r>
          </w:p>
        </w:tc>
      </w:tr>
    </w:tbl>
    <w:p w:rsidR="00ED12BA" w:rsidRDefault="00ED12BA">
      <w:pPr>
        <w:rPr>
          <w:szCs w:val="28"/>
        </w:rPr>
      </w:pPr>
      <w:r>
        <w:rPr>
          <w:szCs w:val="28"/>
        </w:rPr>
        <w:br w:type="page"/>
      </w:r>
    </w:p>
    <w:p w:rsidR="00ED12BA" w:rsidRDefault="00537C67" w:rsidP="00537C67">
      <w:pPr>
        <w:ind w:left="5670"/>
      </w:pPr>
      <w:r w:rsidRPr="00537C67">
        <w:t>ПРИЛОЖЕНИЕ 11</w:t>
      </w:r>
    </w:p>
    <w:p w:rsidR="00537C67" w:rsidRDefault="00537C67" w:rsidP="00537C67">
      <w:pPr>
        <w:ind w:left="5670"/>
      </w:pPr>
      <w:r w:rsidRPr="00537C67">
        <w:t xml:space="preserve">к решению Думы </w:t>
      </w:r>
      <w:r w:rsidRPr="00537C67">
        <w:br/>
        <w:t>Чайковского городского округа</w:t>
      </w:r>
    </w:p>
    <w:p w:rsidR="00537C67" w:rsidRDefault="00537C67" w:rsidP="00537C67">
      <w:pPr>
        <w:ind w:left="5670"/>
        <w:rPr>
          <w:color w:val="000000"/>
        </w:rPr>
      </w:pPr>
      <w:r w:rsidRPr="00537C67">
        <w:rPr>
          <w:color w:val="000000"/>
        </w:rPr>
        <w:t>от _______________ № ____</w:t>
      </w:r>
    </w:p>
    <w:p w:rsidR="00537C67" w:rsidRDefault="00537C67" w:rsidP="00537C67">
      <w:pPr>
        <w:jc w:val="center"/>
        <w:rPr>
          <w:color w:val="000000"/>
        </w:rPr>
      </w:pPr>
    </w:p>
    <w:p w:rsidR="00537C67" w:rsidRDefault="00537C67" w:rsidP="00537C67">
      <w:pPr>
        <w:jc w:val="center"/>
        <w:rPr>
          <w:b/>
          <w:bCs/>
        </w:rPr>
      </w:pPr>
      <w:r w:rsidRPr="00537C67">
        <w:rPr>
          <w:b/>
          <w:bCs/>
        </w:rPr>
        <w:t>Программа муниципальных внутренних заимствований Чайк</w:t>
      </w:r>
      <w:r>
        <w:rPr>
          <w:b/>
          <w:bCs/>
        </w:rPr>
        <w:t xml:space="preserve">овского городского округа </w:t>
      </w:r>
      <w:r w:rsidRPr="00537C67">
        <w:rPr>
          <w:b/>
          <w:bCs/>
        </w:rPr>
        <w:t>на 2024 и на плановый период 2025 и 2026 годов</w:t>
      </w:r>
    </w:p>
    <w:p w:rsidR="00537C67" w:rsidRDefault="00537C67" w:rsidP="00661DD9">
      <w:pPr>
        <w:rPr>
          <w:b/>
          <w:bCs/>
        </w:rPr>
      </w:pPr>
    </w:p>
    <w:p w:rsidR="00537C67" w:rsidRDefault="00537C67" w:rsidP="00537C67">
      <w:pPr>
        <w:jc w:val="right"/>
        <w:rPr>
          <w:szCs w:val="28"/>
        </w:rPr>
      </w:pPr>
      <w:r w:rsidRPr="00537C67">
        <w:rPr>
          <w:sz w:val="22"/>
          <w:szCs w:val="22"/>
        </w:rPr>
        <w:t>тыс. рублей</w:t>
      </w:r>
    </w:p>
    <w:tbl>
      <w:tblPr>
        <w:tblW w:w="5000" w:type="pct"/>
        <w:tblLook w:val="04A0"/>
      </w:tblPr>
      <w:tblGrid>
        <w:gridCol w:w="532"/>
        <w:gridCol w:w="4868"/>
        <w:gridCol w:w="1565"/>
        <w:gridCol w:w="1565"/>
        <w:gridCol w:w="1325"/>
      </w:tblGrid>
      <w:tr w:rsidR="00537C67" w:rsidRPr="00537C67" w:rsidTr="00537C67">
        <w:trPr>
          <w:trHeight w:val="30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7" w:rsidRPr="00537C67" w:rsidRDefault="00537C67" w:rsidP="00537C67">
            <w:pPr>
              <w:jc w:val="center"/>
              <w:rPr>
                <w:b/>
                <w:bCs/>
                <w:sz w:val="22"/>
                <w:szCs w:val="22"/>
              </w:rPr>
            </w:pPr>
            <w:r w:rsidRPr="00537C67">
              <w:rPr>
                <w:b/>
                <w:bCs/>
                <w:sz w:val="22"/>
                <w:szCs w:val="22"/>
              </w:rPr>
              <w:t xml:space="preserve">№ </w:t>
            </w:r>
            <w:r w:rsidRPr="00537C67">
              <w:rPr>
                <w:b/>
                <w:bCs/>
                <w:sz w:val="22"/>
                <w:szCs w:val="22"/>
              </w:rPr>
              <w:br/>
            </w:r>
            <w:proofErr w:type="spellStart"/>
            <w:proofErr w:type="gramStart"/>
            <w:r w:rsidRPr="00537C67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537C67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537C67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7" w:rsidRPr="00537C67" w:rsidRDefault="00537C67" w:rsidP="00537C67">
            <w:pPr>
              <w:jc w:val="center"/>
              <w:rPr>
                <w:b/>
                <w:bCs/>
                <w:sz w:val="22"/>
                <w:szCs w:val="22"/>
              </w:rPr>
            </w:pPr>
            <w:r w:rsidRPr="00537C67">
              <w:rPr>
                <w:b/>
                <w:bCs/>
                <w:sz w:val="22"/>
                <w:szCs w:val="22"/>
              </w:rPr>
              <w:t>Перечень муниципальных внутренних заимствований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7" w:rsidRPr="00537C67" w:rsidRDefault="00537C67" w:rsidP="00537C67">
            <w:pPr>
              <w:jc w:val="center"/>
              <w:rPr>
                <w:b/>
                <w:bCs/>
                <w:sz w:val="22"/>
                <w:szCs w:val="22"/>
              </w:rPr>
            </w:pPr>
            <w:r w:rsidRPr="00537C67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7" w:rsidRPr="00537C67" w:rsidRDefault="00537C67" w:rsidP="00537C67">
            <w:pPr>
              <w:jc w:val="center"/>
              <w:rPr>
                <w:b/>
                <w:bCs/>
                <w:sz w:val="22"/>
                <w:szCs w:val="22"/>
              </w:rPr>
            </w:pPr>
            <w:r w:rsidRPr="00537C67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C67" w:rsidRPr="00537C67" w:rsidRDefault="00537C67" w:rsidP="00537C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7C67">
              <w:rPr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</w:tr>
      <w:tr w:rsidR="00537C67" w:rsidRPr="00537C67" w:rsidTr="00537C67">
        <w:trPr>
          <w:trHeight w:val="30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C67" w:rsidRPr="00537C67" w:rsidRDefault="00537C67" w:rsidP="00537C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C67" w:rsidRPr="00537C67" w:rsidRDefault="00537C67" w:rsidP="00537C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C67" w:rsidRPr="00537C67" w:rsidRDefault="00537C67" w:rsidP="00537C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C67" w:rsidRPr="00537C67" w:rsidRDefault="00537C67" w:rsidP="00537C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C67" w:rsidRPr="00537C67" w:rsidRDefault="00537C67" w:rsidP="00537C6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C67" w:rsidRPr="00537C67" w:rsidTr="00537C67">
        <w:trPr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7" w:rsidRPr="00537C67" w:rsidRDefault="00537C67" w:rsidP="00537C67">
            <w:pPr>
              <w:jc w:val="center"/>
              <w:rPr>
                <w:sz w:val="22"/>
                <w:szCs w:val="22"/>
              </w:rPr>
            </w:pPr>
            <w:r w:rsidRPr="00537C67">
              <w:rPr>
                <w:sz w:val="22"/>
                <w:szCs w:val="22"/>
              </w:rPr>
              <w:t>1.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67" w:rsidRPr="00537C67" w:rsidRDefault="00537C67" w:rsidP="00537C67">
            <w:pPr>
              <w:jc w:val="both"/>
              <w:rPr>
                <w:sz w:val="22"/>
                <w:szCs w:val="22"/>
              </w:rPr>
            </w:pPr>
            <w:r w:rsidRPr="00537C67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67" w:rsidRPr="00537C67" w:rsidRDefault="00537C67" w:rsidP="00537C6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37C67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67" w:rsidRPr="00537C67" w:rsidRDefault="00537C67" w:rsidP="00537C6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37C67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67" w:rsidRPr="00537C67" w:rsidRDefault="00537C67" w:rsidP="00537C6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37C67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537C67" w:rsidRPr="00537C67" w:rsidTr="00537C67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7" w:rsidRPr="00537C67" w:rsidRDefault="00537C67" w:rsidP="00537C67">
            <w:pPr>
              <w:jc w:val="center"/>
              <w:rPr>
                <w:sz w:val="22"/>
                <w:szCs w:val="22"/>
              </w:rPr>
            </w:pPr>
            <w:r w:rsidRPr="00537C67">
              <w:rPr>
                <w:sz w:val="22"/>
                <w:szCs w:val="22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67" w:rsidRPr="00537C67" w:rsidRDefault="00537C67" w:rsidP="00537C67">
            <w:pPr>
              <w:rPr>
                <w:sz w:val="22"/>
                <w:szCs w:val="22"/>
              </w:rPr>
            </w:pPr>
            <w:r w:rsidRPr="00537C67">
              <w:rPr>
                <w:sz w:val="22"/>
                <w:szCs w:val="22"/>
              </w:rPr>
              <w:t>задолженность на начало финансового год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67" w:rsidRPr="00537C67" w:rsidRDefault="00537C67" w:rsidP="00537C67">
            <w:pPr>
              <w:jc w:val="center"/>
              <w:rPr>
                <w:sz w:val="22"/>
                <w:szCs w:val="22"/>
              </w:rPr>
            </w:pPr>
            <w:r w:rsidRPr="00537C67">
              <w:rPr>
                <w:sz w:val="22"/>
                <w:szCs w:val="22"/>
              </w:rPr>
              <w:t>30 000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67" w:rsidRPr="00537C67" w:rsidRDefault="00537C67" w:rsidP="00537C67">
            <w:pPr>
              <w:jc w:val="center"/>
              <w:rPr>
                <w:sz w:val="22"/>
                <w:szCs w:val="22"/>
              </w:rPr>
            </w:pPr>
            <w:r w:rsidRPr="00537C67">
              <w:rPr>
                <w:sz w:val="22"/>
                <w:szCs w:val="22"/>
              </w:rPr>
              <w:t>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7" w:rsidRPr="00537C67" w:rsidRDefault="00537C67" w:rsidP="00537C67">
            <w:pPr>
              <w:jc w:val="center"/>
              <w:rPr>
                <w:sz w:val="22"/>
                <w:szCs w:val="22"/>
              </w:rPr>
            </w:pPr>
            <w:r w:rsidRPr="00537C67">
              <w:rPr>
                <w:sz w:val="22"/>
                <w:szCs w:val="22"/>
              </w:rPr>
              <w:t>0,0</w:t>
            </w:r>
          </w:p>
        </w:tc>
      </w:tr>
      <w:tr w:rsidR="00537C67" w:rsidRPr="00537C67" w:rsidTr="00537C67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7" w:rsidRPr="00537C67" w:rsidRDefault="00537C67" w:rsidP="00537C67">
            <w:pPr>
              <w:jc w:val="center"/>
              <w:rPr>
                <w:sz w:val="22"/>
                <w:szCs w:val="22"/>
              </w:rPr>
            </w:pPr>
            <w:r w:rsidRPr="00537C67">
              <w:rPr>
                <w:sz w:val="22"/>
                <w:szCs w:val="22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67" w:rsidRPr="00537C67" w:rsidRDefault="00537C67" w:rsidP="00537C67">
            <w:pPr>
              <w:rPr>
                <w:sz w:val="22"/>
                <w:szCs w:val="22"/>
              </w:rPr>
            </w:pPr>
            <w:r w:rsidRPr="00537C67">
              <w:rPr>
                <w:sz w:val="22"/>
                <w:szCs w:val="22"/>
              </w:rPr>
              <w:t>привлечение сре</w:t>
            </w:r>
            <w:proofErr w:type="gramStart"/>
            <w:r w:rsidRPr="00537C67">
              <w:rPr>
                <w:sz w:val="22"/>
                <w:szCs w:val="22"/>
              </w:rPr>
              <w:t>дств в ф</w:t>
            </w:r>
            <w:proofErr w:type="gramEnd"/>
            <w:r w:rsidRPr="00537C67">
              <w:rPr>
                <w:sz w:val="22"/>
                <w:szCs w:val="22"/>
              </w:rPr>
              <w:t>инансовом году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67" w:rsidRPr="00537C67" w:rsidRDefault="00537C67" w:rsidP="00537C67">
            <w:pPr>
              <w:jc w:val="center"/>
              <w:rPr>
                <w:sz w:val="22"/>
                <w:szCs w:val="22"/>
              </w:rPr>
            </w:pPr>
            <w:r w:rsidRPr="00537C67">
              <w:rPr>
                <w:sz w:val="22"/>
                <w:szCs w:val="22"/>
              </w:rPr>
              <w:t>0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67" w:rsidRPr="00537C67" w:rsidRDefault="00537C67" w:rsidP="00537C67">
            <w:pPr>
              <w:jc w:val="center"/>
              <w:rPr>
                <w:sz w:val="22"/>
                <w:szCs w:val="22"/>
              </w:rPr>
            </w:pPr>
            <w:r w:rsidRPr="00537C67">
              <w:rPr>
                <w:sz w:val="22"/>
                <w:szCs w:val="22"/>
              </w:rPr>
              <w:t>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7" w:rsidRPr="00537C67" w:rsidRDefault="00537C67" w:rsidP="00537C67">
            <w:pPr>
              <w:jc w:val="center"/>
              <w:rPr>
                <w:sz w:val="22"/>
                <w:szCs w:val="22"/>
              </w:rPr>
            </w:pPr>
            <w:r w:rsidRPr="00537C67">
              <w:rPr>
                <w:sz w:val="22"/>
                <w:szCs w:val="22"/>
              </w:rPr>
              <w:t>0,0</w:t>
            </w:r>
          </w:p>
        </w:tc>
      </w:tr>
      <w:tr w:rsidR="00537C67" w:rsidRPr="00537C67" w:rsidTr="00537C67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7" w:rsidRPr="00537C67" w:rsidRDefault="00537C67" w:rsidP="00537C67">
            <w:pPr>
              <w:jc w:val="center"/>
              <w:rPr>
                <w:sz w:val="22"/>
                <w:szCs w:val="22"/>
              </w:rPr>
            </w:pPr>
            <w:r w:rsidRPr="00537C67">
              <w:rPr>
                <w:sz w:val="22"/>
                <w:szCs w:val="22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67" w:rsidRPr="00537C67" w:rsidRDefault="00537C67" w:rsidP="00537C67">
            <w:pPr>
              <w:rPr>
                <w:sz w:val="22"/>
                <w:szCs w:val="22"/>
              </w:rPr>
            </w:pPr>
            <w:r w:rsidRPr="00537C67">
              <w:rPr>
                <w:sz w:val="22"/>
                <w:szCs w:val="22"/>
              </w:rPr>
              <w:t>погашение основной суммы задолженности в финансовом году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7" w:rsidRPr="00537C67" w:rsidRDefault="00537C67" w:rsidP="00537C67">
            <w:pPr>
              <w:jc w:val="center"/>
              <w:rPr>
                <w:sz w:val="22"/>
                <w:szCs w:val="22"/>
              </w:rPr>
            </w:pPr>
            <w:r w:rsidRPr="00537C67">
              <w:rPr>
                <w:sz w:val="22"/>
                <w:szCs w:val="22"/>
              </w:rPr>
              <w:t>30 000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67" w:rsidRPr="00537C67" w:rsidRDefault="00537C67" w:rsidP="00537C67">
            <w:pPr>
              <w:jc w:val="center"/>
              <w:rPr>
                <w:sz w:val="22"/>
                <w:szCs w:val="22"/>
              </w:rPr>
            </w:pPr>
            <w:r w:rsidRPr="00537C67">
              <w:rPr>
                <w:sz w:val="22"/>
                <w:szCs w:val="22"/>
              </w:rPr>
              <w:t>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7" w:rsidRPr="00537C67" w:rsidRDefault="00537C67" w:rsidP="00537C67">
            <w:pPr>
              <w:jc w:val="center"/>
              <w:rPr>
                <w:sz w:val="22"/>
                <w:szCs w:val="22"/>
              </w:rPr>
            </w:pPr>
            <w:r w:rsidRPr="00537C67">
              <w:rPr>
                <w:sz w:val="22"/>
                <w:szCs w:val="22"/>
              </w:rPr>
              <w:t>0,0</w:t>
            </w:r>
          </w:p>
        </w:tc>
      </w:tr>
      <w:tr w:rsidR="00537C67" w:rsidRPr="00537C67" w:rsidTr="00537C67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7" w:rsidRPr="00537C67" w:rsidRDefault="00537C67" w:rsidP="00537C67">
            <w:pPr>
              <w:jc w:val="center"/>
              <w:rPr>
                <w:sz w:val="22"/>
                <w:szCs w:val="22"/>
              </w:rPr>
            </w:pPr>
            <w:r w:rsidRPr="00537C67">
              <w:rPr>
                <w:sz w:val="22"/>
                <w:szCs w:val="22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67" w:rsidRPr="00537C67" w:rsidRDefault="00537C67" w:rsidP="00537C67">
            <w:pPr>
              <w:rPr>
                <w:sz w:val="22"/>
                <w:szCs w:val="22"/>
              </w:rPr>
            </w:pPr>
            <w:r w:rsidRPr="00537C67">
              <w:rPr>
                <w:sz w:val="22"/>
                <w:szCs w:val="22"/>
              </w:rPr>
              <w:t>задолженность на 01.01.202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7" w:rsidRPr="00537C67" w:rsidRDefault="00537C67" w:rsidP="00537C67">
            <w:pPr>
              <w:jc w:val="center"/>
              <w:rPr>
                <w:sz w:val="22"/>
                <w:szCs w:val="22"/>
              </w:rPr>
            </w:pPr>
            <w:r w:rsidRPr="00537C67">
              <w:rPr>
                <w:sz w:val="22"/>
                <w:szCs w:val="22"/>
              </w:rPr>
              <w:t>0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7" w:rsidRPr="00537C67" w:rsidRDefault="00537C67" w:rsidP="00537C67">
            <w:pPr>
              <w:jc w:val="center"/>
              <w:rPr>
                <w:sz w:val="22"/>
                <w:szCs w:val="22"/>
              </w:rPr>
            </w:pPr>
            <w:r w:rsidRPr="00537C67">
              <w:rPr>
                <w:sz w:val="22"/>
                <w:szCs w:val="22"/>
              </w:rPr>
              <w:t>*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7" w:rsidRPr="00537C67" w:rsidRDefault="00537C67" w:rsidP="00537C67">
            <w:pPr>
              <w:jc w:val="center"/>
              <w:rPr>
                <w:sz w:val="22"/>
                <w:szCs w:val="22"/>
              </w:rPr>
            </w:pPr>
            <w:r w:rsidRPr="00537C67">
              <w:rPr>
                <w:sz w:val="22"/>
                <w:szCs w:val="22"/>
              </w:rPr>
              <w:t>*</w:t>
            </w:r>
          </w:p>
        </w:tc>
      </w:tr>
      <w:tr w:rsidR="00537C67" w:rsidRPr="00537C67" w:rsidTr="00537C67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67" w:rsidRPr="00537C67" w:rsidRDefault="00537C67" w:rsidP="00537C6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37C67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67" w:rsidRPr="00537C67" w:rsidRDefault="00537C67" w:rsidP="00537C67">
            <w:pPr>
              <w:rPr>
                <w:sz w:val="22"/>
                <w:szCs w:val="22"/>
              </w:rPr>
            </w:pPr>
            <w:r w:rsidRPr="00537C67">
              <w:rPr>
                <w:sz w:val="22"/>
                <w:szCs w:val="22"/>
              </w:rPr>
              <w:t>задолженность на 01.01.202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67" w:rsidRPr="00537C67" w:rsidRDefault="00537C67" w:rsidP="00537C67">
            <w:pPr>
              <w:jc w:val="center"/>
              <w:rPr>
                <w:sz w:val="22"/>
                <w:szCs w:val="22"/>
              </w:rPr>
            </w:pPr>
            <w:r w:rsidRPr="00537C67">
              <w:rPr>
                <w:sz w:val="22"/>
                <w:szCs w:val="22"/>
              </w:rPr>
              <w:t>*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67" w:rsidRPr="00537C67" w:rsidRDefault="00537C67" w:rsidP="00537C67">
            <w:pPr>
              <w:jc w:val="center"/>
              <w:rPr>
                <w:sz w:val="22"/>
                <w:szCs w:val="22"/>
              </w:rPr>
            </w:pPr>
            <w:r w:rsidRPr="00537C67">
              <w:rPr>
                <w:sz w:val="22"/>
                <w:szCs w:val="22"/>
              </w:rPr>
              <w:t>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67" w:rsidRPr="00537C67" w:rsidRDefault="00537C67" w:rsidP="00537C6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37C67">
              <w:rPr>
                <w:rFonts w:ascii="Calibri" w:hAnsi="Calibri" w:cs="Arial"/>
                <w:color w:val="000000"/>
                <w:sz w:val="22"/>
                <w:szCs w:val="22"/>
              </w:rPr>
              <w:t>*</w:t>
            </w:r>
          </w:p>
        </w:tc>
      </w:tr>
      <w:tr w:rsidR="00537C67" w:rsidRPr="00537C67" w:rsidTr="00537C67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67" w:rsidRPr="00537C67" w:rsidRDefault="00537C67" w:rsidP="00537C6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37C67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67" w:rsidRPr="00537C67" w:rsidRDefault="00537C67" w:rsidP="00537C67">
            <w:pPr>
              <w:rPr>
                <w:sz w:val="22"/>
                <w:szCs w:val="22"/>
              </w:rPr>
            </w:pPr>
            <w:r w:rsidRPr="00537C67">
              <w:rPr>
                <w:sz w:val="22"/>
                <w:szCs w:val="22"/>
              </w:rPr>
              <w:t>задолженность на 01.01.202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67" w:rsidRPr="00537C67" w:rsidRDefault="00537C67" w:rsidP="00537C6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37C67">
              <w:rPr>
                <w:rFonts w:ascii="Calibri" w:hAnsi="Calibri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7" w:rsidRPr="00537C67" w:rsidRDefault="00537C67" w:rsidP="00537C67">
            <w:pPr>
              <w:jc w:val="center"/>
              <w:rPr>
                <w:sz w:val="22"/>
                <w:szCs w:val="22"/>
              </w:rPr>
            </w:pPr>
            <w:r w:rsidRPr="00537C67">
              <w:rPr>
                <w:sz w:val="22"/>
                <w:szCs w:val="22"/>
              </w:rPr>
              <w:t>*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7" w:rsidRPr="00537C67" w:rsidRDefault="00537C67" w:rsidP="00537C67">
            <w:pPr>
              <w:jc w:val="center"/>
              <w:rPr>
                <w:sz w:val="22"/>
                <w:szCs w:val="22"/>
              </w:rPr>
            </w:pPr>
            <w:r w:rsidRPr="00537C67">
              <w:rPr>
                <w:sz w:val="22"/>
                <w:szCs w:val="22"/>
              </w:rPr>
              <w:t>0,0</w:t>
            </w:r>
          </w:p>
        </w:tc>
      </w:tr>
    </w:tbl>
    <w:p w:rsidR="00434132" w:rsidRDefault="00434132">
      <w:pPr>
        <w:rPr>
          <w:szCs w:val="28"/>
        </w:rPr>
      </w:pPr>
      <w:r>
        <w:rPr>
          <w:szCs w:val="28"/>
        </w:rPr>
        <w:br w:type="page"/>
      </w:r>
    </w:p>
    <w:p w:rsidR="00ED12BA" w:rsidRDefault="00434132" w:rsidP="00434132">
      <w:pPr>
        <w:ind w:left="5670"/>
      </w:pPr>
      <w:r w:rsidRPr="00434132">
        <w:t>ПРИЛОЖЕНИЕ 12</w:t>
      </w:r>
    </w:p>
    <w:p w:rsidR="00434132" w:rsidRDefault="00434132" w:rsidP="00434132">
      <w:pPr>
        <w:ind w:left="5670"/>
      </w:pPr>
      <w:r w:rsidRPr="00434132">
        <w:t xml:space="preserve">к решению Думы </w:t>
      </w:r>
      <w:r w:rsidRPr="00434132">
        <w:br/>
        <w:t>Чайковского городского округа</w:t>
      </w:r>
    </w:p>
    <w:p w:rsidR="00434132" w:rsidRDefault="00434132" w:rsidP="00434132">
      <w:pPr>
        <w:ind w:left="5670"/>
      </w:pPr>
      <w:r w:rsidRPr="00434132">
        <w:t>от _______________ № ____</w:t>
      </w:r>
    </w:p>
    <w:p w:rsidR="00434132" w:rsidRDefault="00434132" w:rsidP="00661DD9"/>
    <w:p w:rsidR="00434132" w:rsidRDefault="00434132" w:rsidP="00434132">
      <w:pPr>
        <w:jc w:val="center"/>
        <w:rPr>
          <w:b/>
          <w:bCs/>
        </w:rPr>
      </w:pPr>
      <w:r w:rsidRPr="00434132">
        <w:rPr>
          <w:b/>
          <w:bCs/>
        </w:rPr>
        <w:t>Программа муниципальных гарантий Чайковского городского округа</w:t>
      </w:r>
      <w:r w:rsidRPr="00434132">
        <w:rPr>
          <w:b/>
          <w:bCs/>
        </w:rPr>
        <w:br/>
        <w:t>на 2024 и на плановый период 2025 и 2026 годов</w:t>
      </w:r>
    </w:p>
    <w:p w:rsidR="00434132" w:rsidRDefault="00434132" w:rsidP="00661DD9">
      <w:pPr>
        <w:rPr>
          <w:b/>
          <w:bCs/>
        </w:rPr>
      </w:pPr>
    </w:p>
    <w:p w:rsidR="00434132" w:rsidRDefault="00434132" w:rsidP="00434132">
      <w:pPr>
        <w:jc w:val="right"/>
        <w:rPr>
          <w:szCs w:val="28"/>
        </w:rPr>
      </w:pPr>
      <w:r w:rsidRPr="00434132">
        <w:rPr>
          <w:sz w:val="22"/>
          <w:szCs w:val="22"/>
        </w:rPr>
        <w:t>тыс. рублей</w:t>
      </w:r>
    </w:p>
    <w:tbl>
      <w:tblPr>
        <w:tblW w:w="5000" w:type="pct"/>
        <w:tblLook w:val="04A0"/>
      </w:tblPr>
      <w:tblGrid>
        <w:gridCol w:w="547"/>
        <w:gridCol w:w="5684"/>
        <w:gridCol w:w="1234"/>
        <w:gridCol w:w="1194"/>
        <w:gridCol w:w="1196"/>
      </w:tblGrid>
      <w:tr w:rsidR="00434132" w:rsidRPr="00434132" w:rsidTr="00434132">
        <w:trPr>
          <w:trHeight w:val="67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32" w:rsidRPr="00434132" w:rsidRDefault="00434132" w:rsidP="0043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434132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34132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434132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434132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32" w:rsidRPr="00434132" w:rsidRDefault="00434132" w:rsidP="0043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434132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32" w:rsidRPr="00434132" w:rsidRDefault="00434132" w:rsidP="0043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434132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32" w:rsidRPr="00434132" w:rsidRDefault="00434132" w:rsidP="0043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434132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32" w:rsidRPr="00434132" w:rsidRDefault="00434132" w:rsidP="0043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434132"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434132" w:rsidRPr="00434132" w:rsidTr="00434132">
        <w:trPr>
          <w:trHeight w:val="66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32" w:rsidRPr="00434132" w:rsidRDefault="00434132" w:rsidP="00434132">
            <w:pPr>
              <w:jc w:val="center"/>
              <w:rPr>
                <w:sz w:val="22"/>
                <w:szCs w:val="22"/>
              </w:rPr>
            </w:pPr>
            <w:r w:rsidRPr="00434132">
              <w:rPr>
                <w:sz w:val="22"/>
                <w:szCs w:val="22"/>
              </w:rPr>
              <w:t>1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32" w:rsidRPr="00434132" w:rsidRDefault="00434132" w:rsidP="00434132">
            <w:pPr>
              <w:jc w:val="both"/>
              <w:rPr>
                <w:sz w:val="22"/>
                <w:szCs w:val="22"/>
              </w:rPr>
            </w:pPr>
            <w:r w:rsidRPr="00434132">
              <w:rPr>
                <w:sz w:val="22"/>
                <w:szCs w:val="22"/>
              </w:rPr>
              <w:t>Объем муниципального долга Чайковского городского округа по предоставленным муниципальным гарантиям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32" w:rsidRPr="00434132" w:rsidRDefault="00434132" w:rsidP="00434132">
            <w:pPr>
              <w:jc w:val="center"/>
              <w:rPr>
                <w:sz w:val="22"/>
                <w:szCs w:val="22"/>
              </w:rPr>
            </w:pPr>
            <w:r w:rsidRPr="00434132">
              <w:rPr>
                <w:sz w:val="22"/>
                <w:szCs w:val="22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32" w:rsidRPr="00434132" w:rsidRDefault="00434132" w:rsidP="00434132">
            <w:pPr>
              <w:jc w:val="center"/>
              <w:rPr>
                <w:sz w:val="22"/>
                <w:szCs w:val="22"/>
              </w:rPr>
            </w:pPr>
            <w:r w:rsidRPr="00434132">
              <w:rPr>
                <w:sz w:val="22"/>
                <w:szCs w:val="22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32" w:rsidRPr="00434132" w:rsidRDefault="00434132" w:rsidP="00434132">
            <w:pPr>
              <w:jc w:val="center"/>
              <w:rPr>
                <w:sz w:val="22"/>
                <w:szCs w:val="22"/>
              </w:rPr>
            </w:pPr>
            <w:r w:rsidRPr="00434132">
              <w:rPr>
                <w:sz w:val="22"/>
                <w:szCs w:val="22"/>
              </w:rPr>
              <w:t>0</w:t>
            </w:r>
          </w:p>
        </w:tc>
      </w:tr>
      <w:tr w:rsidR="00434132" w:rsidRPr="00434132" w:rsidTr="00434132">
        <w:trPr>
          <w:trHeight w:val="6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32" w:rsidRPr="00434132" w:rsidRDefault="00434132" w:rsidP="00434132">
            <w:pPr>
              <w:jc w:val="center"/>
              <w:rPr>
                <w:sz w:val="22"/>
                <w:szCs w:val="22"/>
              </w:rPr>
            </w:pPr>
            <w:r w:rsidRPr="00434132">
              <w:rPr>
                <w:sz w:val="22"/>
                <w:szCs w:val="22"/>
              </w:rPr>
              <w:t>1.1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32" w:rsidRPr="00434132" w:rsidRDefault="00434132" w:rsidP="00434132">
            <w:pPr>
              <w:jc w:val="both"/>
              <w:rPr>
                <w:sz w:val="22"/>
                <w:szCs w:val="22"/>
              </w:rPr>
            </w:pPr>
            <w:r w:rsidRPr="00434132">
              <w:rPr>
                <w:sz w:val="22"/>
                <w:szCs w:val="22"/>
              </w:rPr>
              <w:t>Остаток задолженности по предоставленным муниципальным гарантиям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32" w:rsidRPr="00434132" w:rsidRDefault="00434132" w:rsidP="00434132">
            <w:pPr>
              <w:jc w:val="center"/>
              <w:rPr>
                <w:sz w:val="22"/>
                <w:szCs w:val="22"/>
              </w:rPr>
            </w:pPr>
            <w:r w:rsidRPr="00434132">
              <w:rPr>
                <w:sz w:val="22"/>
                <w:szCs w:val="22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32" w:rsidRPr="00434132" w:rsidRDefault="00434132" w:rsidP="00434132">
            <w:pPr>
              <w:jc w:val="center"/>
              <w:rPr>
                <w:sz w:val="22"/>
                <w:szCs w:val="22"/>
              </w:rPr>
            </w:pPr>
            <w:r w:rsidRPr="00434132">
              <w:rPr>
                <w:sz w:val="22"/>
                <w:szCs w:val="22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32" w:rsidRPr="00434132" w:rsidRDefault="00434132" w:rsidP="00434132">
            <w:pPr>
              <w:jc w:val="center"/>
              <w:rPr>
                <w:sz w:val="22"/>
                <w:szCs w:val="22"/>
              </w:rPr>
            </w:pPr>
            <w:r w:rsidRPr="00434132">
              <w:rPr>
                <w:sz w:val="22"/>
                <w:szCs w:val="22"/>
              </w:rPr>
              <w:t>0</w:t>
            </w:r>
          </w:p>
        </w:tc>
      </w:tr>
      <w:tr w:rsidR="00434132" w:rsidRPr="00434132" w:rsidTr="00434132">
        <w:trPr>
          <w:trHeight w:val="6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32" w:rsidRPr="00434132" w:rsidRDefault="00434132" w:rsidP="00434132">
            <w:pPr>
              <w:jc w:val="center"/>
              <w:rPr>
                <w:sz w:val="22"/>
                <w:szCs w:val="22"/>
              </w:rPr>
            </w:pPr>
            <w:r w:rsidRPr="00434132">
              <w:rPr>
                <w:sz w:val="22"/>
                <w:szCs w:val="22"/>
              </w:rPr>
              <w:t>1.2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32" w:rsidRPr="00434132" w:rsidRDefault="00434132" w:rsidP="00434132">
            <w:pPr>
              <w:jc w:val="both"/>
              <w:rPr>
                <w:sz w:val="22"/>
                <w:szCs w:val="22"/>
              </w:rPr>
            </w:pPr>
            <w:r w:rsidRPr="00434132">
              <w:rPr>
                <w:sz w:val="22"/>
                <w:szCs w:val="22"/>
              </w:rPr>
              <w:t>Предоставление муниципальных гарантий в очередном финансовом году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32" w:rsidRPr="00434132" w:rsidRDefault="00434132" w:rsidP="00434132">
            <w:pPr>
              <w:jc w:val="center"/>
              <w:rPr>
                <w:sz w:val="22"/>
                <w:szCs w:val="22"/>
              </w:rPr>
            </w:pPr>
            <w:r w:rsidRPr="00434132">
              <w:rPr>
                <w:sz w:val="22"/>
                <w:szCs w:val="22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32" w:rsidRPr="00434132" w:rsidRDefault="00434132" w:rsidP="00434132">
            <w:pPr>
              <w:jc w:val="center"/>
              <w:rPr>
                <w:sz w:val="22"/>
                <w:szCs w:val="22"/>
              </w:rPr>
            </w:pPr>
            <w:r w:rsidRPr="00434132">
              <w:rPr>
                <w:sz w:val="22"/>
                <w:szCs w:val="22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32" w:rsidRPr="00434132" w:rsidRDefault="00434132" w:rsidP="00434132">
            <w:pPr>
              <w:jc w:val="center"/>
              <w:rPr>
                <w:sz w:val="22"/>
                <w:szCs w:val="22"/>
              </w:rPr>
            </w:pPr>
            <w:r w:rsidRPr="00434132">
              <w:rPr>
                <w:sz w:val="22"/>
                <w:szCs w:val="22"/>
              </w:rPr>
              <w:t>0</w:t>
            </w:r>
          </w:p>
        </w:tc>
      </w:tr>
      <w:tr w:rsidR="00434132" w:rsidRPr="00434132" w:rsidTr="00434132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32" w:rsidRPr="00434132" w:rsidRDefault="00434132" w:rsidP="00434132">
            <w:pPr>
              <w:jc w:val="center"/>
              <w:rPr>
                <w:sz w:val="22"/>
                <w:szCs w:val="22"/>
              </w:rPr>
            </w:pPr>
            <w:r w:rsidRPr="00434132">
              <w:rPr>
                <w:sz w:val="22"/>
                <w:szCs w:val="22"/>
              </w:rPr>
              <w:t>1.3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32" w:rsidRPr="00434132" w:rsidRDefault="00434132" w:rsidP="00434132">
            <w:pPr>
              <w:jc w:val="both"/>
              <w:rPr>
                <w:sz w:val="22"/>
                <w:szCs w:val="22"/>
              </w:rPr>
            </w:pPr>
            <w:r w:rsidRPr="00434132">
              <w:rPr>
                <w:sz w:val="22"/>
                <w:szCs w:val="22"/>
              </w:rPr>
              <w:t>Возникновение обязательств в очередном финансовом году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32" w:rsidRPr="00434132" w:rsidRDefault="00434132" w:rsidP="00434132">
            <w:pPr>
              <w:jc w:val="center"/>
              <w:rPr>
                <w:sz w:val="22"/>
                <w:szCs w:val="22"/>
              </w:rPr>
            </w:pPr>
            <w:r w:rsidRPr="00434132">
              <w:rPr>
                <w:sz w:val="22"/>
                <w:szCs w:val="22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32" w:rsidRPr="00434132" w:rsidRDefault="00434132" w:rsidP="00434132">
            <w:pPr>
              <w:jc w:val="center"/>
              <w:rPr>
                <w:sz w:val="22"/>
                <w:szCs w:val="22"/>
              </w:rPr>
            </w:pPr>
            <w:r w:rsidRPr="00434132">
              <w:rPr>
                <w:sz w:val="22"/>
                <w:szCs w:val="22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32" w:rsidRPr="00434132" w:rsidRDefault="00434132" w:rsidP="00434132">
            <w:pPr>
              <w:jc w:val="center"/>
              <w:rPr>
                <w:sz w:val="22"/>
                <w:szCs w:val="22"/>
              </w:rPr>
            </w:pPr>
            <w:r w:rsidRPr="00434132">
              <w:rPr>
                <w:sz w:val="22"/>
                <w:szCs w:val="22"/>
              </w:rPr>
              <w:t>0</w:t>
            </w:r>
          </w:p>
        </w:tc>
      </w:tr>
      <w:tr w:rsidR="00434132" w:rsidRPr="00434132" w:rsidTr="00434132">
        <w:trPr>
          <w:trHeight w:val="6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32" w:rsidRPr="00434132" w:rsidRDefault="00434132" w:rsidP="00434132">
            <w:pPr>
              <w:jc w:val="center"/>
              <w:rPr>
                <w:sz w:val="22"/>
                <w:szCs w:val="22"/>
              </w:rPr>
            </w:pPr>
            <w:r w:rsidRPr="00434132">
              <w:rPr>
                <w:sz w:val="22"/>
                <w:szCs w:val="22"/>
              </w:rPr>
              <w:t>1.4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32" w:rsidRPr="00434132" w:rsidRDefault="00434132" w:rsidP="00434132">
            <w:pPr>
              <w:jc w:val="both"/>
              <w:rPr>
                <w:sz w:val="22"/>
                <w:szCs w:val="22"/>
              </w:rPr>
            </w:pPr>
            <w:r w:rsidRPr="00434132">
              <w:rPr>
                <w:sz w:val="22"/>
                <w:szCs w:val="22"/>
              </w:rPr>
              <w:t>Исполнение принципалами обязательств в очередном финансовом году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32" w:rsidRPr="00434132" w:rsidRDefault="00434132" w:rsidP="00434132">
            <w:pPr>
              <w:jc w:val="center"/>
              <w:rPr>
                <w:sz w:val="22"/>
                <w:szCs w:val="22"/>
              </w:rPr>
            </w:pPr>
            <w:r w:rsidRPr="00434132">
              <w:rPr>
                <w:sz w:val="22"/>
                <w:szCs w:val="22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32" w:rsidRPr="00434132" w:rsidRDefault="00434132" w:rsidP="00434132">
            <w:pPr>
              <w:jc w:val="center"/>
              <w:rPr>
                <w:sz w:val="22"/>
                <w:szCs w:val="22"/>
              </w:rPr>
            </w:pPr>
            <w:r w:rsidRPr="00434132">
              <w:rPr>
                <w:sz w:val="22"/>
                <w:szCs w:val="22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32" w:rsidRPr="00434132" w:rsidRDefault="00434132" w:rsidP="00434132">
            <w:pPr>
              <w:jc w:val="center"/>
              <w:rPr>
                <w:sz w:val="22"/>
                <w:szCs w:val="22"/>
              </w:rPr>
            </w:pPr>
            <w:r w:rsidRPr="00434132">
              <w:rPr>
                <w:sz w:val="22"/>
                <w:szCs w:val="22"/>
              </w:rPr>
              <w:t>0</w:t>
            </w:r>
          </w:p>
        </w:tc>
      </w:tr>
      <w:tr w:rsidR="00434132" w:rsidRPr="00434132" w:rsidTr="00434132">
        <w:trPr>
          <w:trHeight w:val="6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32" w:rsidRPr="00434132" w:rsidRDefault="00434132" w:rsidP="00434132">
            <w:pPr>
              <w:jc w:val="center"/>
              <w:rPr>
                <w:sz w:val="22"/>
                <w:szCs w:val="22"/>
              </w:rPr>
            </w:pPr>
            <w:r w:rsidRPr="00434132">
              <w:rPr>
                <w:sz w:val="22"/>
                <w:szCs w:val="22"/>
              </w:rPr>
              <w:t>2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32" w:rsidRPr="00434132" w:rsidRDefault="00434132" w:rsidP="00434132">
            <w:pPr>
              <w:jc w:val="both"/>
              <w:rPr>
                <w:sz w:val="22"/>
                <w:szCs w:val="22"/>
              </w:rPr>
            </w:pPr>
            <w:r w:rsidRPr="00434132">
              <w:rPr>
                <w:sz w:val="22"/>
                <w:szCs w:val="22"/>
              </w:rPr>
              <w:t>Объем бюджетных ассигнований, предусмотренных на исполнение гарантий по возможным гарантийным случаям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32" w:rsidRPr="00434132" w:rsidRDefault="00434132" w:rsidP="00434132">
            <w:pPr>
              <w:jc w:val="center"/>
              <w:rPr>
                <w:sz w:val="22"/>
                <w:szCs w:val="22"/>
              </w:rPr>
            </w:pPr>
            <w:r w:rsidRPr="00434132">
              <w:rPr>
                <w:sz w:val="22"/>
                <w:szCs w:val="22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32" w:rsidRPr="00434132" w:rsidRDefault="00434132" w:rsidP="00434132">
            <w:pPr>
              <w:jc w:val="center"/>
              <w:rPr>
                <w:sz w:val="22"/>
                <w:szCs w:val="22"/>
              </w:rPr>
            </w:pPr>
            <w:r w:rsidRPr="00434132">
              <w:rPr>
                <w:sz w:val="22"/>
                <w:szCs w:val="22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32" w:rsidRPr="00434132" w:rsidRDefault="00434132" w:rsidP="00434132">
            <w:pPr>
              <w:jc w:val="center"/>
              <w:rPr>
                <w:sz w:val="22"/>
                <w:szCs w:val="22"/>
              </w:rPr>
            </w:pPr>
            <w:r w:rsidRPr="00434132">
              <w:rPr>
                <w:sz w:val="22"/>
                <w:szCs w:val="22"/>
              </w:rPr>
              <w:t xml:space="preserve">0  </w:t>
            </w:r>
          </w:p>
        </w:tc>
      </w:tr>
    </w:tbl>
    <w:p w:rsidR="00CA5AC3" w:rsidRDefault="00CA5AC3">
      <w:pPr>
        <w:rPr>
          <w:szCs w:val="28"/>
        </w:rPr>
      </w:pPr>
      <w:r>
        <w:rPr>
          <w:szCs w:val="28"/>
        </w:rPr>
        <w:br w:type="page"/>
      </w:r>
    </w:p>
    <w:p w:rsidR="00434132" w:rsidRDefault="00CA5AC3" w:rsidP="00CA5AC3">
      <w:pPr>
        <w:ind w:left="5670"/>
      </w:pPr>
      <w:r w:rsidRPr="00CA5AC3">
        <w:t>ПРИЛОЖЕНИЕ 13</w:t>
      </w:r>
    </w:p>
    <w:p w:rsidR="00CA5AC3" w:rsidRDefault="00CA5AC3" w:rsidP="00CA5AC3">
      <w:pPr>
        <w:ind w:left="5670"/>
      </w:pPr>
      <w:r w:rsidRPr="00434132">
        <w:t xml:space="preserve">к решению Думы </w:t>
      </w:r>
      <w:r w:rsidRPr="00434132">
        <w:br/>
        <w:t>Чайковского городского округа</w:t>
      </w:r>
    </w:p>
    <w:p w:rsidR="00CA5AC3" w:rsidRDefault="00CA5AC3" w:rsidP="00CA5AC3">
      <w:pPr>
        <w:ind w:left="5670"/>
      </w:pPr>
      <w:r w:rsidRPr="00434132">
        <w:t>от _______________ № ____</w:t>
      </w:r>
    </w:p>
    <w:p w:rsidR="00CA5AC3" w:rsidRDefault="00CA5AC3" w:rsidP="00CA5AC3">
      <w:pPr>
        <w:ind w:left="5670"/>
      </w:pPr>
    </w:p>
    <w:p w:rsidR="00CA5AC3" w:rsidRDefault="00CA5AC3" w:rsidP="00CA5AC3">
      <w:pPr>
        <w:jc w:val="center"/>
        <w:rPr>
          <w:b/>
          <w:bCs/>
        </w:rPr>
      </w:pPr>
      <w:r w:rsidRPr="00CA5AC3">
        <w:rPr>
          <w:b/>
          <w:bCs/>
        </w:rPr>
        <w:t xml:space="preserve">Перечень правовых актов, действие которых приостанавливается </w:t>
      </w:r>
      <w:r w:rsidRPr="00CA5AC3">
        <w:rPr>
          <w:b/>
          <w:bCs/>
        </w:rPr>
        <w:br/>
        <w:t>в 2024-2026 годах</w:t>
      </w:r>
    </w:p>
    <w:p w:rsidR="00FA4FE3" w:rsidRDefault="00FA4FE3" w:rsidP="00CA5AC3">
      <w:pPr>
        <w:jc w:val="center"/>
        <w:rPr>
          <w:b/>
          <w:bCs/>
        </w:rPr>
      </w:pPr>
    </w:p>
    <w:p w:rsidR="00CA5AC3" w:rsidRDefault="00CA5AC3" w:rsidP="00FA4FE3">
      <w:pPr>
        <w:ind w:firstLine="709"/>
        <w:jc w:val="both"/>
        <w:rPr>
          <w:sz w:val="28"/>
          <w:szCs w:val="28"/>
        </w:rPr>
      </w:pPr>
      <w:r w:rsidRPr="00CA5AC3">
        <w:rPr>
          <w:sz w:val="28"/>
          <w:szCs w:val="28"/>
        </w:rPr>
        <w:t>Приостановить с 1 января 2024 года по 31 декабря 2026 года действие пункта 3.8 Положения о мерах социальной поддержки педагогических работников муниципальных учреждений дополнительного образования Чайковского городского округа, утвержденного решением Думы Чайковского городского округа от 19 июня 2019 года № 219.</w:t>
      </w:r>
    </w:p>
    <w:p w:rsidR="00CA5AC3" w:rsidRDefault="00CA5AC3" w:rsidP="00FA4FE3">
      <w:pPr>
        <w:ind w:firstLine="709"/>
        <w:jc w:val="both"/>
        <w:rPr>
          <w:sz w:val="28"/>
          <w:szCs w:val="28"/>
        </w:rPr>
      </w:pPr>
      <w:r w:rsidRPr="00CA5AC3">
        <w:rPr>
          <w:sz w:val="28"/>
          <w:szCs w:val="28"/>
        </w:rPr>
        <w:t>Приостановить с 1 января 2024 года по 31 декабря 2026 года действие раздела V "Индексация должностного оклада муниципальных служащих" Положения о денежном содержании муниципальных служащих Чайковского городского округа, утвержденного решением Чайковской городской Думы от  19 декабря 2018 года № 94.</w:t>
      </w:r>
    </w:p>
    <w:p w:rsidR="00CA5AC3" w:rsidRDefault="00CA5AC3" w:rsidP="00FA4FE3">
      <w:pPr>
        <w:ind w:firstLine="709"/>
        <w:jc w:val="both"/>
        <w:rPr>
          <w:sz w:val="28"/>
          <w:szCs w:val="28"/>
        </w:rPr>
      </w:pPr>
      <w:proofErr w:type="gramStart"/>
      <w:r w:rsidRPr="00CA5AC3">
        <w:rPr>
          <w:sz w:val="28"/>
          <w:szCs w:val="28"/>
        </w:rPr>
        <w:t>Приостановить с 1 января 2024 года по 31 декабря 2026 года действие раздела V "Индексация должностного оклада выборного должностного лица Чайковского городского округа, осуществляющего свои полномочия на постоянной основе" Положения о денежном содержании выборного должностного лица Чайковского городского округа, осуществляющего свои полномочия на постоянной основе, утвержденного решением Чайковской городской Думы от  19 декабря 2018 года № 95.</w:t>
      </w:r>
      <w:proofErr w:type="gramEnd"/>
    </w:p>
    <w:p w:rsidR="00FA4FE3" w:rsidRPr="00CA5AC3" w:rsidRDefault="00FA4FE3" w:rsidP="00FA4FE3">
      <w:pPr>
        <w:ind w:firstLine="709"/>
        <w:jc w:val="both"/>
      </w:pPr>
      <w:proofErr w:type="gramStart"/>
      <w:r w:rsidRPr="00CA5AC3">
        <w:rPr>
          <w:sz w:val="28"/>
          <w:szCs w:val="28"/>
        </w:rPr>
        <w:t>Приостановить с 1 января 2024 года по 31 декабря 2026 года действие раздела V "Индексация должностных окладов лиц, замещающих муниципальные должности в Контрольно-счетной палате Чайковского городского округа" Положения о денежном содержании лиц, замещающих муниципальные должности в Контрольно-счетной палате Чайковского городского округа, утвержденного решением Думы Чайковского городского округа от  17 ноября 2021 года № 564</w:t>
      </w:r>
      <w:proofErr w:type="gramEnd"/>
    </w:p>
    <w:p w:rsidR="00CA5AC3" w:rsidRDefault="00CA5AC3" w:rsidP="00661DD9">
      <w:pPr>
        <w:rPr>
          <w:szCs w:val="28"/>
        </w:rPr>
      </w:pPr>
    </w:p>
    <w:p w:rsidR="00CA5AC3" w:rsidRPr="006E68C5" w:rsidRDefault="00CA5AC3" w:rsidP="00661DD9">
      <w:pPr>
        <w:rPr>
          <w:szCs w:val="28"/>
        </w:rPr>
      </w:pPr>
    </w:p>
    <w:sectPr w:rsidR="00CA5AC3" w:rsidRPr="006E68C5" w:rsidSect="00230026">
      <w:headerReference w:type="default" r:id="rId9"/>
      <w:footerReference w:type="default" r:id="rId10"/>
      <w:headerReference w:type="first" r:id="rId11"/>
      <w:pgSz w:w="11907" w:h="16840" w:code="9"/>
      <w:pgMar w:top="1134" w:right="567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D12" w:rsidRDefault="005F3D12">
      <w:r>
        <w:separator/>
      </w:r>
    </w:p>
  </w:endnote>
  <w:endnote w:type="continuationSeparator" w:id="0">
    <w:p w:rsidR="005F3D12" w:rsidRDefault="005F3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21A" w:rsidRDefault="0011121A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D12" w:rsidRDefault="005F3D12">
      <w:r>
        <w:separator/>
      </w:r>
    </w:p>
  </w:footnote>
  <w:footnote w:type="continuationSeparator" w:id="0">
    <w:p w:rsidR="005F3D12" w:rsidRDefault="005F3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354"/>
      <w:docPartObj>
        <w:docPartGallery w:val="Page Numbers (Top of Page)"/>
        <w:docPartUnique/>
      </w:docPartObj>
    </w:sdtPr>
    <w:sdtContent>
      <w:p w:rsidR="0011121A" w:rsidRDefault="00CF3598">
        <w:pPr>
          <w:pStyle w:val="a3"/>
        </w:pPr>
        <w:fldSimple w:instr=" PAGE   \* MERGEFORMAT ">
          <w:r w:rsidR="006F3C93">
            <w:rPr>
              <w:noProof/>
            </w:rPr>
            <w:t>233</w:t>
          </w:r>
        </w:fldSimple>
      </w:p>
    </w:sdtContent>
  </w:sdt>
  <w:p w:rsidR="0011121A" w:rsidRDefault="001112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21A" w:rsidRDefault="0011121A" w:rsidP="00900A11">
    <w:pPr>
      <w:pStyle w:val="a3"/>
      <w:jc w:val="right"/>
    </w:pPr>
    <w:r>
      <w:t>ПРОЕКТ</w:t>
    </w:r>
  </w:p>
  <w:p w:rsidR="0011121A" w:rsidRDefault="001112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D1A"/>
    <w:multiLevelType w:val="hybridMultilevel"/>
    <w:tmpl w:val="254ADA72"/>
    <w:lvl w:ilvl="0" w:tplc="E7DEC8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B38FC"/>
    <w:multiLevelType w:val="hybridMultilevel"/>
    <w:tmpl w:val="67EEA05C"/>
    <w:lvl w:ilvl="0" w:tplc="0ED6770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BA454BD"/>
    <w:multiLevelType w:val="multilevel"/>
    <w:tmpl w:val="1C4C1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">
    <w:nsid w:val="19BE529B"/>
    <w:multiLevelType w:val="multilevel"/>
    <w:tmpl w:val="15862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3F9306E"/>
    <w:multiLevelType w:val="hybridMultilevel"/>
    <w:tmpl w:val="BF1AF462"/>
    <w:lvl w:ilvl="0" w:tplc="224AF8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E58F5"/>
    <w:multiLevelType w:val="multilevel"/>
    <w:tmpl w:val="4BD4887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2160"/>
      </w:pPr>
      <w:rPr>
        <w:rFonts w:cs="Times New Roman" w:hint="default"/>
      </w:rPr>
    </w:lvl>
  </w:abstractNum>
  <w:abstractNum w:abstractNumId="6">
    <w:nsid w:val="2F0D5338"/>
    <w:multiLevelType w:val="hybridMultilevel"/>
    <w:tmpl w:val="EEB41DAC"/>
    <w:lvl w:ilvl="0" w:tplc="AFF865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C11BE"/>
    <w:multiLevelType w:val="hybridMultilevel"/>
    <w:tmpl w:val="5A1EB550"/>
    <w:lvl w:ilvl="0" w:tplc="55E47466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ECAE677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1C8EE3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8FA95E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FEA686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6E213E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DE26EC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1B2184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5D018F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7F5696B"/>
    <w:multiLevelType w:val="multilevel"/>
    <w:tmpl w:val="883CC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5435533"/>
    <w:multiLevelType w:val="hybridMultilevel"/>
    <w:tmpl w:val="40324FD8"/>
    <w:lvl w:ilvl="0" w:tplc="E9526BBC">
      <w:start w:val="1"/>
      <w:numFmt w:val="decimal"/>
      <w:suff w:val="space"/>
      <w:lvlText w:val="%1."/>
      <w:lvlJc w:val="left"/>
      <w:pPr>
        <w:ind w:left="709" w:hanging="142"/>
      </w:pPr>
      <w:rPr>
        <w:rFonts w:cs="Times New Roman" w:hint="default"/>
      </w:rPr>
    </w:lvl>
    <w:lvl w:ilvl="1" w:tplc="89C86970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5346010E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0F807B0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5B808FF0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880A54E2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DD9429A0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3920DDF8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31DE6D40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4D19048F"/>
    <w:multiLevelType w:val="multilevel"/>
    <w:tmpl w:val="AD18ECF2"/>
    <w:lvl w:ilvl="0">
      <w:start w:val="1"/>
      <w:numFmt w:val="decimal"/>
      <w:suff w:val="nothing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1">
    <w:nsid w:val="71163A42"/>
    <w:multiLevelType w:val="hybridMultilevel"/>
    <w:tmpl w:val="BF74741C"/>
    <w:lvl w:ilvl="0" w:tplc="9C9C9C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F58FAA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92865C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8CFC0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DE49A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856EC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A70ED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68E3A7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A7A076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78A2B05"/>
    <w:multiLevelType w:val="hybridMultilevel"/>
    <w:tmpl w:val="3708A772"/>
    <w:lvl w:ilvl="0" w:tplc="B442E51E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56F8D18A">
      <w:start w:val="1"/>
      <w:numFmt w:val="decimal"/>
      <w:lvlText w:val="%2)"/>
      <w:lvlJc w:val="left"/>
      <w:pPr>
        <w:ind w:left="927" w:hanging="360"/>
      </w:pPr>
      <w:rPr>
        <w:rFonts w:cs="Times New Roman"/>
      </w:rPr>
    </w:lvl>
    <w:lvl w:ilvl="2" w:tplc="19645A7C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CB1EDFE0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475ADE7A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AB02E658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654804A8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211A3AFC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1E061D48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7D45059D"/>
    <w:multiLevelType w:val="hybridMultilevel"/>
    <w:tmpl w:val="273C72A6"/>
    <w:lvl w:ilvl="0" w:tplc="B7221C0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EF46F4BE">
      <w:start w:val="1"/>
      <w:numFmt w:val="decimal"/>
      <w:lvlText w:val="%2)"/>
      <w:lvlJc w:val="left"/>
      <w:pPr>
        <w:ind w:left="2756" w:hanging="1185"/>
      </w:pPr>
      <w:rPr>
        <w:rFonts w:hint="default"/>
      </w:rPr>
    </w:lvl>
    <w:lvl w:ilvl="2" w:tplc="D81E96E0" w:tentative="1">
      <w:start w:val="1"/>
      <w:numFmt w:val="lowerRoman"/>
      <w:lvlText w:val="%3."/>
      <w:lvlJc w:val="right"/>
      <w:pPr>
        <w:ind w:left="2651" w:hanging="180"/>
      </w:pPr>
    </w:lvl>
    <w:lvl w:ilvl="3" w:tplc="9ADEB9BE" w:tentative="1">
      <w:start w:val="1"/>
      <w:numFmt w:val="decimal"/>
      <w:lvlText w:val="%4."/>
      <w:lvlJc w:val="left"/>
      <w:pPr>
        <w:ind w:left="3371" w:hanging="360"/>
      </w:pPr>
    </w:lvl>
    <w:lvl w:ilvl="4" w:tplc="442CC69E" w:tentative="1">
      <w:start w:val="1"/>
      <w:numFmt w:val="lowerLetter"/>
      <w:lvlText w:val="%5."/>
      <w:lvlJc w:val="left"/>
      <w:pPr>
        <w:ind w:left="4091" w:hanging="360"/>
      </w:pPr>
    </w:lvl>
    <w:lvl w:ilvl="5" w:tplc="193684C2" w:tentative="1">
      <w:start w:val="1"/>
      <w:numFmt w:val="lowerRoman"/>
      <w:lvlText w:val="%6."/>
      <w:lvlJc w:val="right"/>
      <w:pPr>
        <w:ind w:left="4811" w:hanging="180"/>
      </w:pPr>
    </w:lvl>
    <w:lvl w:ilvl="6" w:tplc="846249C6" w:tentative="1">
      <w:start w:val="1"/>
      <w:numFmt w:val="decimal"/>
      <w:lvlText w:val="%7."/>
      <w:lvlJc w:val="left"/>
      <w:pPr>
        <w:ind w:left="5531" w:hanging="360"/>
      </w:pPr>
    </w:lvl>
    <w:lvl w:ilvl="7" w:tplc="C486F074" w:tentative="1">
      <w:start w:val="1"/>
      <w:numFmt w:val="lowerLetter"/>
      <w:lvlText w:val="%8."/>
      <w:lvlJc w:val="left"/>
      <w:pPr>
        <w:ind w:left="6251" w:hanging="360"/>
      </w:pPr>
    </w:lvl>
    <w:lvl w:ilvl="8" w:tplc="40AA2D00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12"/>
  </w:num>
  <w:num w:numId="13">
    <w:abstractNumId w:val="2"/>
  </w:num>
  <w:num w:numId="14">
    <w:abstractNumId w:val="9"/>
  </w:num>
  <w:num w:numId="15">
    <w:abstractNumId w:val="7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/>
  <w:rsids>
    <w:rsidRoot w:val="00F67596"/>
    <w:rsid w:val="00000400"/>
    <w:rsid w:val="00002903"/>
    <w:rsid w:val="000030D9"/>
    <w:rsid w:val="000032D0"/>
    <w:rsid w:val="0001534B"/>
    <w:rsid w:val="00020960"/>
    <w:rsid w:val="000239A6"/>
    <w:rsid w:val="000315FE"/>
    <w:rsid w:val="000344A6"/>
    <w:rsid w:val="00043B34"/>
    <w:rsid w:val="000473E5"/>
    <w:rsid w:val="000509A1"/>
    <w:rsid w:val="00054BB4"/>
    <w:rsid w:val="00064A59"/>
    <w:rsid w:val="00065FBF"/>
    <w:rsid w:val="000660E8"/>
    <w:rsid w:val="00067410"/>
    <w:rsid w:val="00077FD7"/>
    <w:rsid w:val="000A0FAB"/>
    <w:rsid w:val="000A1CF6"/>
    <w:rsid w:val="000B4792"/>
    <w:rsid w:val="000B54A7"/>
    <w:rsid w:val="000C4CD5"/>
    <w:rsid w:val="000C6479"/>
    <w:rsid w:val="000E7E1C"/>
    <w:rsid w:val="000F18A7"/>
    <w:rsid w:val="000F33D2"/>
    <w:rsid w:val="001064C1"/>
    <w:rsid w:val="00106A1E"/>
    <w:rsid w:val="0011121A"/>
    <w:rsid w:val="0011633F"/>
    <w:rsid w:val="001240F3"/>
    <w:rsid w:val="0014314C"/>
    <w:rsid w:val="001472B2"/>
    <w:rsid w:val="00147C04"/>
    <w:rsid w:val="00151FE0"/>
    <w:rsid w:val="0016550F"/>
    <w:rsid w:val="001707EC"/>
    <w:rsid w:val="00173FD9"/>
    <w:rsid w:val="00191976"/>
    <w:rsid w:val="001945B2"/>
    <w:rsid w:val="00194873"/>
    <w:rsid w:val="001A30EF"/>
    <w:rsid w:val="001B47CC"/>
    <w:rsid w:val="001C02FB"/>
    <w:rsid w:val="001C18DD"/>
    <w:rsid w:val="001C476A"/>
    <w:rsid w:val="001C53C7"/>
    <w:rsid w:val="001D02CD"/>
    <w:rsid w:val="001D3CB2"/>
    <w:rsid w:val="001E0B72"/>
    <w:rsid w:val="001E268C"/>
    <w:rsid w:val="001E4890"/>
    <w:rsid w:val="001E54D7"/>
    <w:rsid w:val="001F2F4A"/>
    <w:rsid w:val="0020078D"/>
    <w:rsid w:val="00203BDC"/>
    <w:rsid w:val="00205719"/>
    <w:rsid w:val="0021293C"/>
    <w:rsid w:val="00213739"/>
    <w:rsid w:val="002174CF"/>
    <w:rsid w:val="0022560C"/>
    <w:rsid w:val="00230026"/>
    <w:rsid w:val="002330C4"/>
    <w:rsid w:val="00242B04"/>
    <w:rsid w:val="00244C2D"/>
    <w:rsid w:val="00257BA9"/>
    <w:rsid w:val="00267820"/>
    <w:rsid w:val="00282C7D"/>
    <w:rsid w:val="00291248"/>
    <w:rsid w:val="00295888"/>
    <w:rsid w:val="002A11C4"/>
    <w:rsid w:val="002B0240"/>
    <w:rsid w:val="002B0A68"/>
    <w:rsid w:val="002C48AD"/>
    <w:rsid w:val="002F7DAD"/>
    <w:rsid w:val="003045B0"/>
    <w:rsid w:val="0031097A"/>
    <w:rsid w:val="003139B0"/>
    <w:rsid w:val="0031419E"/>
    <w:rsid w:val="00325183"/>
    <w:rsid w:val="003279CA"/>
    <w:rsid w:val="0033250B"/>
    <w:rsid w:val="00333190"/>
    <w:rsid w:val="00344B69"/>
    <w:rsid w:val="003451D4"/>
    <w:rsid w:val="00351ADF"/>
    <w:rsid w:val="0036279C"/>
    <w:rsid w:val="00365539"/>
    <w:rsid w:val="0036640C"/>
    <w:rsid w:val="00367DF7"/>
    <w:rsid w:val="003739D7"/>
    <w:rsid w:val="00387CFA"/>
    <w:rsid w:val="003904CB"/>
    <w:rsid w:val="00393A4B"/>
    <w:rsid w:val="00395446"/>
    <w:rsid w:val="00395527"/>
    <w:rsid w:val="00396017"/>
    <w:rsid w:val="003A63DA"/>
    <w:rsid w:val="003C3324"/>
    <w:rsid w:val="003C678D"/>
    <w:rsid w:val="003D58AE"/>
    <w:rsid w:val="003E57BB"/>
    <w:rsid w:val="003F60A1"/>
    <w:rsid w:val="004064CD"/>
    <w:rsid w:val="00411A0A"/>
    <w:rsid w:val="00414494"/>
    <w:rsid w:val="004155AE"/>
    <w:rsid w:val="004201C6"/>
    <w:rsid w:val="00420A40"/>
    <w:rsid w:val="004218D6"/>
    <w:rsid w:val="0042345A"/>
    <w:rsid w:val="00426D04"/>
    <w:rsid w:val="00434132"/>
    <w:rsid w:val="00445122"/>
    <w:rsid w:val="00462F96"/>
    <w:rsid w:val="00465402"/>
    <w:rsid w:val="00466835"/>
    <w:rsid w:val="00467AC4"/>
    <w:rsid w:val="00470E70"/>
    <w:rsid w:val="00480BCF"/>
    <w:rsid w:val="00482A25"/>
    <w:rsid w:val="0049031E"/>
    <w:rsid w:val="00490F66"/>
    <w:rsid w:val="00493796"/>
    <w:rsid w:val="004A2CB8"/>
    <w:rsid w:val="004A48A4"/>
    <w:rsid w:val="004A6600"/>
    <w:rsid w:val="004B0375"/>
    <w:rsid w:val="004B417F"/>
    <w:rsid w:val="004D09A2"/>
    <w:rsid w:val="004D3265"/>
    <w:rsid w:val="004E2380"/>
    <w:rsid w:val="004E5BA7"/>
    <w:rsid w:val="004E6316"/>
    <w:rsid w:val="00503E97"/>
    <w:rsid w:val="0051502C"/>
    <w:rsid w:val="00521A28"/>
    <w:rsid w:val="00523325"/>
    <w:rsid w:val="00537C67"/>
    <w:rsid w:val="00542E50"/>
    <w:rsid w:val="00565415"/>
    <w:rsid w:val="0057019C"/>
    <w:rsid w:val="00571308"/>
    <w:rsid w:val="00572CB9"/>
    <w:rsid w:val="00576A32"/>
    <w:rsid w:val="00577234"/>
    <w:rsid w:val="00590142"/>
    <w:rsid w:val="005A2694"/>
    <w:rsid w:val="005B4FC2"/>
    <w:rsid w:val="005B7C2C"/>
    <w:rsid w:val="005C38F6"/>
    <w:rsid w:val="005D3FC9"/>
    <w:rsid w:val="005D55BD"/>
    <w:rsid w:val="005D5DF8"/>
    <w:rsid w:val="005E0A59"/>
    <w:rsid w:val="005E1CAE"/>
    <w:rsid w:val="005F025D"/>
    <w:rsid w:val="005F25EC"/>
    <w:rsid w:val="005F3D12"/>
    <w:rsid w:val="00613FED"/>
    <w:rsid w:val="00615285"/>
    <w:rsid w:val="006155F3"/>
    <w:rsid w:val="0061563E"/>
    <w:rsid w:val="00617F1D"/>
    <w:rsid w:val="00621503"/>
    <w:rsid w:val="0062181A"/>
    <w:rsid w:val="00621C30"/>
    <w:rsid w:val="00621C65"/>
    <w:rsid w:val="006223A7"/>
    <w:rsid w:val="006312AA"/>
    <w:rsid w:val="006345A5"/>
    <w:rsid w:val="00636755"/>
    <w:rsid w:val="00637B08"/>
    <w:rsid w:val="00640091"/>
    <w:rsid w:val="006524F5"/>
    <w:rsid w:val="00652B63"/>
    <w:rsid w:val="00653684"/>
    <w:rsid w:val="00661DD9"/>
    <w:rsid w:val="00662DD7"/>
    <w:rsid w:val="00667A75"/>
    <w:rsid w:val="0068135E"/>
    <w:rsid w:val="00693FA0"/>
    <w:rsid w:val="006C5CBE"/>
    <w:rsid w:val="006C6E1D"/>
    <w:rsid w:val="006D1C04"/>
    <w:rsid w:val="006D3935"/>
    <w:rsid w:val="006E1278"/>
    <w:rsid w:val="006E68C5"/>
    <w:rsid w:val="006F0CB4"/>
    <w:rsid w:val="006F2225"/>
    <w:rsid w:val="006F3C93"/>
    <w:rsid w:val="006F6C51"/>
    <w:rsid w:val="006F7201"/>
    <w:rsid w:val="006F7533"/>
    <w:rsid w:val="007108AF"/>
    <w:rsid w:val="0071336C"/>
    <w:rsid w:val="00713CAE"/>
    <w:rsid w:val="007168FE"/>
    <w:rsid w:val="0073209E"/>
    <w:rsid w:val="007575D1"/>
    <w:rsid w:val="00773044"/>
    <w:rsid w:val="007862BF"/>
    <w:rsid w:val="00794652"/>
    <w:rsid w:val="00794EEE"/>
    <w:rsid w:val="00796759"/>
    <w:rsid w:val="007A249A"/>
    <w:rsid w:val="007A466D"/>
    <w:rsid w:val="007B1612"/>
    <w:rsid w:val="007B2DBC"/>
    <w:rsid w:val="007B75C5"/>
    <w:rsid w:val="007E07DA"/>
    <w:rsid w:val="007E0C1F"/>
    <w:rsid w:val="007E660B"/>
    <w:rsid w:val="007E6674"/>
    <w:rsid w:val="007E7CBF"/>
    <w:rsid w:val="007E7D35"/>
    <w:rsid w:val="008005A0"/>
    <w:rsid w:val="00805A48"/>
    <w:rsid w:val="008148AA"/>
    <w:rsid w:val="00817ACA"/>
    <w:rsid w:val="00823709"/>
    <w:rsid w:val="008249C9"/>
    <w:rsid w:val="00826C6F"/>
    <w:rsid w:val="008278F3"/>
    <w:rsid w:val="0083152C"/>
    <w:rsid w:val="00834251"/>
    <w:rsid w:val="00834680"/>
    <w:rsid w:val="00851D55"/>
    <w:rsid w:val="00851FAC"/>
    <w:rsid w:val="00853179"/>
    <w:rsid w:val="00856810"/>
    <w:rsid w:val="00860C15"/>
    <w:rsid w:val="00860C6F"/>
    <w:rsid w:val="00863DEC"/>
    <w:rsid w:val="00864234"/>
    <w:rsid w:val="00864B75"/>
    <w:rsid w:val="00874CBF"/>
    <w:rsid w:val="00894642"/>
    <w:rsid w:val="008A2F9B"/>
    <w:rsid w:val="008A7643"/>
    <w:rsid w:val="008B3C5F"/>
    <w:rsid w:val="008C1F59"/>
    <w:rsid w:val="008C4ABA"/>
    <w:rsid w:val="008D2449"/>
    <w:rsid w:val="008E149D"/>
    <w:rsid w:val="008E4B0D"/>
    <w:rsid w:val="008E71AC"/>
    <w:rsid w:val="00900A11"/>
    <w:rsid w:val="00900A1B"/>
    <w:rsid w:val="00914455"/>
    <w:rsid w:val="00917E21"/>
    <w:rsid w:val="00923D45"/>
    <w:rsid w:val="00932344"/>
    <w:rsid w:val="0093475A"/>
    <w:rsid w:val="00940037"/>
    <w:rsid w:val="00940924"/>
    <w:rsid w:val="0094541B"/>
    <w:rsid w:val="00946D7C"/>
    <w:rsid w:val="00952BB2"/>
    <w:rsid w:val="00953D9C"/>
    <w:rsid w:val="00960F13"/>
    <w:rsid w:val="00961D92"/>
    <w:rsid w:val="009664E1"/>
    <w:rsid w:val="00974C42"/>
    <w:rsid w:val="0098506A"/>
    <w:rsid w:val="00997790"/>
    <w:rsid w:val="00997F4B"/>
    <w:rsid w:val="009A4630"/>
    <w:rsid w:val="009A5702"/>
    <w:rsid w:val="009B151F"/>
    <w:rsid w:val="009B3558"/>
    <w:rsid w:val="009B5F4B"/>
    <w:rsid w:val="009B711D"/>
    <w:rsid w:val="009C1110"/>
    <w:rsid w:val="009C5C4F"/>
    <w:rsid w:val="009D04CB"/>
    <w:rsid w:val="009E0131"/>
    <w:rsid w:val="009E0EFD"/>
    <w:rsid w:val="009E5B5A"/>
    <w:rsid w:val="009E7332"/>
    <w:rsid w:val="009F096B"/>
    <w:rsid w:val="00A00BD9"/>
    <w:rsid w:val="00A06BA1"/>
    <w:rsid w:val="00A12279"/>
    <w:rsid w:val="00A14C16"/>
    <w:rsid w:val="00A17C52"/>
    <w:rsid w:val="00A2439D"/>
    <w:rsid w:val="00A25FDD"/>
    <w:rsid w:val="00A26651"/>
    <w:rsid w:val="00A35096"/>
    <w:rsid w:val="00A35298"/>
    <w:rsid w:val="00A36B57"/>
    <w:rsid w:val="00A36E4F"/>
    <w:rsid w:val="00A37E13"/>
    <w:rsid w:val="00A4346D"/>
    <w:rsid w:val="00A456D2"/>
    <w:rsid w:val="00A529DC"/>
    <w:rsid w:val="00A54875"/>
    <w:rsid w:val="00A61BA5"/>
    <w:rsid w:val="00A63EBA"/>
    <w:rsid w:val="00A64CC6"/>
    <w:rsid w:val="00A71B1C"/>
    <w:rsid w:val="00A751A0"/>
    <w:rsid w:val="00A81332"/>
    <w:rsid w:val="00A96183"/>
    <w:rsid w:val="00A97D55"/>
    <w:rsid w:val="00AA267E"/>
    <w:rsid w:val="00AA2A45"/>
    <w:rsid w:val="00AA53F1"/>
    <w:rsid w:val="00AB56CE"/>
    <w:rsid w:val="00AC1D94"/>
    <w:rsid w:val="00AC2975"/>
    <w:rsid w:val="00AC463C"/>
    <w:rsid w:val="00AD22FF"/>
    <w:rsid w:val="00AE14A7"/>
    <w:rsid w:val="00AE79E1"/>
    <w:rsid w:val="00AF53C4"/>
    <w:rsid w:val="00AF77B6"/>
    <w:rsid w:val="00B005BF"/>
    <w:rsid w:val="00B0500D"/>
    <w:rsid w:val="00B05EB4"/>
    <w:rsid w:val="00B3277A"/>
    <w:rsid w:val="00B34A45"/>
    <w:rsid w:val="00B408FD"/>
    <w:rsid w:val="00B46CCF"/>
    <w:rsid w:val="00B47265"/>
    <w:rsid w:val="00B57E6A"/>
    <w:rsid w:val="00B66A31"/>
    <w:rsid w:val="00B805A8"/>
    <w:rsid w:val="00B866D4"/>
    <w:rsid w:val="00B91422"/>
    <w:rsid w:val="00B931FE"/>
    <w:rsid w:val="00B95E2F"/>
    <w:rsid w:val="00B97647"/>
    <w:rsid w:val="00BB3449"/>
    <w:rsid w:val="00BB57BC"/>
    <w:rsid w:val="00BB6EA3"/>
    <w:rsid w:val="00BC08B7"/>
    <w:rsid w:val="00BC0A61"/>
    <w:rsid w:val="00BC6E07"/>
    <w:rsid w:val="00BC7DBA"/>
    <w:rsid w:val="00BD057A"/>
    <w:rsid w:val="00BD1A41"/>
    <w:rsid w:val="00BD27B7"/>
    <w:rsid w:val="00BD4EF6"/>
    <w:rsid w:val="00BD627B"/>
    <w:rsid w:val="00BE6B50"/>
    <w:rsid w:val="00BE6C66"/>
    <w:rsid w:val="00BF3C40"/>
    <w:rsid w:val="00BF4376"/>
    <w:rsid w:val="00BF44F2"/>
    <w:rsid w:val="00BF4ECD"/>
    <w:rsid w:val="00BF6DAF"/>
    <w:rsid w:val="00C16C27"/>
    <w:rsid w:val="00C17880"/>
    <w:rsid w:val="00C305F7"/>
    <w:rsid w:val="00C30C94"/>
    <w:rsid w:val="00C31526"/>
    <w:rsid w:val="00C3156F"/>
    <w:rsid w:val="00C47159"/>
    <w:rsid w:val="00C5237C"/>
    <w:rsid w:val="00C572B5"/>
    <w:rsid w:val="00C624B8"/>
    <w:rsid w:val="00C6479D"/>
    <w:rsid w:val="00C65A0B"/>
    <w:rsid w:val="00C775F6"/>
    <w:rsid w:val="00C80448"/>
    <w:rsid w:val="00C85F04"/>
    <w:rsid w:val="00C97526"/>
    <w:rsid w:val="00CA0497"/>
    <w:rsid w:val="00CA5AC3"/>
    <w:rsid w:val="00CB01D0"/>
    <w:rsid w:val="00CE784F"/>
    <w:rsid w:val="00CF062B"/>
    <w:rsid w:val="00CF3598"/>
    <w:rsid w:val="00CF52AF"/>
    <w:rsid w:val="00CF6884"/>
    <w:rsid w:val="00CF6C55"/>
    <w:rsid w:val="00D0255E"/>
    <w:rsid w:val="00D06D54"/>
    <w:rsid w:val="00D16485"/>
    <w:rsid w:val="00D25B04"/>
    <w:rsid w:val="00D25FA4"/>
    <w:rsid w:val="00D30026"/>
    <w:rsid w:val="00D30F18"/>
    <w:rsid w:val="00D36370"/>
    <w:rsid w:val="00D50908"/>
    <w:rsid w:val="00D50A78"/>
    <w:rsid w:val="00D5639B"/>
    <w:rsid w:val="00D7003C"/>
    <w:rsid w:val="00D73DD1"/>
    <w:rsid w:val="00D764F4"/>
    <w:rsid w:val="00D768E3"/>
    <w:rsid w:val="00D82EA7"/>
    <w:rsid w:val="00D901EB"/>
    <w:rsid w:val="00DA16D2"/>
    <w:rsid w:val="00DA2244"/>
    <w:rsid w:val="00DA33E5"/>
    <w:rsid w:val="00DB1D22"/>
    <w:rsid w:val="00DB37B4"/>
    <w:rsid w:val="00DB4E1D"/>
    <w:rsid w:val="00DB632F"/>
    <w:rsid w:val="00DD15BA"/>
    <w:rsid w:val="00DD32E0"/>
    <w:rsid w:val="00DD36DD"/>
    <w:rsid w:val="00DE033C"/>
    <w:rsid w:val="00DF146C"/>
    <w:rsid w:val="00DF1B91"/>
    <w:rsid w:val="00DF7D23"/>
    <w:rsid w:val="00E21676"/>
    <w:rsid w:val="00E232DE"/>
    <w:rsid w:val="00E24FD4"/>
    <w:rsid w:val="00E2660D"/>
    <w:rsid w:val="00E270CA"/>
    <w:rsid w:val="00E27180"/>
    <w:rsid w:val="00E279B3"/>
    <w:rsid w:val="00E30EB1"/>
    <w:rsid w:val="00E32CBD"/>
    <w:rsid w:val="00E3721F"/>
    <w:rsid w:val="00E51C44"/>
    <w:rsid w:val="00E55D54"/>
    <w:rsid w:val="00E56B2D"/>
    <w:rsid w:val="00E63214"/>
    <w:rsid w:val="00E729FA"/>
    <w:rsid w:val="00E86F73"/>
    <w:rsid w:val="00E91471"/>
    <w:rsid w:val="00E95EB1"/>
    <w:rsid w:val="00E97C59"/>
    <w:rsid w:val="00EB2A35"/>
    <w:rsid w:val="00EB7BE3"/>
    <w:rsid w:val="00EC2AF6"/>
    <w:rsid w:val="00EC2D90"/>
    <w:rsid w:val="00ED0E22"/>
    <w:rsid w:val="00ED12BA"/>
    <w:rsid w:val="00ED340E"/>
    <w:rsid w:val="00EF135E"/>
    <w:rsid w:val="00EF3F35"/>
    <w:rsid w:val="00EF796A"/>
    <w:rsid w:val="00F12F4D"/>
    <w:rsid w:val="00F1637F"/>
    <w:rsid w:val="00F176E0"/>
    <w:rsid w:val="00F17E00"/>
    <w:rsid w:val="00F25EE9"/>
    <w:rsid w:val="00F26E3F"/>
    <w:rsid w:val="00F32301"/>
    <w:rsid w:val="00F35493"/>
    <w:rsid w:val="00F408C9"/>
    <w:rsid w:val="00F44610"/>
    <w:rsid w:val="00F52300"/>
    <w:rsid w:val="00F6627D"/>
    <w:rsid w:val="00F6703B"/>
    <w:rsid w:val="00F67596"/>
    <w:rsid w:val="00F84AA9"/>
    <w:rsid w:val="00F8643D"/>
    <w:rsid w:val="00F876A7"/>
    <w:rsid w:val="00F91D3D"/>
    <w:rsid w:val="00FA042A"/>
    <w:rsid w:val="00FA4106"/>
    <w:rsid w:val="00FA42C0"/>
    <w:rsid w:val="00FA4FE3"/>
    <w:rsid w:val="00FA6861"/>
    <w:rsid w:val="00FB6A56"/>
    <w:rsid w:val="00FB761A"/>
    <w:rsid w:val="00FC4D35"/>
    <w:rsid w:val="00FD1621"/>
    <w:rsid w:val="00FD6944"/>
    <w:rsid w:val="00FE048B"/>
    <w:rsid w:val="00FE1321"/>
    <w:rsid w:val="00FE436A"/>
    <w:rsid w:val="00FF04A2"/>
    <w:rsid w:val="00FF1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uiPriority w:val="99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uiPriority w:val="99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2174CF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2174CF"/>
    <w:rPr>
      <w:sz w:val="28"/>
    </w:rPr>
  </w:style>
  <w:style w:type="paragraph" w:styleId="3">
    <w:name w:val="Body Text Indent 3"/>
    <w:basedOn w:val="a"/>
    <w:link w:val="30"/>
    <w:unhideWhenUsed/>
    <w:rsid w:val="009C5C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5C4F"/>
    <w:rPr>
      <w:sz w:val="16"/>
      <w:szCs w:val="16"/>
    </w:rPr>
  </w:style>
  <w:style w:type="paragraph" w:customStyle="1" w:styleId="1">
    <w:name w:val="Абзац списка1"/>
    <w:basedOn w:val="a"/>
    <w:rsid w:val="00AB56CE"/>
    <w:pPr>
      <w:ind w:left="720"/>
      <w:contextualSpacing/>
    </w:pPr>
    <w:rPr>
      <w:sz w:val="28"/>
      <w:szCs w:val="20"/>
    </w:rPr>
  </w:style>
  <w:style w:type="paragraph" w:styleId="af3">
    <w:name w:val="List Paragraph"/>
    <w:basedOn w:val="a"/>
    <w:uiPriority w:val="99"/>
    <w:qFormat/>
    <w:rsid w:val="001E54D7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6E68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Hyperlink"/>
    <w:basedOn w:val="a0"/>
    <w:uiPriority w:val="99"/>
    <w:unhideWhenUsed/>
    <w:rsid w:val="006E68C5"/>
    <w:rPr>
      <w:color w:val="0000FF"/>
      <w:u w:val="single"/>
    </w:rPr>
  </w:style>
  <w:style w:type="paragraph" w:styleId="af5">
    <w:name w:val="Balloon Text"/>
    <w:basedOn w:val="a"/>
    <w:link w:val="af6"/>
    <w:rsid w:val="006F72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F720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3960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96017"/>
    <w:rPr>
      <w:sz w:val="24"/>
      <w:szCs w:val="24"/>
    </w:rPr>
  </w:style>
  <w:style w:type="paragraph" w:styleId="21">
    <w:name w:val="Body Text Indent 2"/>
    <w:basedOn w:val="a"/>
    <w:link w:val="22"/>
    <w:rsid w:val="003960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96017"/>
    <w:rPr>
      <w:sz w:val="24"/>
      <w:szCs w:val="24"/>
    </w:rPr>
  </w:style>
  <w:style w:type="paragraph" w:customStyle="1" w:styleId="ConsNormal">
    <w:name w:val="ConsNormal"/>
    <w:uiPriority w:val="99"/>
    <w:rsid w:val="003960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6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zlyakova\Downloads\&#1041;&#1083;&#1072;&#1085;&#1082;%20&#1088;&#1077;&#1096;&#1077;&#1085;&#1080;&#1103;%20&#1044;&#1091;&#1084;&#1099;%20&#1063;&#1043;&#1054;%20(&#1052;&#1053;&#1055;&#1040;)%20%20&#1089;%2021.09.20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387A-4EF6-4ACB-B1FD-41B17727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ЧГО (МНПА)  с 21.09.2022.dot</Template>
  <TotalTime>278</TotalTime>
  <Pages>233</Pages>
  <Words>34310</Words>
  <Characters>239480</Characters>
  <Application>Microsoft Office Word</Application>
  <DocSecurity>0</DocSecurity>
  <Lines>1995</Lines>
  <Paragraphs>5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7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a</dc:creator>
  <cp:lastModifiedBy>vitihonova</cp:lastModifiedBy>
  <cp:revision>67</cp:revision>
  <cp:lastPrinted>2023-10-19T11:28:00Z</cp:lastPrinted>
  <dcterms:created xsi:type="dcterms:W3CDTF">2022-10-19T04:31:00Z</dcterms:created>
  <dcterms:modified xsi:type="dcterms:W3CDTF">2023-10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решение Земского Собрания Чайковского муниципального района от 20.12.2017 №179 "О бюджете Чайковского муниципального района на 2018 год и на плановый период 2019 и 2020 годов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35f04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